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58DE0" w14:textId="46284CE4" w:rsidR="0033624A" w:rsidRPr="003F06D1" w:rsidRDefault="0033624A" w:rsidP="003F06D1">
      <w:pPr>
        <w:rPr>
          <w:b/>
          <w:i/>
          <w:sz w:val="40"/>
          <w:szCs w:val="40"/>
        </w:rPr>
      </w:pPr>
      <w:r w:rsidRPr="00F91AD1">
        <w:rPr>
          <w:b/>
          <w:i/>
          <w:noProof/>
          <w:sz w:val="44"/>
          <w:szCs w:val="44"/>
        </w:rPr>
        <w:t>PASSWORD</w:t>
      </w:r>
      <w:r w:rsidR="00F66B51" w:rsidRPr="00F91AD1">
        <w:rPr>
          <w:b/>
          <w:i/>
          <w:noProof/>
          <w:sz w:val="44"/>
          <w:szCs w:val="44"/>
        </w:rPr>
        <w:t xml:space="preserve"> 1.</w:t>
      </w:r>
      <w:r w:rsidRPr="000C7F37">
        <w:rPr>
          <w:b/>
          <w:i/>
          <w:sz w:val="44"/>
          <w:szCs w:val="44"/>
        </w:rPr>
        <w:t xml:space="preserve"> </w:t>
      </w:r>
      <w:r w:rsidRPr="000C7F37">
        <w:rPr>
          <w:b/>
          <w:i/>
          <w:sz w:val="36"/>
          <w:szCs w:val="36"/>
        </w:rPr>
        <w:t xml:space="preserve">Podręcznik do języka angielskiego. </w:t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noProof/>
          <w:sz w:val="40"/>
          <w:szCs w:val="40"/>
        </w:rPr>
        <w:drawing>
          <wp:inline distT="0" distB="0" distL="0" distR="0" wp14:anchorId="4AB678CE" wp14:editId="7DFE84AD">
            <wp:extent cx="1001325" cy="40943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825" cy="4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89B1" w14:textId="77777777" w:rsidR="0033624A" w:rsidRPr="000C7F37" w:rsidRDefault="00455E5E" w:rsidP="0033624A">
      <w:pPr>
        <w:rPr>
          <w:b/>
          <w:sz w:val="36"/>
          <w:szCs w:val="36"/>
        </w:rPr>
      </w:pPr>
      <w:r w:rsidRPr="000C7F37">
        <w:rPr>
          <w:b/>
          <w:sz w:val="36"/>
          <w:szCs w:val="36"/>
        </w:rPr>
        <w:t>Kryteria oceny</w:t>
      </w:r>
    </w:p>
    <w:p w14:paraId="597F116F" w14:textId="0C0DE4E8" w:rsidR="00D166EC" w:rsidRPr="000C7F37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Kryteria oceniania zostały sformułowane zgodnie z założeniami podstawy programowej nauczania języka obcego nowożytnego w szkołach ponadgimnazjalnych. </w:t>
      </w:r>
    </w:p>
    <w:p w14:paraId="7ACCA9C2" w14:textId="0B519035" w:rsidR="00D166EC" w:rsidRDefault="00320F6C" w:rsidP="00D166EC">
      <w:pPr>
        <w:pStyle w:val="Tytu"/>
        <w:numPr>
          <w:ilvl w:val="0"/>
          <w:numId w:val="11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U</w:t>
      </w:r>
      <w:bookmarkStart w:id="0" w:name="_GoBack"/>
      <w:bookmarkEnd w:id="0"/>
      <w:r w:rsidR="00D166EC" w:rsidRPr="004A5D7D">
        <w:rPr>
          <w:rFonts w:ascii="Calibri" w:hAnsi="Calibri"/>
          <w:sz w:val="22"/>
          <w:szCs w:val="22"/>
          <w:u w:val="single"/>
        </w:rPr>
        <w:t xml:space="preserve">czeń otrzymuje ocenę </w:t>
      </w:r>
      <w:r w:rsidR="00D166EC" w:rsidRPr="004A5D7D">
        <w:rPr>
          <w:rFonts w:ascii="Calibri" w:hAnsi="Calibri"/>
          <w:i/>
          <w:iCs/>
          <w:sz w:val="22"/>
          <w:szCs w:val="22"/>
          <w:u w:val="single"/>
        </w:rPr>
        <w:t>niedostateczną</w:t>
      </w:r>
      <w:r w:rsidR="00D166EC"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="00D166EC" w:rsidRPr="000C7F37">
        <w:rPr>
          <w:rFonts w:ascii="Calibri" w:hAnsi="Calibri"/>
          <w:b w:val="0"/>
          <w:sz w:val="22"/>
          <w:szCs w:val="22"/>
        </w:rPr>
        <w:t xml:space="preserve"> jeśli nie spełnia kryteriów na ocenę </w:t>
      </w:r>
      <w:r w:rsidR="000C7F37" w:rsidRPr="000C7F37">
        <w:rPr>
          <w:rFonts w:ascii="Calibri" w:hAnsi="Calibri"/>
          <w:b w:val="0"/>
          <w:sz w:val="22"/>
          <w:szCs w:val="22"/>
        </w:rPr>
        <w:t>dopuszczającą, czyli</w:t>
      </w:r>
      <w:r w:rsidR="00D166EC" w:rsidRPr="000C7F37">
        <w:rPr>
          <w:rFonts w:ascii="Calibri" w:hAnsi="Calibri"/>
          <w:b w:val="0"/>
          <w:sz w:val="22"/>
          <w:szCs w:val="22"/>
        </w:rPr>
        <w:t xml:space="preserve">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5D42A48D" w14:textId="77777777" w:rsidR="004A5D7D" w:rsidRPr="004A5D7D" w:rsidRDefault="004A5D7D" w:rsidP="004A5D7D">
      <w:pPr>
        <w:pStyle w:val="Podtytu"/>
        <w:rPr>
          <w:lang w:eastAsia="ar-SA"/>
        </w:rPr>
      </w:pPr>
    </w:p>
    <w:p w14:paraId="599B691E" w14:textId="6366E723" w:rsidR="004A5D7D" w:rsidRPr="004A5D7D" w:rsidRDefault="004A5D7D" w:rsidP="004A5D7D">
      <w:pPr>
        <w:pStyle w:val="Akapitzlist"/>
        <w:numPr>
          <w:ilvl w:val="0"/>
          <w:numId w:val="11"/>
        </w:numPr>
        <w:rPr>
          <w:lang w:eastAsia="ar-SA"/>
        </w:rPr>
      </w:pPr>
      <w:r w:rsidRPr="004A5D7D">
        <w:rPr>
          <w:b/>
          <w:u w:val="single"/>
        </w:rPr>
        <w:t>Uczeń otrzymuje ocenę celującą</w:t>
      </w:r>
      <w:r>
        <w:rPr>
          <w:b/>
        </w:rPr>
        <w:t>, jeśli</w:t>
      </w:r>
      <w:r w:rsidR="00D166EC" w:rsidRPr="000C7F37">
        <w:t xml:space="preserve"> </w:t>
      </w:r>
      <w:r w:rsidRPr="004A5D7D">
        <w:rPr>
          <w:b/>
        </w:rPr>
        <w:t xml:space="preserve">: uczeń spełnia kryteria na ocenę bardzo dobrą oraz </w:t>
      </w:r>
      <w:r w:rsidRPr="004A5D7D">
        <w:rPr>
          <w:lang w:eastAsia="ar-SA"/>
        </w:rPr>
        <w:t>zawsze aktywnie i chętnie angażuje się w pracę na lekcji, chętnie i sumiennie wykonuje zadania, prezentacje, projekty,  wykazuje się inicjatywą podczas realizacji zadań i projektów, potrafi współpracować w grupie, bardzo dobrze opanował i swobodnie stosuje w komunikacji zagadnienia gramatyczne określone w rozkładzie materiału, bardzo dobrze opanował i swobodnie stosuje w komunikacji bogaty zasób słownictwa oraz funkcji komunikacyjnych, obejmujący tematykę określoną w rozkładzie materiału; z łatwością rozumie wypowiedzi ustne i pisemne, potrafi porozumiewać się z łatwością, bardzo swobodnie, płynnie i bez wahania; potrafi porozumiewać się w formie pisemnej z łatwością, precyzyjnie przekazując zamierzoną treść zgodnie z założonym celem komunikacyjnym; swobodnie i bez wahania reaguje  na wypowiedzi, potrafi swobodnie dostosować rejestr wypowiedzi do sytuacji (styl formalny /nieformalny), swobodnie tworzy i przetwarza wypowiedzi w celu utrzymania skutecznej komunikacji w języku angielskim, chętnie i skutecznie wyszukuje, selekcjonuje, weryfikuje informacje i przetwarza je dla własnych potrzeb, wykazuje się dużą samodzielnością w pracy nad językiem, np. poprzez prace dodatkowe.</w:t>
      </w:r>
    </w:p>
    <w:p w14:paraId="4D37F10C" w14:textId="45E1C444" w:rsidR="001936FA" w:rsidRPr="003205B6" w:rsidRDefault="0033624A" w:rsidP="004A5D7D">
      <w:pPr>
        <w:pStyle w:val="Tytu"/>
        <w:numPr>
          <w:ilvl w:val="0"/>
          <w:numId w:val="11"/>
        </w:numPr>
        <w:jc w:val="left"/>
        <w:rPr>
          <w:b w:val="0"/>
          <w:i/>
          <w:sz w:val="40"/>
          <w:szCs w:val="40"/>
        </w:rPr>
      </w:pPr>
      <w:r w:rsidRPr="000C7F37">
        <w:rPr>
          <w:i/>
          <w:sz w:val="40"/>
          <w:szCs w:val="40"/>
        </w:rP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9"/>
        <w:gridCol w:w="1724"/>
        <w:gridCol w:w="2835"/>
        <w:gridCol w:w="2977"/>
        <w:gridCol w:w="2693"/>
        <w:gridCol w:w="2942"/>
      </w:tblGrid>
      <w:tr w:rsidR="00E53441" w:rsidRPr="000C7F37" w14:paraId="2EE2E7E9" w14:textId="77777777" w:rsidTr="00B67AFF">
        <w:tc>
          <w:tcPr>
            <w:tcW w:w="13994" w:type="dxa"/>
            <w:gridSpan w:val="7"/>
            <w:shd w:val="clear" w:color="auto" w:fill="FFC000"/>
          </w:tcPr>
          <w:p w14:paraId="606C1EB5" w14:textId="131AA28B" w:rsidR="00E53441" w:rsidRPr="003205B6" w:rsidRDefault="003F06D1" w:rsidP="003F06D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="006730F4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 w:rsidR="003205B6">
              <w:rPr>
                <w:rFonts w:eastAsia="Calibri"/>
                <w:b/>
                <w:sz w:val="28"/>
                <w:szCs w:val="28"/>
                <w:lang w:eastAsia="en-US"/>
              </w:rPr>
              <w:t>WHAT A CHARACTER!</w:t>
            </w:r>
          </w:p>
        </w:tc>
      </w:tr>
      <w:tr w:rsidR="00E53441" w:rsidRPr="000C7F37" w14:paraId="6452DDD4" w14:textId="77777777" w:rsidTr="00D166EC">
        <w:tc>
          <w:tcPr>
            <w:tcW w:w="823" w:type="dxa"/>
            <w:gridSpan w:val="2"/>
            <w:vMerge w:val="restart"/>
            <w:textDirection w:val="btLr"/>
          </w:tcPr>
          <w:p w14:paraId="51E7AD89" w14:textId="77777777" w:rsidR="00E53441" w:rsidRPr="000C7F37" w:rsidRDefault="00E53441" w:rsidP="00470E6B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3FF93D15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2835" w:type="dxa"/>
          </w:tcPr>
          <w:p w14:paraId="57A92013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E4063C1" w14:textId="77777777" w:rsidR="00E53441" w:rsidRPr="000C7F37" w:rsidRDefault="00E53441">
            <w:pPr>
              <w:rPr>
                <w:b/>
              </w:rPr>
            </w:pPr>
          </w:p>
          <w:p w14:paraId="573F9756" w14:textId="77777777" w:rsidR="00E53441" w:rsidRPr="000C7F37" w:rsidRDefault="00AA742A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3D9DAF3C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5586756" w14:textId="77777777" w:rsidR="00E53441" w:rsidRPr="000C7F37" w:rsidRDefault="00E53441">
            <w:pPr>
              <w:rPr>
                <w:b/>
              </w:rPr>
            </w:pPr>
          </w:p>
          <w:p w14:paraId="0B814695" w14:textId="77777777" w:rsidR="00E53441" w:rsidRPr="000C7F37" w:rsidRDefault="00E53441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97D6AA9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B71DFDC" w14:textId="77777777" w:rsidR="00E53441" w:rsidRPr="000C7F37" w:rsidRDefault="00E53441" w:rsidP="00F5575B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3AA5EE89" w14:textId="77777777" w:rsidR="00E53441" w:rsidRPr="000C7F37" w:rsidRDefault="00E53441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0B37DB5F" w14:textId="415B72E3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</w:t>
            </w:r>
            <w:r w:rsidR="00924B9F"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DOPUSZCZAJĄCA</w:t>
            </w:r>
          </w:p>
          <w:p w14:paraId="67461A67" w14:textId="77777777" w:rsidR="00924B9F" w:rsidRPr="000C7F37" w:rsidRDefault="00924B9F" w:rsidP="00924B9F">
            <w:pPr>
              <w:rPr>
                <w:rFonts w:eastAsia="Calibri"/>
                <w:b/>
                <w:lang w:eastAsia="en-US"/>
              </w:rPr>
            </w:pPr>
          </w:p>
          <w:p w14:paraId="78E78128" w14:textId="77777777" w:rsidR="00E53441" w:rsidRPr="000C7F37" w:rsidRDefault="00E53441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E53441" w:rsidRPr="000C7F37" w14:paraId="49D754BE" w14:textId="77777777" w:rsidTr="00D166EC">
        <w:tc>
          <w:tcPr>
            <w:tcW w:w="823" w:type="dxa"/>
            <w:gridSpan w:val="2"/>
            <w:vMerge/>
          </w:tcPr>
          <w:p w14:paraId="5A15096C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</w:tcPr>
          <w:p w14:paraId="7417544A" w14:textId="77777777" w:rsidR="00E53441" w:rsidRPr="000C7F37" w:rsidRDefault="00E53441" w:rsidP="006730F4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  <w:r w:rsidR="006730F4" w:rsidRPr="000C7F37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14:paraId="3E0995D7" w14:textId="73FB6A41" w:rsidR="00E53441" w:rsidRPr="000C7F37" w:rsidRDefault="00E53441" w:rsidP="00B67AF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B328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ów CZŁOWIEK</w:t>
            </w:r>
            <w:r w:rsidRPr="000C7F37">
              <w:rPr>
                <w:sz w:val="18"/>
                <w:szCs w:val="18"/>
              </w:rPr>
              <w:t xml:space="preserve"> (</w:t>
            </w:r>
            <w:r w:rsidR="00DB328B" w:rsidRPr="000C7F37">
              <w:rPr>
                <w:sz w:val="18"/>
                <w:szCs w:val="18"/>
              </w:rPr>
              <w:t>przymiotniki i</w:t>
            </w:r>
            <w:r w:rsidRPr="000C7F37">
              <w:rPr>
                <w:sz w:val="18"/>
                <w:szCs w:val="18"/>
              </w:rPr>
              <w:t xml:space="preserve"> zwroty opisujące cechy charakteru, przymiotniki opisujące emocje) oraz </w:t>
            </w:r>
            <w:r w:rsidR="00B67AFF" w:rsidRPr="000C7F37">
              <w:rPr>
                <w:color w:val="000000"/>
                <w:sz w:val="18"/>
                <w:szCs w:val="18"/>
              </w:rPr>
              <w:t>ŻYCIE RODZINNE I TOWARZYSKIE</w:t>
            </w:r>
            <w:r w:rsidRPr="000C7F37">
              <w:rPr>
                <w:color w:val="000000"/>
                <w:sz w:val="18"/>
                <w:szCs w:val="18"/>
              </w:rPr>
              <w:t xml:space="preserve"> (słownictwo i zwroty służące do opisywania pasji i zainteresowań)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0C635CC" w14:textId="709B7A8D" w:rsidR="00E53441" w:rsidRPr="000C7F37" w:rsidRDefault="00E53441" w:rsidP="00E5344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ów CZŁOWIEK</w:t>
            </w:r>
            <w:r w:rsidRPr="000C7F37">
              <w:rPr>
                <w:sz w:val="18"/>
                <w:szCs w:val="18"/>
              </w:rPr>
              <w:t>: (</w:t>
            </w:r>
            <w:r w:rsidR="00924B9F" w:rsidRPr="000C7F37">
              <w:rPr>
                <w:sz w:val="18"/>
                <w:szCs w:val="18"/>
              </w:rPr>
              <w:t>przymiotniki</w:t>
            </w:r>
            <w:r w:rsidRPr="000C7F37">
              <w:rPr>
                <w:sz w:val="18"/>
                <w:szCs w:val="18"/>
              </w:rPr>
              <w:t xml:space="preserve"> i zwroty opisujące cechy charakteru, przymiotniki opisujące emocje) oraz </w:t>
            </w:r>
          </w:p>
          <w:p w14:paraId="1F0A7AAD" w14:textId="77777777" w:rsidR="00E53441" w:rsidRPr="000C7F37" w:rsidRDefault="00E53441" w:rsidP="00E5344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ŻYCIE RODZINNE I TOWARZYSKIE: (słownictwo i zwroty służące do opisywania pasji i zainteresowań) 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7010EEB9" w14:textId="578AC146" w:rsidR="00E53441" w:rsidRPr="000C7F37" w:rsidRDefault="00E53441" w:rsidP="00E5344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ów CZŁOWIEK</w:t>
            </w:r>
            <w:r w:rsidR="00B67AFF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="00924B9F" w:rsidRPr="000C7F37">
              <w:rPr>
                <w:sz w:val="18"/>
                <w:szCs w:val="18"/>
              </w:rPr>
              <w:t>przymiotniki</w:t>
            </w:r>
            <w:r w:rsidRPr="000C7F37">
              <w:rPr>
                <w:sz w:val="18"/>
                <w:szCs w:val="18"/>
              </w:rPr>
              <w:t xml:space="preserve"> i zwroty opisujące cechy charakteru, przymiotniki opisujące emocje) oraz </w:t>
            </w:r>
          </w:p>
          <w:p w14:paraId="54A33208" w14:textId="77777777" w:rsidR="00E53441" w:rsidRPr="000C7F37" w:rsidRDefault="00B67AFF" w:rsidP="00E5344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ŻYCIE RODZINNE I TOWARZYSKIE </w:t>
            </w:r>
            <w:r w:rsidR="00E53441" w:rsidRPr="000C7F37">
              <w:rPr>
                <w:color w:val="000000"/>
                <w:sz w:val="18"/>
                <w:szCs w:val="18"/>
              </w:rPr>
              <w:t xml:space="preserve">(słownictwo i zwroty służące do opisywania pasji i zainteresowań) i posługuje się nim, </w:t>
            </w:r>
            <w:r w:rsidR="00E53441"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13C33C71" w14:textId="73388927" w:rsidR="00E53441" w:rsidRPr="000C7F37" w:rsidRDefault="00E53441" w:rsidP="00E5344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ów CZŁOWIEK</w:t>
            </w:r>
            <w:r w:rsidRPr="000C7F37">
              <w:rPr>
                <w:sz w:val="18"/>
                <w:szCs w:val="18"/>
              </w:rPr>
              <w:t>: (</w:t>
            </w:r>
            <w:r w:rsidR="00924B9F" w:rsidRPr="000C7F37">
              <w:rPr>
                <w:sz w:val="18"/>
                <w:szCs w:val="18"/>
              </w:rPr>
              <w:t xml:space="preserve">przymiotniki </w:t>
            </w:r>
            <w:r w:rsidRPr="000C7F37">
              <w:rPr>
                <w:sz w:val="18"/>
                <w:szCs w:val="18"/>
              </w:rPr>
              <w:t xml:space="preserve">i zwroty opisujące cechy charakteru, przymiotniki opisujące emocje) oraz </w:t>
            </w:r>
          </w:p>
          <w:p w14:paraId="43F2853B" w14:textId="77777777" w:rsidR="00E53441" w:rsidRPr="000C7F37" w:rsidRDefault="00E53441" w:rsidP="00E53441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ŻYCIE RODZINNE I TOWARZYSKIE: (słownictwo i zwroty służące do opisywania pasji i zainteresowań) i </w:t>
            </w:r>
            <w:r w:rsidR="00B67AFF"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49EDFB87" w14:textId="77777777" w:rsidR="006730F4" w:rsidRPr="000C7F37" w:rsidRDefault="006730F4" w:rsidP="00E5344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E53441" w:rsidRPr="000C7F37" w14:paraId="7012E03C" w14:textId="77777777" w:rsidTr="007A4D84">
        <w:trPr>
          <w:trHeight w:val="1559"/>
        </w:trPr>
        <w:tc>
          <w:tcPr>
            <w:tcW w:w="823" w:type="dxa"/>
            <w:gridSpan w:val="2"/>
            <w:vMerge/>
          </w:tcPr>
          <w:p w14:paraId="64DAC9AC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</w:tcPr>
          <w:p w14:paraId="3877C4B8" w14:textId="77777777" w:rsidR="00E53441" w:rsidRPr="000C7F37" w:rsidRDefault="006730F4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5C29CA2" w14:textId="77777777" w:rsidR="00E53441" w:rsidRPr="000C7F37" w:rsidRDefault="00B842EA" w:rsidP="0099674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ów </w:t>
            </w:r>
            <w:proofErr w:type="spellStart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continous</w:t>
            </w:r>
            <w:proofErr w:type="spellEnd"/>
            <w:r w:rsidR="00B67AFF" w:rsidRPr="000C7F37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75FFF23A" w14:textId="778604F6" w:rsidR="00E53441" w:rsidRPr="000C7F37" w:rsidRDefault="00B842EA" w:rsidP="0099674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sz w:val="18"/>
                <w:szCs w:val="18"/>
              </w:rPr>
              <w:t>zna zasady stosowanie konstrukcji czasownikowych: użycie bezokoliczn</w:t>
            </w:r>
            <w:r w:rsidR="00924B9F" w:rsidRPr="000C7F37">
              <w:rPr>
                <w:sz w:val="18"/>
                <w:szCs w:val="18"/>
              </w:rPr>
              <w:t>ika lub czasownika z końcówką -</w:t>
            </w:r>
            <w:proofErr w:type="spellStart"/>
            <w:r w:rsidR="00924B9F" w:rsidRPr="000C7F37">
              <w:rPr>
                <w:i/>
                <w:sz w:val="18"/>
                <w:szCs w:val="18"/>
              </w:rPr>
              <w:t>i</w:t>
            </w:r>
            <w:r w:rsidR="00E53441" w:rsidRPr="000C7F37">
              <w:rPr>
                <w:i/>
                <w:sz w:val="18"/>
                <w:szCs w:val="18"/>
              </w:rPr>
              <w:t>ng</w:t>
            </w:r>
            <w:proofErr w:type="spellEnd"/>
            <w:r w:rsidR="00E53441" w:rsidRPr="000C7F37">
              <w:rPr>
                <w:sz w:val="18"/>
                <w:szCs w:val="18"/>
              </w:rPr>
              <w:t xml:space="preserve"> po niektórych czasownikach,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sz w:val="18"/>
                <w:szCs w:val="18"/>
              </w:rPr>
              <w:t>rozróżnia te konstrukcje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="00E53441" w:rsidRPr="000C7F37">
              <w:rPr>
                <w:sz w:val="18"/>
                <w:szCs w:val="18"/>
              </w:rPr>
              <w:t xml:space="preserve"> stosować w praktyce</w:t>
            </w:r>
          </w:p>
          <w:p w14:paraId="76FC932D" w14:textId="77777777" w:rsidR="00E53441" w:rsidRPr="000C7F37" w:rsidRDefault="00B67AFF" w:rsidP="0099674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>zna przysłówki stopnia (</w:t>
            </w:r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a </w:t>
            </w:r>
            <w:proofErr w:type="spellStart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little</w:t>
            </w:r>
            <w:proofErr w:type="spellEnd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quite</w:t>
            </w:r>
            <w:proofErr w:type="spellEnd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very</w:t>
            </w:r>
            <w:proofErr w:type="spellEnd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etc.) i potrafi je 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2A72C25" w14:textId="2BCF7E06" w:rsidR="00E53441" w:rsidRPr="000C7F37" w:rsidRDefault="00B67AFF" w:rsidP="0099674E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zna zwroty z </w:t>
            </w:r>
            <w:proofErr w:type="spellStart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would</w:t>
            </w:r>
            <w:proofErr w:type="spellEnd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proofErr w:type="spellStart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look</w:t>
            </w:r>
            <w:proofErr w:type="spellEnd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B328B"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je i 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trafi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72555896" w14:textId="77777777" w:rsidR="00E53441" w:rsidRPr="000C7F37" w:rsidRDefault="00E53441" w:rsidP="0099674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czasów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ntinous</w:t>
            </w:r>
            <w:proofErr w:type="spellEnd"/>
            <w:r w:rsidR="00B67AFF" w:rsidRPr="000C7F37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stosować w praktyce</w:t>
            </w:r>
          </w:p>
          <w:p w14:paraId="4F3467D4" w14:textId="044137EA" w:rsidR="00E53441" w:rsidRPr="000C7F37" w:rsidRDefault="00E53441" w:rsidP="0099674E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stosowanie konstrukcji czasownikowych: użycie bezokolicznika lub czasownika z </w:t>
            </w:r>
            <w:r w:rsidR="00924B9F" w:rsidRPr="000C7F37">
              <w:rPr>
                <w:sz w:val="18"/>
                <w:szCs w:val="18"/>
              </w:rPr>
              <w:t>końcówką -</w:t>
            </w:r>
            <w:proofErr w:type="spellStart"/>
            <w:r w:rsidR="00924B9F" w:rsidRPr="000C7F37">
              <w:rPr>
                <w:i/>
                <w:sz w:val="18"/>
                <w:szCs w:val="18"/>
              </w:rPr>
              <w:t>ing</w:t>
            </w:r>
            <w:proofErr w:type="spellEnd"/>
            <w:r w:rsidR="00924B9F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po niektórych czasownikach,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="00B67AFF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rozróżnia te konstrukcje i 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>potrafi je stosować w praktyce</w:t>
            </w:r>
          </w:p>
          <w:p w14:paraId="28801B3D" w14:textId="77777777" w:rsidR="00E53441" w:rsidRPr="000C7F37" w:rsidRDefault="00E53441" w:rsidP="0099674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przysłówki stopnia (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a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tt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quit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very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etc.) i 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 w praktyce</w:t>
            </w:r>
          </w:p>
          <w:p w14:paraId="55A1CA3A" w14:textId="2E60B4E0" w:rsidR="00E53441" w:rsidRPr="000C7F37" w:rsidRDefault="00E53441" w:rsidP="00924B9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e zna zwroty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ould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ook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B328B"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rozróżnia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 w praktyce</w:t>
            </w:r>
          </w:p>
        </w:tc>
        <w:tc>
          <w:tcPr>
            <w:tcW w:w="2693" w:type="dxa"/>
          </w:tcPr>
          <w:p w14:paraId="3AD7EF75" w14:textId="77777777" w:rsidR="00B842EA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ów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ntinous</w:t>
            </w:r>
            <w:proofErr w:type="spellEnd"/>
            <w:r w:rsidR="00B67AFF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sciowo</w:t>
            </w:r>
            <w:proofErr w:type="spellEnd"/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,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090A33EC" w14:textId="158F4A2F" w:rsidR="00B842EA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zna zasady stosowanie konstrukcji czasownikowych: użycie bezokolicznika lub czasownika z </w:t>
            </w:r>
            <w:r w:rsidR="00924B9F" w:rsidRPr="000C7F37">
              <w:rPr>
                <w:sz w:val="18"/>
                <w:szCs w:val="18"/>
              </w:rPr>
              <w:t>końcówką -</w:t>
            </w:r>
            <w:proofErr w:type="spellStart"/>
            <w:r w:rsidR="00924B9F" w:rsidRPr="000C7F37">
              <w:rPr>
                <w:i/>
                <w:sz w:val="18"/>
                <w:szCs w:val="18"/>
              </w:rPr>
              <w:t>ing</w:t>
            </w:r>
            <w:proofErr w:type="spellEnd"/>
            <w:r w:rsidR="00924B9F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po niektórych czasownikach,</w:t>
            </w:r>
            <w:r w:rsidR="00B67AFF" w:rsidRPr="000C7F37">
              <w:rPr>
                <w:b/>
                <w:sz w:val="18"/>
                <w:szCs w:val="18"/>
              </w:rPr>
              <w:t xml:space="preserve"> częściowo</w:t>
            </w:r>
            <w:r w:rsidRPr="000C7F37">
              <w:rPr>
                <w:sz w:val="18"/>
                <w:szCs w:val="18"/>
              </w:rPr>
              <w:t xml:space="preserve"> rozróżnia te konstrukcje i potrafi je stosować w praktyc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6776A518" w14:textId="77777777" w:rsidR="00B842EA" w:rsidRPr="000C7F37" w:rsidRDefault="00B842EA" w:rsidP="00B67AF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przysłówki stopnia (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a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tt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quit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very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etc.)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4DA88B0B" w14:textId="0D339EBB" w:rsidR="00E53441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wroty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ould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ook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B328B"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B67AFF" w:rsidRPr="000C7F37">
              <w:rPr>
                <w:b/>
                <w:sz w:val="18"/>
                <w:szCs w:val="18"/>
              </w:rPr>
              <w:lastRenderedPageBreak/>
              <w:t>częściowo</w:t>
            </w:r>
            <w:r w:rsidR="00B67AFF" w:rsidRPr="000C7F37">
              <w:rPr>
                <w:sz w:val="18"/>
                <w:szCs w:val="18"/>
              </w:rPr>
              <w:t xml:space="preserve"> 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je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</w:tc>
        <w:tc>
          <w:tcPr>
            <w:tcW w:w="2942" w:type="dxa"/>
          </w:tcPr>
          <w:p w14:paraId="55EB1277" w14:textId="77777777" w:rsidR="00B842EA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ów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ntinous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36304788" w14:textId="4C5D3621" w:rsidR="00B842EA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zna zasady stosowanie konstrukcji czasownikowych: użycie bezokolicznika lub czasownika z </w:t>
            </w:r>
            <w:r w:rsidR="00924B9F" w:rsidRPr="000C7F37">
              <w:rPr>
                <w:sz w:val="18"/>
                <w:szCs w:val="18"/>
              </w:rPr>
              <w:t>końcówką -</w:t>
            </w:r>
            <w:proofErr w:type="spellStart"/>
            <w:r w:rsidR="00924B9F" w:rsidRPr="000C7F37">
              <w:rPr>
                <w:i/>
                <w:sz w:val="18"/>
                <w:szCs w:val="18"/>
              </w:rPr>
              <w:t>ing</w:t>
            </w:r>
            <w:proofErr w:type="spellEnd"/>
            <w:r w:rsidR="00924B9F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po niektórych czasownikach,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B67AFF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rozróżnia te konstrukc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75350040" w14:textId="77777777" w:rsidR="00B842EA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przysłówki stopnia (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a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tt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quit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very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etc.)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 popełniając błędy</w:t>
            </w:r>
          </w:p>
          <w:p w14:paraId="0D577AE8" w14:textId="77777777" w:rsidR="00E53441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wroty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ould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ook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,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popełniając liczne błędy</w:t>
            </w:r>
          </w:p>
        </w:tc>
      </w:tr>
      <w:tr w:rsidR="00E53441" w:rsidRPr="000C7F37" w14:paraId="15E8C68D" w14:textId="77777777" w:rsidTr="007A4D84">
        <w:trPr>
          <w:trHeight w:val="1965"/>
        </w:trPr>
        <w:tc>
          <w:tcPr>
            <w:tcW w:w="823" w:type="dxa"/>
            <w:gridSpan w:val="2"/>
            <w:vMerge/>
          </w:tcPr>
          <w:p w14:paraId="1F31425A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</w:tcPr>
          <w:p w14:paraId="3FCB478B" w14:textId="77777777" w:rsidR="00E53441" w:rsidRPr="000C7F37" w:rsidRDefault="00E53441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48478F5" w14:textId="08F06B5E" w:rsidR="00E53441" w:rsidRPr="000C7F37" w:rsidRDefault="00475FDB" w:rsidP="00B67AF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="00E53441"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E53441" w:rsidRPr="000C7F37">
              <w:rPr>
                <w:b/>
                <w:sz w:val="18"/>
                <w:szCs w:val="18"/>
              </w:rPr>
              <w:t>w miarę rozwiniętego</w:t>
            </w:r>
            <w:r w:rsidR="00B67AFF" w:rsidRPr="000C7F37">
              <w:rPr>
                <w:b/>
                <w:sz w:val="18"/>
                <w:szCs w:val="18"/>
              </w:rPr>
              <w:t xml:space="preserve"> </w:t>
            </w:r>
            <w:r w:rsidR="00E53441" w:rsidRPr="000C7F37">
              <w:rPr>
                <w:b/>
                <w:sz w:val="18"/>
                <w:szCs w:val="18"/>
              </w:rPr>
              <w:t>/</w:t>
            </w:r>
            <w:r w:rsidR="00B67AFF" w:rsidRPr="000C7F37">
              <w:rPr>
                <w:b/>
                <w:sz w:val="18"/>
                <w:szCs w:val="18"/>
              </w:rPr>
              <w:t xml:space="preserve"> </w:t>
            </w:r>
            <w:r w:rsidR="00E53441" w:rsidRPr="000C7F37">
              <w:rPr>
                <w:b/>
                <w:sz w:val="18"/>
                <w:szCs w:val="18"/>
              </w:rPr>
              <w:t xml:space="preserve">bogatego </w:t>
            </w:r>
            <w:r w:rsidR="00E53441" w:rsidRPr="000C7F37">
              <w:rPr>
                <w:sz w:val="18"/>
                <w:szCs w:val="18"/>
              </w:rPr>
              <w:t xml:space="preserve">zasobu środków językowych </w:t>
            </w:r>
            <w:r w:rsidR="00083D76" w:rsidRPr="000C7F37">
              <w:rPr>
                <w:sz w:val="18"/>
                <w:szCs w:val="18"/>
              </w:rPr>
              <w:t>(</w:t>
            </w:r>
            <w:r w:rsidR="00083D76" w:rsidRPr="000C7F37">
              <w:rPr>
                <w:i/>
                <w:sz w:val="18"/>
                <w:szCs w:val="18"/>
              </w:rPr>
              <w:t xml:space="preserve">tłumaczenie </w:t>
            </w:r>
            <w:r w:rsidR="00E53441" w:rsidRPr="000C7F37">
              <w:rPr>
                <w:i/>
                <w:sz w:val="18"/>
                <w:szCs w:val="18"/>
              </w:rPr>
              <w:t>fragmentów zdań, Test luk sterowany, Transformacje zdań</w:t>
            </w:r>
            <w:r w:rsidR="00E53441" w:rsidRPr="000C7F37">
              <w:rPr>
                <w:sz w:val="18"/>
                <w:szCs w:val="18"/>
              </w:rPr>
              <w:t>)</w:t>
            </w:r>
          </w:p>
          <w:p w14:paraId="19214A90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2977" w:type="dxa"/>
          </w:tcPr>
          <w:p w14:paraId="2D363E05" w14:textId="748762EE" w:rsidR="00475FDB" w:rsidRPr="000C7F37" w:rsidRDefault="00475FDB" w:rsidP="00B67AF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B67AFF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/</w:t>
            </w:r>
            <w:r w:rsidR="00B67AFF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83D76" w:rsidRPr="000C7F37">
              <w:rPr>
                <w:sz w:val="18"/>
                <w:szCs w:val="18"/>
              </w:rPr>
              <w:t>(</w:t>
            </w:r>
            <w:r w:rsidR="00083D76" w:rsidRPr="000C7F37">
              <w:rPr>
                <w:i/>
                <w:sz w:val="18"/>
                <w:szCs w:val="18"/>
              </w:rPr>
              <w:t xml:space="preserve">tłumaczenie </w:t>
            </w:r>
            <w:r w:rsidRPr="000C7F37">
              <w:rPr>
                <w:i/>
                <w:sz w:val="18"/>
                <w:szCs w:val="18"/>
              </w:rPr>
              <w:t>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  <w:p w14:paraId="14F61924" w14:textId="77777777" w:rsidR="00E53441" w:rsidRPr="000C7F37" w:rsidRDefault="00E53441" w:rsidP="00475FDB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402F2CF4" w14:textId="4B7F80B3" w:rsidR="00475FDB" w:rsidRPr="000C7F37" w:rsidRDefault="00D4210A" w:rsidP="00B67AF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sto popełniając</w:t>
            </w:r>
            <w:r w:rsidR="00475FDB" w:rsidRPr="000C7F37">
              <w:rPr>
                <w:b/>
                <w:sz w:val="18"/>
                <w:szCs w:val="18"/>
              </w:rPr>
              <w:t xml:space="preserve"> błędy </w:t>
            </w:r>
            <w:r w:rsidR="00475FDB"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75FDB"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="00475FDB" w:rsidRPr="000C7F37">
              <w:rPr>
                <w:sz w:val="18"/>
                <w:szCs w:val="18"/>
              </w:rPr>
              <w:t xml:space="preserve">zasobu środków językowych </w:t>
            </w:r>
            <w:r w:rsidR="00083D76" w:rsidRPr="000C7F37">
              <w:rPr>
                <w:sz w:val="18"/>
                <w:szCs w:val="18"/>
              </w:rPr>
              <w:t>(</w:t>
            </w:r>
            <w:r w:rsidR="00083D76" w:rsidRPr="000C7F37">
              <w:rPr>
                <w:i/>
                <w:sz w:val="18"/>
                <w:szCs w:val="18"/>
              </w:rPr>
              <w:t xml:space="preserve">tłumaczenie </w:t>
            </w:r>
            <w:r w:rsidR="00475FDB" w:rsidRPr="000C7F37">
              <w:rPr>
                <w:i/>
                <w:sz w:val="18"/>
                <w:szCs w:val="18"/>
              </w:rPr>
              <w:t>fragmentów zdań, Test luk sterowany, Transformacje zdań</w:t>
            </w:r>
            <w:r w:rsidR="00475FDB" w:rsidRPr="000C7F37">
              <w:rPr>
                <w:sz w:val="18"/>
                <w:szCs w:val="18"/>
              </w:rPr>
              <w:t>)</w:t>
            </w:r>
          </w:p>
          <w:p w14:paraId="6CDC734A" w14:textId="77777777" w:rsidR="00E53441" w:rsidRPr="000C7F37" w:rsidRDefault="00E53441" w:rsidP="007A4D84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42" w:type="dxa"/>
          </w:tcPr>
          <w:p w14:paraId="603FD83D" w14:textId="6522950B" w:rsidR="00D4210A" w:rsidRPr="000C7F37" w:rsidRDefault="00D4210A" w:rsidP="00B67AF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083D76" w:rsidRPr="000C7F37">
              <w:rPr>
                <w:i/>
                <w:sz w:val="18"/>
                <w:szCs w:val="18"/>
              </w:rPr>
              <w:t>tł</w:t>
            </w:r>
            <w:r w:rsidRPr="000C7F37">
              <w:rPr>
                <w:i/>
                <w:sz w:val="18"/>
                <w:szCs w:val="18"/>
              </w:rPr>
              <w:t>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  <w:p w14:paraId="0C578DD4" w14:textId="77777777" w:rsidR="00E53441" w:rsidRPr="000C7F37" w:rsidRDefault="00E53441" w:rsidP="00B67AFF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7C3B2B" w:rsidRPr="000C7F37" w14:paraId="7189D08B" w14:textId="77777777" w:rsidTr="00470E6B">
        <w:tc>
          <w:tcPr>
            <w:tcW w:w="823" w:type="dxa"/>
            <w:gridSpan w:val="2"/>
            <w:vMerge w:val="restart"/>
            <w:textDirection w:val="btLr"/>
          </w:tcPr>
          <w:p w14:paraId="1E15BC1B" w14:textId="77777777" w:rsidR="007C3B2B" w:rsidRPr="000C7F37" w:rsidRDefault="007C3B2B" w:rsidP="00470E6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</w:tcPr>
          <w:p w14:paraId="42DE2A14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0012C09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8034F41" w14:textId="77777777" w:rsidR="007C3B2B" w:rsidRPr="000C7F37" w:rsidRDefault="007C3B2B" w:rsidP="0099674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skazuje zdania prawdziwe i fałszywe</w:t>
            </w:r>
          </w:p>
          <w:p w14:paraId="22043F5D" w14:textId="77777777" w:rsidR="007C3B2B" w:rsidRPr="000C7F37" w:rsidRDefault="007C3B2B" w:rsidP="0099674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46016E22" w14:textId="54175327" w:rsidR="007C3B2B" w:rsidRPr="007A4D84" w:rsidRDefault="007C3B2B" w:rsidP="007A4D84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</w:tc>
        <w:tc>
          <w:tcPr>
            <w:tcW w:w="2977" w:type="dxa"/>
          </w:tcPr>
          <w:p w14:paraId="3FEAF1DB" w14:textId="77777777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34D40CA" w14:textId="77777777" w:rsidR="007C3B2B" w:rsidRPr="000C7F37" w:rsidRDefault="007C3B2B" w:rsidP="00D4210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skazuje zdania prawdziwe i fałszywe</w:t>
            </w:r>
          </w:p>
          <w:p w14:paraId="35BB643E" w14:textId="77777777" w:rsidR="007C3B2B" w:rsidRPr="000C7F37" w:rsidRDefault="007C3B2B" w:rsidP="00D4210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710176B6" w14:textId="77777777" w:rsidR="007C3B2B" w:rsidRPr="000C7F37" w:rsidRDefault="007C3B2B" w:rsidP="00D4210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60341C4D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693" w:type="dxa"/>
          </w:tcPr>
          <w:p w14:paraId="4A2E9D4C" w14:textId="1DC6BC59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="00DB328B" w:rsidRPr="000C7F37">
              <w:rPr>
                <w:b/>
                <w:sz w:val="18"/>
                <w:szCs w:val="18"/>
              </w:rPr>
              <w:t xml:space="preserve">część </w:t>
            </w:r>
            <w:r w:rsidR="00DB328B" w:rsidRPr="000C7F37">
              <w:rPr>
                <w:sz w:val="18"/>
                <w:szCs w:val="18"/>
              </w:rPr>
              <w:t>kluczowych</w:t>
            </w:r>
            <w:r w:rsidRPr="000C7F37">
              <w:rPr>
                <w:sz w:val="18"/>
                <w:szCs w:val="18"/>
              </w:rPr>
              <w:t xml:space="preserve">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tekście określone </w:t>
            </w:r>
            <w:r w:rsidR="00DB328B" w:rsidRPr="000C7F37">
              <w:rPr>
                <w:sz w:val="18"/>
                <w:szCs w:val="18"/>
              </w:rPr>
              <w:t>informacje</w:t>
            </w:r>
            <w:r w:rsidR="00DB328B" w:rsidRPr="000C7F37">
              <w:rPr>
                <w:b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795558F4" w14:textId="77777777" w:rsidR="007C3B2B" w:rsidRPr="000C7F37" w:rsidRDefault="007C3B2B" w:rsidP="00D4210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skazuje zdania prawdziwe i fałszywe</w:t>
            </w:r>
          </w:p>
          <w:p w14:paraId="5A427B81" w14:textId="77777777" w:rsidR="007C3B2B" w:rsidRPr="000C7F37" w:rsidRDefault="007C3B2B" w:rsidP="00D4210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4388EF3C" w14:textId="77777777" w:rsidR="007C3B2B" w:rsidRPr="000C7F37" w:rsidRDefault="007C3B2B" w:rsidP="00D4210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774EB5CC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21A14D9F" w14:textId="694179A3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="00924B9F"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924B9F" w:rsidRPr="000C7F37">
              <w:rPr>
                <w:b/>
                <w:bCs/>
                <w:sz w:val="18"/>
                <w:szCs w:val="18"/>
              </w:rPr>
              <w:t>:</w:t>
            </w:r>
          </w:p>
          <w:p w14:paraId="442B7FA3" w14:textId="77777777" w:rsidR="007C3B2B" w:rsidRPr="000C7F37" w:rsidRDefault="007C3B2B" w:rsidP="00D4210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skazuje zdania prawdziwe i fałszywe</w:t>
            </w:r>
          </w:p>
          <w:p w14:paraId="53CC76DE" w14:textId="77777777" w:rsidR="007C3B2B" w:rsidRPr="000C7F37" w:rsidRDefault="007C3B2B" w:rsidP="00D4210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65F8F6A4" w14:textId="77777777" w:rsidR="007C3B2B" w:rsidRPr="000C7F37" w:rsidRDefault="007C3B2B" w:rsidP="00D4210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1B1AE32C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7C3B2B" w:rsidRPr="000C7F37" w14:paraId="7E8E9F6D" w14:textId="77777777" w:rsidTr="00D166EC">
        <w:tc>
          <w:tcPr>
            <w:tcW w:w="823" w:type="dxa"/>
            <w:gridSpan w:val="2"/>
            <w:vMerge/>
          </w:tcPr>
          <w:p w14:paraId="4F12623A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0F4F1D1F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691CDDC4" w14:textId="77777777" w:rsidR="007C3B2B" w:rsidRPr="000C7F37" w:rsidRDefault="007C3B2B">
            <w:pPr>
              <w:rPr>
                <w:b/>
              </w:rPr>
            </w:pPr>
          </w:p>
          <w:p w14:paraId="13748830" w14:textId="77777777" w:rsidR="007C3B2B" w:rsidRPr="000C7F37" w:rsidRDefault="007C3B2B">
            <w:pPr>
              <w:rPr>
                <w:b/>
              </w:rPr>
            </w:pPr>
          </w:p>
          <w:p w14:paraId="7899670F" w14:textId="77777777" w:rsidR="007C3B2B" w:rsidRPr="000C7F37" w:rsidRDefault="007C3B2B">
            <w:pPr>
              <w:rPr>
                <w:b/>
              </w:rPr>
            </w:pPr>
          </w:p>
          <w:p w14:paraId="3013B18C" w14:textId="77777777" w:rsidR="007C3B2B" w:rsidRPr="000C7F37" w:rsidRDefault="007C3B2B">
            <w:pPr>
              <w:rPr>
                <w:b/>
              </w:rPr>
            </w:pPr>
          </w:p>
          <w:p w14:paraId="7E8F0E83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835" w:type="dxa"/>
          </w:tcPr>
          <w:p w14:paraId="512CC2CE" w14:textId="77777777" w:rsidR="007C3B2B" w:rsidRPr="000C7F37" w:rsidRDefault="007C3B2B" w:rsidP="0099674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D3A458F" w14:textId="77777777" w:rsidR="007C3B2B" w:rsidRPr="000C7F37" w:rsidRDefault="007C3B2B" w:rsidP="0099674E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pytania do tekstów</w:t>
            </w:r>
          </w:p>
          <w:p w14:paraId="7F8B47ED" w14:textId="77777777" w:rsidR="007C3B2B" w:rsidRPr="000C7F37" w:rsidRDefault="007C3B2B" w:rsidP="0099674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1F9D5427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977" w:type="dxa"/>
          </w:tcPr>
          <w:p w14:paraId="71B229CA" w14:textId="77777777" w:rsidR="007C3B2B" w:rsidRPr="000C7F37" w:rsidRDefault="007C3B2B" w:rsidP="0099674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AFA317A" w14:textId="77777777" w:rsidR="007C3B2B" w:rsidRPr="000C7F37" w:rsidRDefault="007C3B2B" w:rsidP="0099674E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pytania do tekstów</w:t>
            </w:r>
          </w:p>
          <w:p w14:paraId="4B490257" w14:textId="77777777" w:rsidR="007C3B2B" w:rsidRPr="000C7F37" w:rsidRDefault="007C3B2B" w:rsidP="0099674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4AEBA875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693" w:type="dxa"/>
          </w:tcPr>
          <w:p w14:paraId="4DAA7D13" w14:textId="77777777" w:rsidR="007C3B2B" w:rsidRPr="000C7F37" w:rsidRDefault="007C3B2B" w:rsidP="00455E5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208D2350" w14:textId="77777777" w:rsidR="007C3B2B" w:rsidRPr="000C7F37" w:rsidRDefault="007C3B2B" w:rsidP="00455E5E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pytania do tekstów</w:t>
            </w:r>
          </w:p>
          <w:p w14:paraId="61906CA2" w14:textId="77777777" w:rsidR="007C3B2B" w:rsidRPr="000C7F37" w:rsidRDefault="007C3B2B" w:rsidP="00455E5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7CA46202" w14:textId="77777777" w:rsidR="007C3B2B" w:rsidRPr="000C7F37" w:rsidRDefault="007C3B2B" w:rsidP="0099674E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4950DACA" w14:textId="0FE44A85" w:rsidR="007C3B2B" w:rsidRPr="000C7F37" w:rsidRDefault="007C3B2B" w:rsidP="00455E5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924B9F" w:rsidRPr="000C7F37">
              <w:rPr>
                <w:b/>
                <w:bCs/>
                <w:sz w:val="18"/>
                <w:szCs w:val="18"/>
              </w:rPr>
              <w:t>:</w:t>
            </w:r>
          </w:p>
          <w:p w14:paraId="3DE65F29" w14:textId="77777777" w:rsidR="007C3B2B" w:rsidRPr="000C7F37" w:rsidRDefault="007C3B2B" w:rsidP="00455E5E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pytania do tekstów</w:t>
            </w:r>
          </w:p>
          <w:p w14:paraId="49DD7153" w14:textId="77777777" w:rsidR="007C3B2B" w:rsidRPr="000C7F37" w:rsidRDefault="007C3B2B" w:rsidP="00455E5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4F51574A" w14:textId="77777777" w:rsidR="007C3B2B" w:rsidRPr="000C7F37" w:rsidRDefault="007C3B2B" w:rsidP="0099674E">
            <w:pPr>
              <w:rPr>
                <w:sz w:val="18"/>
                <w:szCs w:val="18"/>
              </w:rPr>
            </w:pPr>
          </w:p>
        </w:tc>
      </w:tr>
      <w:tr w:rsidR="007C3B2B" w:rsidRPr="000C7F37" w14:paraId="15459D95" w14:textId="77777777" w:rsidTr="00D166EC">
        <w:tc>
          <w:tcPr>
            <w:tcW w:w="823" w:type="dxa"/>
            <w:gridSpan w:val="2"/>
            <w:vMerge/>
          </w:tcPr>
          <w:p w14:paraId="408707DE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17459F73" w14:textId="77777777" w:rsidR="007C3B2B" w:rsidRPr="000C7F37" w:rsidRDefault="007C3B2B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6502C369" w14:textId="77777777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60F7BAC" w14:textId="5C9D5189" w:rsidR="007C3B2B" w:rsidRPr="000C7F37" w:rsidRDefault="007C3B2B" w:rsidP="00B67AFF">
            <w:pPr>
              <w:pStyle w:val="Akapitzlist"/>
              <w:numPr>
                <w:ilvl w:val="0"/>
                <w:numId w:val="12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swoj charakter oraz charakter  innych osó</w:t>
            </w:r>
            <w:r w:rsidR="000C7F37">
              <w:rPr>
                <w:noProof/>
                <w:sz w:val="18"/>
                <w:szCs w:val="18"/>
              </w:rPr>
              <w:t>b</w:t>
            </w:r>
          </w:p>
          <w:p w14:paraId="0B0837E0" w14:textId="77777777" w:rsidR="007C3B2B" w:rsidRPr="000C7F37" w:rsidRDefault="007C3B2B" w:rsidP="009E4F6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angielskiego powiedzenia, </w:t>
            </w:r>
            <w:r w:rsidRPr="000C7F37">
              <w:rPr>
                <w:b/>
                <w:noProof/>
                <w:sz w:val="18"/>
                <w:szCs w:val="18"/>
              </w:rPr>
              <w:t>także podaje rozwinięte argumenty, aby uzasadnić swoje zdanie</w:t>
            </w:r>
          </w:p>
          <w:p w14:paraId="55543D4D" w14:textId="77777777" w:rsidR="007C3B2B" w:rsidRPr="000C7F37" w:rsidRDefault="007C3B2B" w:rsidP="00DA6D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odgrywa dialog na podstawie podanych informacji</w:t>
            </w:r>
          </w:p>
          <w:p w14:paraId="1BC0A444" w14:textId="08258BAC" w:rsidR="007C3B2B" w:rsidRPr="000C7F37" w:rsidRDefault="007C3B2B" w:rsidP="009E4F6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ozmawia z nowopoznaną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osobą </w:t>
            </w:r>
            <w:r w:rsidR="00DB328B" w:rsidRPr="000C7F37">
              <w:rPr>
                <w:rFonts w:cs="Calibri"/>
                <w:color w:val="000000"/>
                <w:sz w:val="18"/>
                <w:szCs w:val="18"/>
              </w:rPr>
              <w:t>odnosząc</w:t>
            </w:r>
            <w:r w:rsidRPr="000C7F37">
              <w:rPr>
                <w:noProof/>
                <w:sz w:val="18"/>
                <w:szCs w:val="18"/>
              </w:rPr>
              <w:t xml:space="preserve">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</w:t>
            </w:r>
            <w:r w:rsidRPr="000C7F37">
              <w:rPr>
                <w:noProof/>
                <w:sz w:val="18"/>
                <w:szCs w:val="18"/>
              </w:rPr>
              <w:t xml:space="preserve">kwestii i </w:t>
            </w:r>
            <w:r w:rsidRPr="000C7F37">
              <w:rPr>
                <w:b/>
                <w:noProof/>
                <w:sz w:val="18"/>
                <w:szCs w:val="18"/>
              </w:rPr>
              <w:t xml:space="preserve">szczególowo </w:t>
            </w:r>
            <w:r w:rsidRPr="000C7F37">
              <w:rPr>
                <w:noProof/>
                <w:sz w:val="18"/>
                <w:szCs w:val="18"/>
              </w:rPr>
              <w:t>je rozwijając</w:t>
            </w:r>
          </w:p>
          <w:p w14:paraId="486A90C1" w14:textId="77777777" w:rsidR="007C3B2B" w:rsidRPr="000C7F37" w:rsidRDefault="007C3B2B" w:rsidP="009E4F6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wyczerpując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spędzania czasu wolengo</w:t>
            </w:r>
          </w:p>
          <w:p w14:paraId="3B4023F7" w14:textId="77777777" w:rsidR="007C3B2B" w:rsidRPr="000C7F37" w:rsidRDefault="007C3B2B" w:rsidP="009E4F6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26B08B21" w14:textId="77777777" w:rsidR="007C3B2B" w:rsidRPr="000C7F37" w:rsidRDefault="007C3B2B" w:rsidP="009E4F6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temat ulubionych kolorów oraz  mody</w:t>
            </w:r>
          </w:p>
          <w:p w14:paraId="5DD64701" w14:textId="77777777" w:rsidR="007C3B2B" w:rsidRPr="000C7F37" w:rsidRDefault="007C3B2B" w:rsidP="009E4F62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006EDF4A" w14:textId="77777777" w:rsidR="007C3B2B" w:rsidRPr="000C7F37" w:rsidRDefault="007C3B2B" w:rsidP="00DA6DD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3878B8E7" w14:textId="7E521D05" w:rsidR="007C3B2B" w:rsidRPr="000C7F37" w:rsidRDefault="007C3B2B" w:rsidP="006335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="00DB328B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A5A5768" w14:textId="2256F9CB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pisuje swoj char</w:t>
            </w:r>
            <w:r w:rsidR="000C7F37">
              <w:rPr>
                <w:noProof/>
                <w:sz w:val="18"/>
                <w:szCs w:val="18"/>
              </w:rPr>
              <w:t>akter oraz charakter  innych osó</w:t>
            </w:r>
            <w:r w:rsidRPr="000C7F37">
              <w:rPr>
                <w:noProof/>
                <w:sz w:val="18"/>
                <w:szCs w:val="18"/>
              </w:rPr>
              <w:t xml:space="preserve">b </w:t>
            </w:r>
          </w:p>
          <w:p w14:paraId="46D7D56C" w14:textId="02DDB5FB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angielskiego powiedzenia, </w:t>
            </w:r>
            <w:r w:rsidR="00A95E7A" w:rsidRPr="000C7F37">
              <w:rPr>
                <w:b/>
                <w:noProof/>
                <w:sz w:val="18"/>
                <w:szCs w:val="18"/>
              </w:rPr>
              <w:t xml:space="preserve">a </w:t>
            </w:r>
            <w:r w:rsidRPr="000C7F37">
              <w:rPr>
                <w:b/>
                <w:noProof/>
                <w:sz w:val="18"/>
                <w:szCs w:val="18"/>
              </w:rPr>
              <w:t>także podaje argumenty, aby uzasadnić swoje zdanie</w:t>
            </w:r>
          </w:p>
          <w:p w14:paraId="61236341" w14:textId="77777777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na podstawie podanych informacji</w:t>
            </w:r>
          </w:p>
          <w:p w14:paraId="25A39858" w14:textId="7AB814B0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ozmawia z nowopoznaną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osobą </w:t>
            </w:r>
            <w:r w:rsidR="00DB328B" w:rsidRPr="000C7F37">
              <w:rPr>
                <w:rFonts w:cs="Calibri"/>
                <w:color w:val="000000"/>
                <w:sz w:val="18"/>
                <w:szCs w:val="18"/>
              </w:rPr>
              <w:t>odnosząc</w:t>
            </w:r>
            <w:r w:rsidR="00A95E7A" w:rsidRPr="000C7F37">
              <w:rPr>
                <w:noProof/>
                <w:sz w:val="18"/>
                <w:szCs w:val="18"/>
              </w:rPr>
              <w:t xml:space="preserve"> się do podanyc</w:t>
            </w:r>
            <w:r w:rsidRPr="000C7F37">
              <w:rPr>
                <w:noProof/>
                <w:sz w:val="18"/>
                <w:szCs w:val="18"/>
              </w:rPr>
              <w:t>h kwestii i je rozwijając</w:t>
            </w:r>
          </w:p>
          <w:p w14:paraId="101838BF" w14:textId="0FCD12A5" w:rsidR="007C3B2B" w:rsidRPr="000C7F37" w:rsidRDefault="007C3B2B" w:rsidP="0063350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</w:t>
            </w:r>
            <w:r w:rsidR="00A95E7A" w:rsidRPr="000C7F37">
              <w:rPr>
                <w:noProof/>
                <w:sz w:val="18"/>
                <w:szCs w:val="18"/>
              </w:rPr>
              <w:t>a dotyczące spędzania czasu wol</w:t>
            </w:r>
            <w:r w:rsidRPr="000C7F37">
              <w:rPr>
                <w:noProof/>
                <w:sz w:val="18"/>
                <w:szCs w:val="18"/>
              </w:rPr>
              <w:t>n</w:t>
            </w:r>
            <w:r w:rsidR="00A95E7A" w:rsidRPr="000C7F37">
              <w:rPr>
                <w:noProof/>
                <w:sz w:val="18"/>
                <w:szCs w:val="18"/>
              </w:rPr>
              <w:t>e</w:t>
            </w:r>
            <w:r w:rsidRPr="000C7F37">
              <w:rPr>
                <w:noProof/>
                <w:sz w:val="18"/>
                <w:szCs w:val="18"/>
              </w:rPr>
              <w:t>go</w:t>
            </w:r>
          </w:p>
          <w:p w14:paraId="0C45A386" w14:textId="77777777" w:rsidR="007C3B2B" w:rsidRPr="000C7F37" w:rsidRDefault="007C3B2B" w:rsidP="0063350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669EFEA1" w14:textId="77777777" w:rsidR="007C3B2B" w:rsidRPr="000C7F37" w:rsidRDefault="007C3B2B" w:rsidP="0063350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ulubionych kolorów oraz  mody</w:t>
            </w:r>
          </w:p>
          <w:p w14:paraId="7C9B541B" w14:textId="77777777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6DF6860B" w14:textId="77777777" w:rsidR="007C3B2B" w:rsidRPr="000C7F37" w:rsidRDefault="007C3B2B" w:rsidP="00633504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581461D" w14:textId="77777777" w:rsidR="007C3B2B" w:rsidRPr="000C7F37" w:rsidRDefault="007C3B2B" w:rsidP="006335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B6B9296" w14:textId="4AF87ADA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</w:t>
            </w:r>
            <w:r w:rsidR="000C7F37">
              <w:rPr>
                <w:noProof/>
                <w:sz w:val="18"/>
                <w:szCs w:val="18"/>
              </w:rPr>
              <w:t xml:space="preserve"> swoj charakter oraz charakter innych osó</w:t>
            </w:r>
            <w:r w:rsidRPr="000C7F37">
              <w:rPr>
                <w:noProof/>
                <w:sz w:val="18"/>
                <w:szCs w:val="18"/>
              </w:rPr>
              <w:t xml:space="preserve">b </w:t>
            </w:r>
          </w:p>
          <w:p w14:paraId="18E36C58" w14:textId="022657FF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C7F37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angielskiego powiedzenia, a </w:t>
            </w:r>
            <w:r w:rsidRPr="000C7F37">
              <w:rPr>
                <w:b/>
                <w:noProof/>
                <w:sz w:val="18"/>
                <w:szCs w:val="18"/>
              </w:rPr>
              <w:t>także częściowo uzasadnia swoje zdanie</w:t>
            </w:r>
          </w:p>
          <w:p w14:paraId="67C03C84" w14:textId="77777777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na podstawie podanych informacji</w:t>
            </w:r>
          </w:p>
          <w:p w14:paraId="54DE77E8" w14:textId="77597EB2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odgrywa dialog, w który</w:t>
            </w:r>
            <w:r w:rsidR="00A95E7A" w:rsidRPr="000C7F37">
              <w:rPr>
                <w:rFonts w:eastAsia="Calibri"/>
                <w:sz w:val="18"/>
                <w:szCs w:val="18"/>
                <w:lang w:eastAsia="en-US"/>
              </w:rPr>
              <w:t xml:space="preserve">m rozmawia z nowopoznaną osob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</w:t>
            </w:r>
            <w:r w:rsid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kwestii i </w:t>
            </w:r>
            <w:r w:rsidR="00376F69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>rozwijając</w:t>
            </w:r>
          </w:p>
          <w:p w14:paraId="75AAE4F5" w14:textId="1EE6312E" w:rsidR="007C3B2B" w:rsidRPr="000C7F37" w:rsidRDefault="007C3B2B" w:rsidP="0063350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</w:t>
            </w:r>
            <w:r w:rsidRPr="000C7F37">
              <w:rPr>
                <w:b/>
                <w:noProof/>
                <w:sz w:val="18"/>
                <w:szCs w:val="18"/>
              </w:rPr>
              <w:t xml:space="preserve"> 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</w:t>
            </w:r>
            <w:r w:rsidR="00A95E7A" w:rsidRPr="000C7F37">
              <w:rPr>
                <w:noProof/>
                <w:sz w:val="18"/>
                <w:szCs w:val="18"/>
              </w:rPr>
              <w:t>a dotyczące spędzania czasu wol</w:t>
            </w:r>
            <w:r w:rsidRPr="000C7F37">
              <w:rPr>
                <w:noProof/>
                <w:sz w:val="18"/>
                <w:szCs w:val="18"/>
              </w:rPr>
              <w:t>n</w:t>
            </w:r>
            <w:r w:rsidR="00A95E7A" w:rsidRPr="000C7F37">
              <w:rPr>
                <w:noProof/>
                <w:sz w:val="18"/>
                <w:szCs w:val="18"/>
              </w:rPr>
              <w:t>e</w:t>
            </w:r>
            <w:r w:rsidRPr="000C7F37">
              <w:rPr>
                <w:noProof/>
                <w:sz w:val="18"/>
                <w:szCs w:val="18"/>
              </w:rPr>
              <w:t>go</w:t>
            </w:r>
          </w:p>
          <w:p w14:paraId="381E7780" w14:textId="77777777" w:rsidR="007C3B2B" w:rsidRPr="000C7F37" w:rsidRDefault="007C3B2B" w:rsidP="0063350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03DB43F1" w14:textId="17677754" w:rsidR="007C3B2B" w:rsidRPr="000C7F37" w:rsidRDefault="007C3B2B" w:rsidP="0063350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C7F37" w:rsidRPr="000C7F37">
              <w:rPr>
                <w:b/>
                <w:noProof/>
                <w:sz w:val="18"/>
                <w:szCs w:val="18"/>
              </w:rPr>
              <w:t xml:space="preserve"> kilka zdań</w:t>
            </w:r>
            <w:r w:rsidR="000C7F37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 na temat ulubionych kolorów oraz  mody</w:t>
            </w:r>
          </w:p>
          <w:p w14:paraId="0DCA313F" w14:textId="77777777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20CFF64F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652905EB" w14:textId="77777777" w:rsidR="007C3B2B" w:rsidRPr="000C7F37" w:rsidRDefault="007C3B2B" w:rsidP="006335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1D504AD" w14:textId="1190852B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pisuj</w:t>
            </w:r>
            <w:r w:rsidR="00924B9F" w:rsidRPr="000C7F37">
              <w:rPr>
                <w:noProof/>
                <w:sz w:val="18"/>
                <w:szCs w:val="18"/>
              </w:rPr>
              <w:t>e swoj charakter oraz charakter</w:t>
            </w:r>
            <w:r w:rsidR="000C7F37">
              <w:rPr>
                <w:noProof/>
                <w:sz w:val="18"/>
                <w:szCs w:val="18"/>
              </w:rPr>
              <w:t xml:space="preserve"> innych osó</w:t>
            </w:r>
            <w:r w:rsidRPr="000C7F37">
              <w:rPr>
                <w:noProof/>
                <w:sz w:val="18"/>
                <w:szCs w:val="18"/>
              </w:rPr>
              <w:t xml:space="preserve">b </w:t>
            </w:r>
          </w:p>
          <w:p w14:paraId="142147CD" w14:textId="77777777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angielskiego powiedzenia,</w:t>
            </w:r>
          </w:p>
          <w:p w14:paraId="5BCC4D20" w14:textId="743FA246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</w:t>
            </w:r>
            <w:r w:rsidR="00E77294" w:rsidRPr="000C7F37">
              <w:rPr>
                <w:b/>
                <w:noProof/>
                <w:sz w:val="18"/>
                <w:szCs w:val="18"/>
              </w:rPr>
              <w:t>kró</w:t>
            </w:r>
            <w:r w:rsidRPr="000C7F37">
              <w:rPr>
                <w:b/>
                <w:noProof/>
                <w:sz w:val="18"/>
                <w:szCs w:val="18"/>
              </w:rPr>
              <w:t xml:space="preserve">tki </w:t>
            </w:r>
            <w:r w:rsidRPr="000C7F37">
              <w:rPr>
                <w:noProof/>
                <w:sz w:val="18"/>
                <w:szCs w:val="18"/>
              </w:rPr>
              <w:t>dialog na podstawie podanych informacji</w:t>
            </w:r>
          </w:p>
          <w:p w14:paraId="47B7B3AB" w14:textId="22B4BFA4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odgrywa dialog, w który</w:t>
            </w:r>
            <w:r w:rsidR="00A95E7A" w:rsidRPr="000C7F37">
              <w:rPr>
                <w:rFonts w:eastAsia="Calibri"/>
                <w:sz w:val="18"/>
                <w:szCs w:val="18"/>
                <w:lang w:eastAsia="en-US"/>
              </w:rPr>
              <w:t xml:space="preserve">m rozmawia z nowopoznaną osobą </w:t>
            </w:r>
            <w:r w:rsidRPr="000C7F37">
              <w:rPr>
                <w:noProof/>
                <w:sz w:val="18"/>
                <w:szCs w:val="18"/>
              </w:rPr>
              <w:t xml:space="preserve">odnosząc się do </w:t>
            </w:r>
            <w:r w:rsidRPr="000C7F37">
              <w:rPr>
                <w:b/>
                <w:noProof/>
                <w:sz w:val="18"/>
                <w:szCs w:val="18"/>
              </w:rPr>
              <w:t>niektórych</w:t>
            </w:r>
            <w:r w:rsidR="00A95E7A" w:rsidRPr="000C7F37">
              <w:rPr>
                <w:noProof/>
                <w:sz w:val="18"/>
                <w:szCs w:val="18"/>
              </w:rPr>
              <w:t xml:space="preserve"> podanych</w:t>
            </w:r>
            <w:r w:rsid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kwestii</w:t>
            </w:r>
            <w:r w:rsidR="00376F69" w:rsidRPr="000C7F37">
              <w:rPr>
                <w:noProof/>
                <w:sz w:val="18"/>
                <w:szCs w:val="18"/>
              </w:rPr>
              <w:t xml:space="preserve"> </w:t>
            </w:r>
          </w:p>
          <w:p w14:paraId="6D74884D" w14:textId="00E3F5EF" w:rsidR="007C3B2B" w:rsidRPr="000C7F37" w:rsidRDefault="007C3B2B" w:rsidP="0063350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odpowiada na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e </w:t>
            </w:r>
            <w:r w:rsidRPr="000C7F37">
              <w:rPr>
                <w:noProof/>
                <w:sz w:val="18"/>
                <w:szCs w:val="18"/>
              </w:rPr>
              <w:t>pytani</w:t>
            </w:r>
            <w:r w:rsidR="00A95E7A" w:rsidRPr="000C7F37">
              <w:rPr>
                <w:noProof/>
                <w:sz w:val="18"/>
                <w:szCs w:val="18"/>
              </w:rPr>
              <w:t>a dotyczące spędzania czasu wol</w:t>
            </w:r>
            <w:r w:rsidRPr="000C7F37">
              <w:rPr>
                <w:noProof/>
                <w:sz w:val="18"/>
                <w:szCs w:val="18"/>
              </w:rPr>
              <w:t>n</w:t>
            </w:r>
            <w:r w:rsidR="00A95E7A" w:rsidRPr="000C7F37">
              <w:rPr>
                <w:noProof/>
                <w:sz w:val="18"/>
                <w:szCs w:val="18"/>
              </w:rPr>
              <w:t>e</w:t>
            </w:r>
            <w:r w:rsidRPr="000C7F37">
              <w:rPr>
                <w:noProof/>
                <w:sz w:val="18"/>
                <w:szCs w:val="18"/>
              </w:rPr>
              <w:t>go</w:t>
            </w:r>
          </w:p>
          <w:p w14:paraId="2A9DE25E" w14:textId="77777777" w:rsidR="007C3B2B" w:rsidRPr="000C7F37" w:rsidRDefault="007C3B2B" w:rsidP="0063350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pisuje sposób, w jaki spędza czas wolny</w:t>
            </w:r>
          </w:p>
          <w:p w14:paraId="0601F550" w14:textId="49427E96" w:rsidR="007C3B2B" w:rsidRPr="000C7F37" w:rsidRDefault="007C3B2B" w:rsidP="0063350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</w:t>
            </w:r>
            <w:r w:rsidR="00A95E7A" w:rsidRPr="000C7F37">
              <w:rPr>
                <w:noProof/>
                <w:sz w:val="18"/>
                <w:szCs w:val="18"/>
              </w:rPr>
              <w:t xml:space="preserve"> się</w:t>
            </w:r>
            <w:r w:rsidRPr="000C7F37">
              <w:rPr>
                <w:noProof/>
                <w:sz w:val="18"/>
                <w:szCs w:val="18"/>
              </w:rPr>
              <w:t xml:space="preserve"> na</w:t>
            </w:r>
            <w:r w:rsidR="00A95E7A" w:rsidRPr="000C7F37">
              <w:rPr>
                <w:noProof/>
                <w:sz w:val="18"/>
                <w:szCs w:val="18"/>
              </w:rPr>
              <w:t xml:space="preserve"> temat ulubionych kolorów oraz </w:t>
            </w:r>
            <w:r w:rsidRPr="000C7F37">
              <w:rPr>
                <w:noProof/>
                <w:sz w:val="18"/>
                <w:szCs w:val="18"/>
              </w:rPr>
              <w:t>mody</w:t>
            </w:r>
          </w:p>
          <w:p w14:paraId="142CA447" w14:textId="77777777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</w:p>
          <w:p w14:paraId="0FA703B3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7C3B2B" w:rsidRPr="000C7F37" w14:paraId="7E3AA14E" w14:textId="77777777" w:rsidTr="00D166EC">
        <w:trPr>
          <w:trHeight w:val="1216"/>
        </w:trPr>
        <w:tc>
          <w:tcPr>
            <w:tcW w:w="823" w:type="dxa"/>
            <w:gridSpan w:val="2"/>
            <w:vMerge/>
          </w:tcPr>
          <w:p w14:paraId="2ABB0F68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654ADE0C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4356754" w14:textId="7F6459F4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sporady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0FC9A363" w14:textId="77777777" w:rsidR="007C3B2B" w:rsidRPr="000C7F37" w:rsidRDefault="007C3B2B" w:rsidP="009E4F6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profil internetowy, w którym opisuje swój wygląd i zainteresowania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, </w:t>
            </w:r>
          </w:p>
          <w:p w14:paraId="458DC456" w14:textId="77777777" w:rsidR="007C3B2B" w:rsidRPr="000C7F37" w:rsidRDefault="007C3B2B" w:rsidP="009E4F6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Pr="000C7F37">
              <w:rPr>
                <w:sz w:val="18"/>
                <w:szCs w:val="18"/>
              </w:rPr>
              <w:t xml:space="preserve"> redaguje odpowiedź na email koleżanki </w:t>
            </w:r>
          </w:p>
          <w:p w14:paraId="6AB1F9FF" w14:textId="04E9523E" w:rsidR="007C3B2B" w:rsidRPr="000C7F37" w:rsidRDefault="007C3B2B" w:rsidP="009E4F6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48D094E9" w14:textId="77777777" w:rsidR="007C3B2B" w:rsidRPr="000C7F37" w:rsidRDefault="007C3B2B" w:rsidP="00820D4F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4ED905B" w14:textId="56FDA855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DB328B" w:rsidRPr="000C7F37">
              <w:rPr>
                <w:sz w:val="18"/>
                <w:szCs w:val="18"/>
              </w:rPr>
              <w:t xml:space="preserve">zadowalający </w:t>
            </w:r>
            <w:r w:rsidR="00DB328B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28C7A124" w14:textId="77777777" w:rsidR="007C3B2B" w:rsidRPr="000C7F37" w:rsidRDefault="007C3B2B" w:rsidP="009E4F62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profil internetowy, w którym opisuje swój wygląd i zainteresowania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D7DB0C2" w14:textId="77777777" w:rsidR="007C3B2B" w:rsidRPr="000C7F37" w:rsidRDefault="007C3B2B" w:rsidP="009E4F62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29F2AB50" w14:textId="77777777" w:rsidR="007C3B2B" w:rsidRPr="000C7F37" w:rsidRDefault="007C3B2B" w:rsidP="00AA742A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DA2F5AD" w14:textId="24ECC7E8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4FB7D0FA" w14:textId="77777777" w:rsidR="007C3B2B" w:rsidRPr="000C7F37" w:rsidRDefault="007C3B2B" w:rsidP="009E4F62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profil internetowy, w którym opisuje swój wygląd i zainteresowania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9D8EC92" w14:textId="77777777" w:rsidR="007C3B2B" w:rsidRPr="000C7F37" w:rsidRDefault="007C3B2B" w:rsidP="009E4F62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  <w:p w14:paraId="71F89080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67CC7B2E" w14:textId="767612E3" w:rsidR="007C3B2B" w:rsidRPr="000C7F37" w:rsidRDefault="00924B9F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</w:t>
            </w:r>
            <w:r w:rsidR="007C3B2B" w:rsidRPr="000C7F37">
              <w:rPr>
                <w:b/>
                <w:sz w:val="18"/>
                <w:szCs w:val="18"/>
              </w:rPr>
              <w:t xml:space="preserve"> trudnością</w:t>
            </w:r>
            <w:r w:rsidR="007C3B2B" w:rsidRPr="000C7F37">
              <w:rPr>
                <w:sz w:val="18"/>
                <w:szCs w:val="18"/>
              </w:rPr>
              <w:t xml:space="preserve"> stosując </w:t>
            </w:r>
            <w:r w:rsidR="007C3B2B" w:rsidRPr="000C7F37">
              <w:rPr>
                <w:b/>
                <w:sz w:val="18"/>
                <w:szCs w:val="18"/>
              </w:rPr>
              <w:t xml:space="preserve">bardzo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>słownictwa i struktur gramatycznych</w:t>
            </w:r>
            <w:r w:rsidR="007C3B2B"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 w:rsidRPr="000C7F37">
              <w:rPr>
                <w:b/>
                <w:sz w:val="18"/>
                <w:szCs w:val="18"/>
              </w:rPr>
              <w:t>:</w:t>
            </w:r>
          </w:p>
          <w:p w14:paraId="2A9E7724" w14:textId="1D690B86" w:rsidR="007C3B2B" w:rsidRPr="000C7F37" w:rsidRDefault="007C3B2B" w:rsidP="005F37AD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</w:t>
            </w:r>
            <w:r w:rsidR="00DB328B" w:rsidRPr="000C7F37">
              <w:rPr>
                <w:b/>
                <w:sz w:val="18"/>
                <w:szCs w:val="18"/>
              </w:rPr>
              <w:t xml:space="preserve">chaotyczny </w:t>
            </w:r>
            <w:r w:rsidR="00DB328B" w:rsidRPr="000C7F37">
              <w:rPr>
                <w:sz w:val="18"/>
                <w:szCs w:val="18"/>
              </w:rPr>
              <w:t>profil</w:t>
            </w:r>
            <w:r w:rsidRPr="000C7F37">
              <w:rPr>
                <w:sz w:val="18"/>
                <w:szCs w:val="18"/>
              </w:rPr>
              <w:t xml:space="preserve"> internetowy, w którym opisuje swój wygląd i zainteresowania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C4D7B58" w14:textId="77777777" w:rsidR="007C3B2B" w:rsidRPr="000C7F37" w:rsidRDefault="007C3B2B" w:rsidP="00B67AFF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63819B95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7C3B2B" w:rsidRPr="000C7F37" w14:paraId="11970283" w14:textId="77777777" w:rsidTr="00D166EC">
        <w:tc>
          <w:tcPr>
            <w:tcW w:w="823" w:type="dxa"/>
            <w:gridSpan w:val="2"/>
            <w:vMerge/>
          </w:tcPr>
          <w:p w14:paraId="2A4B290B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207260A4" w14:textId="77777777" w:rsidR="007C3B2B" w:rsidRPr="007A4D84" w:rsidRDefault="007C3B2B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5EF23EA8" w14:textId="7FDBC68A" w:rsidR="007C3B2B" w:rsidRPr="000C7F37" w:rsidRDefault="00924B9F" w:rsidP="003B3A5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b/>
                <w:bCs/>
                <w:sz w:val="18"/>
                <w:szCs w:val="18"/>
              </w:rPr>
              <w:t>z łatwością</w:t>
            </w:r>
            <w:r w:rsidRPr="000C7F37">
              <w:rPr>
                <w:bCs/>
                <w:sz w:val="18"/>
                <w:szCs w:val="18"/>
              </w:rPr>
              <w:t xml:space="preserve"> współpracuje w grupie</w:t>
            </w:r>
          </w:p>
          <w:p w14:paraId="0E5A8D06" w14:textId="77777777" w:rsidR="007C3B2B" w:rsidRPr="000C7F37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2E0D86D" w14:textId="77777777" w:rsidR="007C3B2B" w:rsidRPr="000C7F37" w:rsidRDefault="007C3B2B" w:rsidP="000F51E9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46DB9EBF" w14:textId="700BC300" w:rsidR="007C3B2B" w:rsidRPr="000C7F37" w:rsidRDefault="00924B9F" w:rsidP="003B3A5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265D45C" w14:textId="77777777" w:rsidR="007C3B2B" w:rsidRPr="000C7F37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4790B87F" w14:textId="77777777" w:rsidR="007C3B2B" w:rsidRPr="000C7F37" w:rsidRDefault="007C3B2B" w:rsidP="000F51E9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14:paraId="0A66A08C" w14:textId="77777777" w:rsidR="007C3B2B" w:rsidRPr="000C7F37" w:rsidRDefault="007C3B2B" w:rsidP="000F51E9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1E29D5C1" w14:textId="6C955313" w:rsidR="007C3B2B" w:rsidRPr="000C7F37" w:rsidRDefault="00924B9F" w:rsidP="003B3A5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FA1E1C" w14:textId="77777777" w:rsidR="007C3B2B" w:rsidRPr="000C7F37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2761FF93" w14:textId="432F9046" w:rsidR="007C3B2B" w:rsidRPr="000C7F37" w:rsidRDefault="007C3B2B" w:rsidP="00924B9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24B9F"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596775A" w14:textId="77777777" w:rsidR="007C3B2B" w:rsidRPr="000C7F37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86DA671" w14:textId="77777777" w:rsidR="007C3B2B" w:rsidRPr="000C7F37" w:rsidRDefault="007C3B2B" w:rsidP="000F51E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23E43" w:rsidRPr="000C7F37" w14:paraId="44D996E7" w14:textId="77777777" w:rsidTr="00223E43">
        <w:tc>
          <w:tcPr>
            <w:tcW w:w="13994" w:type="dxa"/>
            <w:gridSpan w:val="7"/>
            <w:shd w:val="clear" w:color="auto" w:fill="FFC000"/>
          </w:tcPr>
          <w:p w14:paraId="69481DAD" w14:textId="77777777" w:rsidR="00223E43" w:rsidRPr="000C7F37" w:rsidRDefault="00173CE5" w:rsidP="00173CE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   </w:t>
            </w:r>
            <w:r w:rsidR="004A38FB" w:rsidRPr="000C7F37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223E43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A GOOD SPORT</w:t>
            </w:r>
          </w:p>
          <w:p w14:paraId="0EA757A2" w14:textId="77777777" w:rsidR="00223E43" w:rsidRPr="000C7F37" w:rsidRDefault="00223E43" w:rsidP="00173CE5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23E43" w:rsidRPr="000C7F37" w14:paraId="67E31004" w14:textId="77777777" w:rsidTr="00D77042">
        <w:tc>
          <w:tcPr>
            <w:tcW w:w="534" w:type="dxa"/>
          </w:tcPr>
          <w:p w14:paraId="6A7EE678" w14:textId="77777777" w:rsidR="00223E43" w:rsidRPr="000C7F37" w:rsidRDefault="00223E43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15C7F88" w14:textId="77777777" w:rsidR="00223E43" w:rsidRPr="000C7F37" w:rsidRDefault="00223E43" w:rsidP="00223E43">
            <w:pPr>
              <w:rPr>
                <w:b/>
              </w:rPr>
            </w:pPr>
          </w:p>
        </w:tc>
        <w:tc>
          <w:tcPr>
            <w:tcW w:w="2835" w:type="dxa"/>
          </w:tcPr>
          <w:p w14:paraId="74955A7F" w14:textId="77777777" w:rsidR="00223E43" w:rsidRPr="000C7F37" w:rsidRDefault="00223E43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0BDAF07" w14:textId="77777777" w:rsidR="00223E43" w:rsidRPr="000C7F37" w:rsidRDefault="00223E43" w:rsidP="00223E43">
            <w:pPr>
              <w:rPr>
                <w:b/>
              </w:rPr>
            </w:pPr>
          </w:p>
          <w:p w14:paraId="27F060CF" w14:textId="77777777" w:rsidR="00223E43" w:rsidRPr="000C7F37" w:rsidRDefault="00223E43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14:paraId="4BBEA0B1" w14:textId="77777777" w:rsidR="00223E43" w:rsidRPr="000C7F37" w:rsidRDefault="00223E43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B2788AE" w14:textId="77777777" w:rsidR="00223E43" w:rsidRPr="000C7F37" w:rsidRDefault="00223E43" w:rsidP="00223E43">
            <w:pPr>
              <w:rPr>
                <w:b/>
              </w:rPr>
            </w:pPr>
          </w:p>
          <w:p w14:paraId="66B36801" w14:textId="77777777" w:rsidR="00223E43" w:rsidRPr="000C7F37" w:rsidRDefault="00223E43" w:rsidP="00924B9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BA9E4AE" w14:textId="77777777" w:rsidR="00223E43" w:rsidRPr="000C7F37" w:rsidRDefault="00223E43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326BCCFE" w14:textId="77777777" w:rsidR="00924B9F" w:rsidRPr="000C7F37" w:rsidRDefault="00924B9F" w:rsidP="00223E43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6A425027" w14:textId="77777777" w:rsidR="00223E43" w:rsidRPr="000C7F37" w:rsidRDefault="00223E43" w:rsidP="00223E4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4CBD5D5E" w14:textId="3108FED2" w:rsidR="00223E43" w:rsidRPr="000C7F37" w:rsidRDefault="00223E43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</w:t>
            </w:r>
            <w:r w:rsidR="00924B9F"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DOPUSZCZAJĄCA</w:t>
            </w:r>
          </w:p>
          <w:p w14:paraId="41248E17" w14:textId="77777777" w:rsidR="00924B9F" w:rsidRPr="000C7F37" w:rsidRDefault="00924B9F" w:rsidP="00223E43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17B3CD98" w14:textId="77777777" w:rsidR="00223E43" w:rsidRPr="000C7F37" w:rsidRDefault="00223E43" w:rsidP="00223E4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1C3D4F" w:rsidRPr="000C7F37" w14:paraId="017466D3" w14:textId="77777777" w:rsidTr="00D77042">
        <w:tc>
          <w:tcPr>
            <w:tcW w:w="534" w:type="dxa"/>
            <w:vMerge w:val="restart"/>
            <w:textDirection w:val="btLr"/>
          </w:tcPr>
          <w:p w14:paraId="0CEA5474" w14:textId="77777777" w:rsidR="001C3D4F" w:rsidRPr="000C7F37" w:rsidRDefault="001C3D4F" w:rsidP="001C3D4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14B6A84E" w14:textId="77777777" w:rsidR="001C3D4F" w:rsidRPr="000C7F37" w:rsidRDefault="001C3D4F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3E637AB9" w14:textId="166B81D3" w:rsidR="001C3D4F" w:rsidRPr="000C7F37" w:rsidRDefault="001C3D4F" w:rsidP="001C3D4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B328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 w:rsidR="00125DE2" w:rsidRPr="000C7F37">
              <w:rPr>
                <w:rFonts w:eastAsia="Calibri"/>
                <w:sz w:val="18"/>
                <w:szCs w:val="18"/>
                <w:lang w:eastAsia="en-US"/>
              </w:rPr>
              <w:t xml:space="preserve">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u SPORT</w:t>
            </w:r>
            <w:r w:rsidRPr="000C7F37">
              <w:rPr>
                <w:sz w:val="18"/>
                <w:szCs w:val="18"/>
              </w:rPr>
              <w:t xml:space="preserve"> (uprawianie sportu, nazwy sportowców, sport wyczynowy</w:t>
            </w:r>
            <w:r w:rsidR="00864D83" w:rsidRPr="000C7F37">
              <w:rPr>
                <w:sz w:val="18"/>
                <w:szCs w:val="18"/>
              </w:rPr>
              <w:t xml:space="preserve"> i ekstremalny</w:t>
            </w:r>
            <w:r w:rsidRPr="000C7F37">
              <w:rPr>
                <w:sz w:val="18"/>
                <w:szCs w:val="18"/>
              </w:rPr>
              <w:t>, zwroty z czasownikami, sprzęt sportowy oraz wydarzenia sportow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0967E281" w14:textId="4E198C7B" w:rsidR="00864D83" w:rsidRPr="000C7F37" w:rsidRDefault="00864D83" w:rsidP="00864D8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 w:rsidR="00125DE2" w:rsidRPr="000C7F37">
              <w:rPr>
                <w:rFonts w:eastAsia="Calibri"/>
                <w:sz w:val="18"/>
                <w:szCs w:val="18"/>
                <w:lang w:eastAsia="en-US"/>
              </w:rPr>
              <w:t xml:space="preserve">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u SPORT</w:t>
            </w:r>
            <w:r w:rsidRPr="000C7F37">
              <w:rPr>
                <w:sz w:val="18"/>
                <w:szCs w:val="18"/>
              </w:rPr>
              <w:t xml:space="preserve"> (uprawianie sportu, nazwy sportowców, sport wyczynowy i ekstremalny, zwroty z czasownikami, sprzęt sportowy oraz wydarzenia sportow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7169136D" w14:textId="4F5D38E4" w:rsidR="00864D83" w:rsidRPr="000C7F37" w:rsidRDefault="00864D83" w:rsidP="00864D8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 w:rsidR="00125DE2" w:rsidRPr="000C7F37">
              <w:rPr>
                <w:rFonts w:eastAsia="Calibri"/>
                <w:sz w:val="18"/>
                <w:szCs w:val="18"/>
                <w:lang w:eastAsia="en-US"/>
              </w:rPr>
              <w:t xml:space="preserve">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u SPORT</w:t>
            </w:r>
            <w:r w:rsidRPr="000C7F37">
              <w:rPr>
                <w:sz w:val="18"/>
                <w:szCs w:val="18"/>
              </w:rPr>
              <w:t xml:space="preserve"> (uprawianie sportu, nazwy sportowców, sport wyczynowy i ekstremalny, zwroty z czasownikami, sprzęt sportowy oraz wydarzenia sportowe)</w:t>
            </w:r>
            <w:r w:rsidRPr="000C7F37">
              <w:rPr>
                <w:color w:val="000000"/>
                <w:sz w:val="18"/>
                <w:szCs w:val="18"/>
              </w:rPr>
              <w:t xml:space="preserve"> 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lastRenderedPageBreak/>
              <w:t>popełniając błędy</w:t>
            </w:r>
          </w:p>
        </w:tc>
        <w:tc>
          <w:tcPr>
            <w:tcW w:w="2942" w:type="dxa"/>
          </w:tcPr>
          <w:p w14:paraId="671B2F03" w14:textId="77777777" w:rsidR="00864D83" w:rsidRPr="000C7F37" w:rsidRDefault="00864D83" w:rsidP="00864D83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 w:rsidR="00125DE2" w:rsidRPr="000C7F37">
              <w:rPr>
                <w:rFonts w:eastAsia="Calibri"/>
                <w:sz w:val="18"/>
                <w:szCs w:val="18"/>
                <w:lang w:eastAsia="en-US"/>
              </w:rPr>
              <w:t>o w 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>SPORT (uprawianie sportu, nazwy sportowców, sport wyczynowy i ekstremalny, zwroty z czasownikami, sprzęt sportowy oraz wydarzenia sportow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18E76E05" w14:textId="77777777" w:rsidR="00864D83" w:rsidRPr="000C7F37" w:rsidRDefault="00864D83" w:rsidP="00864D8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CE3F1F" w:rsidRPr="000C7F37" w14:paraId="7BFE9B1F" w14:textId="77777777" w:rsidTr="00D77042">
        <w:tc>
          <w:tcPr>
            <w:tcW w:w="534" w:type="dxa"/>
            <w:vMerge/>
          </w:tcPr>
          <w:p w14:paraId="6999582F" w14:textId="77777777" w:rsidR="00CE3F1F" w:rsidRPr="000C7F37" w:rsidRDefault="00CE3F1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AD8F15F" w14:textId="77777777" w:rsidR="00CE3F1F" w:rsidRPr="000C7F37" w:rsidRDefault="00CE3F1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2FB096D7" w14:textId="77777777" w:rsidR="00CE3F1F" w:rsidRPr="000C7F37" w:rsidRDefault="00CE3F1F" w:rsidP="00533E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Pr="000C7F37">
              <w:rPr>
                <w:sz w:val="18"/>
                <w:szCs w:val="18"/>
              </w:rPr>
              <w:t xml:space="preserve"> czasu przeszłego </w:t>
            </w:r>
            <w:r w:rsidRPr="000C7F37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Pr="000C7F37">
              <w:rPr>
                <w:i/>
                <w:sz w:val="18"/>
                <w:szCs w:val="18"/>
              </w:rPr>
              <w:t>simple</w:t>
            </w:r>
            <w:proofErr w:type="spellEnd"/>
            <w:r w:rsidRPr="000C7F37">
              <w:rPr>
                <w:sz w:val="18"/>
                <w:szCs w:val="18"/>
              </w:rPr>
              <w:t xml:space="preserve"> oraz konstrukcji </w:t>
            </w:r>
            <w:proofErr w:type="spellStart"/>
            <w:r w:rsidRPr="000C7F37">
              <w:rPr>
                <w:i/>
                <w:sz w:val="18"/>
                <w:szCs w:val="18"/>
              </w:rPr>
              <w:t>used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to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4977AF7" w14:textId="77777777" w:rsidR="00CE3F1F" w:rsidRPr="000C7F37" w:rsidRDefault="00CE3F1F" w:rsidP="00533E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F332A2" w:rsidRPr="000C7F37">
              <w:rPr>
                <w:sz w:val="18"/>
                <w:szCs w:val="18"/>
              </w:rPr>
              <w:t xml:space="preserve">zasady stosowania czasów przeszłych: </w:t>
            </w:r>
            <w:r w:rsidR="00F332A2" w:rsidRPr="000C7F37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F332A2" w:rsidRPr="000C7F37">
              <w:rPr>
                <w:i/>
                <w:sz w:val="18"/>
                <w:szCs w:val="18"/>
              </w:rPr>
              <w:t>continuous</w:t>
            </w:r>
            <w:proofErr w:type="spellEnd"/>
            <w:r w:rsidR="00F332A2" w:rsidRPr="000C7F37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F332A2" w:rsidRPr="000C7F37">
              <w:rPr>
                <w:i/>
                <w:sz w:val="18"/>
                <w:szCs w:val="18"/>
              </w:rPr>
              <w:t>simple</w:t>
            </w:r>
            <w:proofErr w:type="spellEnd"/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F332A2"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="00F332A2" w:rsidRPr="000C7F37">
              <w:rPr>
                <w:sz w:val="18"/>
                <w:szCs w:val="18"/>
              </w:rPr>
              <w:t>rozróżnia</w:t>
            </w:r>
            <w:r w:rsidRPr="000C7F37">
              <w:rPr>
                <w:sz w:val="18"/>
                <w:szCs w:val="18"/>
              </w:rPr>
              <w:t xml:space="preserve">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62552CCC" w14:textId="77777777" w:rsidR="00CE3F1F" w:rsidRPr="000C7F37" w:rsidRDefault="00CE3F1F" w:rsidP="00533E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115302" w:rsidRPr="000C7F37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15302" w:rsidRPr="000C7F37">
              <w:rPr>
                <w:sz w:val="18"/>
                <w:szCs w:val="18"/>
              </w:rPr>
              <w:t xml:space="preserve">spójnik </w:t>
            </w:r>
            <w:proofErr w:type="spellStart"/>
            <w:r w:rsidR="00115302" w:rsidRPr="000C7F37">
              <w:rPr>
                <w:i/>
                <w:sz w:val="18"/>
                <w:szCs w:val="18"/>
              </w:rPr>
              <w:t>when</w:t>
            </w:r>
            <w:proofErr w:type="spellEnd"/>
            <w:r w:rsidR="00115302" w:rsidRPr="000C7F37">
              <w:rPr>
                <w:i/>
                <w:sz w:val="18"/>
                <w:szCs w:val="18"/>
              </w:rPr>
              <w:t xml:space="preserve"> </w:t>
            </w:r>
            <w:r w:rsidR="00115302" w:rsidRPr="000C7F37">
              <w:rPr>
                <w:sz w:val="18"/>
                <w:szCs w:val="18"/>
              </w:rPr>
              <w:t xml:space="preserve">w czasie </w:t>
            </w:r>
            <w:r w:rsidR="00115302" w:rsidRPr="000C7F37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115302" w:rsidRPr="000C7F37">
              <w:rPr>
                <w:i/>
                <w:sz w:val="18"/>
                <w:szCs w:val="18"/>
              </w:rPr>
              <w:t>simple</w:t>
            </w:r>
            <w:proofErr w:type="spellEnd"/>
            <w:r w:rsidR="00115302" w:rsidRPr="000C7F37">
              <w:rPr>
                <w:sz w:val="18"/>
                <w:szCs w:val="18"/>
              </w:rPr>
              <w:t xml:space="preserve"> i </w:t>
            </w:r>
            <w:r w:rsidR="00115302" w:rsidRPr="000C7F37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115302" w:rsidRPr="000C7F37">
              <w:rPr>
                <w:i/>
                <w:sz w:val="18"/>
                <w:szCs w:val="18"/>
              </w:rPr>
              <w:t>continuous</w:t>
            </w:r>
            <w:proofErr w:type="spellEnd"/>
            <w:r w:rsidR="0011530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115302" w:rsidRPr="000C7F37">
              <w:rPr>
                <w:rFonts w:eastAsia="Calibri"/>
                <w:sz w:val="18"/>
                <w:szCs w:val="18"/>
                <w:lang w:eastAsia="en-US"/>
              </w:rPr>
              <w:t xml:space="preserve">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8A46A7E" w14:textId="77777777" w:rsidR="00CE3F1F" w:rsidRPr="000C7F37" w:rsidRDefault="00CE3F1F" w:rsidP="00533EEA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115302"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15302" w:rsidRPr="000C7F37">
              <w:rPr>
                <w:sz w:val="18"/>
                <w:szCs w:val="18"/>
              </w:rPr>
              <w:t xml:space="preserve">konstrukcje z </w:t>
            </w:r>
            <w:proofErr w:type="spellStart"/>
            <w:r w:rsidR="00115302" w:rsidRPr="000C7F37">
              <w:rPr>
                <w:i/>
                <w:sz w:val="18"/>
                <w:szCs w:val="18"/>
              </w:rPr>
              <w:t>used</w:t>
            </w:r>
            <w:proofErr w:type="spellEnd"/>
            <w:r w:rsidR="00115302" w:rsidRPr="000C7F37">
              <w:rPr>
                <w:i/>
                <w:sz w:val="18"/>
                <w:szCs w:val="18"/>
              </w:rPr>
              <w:t xml:space="preserve"> to</w:t>
            </w:r>
            <w:r w:rsidR="00115302" w:rsidRPr="000C7F37">
              <w:rPr>
                <w:sz w:val="18"/>
                <w:szCs w:val="18"/>
              </w:rPr>
              <w:t xml:space="preserve"> oraz </w:t>
            </w:r>
            <w:r w:rsidR="00115302" w:rsidRPr="000C7F37">
              <w:rPr>
                <w:i/>
                <w:sz w:val="18"/>
                <w:szCs w:val="18"/>
              </w:rPr>
              <w:t xml:space="preserve">be </w:t>
            </w:r>
            <w:proofErr w:type="spellStart"/>
            <w:r w:rsidR="00115302" w:rsidRPr="000C7F37">
              <w:rPr>
                <w:i/>
                <w:sz w:val="18"/>
                <w:szCs w:val="18"/>
              </w:rPr>
              <w:t>used</w:t>
            </w:r>
            <w:proofErr w:type="spellEnd"/>
            <w:r w:rsidR="00115302" w:rsidRPr="000C7F37">
              <w:rPr>
                <w:i/>
                <w:sz w:val="18"/>
                <w:szCs w:val="18"/>
              </w:rPr>
              <w:t xml:space="preserve">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5696628D" w14:textId="77777777" w:rsidR="00DE76C2" w:rsidRPr="000C7F37" w:rsidRDefault="00DE76C2" w:rsidP="00DE76C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Pr="000C7F37">
              <w:rPr>
                <w:sz w:val="18"/>
                <w:szCs w:val="18"/>
              </w:rPr>
              <w:t xml:space="preserve"> czasu przeszłego </w:t>
            </w:r>
            <w:r w:rsidRPr="000C7F37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Pr="000C7F37">
              <w:rPr>
                <w:i/>
                <w:sz w:val="18"/>
                <w:szCs w:val="18"/>
              </w:rPr>
              <w:t>simple</w:t>
            </w:r>
            <w:proofErr w:type="spellEnd"/>
            <w:r w:rsidRPr="000C7F37">
              <w:rPr>
                <w:sz w:val="18"/>
                <w:szCs w:val="18"/>
              </w:rPr>
              <w:t xml:space="preserve"> oraz konstrukcji </w:t>
            </w:r>
            <w:proofErr w:type="spellStart"/>
            <w:r w:rsidRPr="000C7F37">
              <w:rPr>
                <w:i/>
                <w:sz w:val="18"/>
                <w:szCs w:val="18"/>
              </w:rPr>
              <w:t>used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</w:t>
            </w:r>
            <w:proofErr w:type="spellStart"/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>ogółe</w:t>
            </w:r>
            <w:proofErr w:type="spellEnd"/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24FA1F3" w14:textId="77777777" w:rsidR="00DE76C2" w:rsidRPr="000C7F37" w:rsidRDefault="00DE76C2" w:rsidP="00DE76C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stosowania czasów przeszłych: </w:t>
            </w:r>
            <w:r w:rsidRPr="000C7F37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Pr="000C7F37">
              <w:rPr>
                <w:i/>
                <w:sz w:val="18"/>
                <w:szCs w:val="18"/>
              </w:rPr>
              <w:t>continuous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Pr="000C7F37">
              <w:rPr>
                <w:i/>
                <w:sz w:val="18"/>
                <w:szCs w:val="18"/>
              </w:rPr>
              <w:t>simple</w:t>
            </w:r>
            <w:proofErr w:type="spellEnd"/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 xml:space="preserve">rozróżnia i 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</w:t>
            </w:r>
            <w:r w:rsidRPr="000C7F37">
              <w:rPr>
                <w:sz w:val="18"/>
                <w:szCs w:val="18"/>
              </w:rPr>
              <w:t>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744D7F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14:paraId="2404C23E" w14:textId="77777777" w:rsidR="00744D7F" w:rsidRPr="000C7F37" w:rsidRDefault="00DE76C2" w:rsidP="00744D7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0C7F37">
              <w:rPr>
                <w:sz w:val="18"/>
                <w:szCs w:val="18"/>
              </w:rPr>
              <w:t xml:space="preserve">spójnik </w:t>
            </w:r>
            <w:proofErr w:type="spellStart"/>
            <w:r w:rsidRPr="000C7F37">
              <w:rPr>
                <w:i/>
                <w:sz w:val="18"/>
                <w:szCs w:val="18"/>
              </w:rPr>
              <w:t>when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w czasie past </w:t>
            </w:r>
            <w:proofErr w:type="spellStart"/>
            <w:r w:rsidRPr="000C7F37">
              <w:rPr>
                <w:sz w:val="18"/>
                <w:szCs w:val="18"/>
              </w:rPr>
              <w:t>simple</w:t>
            </w:r>
            <w:proofErr w:type="spellEnd"/>
            <w:r w:rsidRPr="000C7F37">
              <w:rPr>
                <w:sz w:val="18"/>
                <w:szCs w:val="18"/>
              </w:rPr>
              <w:t xml:space="preserve"> i past </w:t>
            </w:r>
            <w:proofErr w:type="spellStart"/>
            <w:r w:rsidRPr="000C7F37">
              <w:rPr>
                <w:sz w:val="18"/>
                <w:szCs w:val="18"/>
              </w:rPr>
              <w:t>continuous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59C8BA1" w14:textId="77777777" w:rsidR="00CE3F1F" w:rsidRPr="000C7F37" w:rsidRDefault="00DE76C2" w:rsidP="00744D7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sz w:val="18"/>
                <w:szCs w:val="18"/>
              </w:rPr>
              <w:t xml:space="preserve">konstrukcje z </w:t>
            </w:r>
            <w:proofErr w:type="spellStart"/>
            <w:r w:rsidRPr="000C7F37">
              <w:rPr>
                <w:i/>
                <w:sz w:val="18"/>
                <w:szCs w:val="18"/>
              </w:rPr>
              <w:t>used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to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 xml:space="preserve">be </w:t>
            </w:r>
            <w:proofErr w:type="spellStart"/>
            <w:r w:rsidRPr="000C7F37">
              <w:rPr>
                <w:i/>
                <w:sz w:val="18"/>
                <w:szCs w:val="18"/>
              </w:rPr>
              <w:t>used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14:paraId="41A587CA" w14:textId="77777777" w:rsidR="00744D7F" w:rsidRPr="000C7F37" w:rsidRDefault="00744D7F" w:rsidP="00744D7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Pr="000C7F37">
              <w:rPr>
                <w:sz w:val="18"/>
                <w:szCs w:val="18"/>
              </w:rPr>
              <w:t xml:space="preserve"> czasu przeszłego </w:t>
            </w:r>
            <w:r w:rsidRPr="000C7F37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Pr="000C7F37">
              <w:rPr>
                <w:i/>
                <w:sz w:val="18"/>
                <w:szCs w:val="18"/>
              </w:rPr>
              <w:t>simple</w:t>
            </w:r>
            <w:proofErr w:type="spellEnd"/>
            <w:r w:rsidRPr="000C7F37">
              <w:rPr>
                <w:sz w:val="18"/>
                <w:szCs w:val="18"/>
              </w:rPr>
              <w:t xml:space="preserve"> oraz konstrukcji </w:t>
            </w:r>
            <w:proofErr w:type="spellStart"/>
            <w:r w:rsidRPr="000C7F37">
              <w:rPr>
                <w:i/>
                <w:sz w:val="18"/>
                <w:szCs w:val="18"/>
              </w:rPr>
              <w:t>used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to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rozróżnia, i stosuje je w praktyc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0657243B" w14:textId="77777777" w:rsidR="00744D7F" w:rsidRPr="000C7F37" w:rsidRDefault="00744D7F" w:rsidP="00744D7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zasady stosowania czasów przeszłych: </w:t>
            </w:r>
            <w:r w:rsidRPr="000C7F37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Pr="000C7F37">
              <w:rPr>
                <w:i/>
                <w:sz w:val="18"/>
                <w:szCs w:val="18"/>
              </w:rPr>
              <w:t>continuous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Pr="000C7F37">
              <w:rPr>
                <w:i/>
                <w:sz w:val="18"/>
                <w:szCs w:val="18"/>
              </w:rPr>
              <w:t>simple</w:t>
            </w:r>
            <w:proofErr w:type="spellEnd"/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>rozróżnia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ować w praktyce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  <w:p w14:paraId="5815A8B9" w14:textId="77777777" w:rsidR="00744D7F" w:rsidRPr="000C7F37" w:rsidRDefault="00744D7F" w:rsidP="00744D7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</w:t>
            </w:r>
            <w:r w:rsidR="002668F1" w:rsidRPr="000C7F37">
              <w:rPr>
                <w:rFonts w:eastAsia="Calibri"/>
                <w:b/>
                <w:sz w:val="18"/>
                <w:szCs w:val="18"/>
                <w:lang w:eastAsia="en-US"/>
              </w:rPr>
              <w:t>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0C7F37">
              <w:rPr>
                <w:sz w:val="18"/>
                <w:szCs w:val="18"/>
              </w:rPr>
              <w:t xml:space="preserve">spójnik </w:t>
            </w:r>
            <w:proofErr w:type="spellStart"/>
            <w:r w:rsidRPr="000C7F37">
              <w:rPr>
                <w:i/>
                <w:sz w:val="18"/>
                <w:szCs w:val="18"/>
              </w:rPr>
              <w:t>when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w czasie past </w:t>
            </w:r>
            <w:proofErr w:type="spellStart"/>
            <w:r w:rsidRPr="000C7F37">
              <w:rPr>
                <w:sz w:val="18"/>
                <w:szCs w:val="18"/>
              </w:rPr>
              <w:t>simple</w:t>
            </w:r>
            <w:proofErr w:type="spellEnd"/>
            <w:r w:rsidRPr="000C7F37">
              <w:rPr>
                <w:sz w:val="18"/>
                <w:szCs w:val="18"/>
              </w:rPr>
              <w:t xml:space="preserve"> i past </w:t>
            </w:r>
            <w:proofErr w:type="spellStart"/>
            <w:r w:rsidRPr="000C7F37">
              <w:rPr>
                <w:sz w:val="18"/>
                <w:szCs w:val="18"/>
              </w:rPr>
              <w:t>continuous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stosować w praktyc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  <w:p w14:paraId="51F6B160" w14:textId="77777777" w:rsidR="00CE3F1F" w:rsidRPr="000C7F37" w:rsidRDefault="00744D7F" w:rsidP="00744D7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sz w:val="18"/>
                <w:szCs w:val="18"/>
              </w:rPr>
              <w:t xml:space="preserve">konstrukcje z </w:t>
            </w:r>
            <w:proofErr w:type="spellStart"/>
            <w:r w:rsidRPr="000C7F37">
              <w:rPr>
                <w:i/>
                <w:sz w:val="18"/>
                <w:szCs w:val="18"/>
              </w:rPr>
              <w:t>used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to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 xml:space="preserve">be </w:t>
            </w:r>
            <w:proofErr w:type="spellStart"/>
            <w:r w:rsidRPr="000C7F37">
              <w:rPr>
                <w:i/>
                <w:sz w:val="18"/>
                <w:szCs w:val="18"/>
              </w:rPr>
              <w:t>used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potrafi je stosować w praktyc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7FFF867D" w14:textId="77777777" w:rsidR="00744D7F" w:rsidRPr="000C7F37" w:rsidRDefault="002668F1" w:rsidP="00744D7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="00744D7F" w:rsidRPr="000C7F37">
              <w:rPr>
                <w:sz w:val="18"/>
                <w:szCs w:val="18"/>
              </w:rPr>
              <w:t xml:space="preserve"> czasu przeszłego </w:t>
            </w:r>
            <w:r w:rsidR="00744D7F" w:rsidRPr="000C7F37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744D7F" w:rsidRPr="000C7F37">
              <w:rPr>
                <w:i/>
                <w:sz w:val="18"/>
                <w:szCs w:val="18"/>
              </w:rPr>
              <w:t>simple</w:t>
            </w:r>
            <w:proofErr w:type="spellEnd"/>
            <w:r w:rsidR="00744D7F" w:rsidRPr="000C7F37">
              <w:rPr>
                <w:sz w:val="18"/>
                <w:szCs w:val="18"/>
              </w:rPr>
              <w:t xml:space="preserve"> oraz konstrukcji </w:t>
            </w:r>
            <w:proofErr w:type="spellStart"/>
            <w:r w:rsidR="00744D7F" w:rsidRPr="000C7F37">
              <w:rPr>
                <w:i/>
                <w:sz w:val="18"/>
                <w:szCs w:val="18"/>
              </w:rPr>
              <w:t>used</w:t>
            </w:r>
            <w:proofErr w:type="spellEnd"/>
            <w:r w:rsidR="00744D7F" w:rsidRPr="000C7F37">
              <w:rPr>
                <w:i/>
                <w:sz w:val="18"/>
                <w:szCs w:val="18"/>
              </w:rPr>
              <w:t xml:space="preserve"> to</w:t>
            </w:r>
            <w:r w:rsidR="00744D7F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 xml:space="preserve">je rozróżnia, i stosuje je w praktyce, 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  <w:p w14:paraId="08D768B8" w14:textId="77777777" w:rsidR="00744D7F" w:rsidRPr="000C7F37" w:rsidRDefault="002668F1" w:rsidP="00744D7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sz w:val="18"/>
                <w:szCs w:val="18"/>
              </w:rPr>
              <w:t xml:space="preserve">zna zasady stosowania czasów przeszłych: </w:t>
            </w:r>
            <w:r w:rsidR="00744D7F" w:rsidRPr="000C7F37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744D7F" w:rsidRPr="000C7F37">
              <w:rPr>
                <w:i/>
                <w:sz w:val="18"/>
                <w:szCs w:val="18"/>
              </w:rPr>
              <w:t>continuous</w:t>
            </w:r>
            <w:proofErr w:type="spellEnd"/>
            <w:r w:rsidR="00744D7F" w:rsidRPr="000C7F37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744D7F" w:rsidRPr="000C7F37">
              <w:rPr>
                <w:i/>
                <w:sz w:val="18"/>
                <w:szCs w:val="18"/>
              </w:rPr>
              <w:t>simple</w:t>
            </w:r>
            <w:proofErr w:type="spellEnd"/>
            <w:r w:rsidR="00744D7F"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="00744D7F" w:rsidRPr="000C7F37">
              <w:rPr>
                <w:sz w:val="18"/>
                <w:szCs w:val="18"/>
              </w:rPr>
              <w:t>rozróżnia i potrafi je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sz w:val="18"/>
                <w:szCs w:val="18"/>
              </w:rPr>
              <w:t xml:space="preserve">stosować w praktyce, </w:t>
            </w:r>
            <w:r w:rsidR="00744D7F" w:rsidRPr="000C7F37">
              <w:rPr>
                <w:b/>
                <w:sz w:val="18"/>
                <w:szCs w:val="18"/>
              </w:rPr>
              <w:t>popełniając</w:t>
            </w:r>
            <w:r w:rsidRPr="000C7F37">
              <w:rPr>
                <w:b/>
                <w:sz w:val="18"/>
                <w:szCs w:val="18"/>
              </w:rPr>
              <w:t xml:space="preserve"> liczne</w:t>
            </w:r>
            <w:r w:rsidR="00744D7F" w:rsidRPr="000C7F37">
              <w:rPr>
                <w:b/>
                <w:sz w:val="18"/>
                <w:szCs w:val="18"/>
              </w:rPr>
              <w:t xml:space="preserve"> błędy</w:t>
            </w:r>
          </w:p>
          <w:p w14:paraId="4AD8FF55" w14:textId="77777777" w:rsidR="00744D7F" w:rsidRPr="000C7F37" w:rsidRDefault="002668F1" w:rsidP="00744D7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744D7F" w:rsidRPr="000C7F37">
              <w:rPr>
                <w:sz w:val="18"/>
                <w:szCs w:val="18"/>
              </w:rPr>
              <w:t xml:space="preserve">spójnik </w:t>
            </w:r>
            <w:proofErr w:type="spellStart"/>
            <w:r w:rsidR="00744D7F" w:rsidRPr="000C7F37">
              <w:rPr>
                <w:i/>
                <w:sz w:val="18"/>
                <w:szCs w:val="18"/>
              </w:rPr>
              <w:t>when</w:t>
            </w:r>
            <w:proofErr w:type="spellEnd"/>
            <w:r w:rsidR="00744D7F" w:rsidRPr="000C7F37">
              <w:rPr>
                <w:i/>
                <w:sz w:val="18"/>
                <w:szCs w:val="18"/>
              </w:rPr>
              <w:t xml:space="preserve"> </w:t>
            </w:r>
            <w:r w:rsidR="00744D7F" w:rsidRPr="000C7F37">
              <w:rPr>
                <w:sz w:val="18"/>
                <w:szCs w:val="18"/>
              </w:rPr>
              <w:t xml:space="preserve">w czasie past </w:t>
            </w:r>
            <w:proofErr w:type="spellStart"/>
            <w:r w:rsidR="00744D7F" w:rsidRPr="000C7F37">
              <w:rPr>
                <w:sz w:val="18"/>
                <w:szCs w:val="18"/>
              </w:rPr>
              <w:t>simple</w:t>
            </w:r>
            <w:proofErr w:type="spellEnd"/>
            <w:r w:rsidR="00744D7F" w:rsidRPr="000C7F37">
              <w:rPr>
                <w:sz w:val="18"/>
                <w:szCs w:val="18"/>
              </w:rPr>
              <w:t xml:space="preserve"> i past </w:t>
            </w:r>
            <w:proofErr w:type="spellStart"/>
            <w:r w:rsidR="00744D7F" w:rsidRPr="000C7F37">
              <w:rPr>
                <w:sz w:val="18"/>
                <w:szCs w:val="18"/>
              </w:rPr>
              <w:t>continuous</w:t>
            </w:r>
            <w:proofErr w:type="spellEnd"/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stosować w praktyce</w:t>
            </w:r>
            <w:r w:rsidR="00744D7F" w:rsidRPr="000C7F37">
              <w:rPr>
                <w:sz w:val="18"/>
                <w:szCs w:val="18"/>
              </w:rPr>
              <w:t xml:space="preserve">, </w:t>
            </w:r>
            <w:r w:rsidR="00744D7F" w:rsidRPr="000C7F37">
              <w:rPr>
                <w:b/>
                <w:sz w:val="18"/>
                <w:szCs w:val="18"/>
              </w:rPr>
              <w:t>popełniając</w:t>
            </w:r>
            <w:r w:rsidRPr="000C7F37">
              <w:rPr>
                <w:b/>
                <w:sz w:val="18"/>
                <w:szCs w:val="18"/>
              </w:rPr>
              <w:t xml:space="preserve"> liczne</w:t>
            </w:r>
            <w:r w:rsidR="00744D7F" w:rsidRPr="000C7F37">
              <w:rPr>
                <w:b/>
                <w:sz w:val="18"/>
                <w:szCs w:val="18"/>
              </w:rPr>
              <w:t xml:space="preserve"> błędy</w:t>
            </w:r>
          </w:p>
          <w:p w14:paraId="01C84B55" w14:textId="77777777" w:rsidR="00CE3F1F" w:rsidRPr="000C7F37" w:rsidRDefault="002668F1" w:rsidP="002668F1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744D7F" w:rsidRPr="000C7F37">
              <w:rPr>
                <w:sz w:val="18"/>
                <w:szCs w:val="18"/>
              </w:rPr>
              <w:t xml:space="preserve">konstrukcje z </w:t>
            </w:r>
            <w:proofErr w:type="spellStart"/>
            <w:r w:rsidR="00744D7F" w:rsidRPr="000C7F37">
              <w:rPr>
                <w:i/>
                <w:sz w:val="18"/>
                <w:szCs w:val="18"/>
              </w:rPr>
              <w:t>used</w:t>
            </w:r>
            <w:proofErr w:type="spellEnd"/>
            <w:r w:rsidR="00744D7F" w:rsidRPr="000C7F37">
              <w:rPr>
                <w:i/>
                <w:sz w:val="18"/>
                <w:szCs w:val="18"/>
              </w:rPr>
              <w:t xml:space="preserve"> to</w:t>
            </w:r>
            <w:r w:rsidR="00744D7F" w:rsidRPr="000C7F37">
              <w:rPr>
                <w:sz w:val="18"/>
                <w:szCs w:val="18"/>
              </w:rPr>
              <w:t xml:space="preserve"> oraz </w:t>
            </w:r>
            <w:r w:rsidR="00744D7F" w:rsidRPr="000C7F37">
              <w:rPr>
                <w:i/>
                <w:sz w:val="18"/>
                <w:szCs w:val="18"/>
              </w:rPr>
              <w:t xml:space="preserve">be </w:t>
            </w:r>
            <w:proofErr w:type="spellStart"/>
            <w:r w:rsidR="00744D7F" w:rsidRPr="000C7F37">
              <w:rPr>
                <w:i/>
                <w:sz w:val="18"/>
                <w:szCs w:val="18"/>
              </w:rPr>
              <w:t>used</w:t>
            </w:r>
            <w:proofErr w:type="spellEnd"/>
            <w:r w:rsidR="00744D7F" w:rsidRPr="000C7F37">
              <w:rPr>
                <w:i/>
                <w:sz w:val="18"/>
                <w:szCs w:val="18"/>
              </w:rPr>
              <w:t xml:space="preserve"> to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potrafi je stosować w praktyce</w:t>
            </w:r>
            <w:r w:rsidR="00744D7F" w:rsidRPr="000C7F37">
              <w:rPr>
                <w:sz w:val="18"/>
                <w:szCs w:val="18"/>
              </w:rPr>
              <w:t xml:space="preserve">, </w:t>
            </w:r>
            <w:r w:rsidR="00744D7F" w:rsidRPr="000C7F37">
              <w:rPr>
                <w:b/>
                <w:sz w:val="18"/>
                <w:szCs w:val="18"/>
              </w:rPr>
              <w:t>popełniając</w:t>
            </w:r>
            <w:r w:rsidRPr="000C7F37">
              <w:rPr>
                <w:b/>
                <w:sz w:val="18"/>
                <w:szCs w:val="18"/>
              </w:rPr>
              <w:t xml:space="preserve"> liczne</w:t>
            </w:r>
            <w:r w:rsidR="00744D7F" w:rsidRPr="000C7F37">
              <w:rPr>
                <w:b/>
                <w:sz w:val="18"/>
                <w:szCs w:val="18"/>
              </w:rPr>
              <w:t xml:space="preserve"> błędy</w:t>
            </w:r>
          </w:p>
        </w:tc>
      </w:tr>
      <w:tr w:rsidR="00CE3F1F" w:rsidRPr="000C7F37" w14:paraId="55929A2F" w14:textId="77777777" w:rsidTr="00D77042">
        <w:tc>
          <w:tcPr>
            <w:tcW w:w="534" w:type="dxa"/>
            <w:vMerge/>
          </w:tcPr>
          <w:p w14:paraId="7191EAA6" w14:textId="77777777" w:rsidR="00CE3F1F" w:rsidRPr="000C7F37" w:rsidRDefault="00CE3F1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5E3D2ED" w14:textId="77777777" w:rsidR="00CE3F1F" w:rsidRPr="000C7F37" w:rsidRDefault="00CE3F1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101F81E0" w14:textId="0DB3705F" w:rsidR="00CE3F1F" w:rsidRPr="000C7F37" w:rsidRDefault="00115302" w:rsidP="00115302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DB328B" w:rsidRPr="000C7F37">
              <w:rPr>
                <w:i/>
                <w:sz w:val="18"/>
                <w:szCs w:val="18"/>
              </w:rPr>
              <w:t>mini dialogi</w:t>
            </w:r>
            <w:r w:rsidRPr="000C7F37">
              <w:rPr>
                <w:i/>
                <w:sz w:val="18"/>
                <w:szCs w:val="18"/>
              </w:rPr>
              <w:t>, uzupełnianie zdań</w:t>
            </w:r>
            <w:r w:rsidRPr="000C7F37">
              <w:rPr>
                <w:b/>
                <w:i/>
                <w:sz w:val="18"/>
                <w:szCs w:val="18"/>
              </w:rPr>
              <w:t xml:space="preserve">; </w:t>
            </w:r>
            <w:r w:rsidRPr="000C7F37">
              <w:rPr>
                <w:i/>
                <w:sz w:val="18"/>
                <w:szCs w:val="18"/>
              </w:rPr>
              <w:t>test luk otwarty)</w:t>
            </w:r>
          </w:p>
        </w:tc>
        <w:tc>
          <w:tcPr>
            <w:tcW w:w="2977" w:type="dxa"/>
          </w:tcPr>
          <w:p w14:paraId="23C6358F" w14:textId="3FF6FF8B" w:rsidR="00CE3F1F" w:rsidRPr="000C7F37" w:rsidRDefault="002668F1" w:rsidP="002668F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DB328B" w:rsidRPr="000C7F37">
              <w:rPr>
                <w:i/>
                <w:sz w:val="18"/>
                <w:szCs w:val="18"/>
              </w:rPr>
              <w:t>mini dialogi</w:t>
            </w:r>
            <w:r w:rsidRPr="000C7F37">
              <w:rPr>
                <w:i/>
                <w:sz w:val="18"/>
                <w:szCs w:val="18"/>
              </w:rPr>
              <w:t>, uzupełnianie zdań</w:t>
            </w:r>
            <w:r w:rsidRPr="000C7F37">
              <w:rPr>
                <w:b/>
                <w:i/>
                <w:sz w:val="18"/>
                <w:szCs w:val="18"/>
              </w:rPr>
              <w:t xml:space="preserve">; </w:t>
            </w:r>
            <w:r w:rsidRPr="000C7F37">
              <w:rPr>
                <w:i/>
                <w:sz w:val="18"/>
                <w:szCs w:val="18"/>
              </w:rPr>
              <w:t>test luk otwarty)</w:t>
            </w:r>
          </w:p>
        </w:tc>
        <w:tc>
          <w:tcPr>
            <w:tcW w:w="2693" w:type="dxa"/>
          </w:tcPr>
          <w:p w14:paraId="060177DC" w14:textId="7B580B79" w:rsidR="00CE3F1F" w:rsidRPr="000C7F37" w:rsidRDefault="002668F1" w:rsidP="002668F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DB328B" w:rsidRPr="000C7F37">
              <w:rPr>
                <w:i/>
                <w:sz w:val="18"/>
                <w:szCs w:val="18"/>
              </w:rPr>
              <w:t>mini dialogi</w:t>
            </w:r>
            <w:r w:rsidRPr="000C7F37">
              <w:rPr>
                <w:i/>
                <w:sz w:val="18"/>
                <w:szCs w:val="18"/>
              </w:rPr>
              <w:t>, uzupełnianie zdań</w:t>
            </w:r>
            <w:r w:rsidRPr="000C7F37">
              <w:rPr>
                <w:b/>
                <w:i/>
                <w:sz w:val="18"/>
                <w:szCs w:val="18"/>
              </w:rPr>
              <w:t xml:space="preserve">; </w:t>
            </w:r>
            <w:r w:rsidRPr="000C7F37">
              <w:rPr>
                <w:i/>
                <w:sz w:val="18"/>
                <w:szCs w:val="18"/>
              </w:rPr>
              <w:t>test luk otwarty)</w:t>
            </w:r>
          </w:p>
        </w:tc>
        <w:tc>
          <w:tcPr>
            <w:tcW w:w="2942" w:type="dxa"/>
          </w:tcPr>
          <w:p w14:paraId="015FDC49" w14:textId="7929A7CE" w:rsidR="00CE3F1F" w:rsidRPr="000C7F37" w:rsidRDefault="002668F1" w:rsidP="002668F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DB328B" w:rsidRPr="000C7F37">
              <w:rPr>
                <w:i/>
                <w:sz w:val="18"/>
                <w:szCs w:val="18"/>
              </w:rPr>
              <w:t>mini dialogi</w:t>
            </w:r>
            <w:r w:rsidRPr="000C7F37">
              <w:rPr>
                <w:i/>
                <w:sz w:val="18"/>
                <w:szCs w:val="18"/>
              </w:rPr>
              <w:t>, uzupełnianie zdań</w:t>
            </w:r>
            <w:r w:rsidRPr="000C7F37">
              <w:rPr>
                <w:b/>
                <w:i/>
                <w:sz w:val="18"/>
                <w:szCs w:val="18"/>
              </w:rPr>
              <w:t xml:space="preserve">; </w:t>
            </w:r>
            <w:r w:rsidRPr="000C7F37">
              <w:rPr>
                <w:i/>
                <w:sz w:val="18"/>
                <w:szCs w:val="18"/>
              </w:rPr>
              <w:t>test luk otwarty)</w:t>
            </w:r>
          </w:p>
        </w:tc>
      </w:tr>
      <w:tr w:rsidR="00CE3F1F" w:rsidRPr="000C7F37" w14:paraId="39637CF3" w14:textId="77777777" w:rsidTr="00D77042">
        <w:tc>
          <w:tcPr>
            <w:tcW w:w="534" w:type="dxa"/>
            <w:vMerge w:val="restart"/>
            <w:textDirection w:val="btLr"/>
          </w:tcPr>
          <w:p w14:paraId="7431E9B8" w14:textId="77777777" w:rsidR="00CE3F1F" w:rsidRPr="000C7F37" w:rsidRDefault="00CE3F1F" w:rsidP="001C3D4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39E02BAF" w14:textId="77777777" w:rsidR="00CE3F1F" w:rsidRPr="000C7F37" w:rsidRDefault="00CE3F1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7F8AB85" w14:textId="77777777" w:rsidR="00810DD5" w:rsidRPr="000C7F37" w:rsidRDefault="00810DD5" w:rsidP="00810DD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49D8EA14" w14:textId="77777777" w:rsidR="00810DD5" w:rsidRPr="000C7F37" w:rsidRDefault="00810DD5" w:rsidP="00810DD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lastRenderedPageBreak/>
              <w:t>dopasowuje tytuły filmów do zdjęć</w:t>
            </w:r>
          </w:p>
          <w:p w14:paraId="2198D629" w14:textId="77777777" w:rsidR="00810DD5" w:rsidRPr="000C7F37" w:rsidRDefault="00810DD5" w:rsidP="00810DD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7F5CB503" w14:textId="77777777" w:rsidR="00CE3F1F" w:rsidRPr="000C7F37" w:rsidRDefault="00810DD5" w:rsidP="00810DD5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ymienia wskazane informacje</w:t>
            </w:r>
          </w:p>
        </w:tc>
        <w:tc>
          <w:tcPr>
            <w:tcW w:w="2977" w:type="dxa"/>
          </w:tcPr>
          <w:p w14:paraId="2299374B" w14:textId="77777777" w:rsidR="002668F1" w:rsidRPr="000C7F37" w:rsidRDefault="002668F1" w:rsidP="002668F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="004A727F" w:rsidRPr="000C7F37">
              <w:rPr>
                <w:sz w:val="18"/>
                <w:szCs w:val="18"/>
              </w:rPr>
              <w:t xml:space="preserve"> kluczowych</w:t>
            </w:r>
            <w:r w:rsidRPr="000C7F37">
              <w:rPr>
                <w:sz w:val="18"/>
                <w:szCs w:val="18"/>
              </w:rPr>
              <w:t xml:space="preserve"> </w:t>
            </w:r>
            <w:r w:rsidR="004A727F" w:rsidRPr="000C7F37">
              <w:rPr>
                <w:sz w:val="18"/>
                <w:szCs w:val="18"/>
              </w:rPr>
              <w:t>informacji zawartych</w:t>
            </w:r>
            <w:r w:rsidRPr="000C7F37">
              <w:rPr>
                <w:sz w:val="18"/>
                <w:szCs w:val="18"/>
              </w:rPr>
              <w:t xml:space="preserve">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="004A727F"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="004A727F" w:rsidRPr="000C7F37">
              <w:rPr>
                <w:bCs/>
                <w:sz w:val="18"/>
                <w:szCs w:val="18"/>
              </w:rPr>
              <w:t xml:space="preserve"> </w:t>
            </w:r>
            <w:r w:rsidR="004A727F"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6AEAEDD1" w14:textId="77777777" w:rsidR="002668F1" w:rsidRPr="000C7F37" w:rsidRDefault="002668F1" w:rsidP="002668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tytuły filmów do </w:t>
            </w:r>
            <w:r w:rsidRPr="000C7F37">
              <w:rPr>
                <w:bCs/>
                <w:sz w:val="18"/>
                <w:szCs w:val="18"/>
              </w:rPr>
              <w:lastRenderedPageBreak/>
              <w:t>zdjęć</w:t>
            </w:r>
          </w:p>
          <w:p w14:paraId="51B26642" w14:textId="77777777" w:rsidR="002668F1" w:rsidRPr="000C7F37" w:rsidRDefault="002668F1" w:rsidP="002668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4409CB37" w14:textId="77777777" w:rsidR="00CE3F1F" w:rsidRPr="000C7F37" w:rsidRDefault="002668F1" w:rsidP="002668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ymienia wskazane informacje</w:t>
            </w:r>
          </w:p>
        </w:tc>
        <w:tc>
          <w:tcPr>
            <w:tcW w:w="2693" w:type="dxa"/>
          </w:tcPr>
          <w:p w14:paraId="46C5E3A2" w14:textId="75794271" w:rsidR="002668F1" w:rsidRPr="000C7F37" w:rsidRDefault="002668F1" w:rsidP="002668F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="004A727F"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 w:rsidR="00083D76" w:rsidRPr="000C7F37">
              <w:rPr>
                <w:b/>
                <w:bCs/>
                <w:sz w:val="18"/>
                <w:szCs w:val="18"/>
              </w:rPr>
              <w:t>:</w:t>
            </w:r>
          </w:p>
          <w:p w14:paraId="30BA91D9" w14:textId="77777777" w:rsidR="002668F1" w:rsidRPr="000C7F37" w:rsidRDefault="002668F1" w:rsidP="002668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tytuły filmów </w:t>
            </w:r>
            <w:r w:rsidRPr="000C7F37">
              <w:rPr>
                <w:bCs/>
                <w:sz w:val="18"/>
                <w:szCs w:val="18"/>
              </w:rPr>
              <w:lastRenderedPageBreak/>
              <w:t>do zdjęć</w:t>
            </w:r>
          </w:p>
          <w:p w14:paraId="0079FD10" w14:textId="77777777" w:rsidR="002668F1" w:rsidRPr="000C7F37" w:rsidRDefault="002668F1" w:rsidP="002668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62EE105F" w14:textId="77777777" w:rsidR="00CE3F1F" w:rsidRPr="000C7F37" w:rsidRDefault="002668F1" w:rsidP="002668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ymienia wskazane informacje</w:t>
            </w:r>
          </w:p>
        </w:tc>
        <w:tc>
          <w:tcPr>
            <w:tcW w:w="2942" w:type="dxa"/>
          </w:tcPr>
          <w:p w14:paraId="61F70A3E" w14:textId="47F6ED13" w:rsidR="002668F1" w:rsidRPr="000C7F37" w:rsidRDefault="002668F1" w:rsidP="002668F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="004A727F" w:rsidRPr="000C7F37">
              <w:rPr>
                <w:bCs/>
                <w:sz w:val="18"/>
                <w:szCs w:val="18"/>
              </w:rPr>
              <w:t xml:space="preserve"> </w:t>
            </w:r>
            <w:r w:rsidR="004A727F"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083D76" w:rsidRPr="000C7F37">
              <w:rPr>
                <w:b/>
                <w:bCs/>
                <w:sz w:val="18"/>
                <w:szCs w:val="18"/>
              </w:rPr>
              <w:t>:</w:t>
            </w:r>
          </w:p>
          <w:p w14:paraId="5D50C9E2" w14:textId="77777777" w:rsidR="002668F1" w:rsidRPr="000C7F37" w:rsidRDefault="002668F1" w:rsidP="002668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tytuły filmów do </w:t>
            </w:r>
            <w:r w:rsidRPr="000C7F37">
              <w:rPr>
                <w:bCs/>
                <w:sz w:val="18"/>
                <w:szCs w:val="18"/>
              </w:rPr>
              <w:lastRenderedPageBreak/>
              <w:t>zdjęć</w:t>
            </w:r>
          </w:p>
          <w:p w14:paraId="7F5DC960" w14:textId="77777777" w:rsidR="002668F1" w:rsidRPr="000C7F37" w:rsidRDefault="002668F1" w:rsidP="002668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4C0365C1" w14:textId="77777777" w:rsidR="00CE3F1F" w:rsidRPr="000C7F37" w:rsidRDefault="002668F1" w:rsidP="002668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ymienia wskazane informacje</w:t>
            </w:r>
          </w:p>
        </w:tc>
      </w:tr>
      <w:tr w:rsidR="00CE3F1F" w:rsidRPr="000C7F37" w14:paraId="38066739" w14:textId="77777777" w:rsidTr="00D77042">
        <w:tc>
          <w:tcPr>
            <w:tcW w:w="534" w:type="dxa"/>
            <w:vMerge/>
          </w:tcPr>
          <w:p w14:paraId="38BD35F8" w14:textId="77777777" w:rsidR="00CE3F1F" w:rsidRPr="000C7F37" w:rsidRDefault="00CE3F1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DCC2DB4" w14:textId="77777777" w:rsidR="00CE3F1F" w:rsidRPr="000C7F37" w:rsidRDefault="00CE3F1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D023E97" w14:textId="77777777" w:rsidR="00810DD5" w:rsidRPr="000C7F37" w:rsidRDefault="00810DD5" w:rsidP="00810DD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A27E56C" w14:textId="77777777" w:rsidR="00810DD5" w:rsidRPr="000C7F37" w:rsidRDefault="00810DD5" w:rsidP="00810DD5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77992D68" w14:textId="77777777" w:rsidR="00810DD5" w:rsidRPr="000C7F37" w:rsidRDefault="00810DD5" w:rsidP="00810DD5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4A6FF26E" w14:textId="77777777" w:rsidR="00CE3F1F" w:rsidRPr="000C7F37" w:rsidRDefault="00CE3F1F" w:rsidP="00810D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3B44558" w14:textId="77777777" w:rsidR="004A727F" w:rsidRPr="000C7F37" w:rsidRDefault="004A727F" w:rsidP="004A727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75D52392" w14:textId="77777777" w:rsidR="004A727F" w:rsidRPr="000C7F37" w:rsidRDefault="004A727F" w:rsidP="004A727F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0CC299BE" w14:textId="77777777" w:rsidR="004A727F" w:rsidRPr="000C7F37" w:rsidRDefault="004A727F" w:rsidP="004A727F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2090D1B0" w14:textId="77777777" w:rsidR="00CE3F1F" w:rsidRPr="000C7F37" w:rsidRDefault="00CE3F1F" w:rsidP="004A727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EC9013C" w14:textId="77777777" w:rsidR="004A727F" w:rsidRPr="000C7F37" w:rsidRDefault="004A727F" w:rsidP="004A727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304152C2" w14:textId="77777777" w:rsidR="004A727F" w:rsidRPr="000C7F37" w:rsidRDefault="004A727F" w:rsidP="004A727F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5510AEF9" w14:textId="77777777" w:rsidR="004A727F" w:rsidRPr="000C7F37" w:rsidRDefault="004A727F" w:rsidP="004A727F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7C155FC5" w14:textId="77777777" w:rsidR="00CE3F1F" w:rsidRPr="000C7F37" w:rsidRDefault="00CE3F1F" w:rsidP="004A727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B07F62F" w14:textId="77777777" w:rsidR="004A727F" w:rsidRPr="000C7F37" w:rsidRDefault="004A727F" w:rsidP="004A727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B7C5F62" w14:textId="77777777" w:rsidR="004A727F" w:rsidRPr="000C7F37" w:rsidRDefault="004A727F" w:rsidP="004A727F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4D642B89" w14:textId="77777777" w:rsidR="004A727F" w:rsidRPr="000C7F37" w:rsidRDefault="004A727F" w:rsidP="004A727F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16E7070E" w14:textId="77777777" w:rsidR="00CE3F1F" w:rsidRPr="000C7F37" w:rsidRDefault="00CE3F1F" w:rsidP="004A727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CE3F1F" w:rsidRPr="000C7F37" w14:paraId="2744FE38" w14:textId="77777777" w:rsidTr="00D77042">
        <w:tc>
          <w:tcPr>
            <w:tcW w:w="534" w:type="dxa"/>
            <w:vMerge/>
          </w:tcPr>
          <w:p w14:paraId="68B2C5F4" w14:textId="77777777" w:rsidR="00CE3F1F" w:rsidRPr="000C7F37" w:rsidRDefault="00CE3F1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D611016" w14:textId="77777777" w:rsidR="00CE3F1F" w:rsidRPr="000C7F37" w:rsidRDefault="00CE3F1F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7FB2EBCA" w14:textId="763A48D8" w:rsidR="00F3072C" w:rsidRPr="000C7F37" w:rsidRDefault="00F3072C" w:rsidP="00F3072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82132">
              <w:rPr>
                <w:b/>
                <w:sz w:val="18"/>
                <w:szCs w:val="18"/>
              </w:rPr>
              <w:t>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="005307C5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(lub </w:t>
            </w:r>
            <w:r w:rsidRPr="000C7F37">
              <w:rPr>
                <w:rFonts w:cs="Arial"/>
                <w:b/>
                <w:sz w:val="18"/>
                <w:szCs w:val="18"/>
              </w:rPr>
              <w:t>po</w:t>
            </w:r>
            <w:r w:rsidR="00DB328B" w:rsidRPr="000C7F37">
              <w:rPr>
                <w:rFonts w:cs="Arial"/>
                <w:b/>
                <w:sz w:val="18"/>
                <w:szCs w:val="18"/>
              </w:rPr>
              <w:t>pełniając sporadyczne 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E0C8F62" w14:textId="528D02C1" w:rsidR="00F3072C" w:rsidRPr="000C7F37" w:rsidRDefault="00F3072C" w:rsidP="00F3072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trenowania sportu w szkole</w:t>
            </w:r>
            <w:r w:rsidR="00215265">
              <w:rPr>
                <w:noProof/>
                <w:sz w:val="18"/>
                <w:szCs w:val="18"/>
              </w:rPr>
              <w:t>,</w:t>
            </w:r>
            <w:r w:rsidR="00215265" w:rsidRPr="000C7F37">
              <w:rPr>
                <w:noProof/>
                <w:sz w:val="18"/>
                <w:szCs w:val="18"/>
              </w:rPr>
              <w:t xml:space="preserve"> </w:t>
            </w:r>
            <w:r w:rsidR="00215265"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14:paraId="12E564C4" w14:textId="06398559" w:rsidR="00F3072C" w:rsidRPr="000C7F37" w:rsidRDefault="00F3072C" w:rsidP="00F3072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A95E7A" w:rsidRPr="000C7F37">
              <w:rPr>
                <w:noProof/>
                <w:sz w:val="18"/>
                <w:szCs w:val="18"/>
              </w:rPr>
              <w:t>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uprawianej przez siebie dyscypliny sportu</w:t>
            </w:r>
          </w:p>
          <w:p w14:paraId="05577598" w14:textId="77777777" w:rsidR="00F3072C" w:rsidRPr="000C7F37" w:rsidRDefault="00F3072C" w:rsidP="00F3072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uprawiania sportów ekstremalnych i filmów o tematyce sportowej</w:t>
            </w:r>
          </w:p>
          <w:p w14:paraId="0746F927" w14:textId="77777777" w:rsidR="00F3072C" w:rsidRPr="000C7F37" w:rsidRDefault="00F3072C" w:rsidP="00F3072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AD1580" w:rsidRPr="000C7F37">
              <w:rPr>
                <w:noProof/>
                <w:sz w:val="18"/>
                <w:szCs w:val="18"/>
              </w:rPr>
              <w:t>odgrywa dialog w formie wyw</w:t>
            </w:r>
            <w:r w:rsidRPr="000C7F37">
              <w:rPr>
                <w:noProof/>
                <w:sz w:val="18"/>
                <w:szCs w:val="18"/>
              </w:rPr>
              <w:t>iadu z gwiazdą sportu</w:t>
            </w:r>
          </w:p>
          <w:p w14:paraId="48D0F1BC" w14:textId="657C0E38" w:rsidR="00F3072C" w:rsidRPr="000C7F37" w:rsidRDefault="00F3072C" w:rsidP="00F3072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elacjonu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wydarzenie, które miało miejsce podczas wakacji,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 </w:t>
            </w:r>
            <w:r w:rsidRPr="000C7F37">
              <w:rPr>
                <w:noProof/>
                <w:sz w:val="18"/>
                <w:szCs w:val="18"/>
              </w:rPr>
              <w:t xml:space="preserve">kwestii i </w:t>
            </w:r>
            <w:r w:rsidR="000C7F37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 xml:space="preserve">rozwijając </w:t>
            </w:r>
          </w:p>
          <w:p w14:paraId="12D6855A" w14:textId="2C10E3E5" w:rsidR="00F3072C" w:rsidRPr="000C7F37" w:rsidRDefault="00F3072C" w:rsidP="00F3072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rolę (bierze udział w rozmowie na temat uczestnictwa w imprezie sportowej),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</w:t>
            </w:r>
            <w:r w:rsid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kwestii i </w:t>
            </w:r>
            <w:r w:rsidR="00A95E7A" w:rsidRPr="000C7F37">
              <w:rPr>
                <w:noProof/>
                <w:sz w:val="18"/>
                <w:szCs w:val="18"/>
              </w:rPr>
              <w:t xml:space="preserve">je </w:t>
            </w:r>
            <w:r w:rsidR="000C7F37" w:rsidRPr="000C7F37">
              <w:rPr>
                <w:b/>
                <w:noProof/>
                <w:sz w:val="18"/>
                <w:szCs w:val="18"/>
              </w:rPr>
              <w:t>szczegółowo</w:t>
            </w:r>
            <w:r w:rsidR="000C7F37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rozwijając</w:t>
            </w:r>
          </w:p>
          <w:p w14:paraId="4AC68F2F" w14:textId="40EC21AD" w:rsidR="00F3072C" w:rsidRPr="000C7F37" w:rsidRDefault="00F3072C" w:rsidP="00F3072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ia dotyczące  ulubionego sportowca, uprawiania sportu oraz kontuzji sportowych</w:t>
            </w:r>
          </w:p>
          <w:p w14:paraId="3E6FCE79" w14:textId="77777777" w:rsidR="00F3072C" w:rsidRPr="000C7F37" w:rsidRDefault="00F3072C" w:rsidP="00F3072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a dotyczące zwyczajow i wydarzeń z przeszłości</w:t>
            </w:r>
          </w:p>
          <w:p w14:paraId="6250CDF9" w14:textId="77777777" w:rsidR="00F3072C" w:rsidRPr="000C7F37" w:rsidRDefault="00F3072C" w:rsidP="00F3072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50FAB760" w14:textId="77777777" w:rsidR="000C7F37" w:rsidRPr="000C7F37" w:rsidRDefault="000C7F37" w:rsidP="00F3072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D59C99F" w14:textId="49832607" w:rsidR="00AD1580" w:rsidRPr="000C7F37" w:rsidRDefault="00AD1580" w:rsidP="00AD158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="00DB328B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898BA3F" w14:textId="1775F22D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trenowania sportu w szkole</w:t>
            </w:r>
            <w:r w:rsidR="00215265" w:rsidRPr="000C7F37">
              <w:rPr>
                <w:noProof/>
                <w:sz w:val="18"/>
                <w:szCs w:val="18"/>
              </w:rPr>
              <w:t xml:space="preserve">, </w:t>
            </w:r>
            <w:r w:rsidR="00215265"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14:paraId="562DC26D" w14:textId="77777777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0C7F37">
              <w:rPr>
                <w:noProof/>
                <w:sz w:val="18"/>
                <w:szCs w:val="18"/>
              </w:rPr>
              <w:t>na temat uprawianej przez siebie dyscypliny sportu</w:t>
            </w:r>
          </w:p>
          <w:p w14:paraId="3488AAA3" w14:textId="77777777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uprawiania sportów ekstremalnych i filmów o tematyce sportowej</w:t>
            </w:r>
          </w:p>
          <w:p w14:paraId="7A06FD49" w14:textId="77777777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formie wywiadu z gwiazdą sportu</w:t>
            </w:r>
          </w:p>
          <w:p w14:paraId="792FE40F" w14:textId="348B6758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elacjonuje wydarzenie, które miało miejsce podczas wakacji,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A95E7A" w:rsidRPr="000C7F37">
              <w:rPr>
                <w:noProof/>
                <w:sz w:val="18"/>
                <w:szCs w:val="18"/>
              </w:rPr>
              <w:t xml:space="preserve"> </w:t>
            </w:r>
            <w:r w:rsidR="00A95E7A" w:rsidRPr="000C7F37">
              <w:rPr>
                <w:noProof/>
                <w:sz w:val="18"/>
                <w:szCs w:val="18"/>
              </w:rPr>
              <w:lastRenderedPageBreak/>
              <w:t>podanych</w:t>
            </w:r>
            <w:r w:rsidRPr="000C7F37">
              <w:rPr>
                <w:noProof/>
                <w:sz w:val="18"/>
                <w:szCs w:val="18"/>
              </w:rPr>
              <w:t>kwestii i rozwijając je</w:t>
            </w:r>
          </w:p>
          <w:p w14:paraId="3D4D0E1B" w14:textId="7811103A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rolę (bierze udział w rozmowie na temat uczestnictwa w imprezie sportowej),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 </w:t>
            </w:r>
            <w:r w:rsidRPr="000C7F37">
              <w:rPr>
                <w:noProof/>
                <w:sz w:val="18"/>
                <w:szCs w:val="18"/>
              </w:rPr>
              <w:t xml:space="preserve">kwestii i </w:t>
            </w:r>
            <w:r w:rsidR="00A95E7A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>rozwijając</w:t>
            </w:r>
          </w:p>
          <w:p w14:paraId="502308FC" w14:textId="77777777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 ulubionego sportowca, uprawiania sportu oraz kontuzji sportowych</w:t>
            </w:r>
          </w:p>
          <w:p w14:paraId="6B1C89F4" w14:textId="77777777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a dotyczące zwyczajow i wydarzeń z przeszłości</w:t>
            </w:r>
          </w:p>
          <w:p w14:paraId="40E550C0" w14:textId="77777777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38579A03" w14:textId="77777777" w:rsidR="00CE3F1F" w:rsidRPr="000C7F37" w:rsidRDefault="00CE3F1F" w:rsidP="00AD158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3BC2AC7" w14:textId="77777777" w:rsidR="00AD1580" w:rsidRPr="000C7F37" w:rsidRDefault="00AD1580" w:rsidP="00AD158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4C1C4EC" w14:textId="77777777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trenowania sportu w szkole</w:t>
            </w:r>
          </w:p>
          <w:p w14:paraId="08AC6728" w14:textId="77777777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0C7F37">
              <w:rPr>
                <w:noProof/>
                <w:sz w:val="18"/>
                <w:szCs w:val="18"/>
              </w:rPr>
              <w:t>na temat uprawianej przez siebie dyscypliny sportu</w:t>
            </w:r>
          </w:p>
          <w:p w14:paraId="58FE1FB4" w14:textId="5B158CB0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C7F37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uprawiania sportów ekstremalnych i filmów o tematyce sportowej</w:t>
            </w:r>
          </w:p>
          <w:p w14:paraId="281322BF" w14:textId="1F0384E3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formie wywiadu z gwiazdą sportu</w:t>
            </w:r>
          </w:p>
          <w:p w14:paraId="0128B183" w14:textId="72C8B31D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odgrywa dialog, w którym relacjonuje wydarzenie, które</w:t>
            </w:r>
            <w:r w:rsidR="00083D76" w:rsidRPr="000C7F37">
              <w:rPr>
                <w:rFonts w:eastAsia="Calibri"/>
                <w:sz w:val="18"/>
                <w:szCs w:val="18"/>
                <w:lang w:eastAsia="en-US"/>
              </w:rPr>
              <w:t xml:space="preserve"> miało miejsce podczas wakacji,</w:t>
            </w:r>
            <w:r w:rsidR="00083D76" w:rsidRPr="000C7F37">
              <w:rPr>
                <w:b/>
                <w:noProof/>
                <w:sz w:val="18"/>
                <w:szCs w:val="18"/>
              </w:rPr>
              <w:t xml:space="preserve"> częściowo</w:t>
            </w:r>
            <w:r w:rsidR="00083D76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</w:t>
            </w:r>
            <w:r w:rsidRPr="000C7F37">
              <w:rPr>
                <w:noProof/>
                <w:sz w:val="18"/>
                <w:szCs w:val="18"/>
              </w:rPr>
              <w:t xml:space="preserve">kwestii i </w:t>
            </w:r>
            <w:r w:rsidR="00E77294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 xml:space="preserve">rozwijając </w:t>
            </w:r>
          </w:p>
          <w:p w14:paraId="112EA3F1" w14:textId="413A2B4F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odgrywa rolę (bierze udział w rozmowie na temat uczestnictwa w imprezie sportowej), </w:t>
            </w:r>
            <w:r w:rsidR="00E77294" w:rsidRPr="000C7F37">
              <w:rPr>
                <w:b/>
                <w:noProof/>
                <w:sz w:val="18"/>
                <w:szCs w:val="18"/>
              </w:rPr>
              <w:t>częściowo</w:t>
            </w:r>
            <w:r w:rsidR="00E77294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 </w:t>
            </w:r>
            <w:r w:rsidRPr="000C7F37">
              <w:rPr>
                <w:noProof/>
                <w:sz w:val="18"/>
                <w:szCs w:val="18"/>
              </w:rPr>
              <w:t>kwestii i rozwijając</w:t>
            </w:r>
            <w:r w:rsidR="00215265">
              <w:rPr>
                <w:noProof/>
                <w:sz w:val="18"/>
                <w:szCs w:val="18"/>
              </w:rPr>
              <w:t xml:space="preserve"> je</w:t>
            </w:r>
          </w:p>
          <w:p w14:paraId="4554149E" w14:textId="77777777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</w:t>
            </w:r>
            <w:r w:rsidRPr="000C7F37">
              <w:rPr>
                <w:b/>
                <w:noProof/>
                <w:sz w:val="18"/>
                <w:szCs w:val="18"/>
              </w:rPr>
              <w:t xml:space="preserve"> 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 ulubionego sportowca, uprawiania sportu oraz kontuzji sportowych</w:t>
            </w:r>
          </w:p>
          <w:p w14:paraId="45A7BBFD" w14:textId="3DD4AF02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a dotyczące zwyczajow i wydarzeń z przeszłości</w:t>
            </w:r>
          </w:p>
          <w:p w14:paraId="4EE3BF1D" w14:textId="2CD8772D" w:rsidR="00AD1580" w:rsidRPr="000C7F37" w:rsidRDefault="00376F69" w:rsidP="00AD1580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="00AD1580"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12278C16" w14:textId="77777777" w:rsidR="00CE3F1F" w:rsidRPr="000C7F37" w:rsidRDefault="00CE3F1F" w:rsidP="00AD1580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235E596" w14:textId="77777777" w:rsidR="00CE3F1F" w:rsidRPr="000C7F37" w:rsidRDefault="00AD1580" w:rsidP="00AD1580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8B56ACF" w14:textId="77777777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wypowiada się na temat trenowania sportu w szkole</w:t>
            </w:r>
          </w:p>
          <w:p w14:paraId="22CF4D56" w14:textId="2BC169DC" w:rsidR="00AD1580" w:rsidRPr="000C7F37" w:rsidRDefault="00A95E7A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AD1580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>się</w:t>
            </w:r>
            <w:r w:rsidR="00AD1580" w:rsidRPr="000C7F37">
              <w:rPr>
                <w:noProof/>
                <w:sz w:val="18"/>
                <w:szCs w:val="18"/>
              </w:rPr>
              <w:t xml:space="preserve"> na temat uprawianej przez siebie dyscypliny sportu</w:t>
            </w:r>
          </w:p>
          <w:p w14:paraId="05D69052" w14:textId="77777777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wypowiada się na temat uprawiania sportów ekstremalnych i filmów o tematyce sportowej</w:t>
            </w:r>
          </w:p>
          <w:p w14:paraId="136B567C" w14:textId="77777777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</w:t>
            </w:r>
            <w:r w:rsidRPr="000C7F37">
              <w:rPr>
                <w:b/>
                <w:noProof/>
                <w:sz w:val="18"/>
                <w:szCs w:val="18"/>
              </w:rPr>
              <w:t>krótki</w:t>
            </w:r>
            <w:r w:rsidRPr="000C7F37">
              <w:rPr>
                <w:noProof/>
                <w:sz w:val="18"/>
                <w:szCs w:val="18"/>
              </w:rPr>
              <w:t xml:space="preserve"> dialog w formie wywiadu z gwiazdą sportu</w:t>
            </w:r>
          </w:p>
          <w:p w14:paraId="17E18B78" w14:textId="223A2CE1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krótk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ialog, w którym relacjonuje wydarzenie, które miało miejsce podczas wakacji</w:t>
            </w:r>
            <w:r w:rsidR="00376F69"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odnosząc się </w:t>
            </w:r>
            <w:r w:rsidR="00376F69" w:rsidRPr="000C7F37">
              <w:rPr>
                <w:noProof/>
                <w:sz w:val="18"/>
                <w:szCs w:val="18"/>
              </w:rPr>
              <w:t xml:space="preserve">i rozwijając </w:t>
            </w:r>
            <w:r w:rsidR="00376F69" w:rsidRPr="000C7F37">
              <w:rPr>
                <w:b/>
                <w:noProof/>
                <w:sz w:val="18"/>
                <w:szCs w:val="18"/>
              </w:rPr>
              <w:t>niektóre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podan</w:t>
            </w:r>
            <w:r w:rsidR="00376F69" w:rsidRPr="000C7F37">
              <w:rPr>
                <w:noProof/>
                <w:sz w:val="18"/>
                <w:szCs w:val="18"/>
              </w:rPr>
              <w:t xml:space="preserve">e </w:t>
            </w:r>
            <w:r w:rsidRPr="000C7F37">
              <w:rPr>
                <w:noProof/>
                <w:sz w:val="18"/>
                <w:szCs w:val="18"/>
              </w:rPr>
              <w:t>kwesti</w:t>
            </w:r>
            <w:r w:rsidR="00376F69" w:rsidRPr="000C7F37">
              <w:rPr>
                <w:noProof/>
                <w:sz w:val="18"/>
                <w:szCs w:val="18"/>
              </w:rPr>
              <w:t>e</w:t>
            </w:r>
          </w:p>
          <w:p w14:paraId="42B04BD1" w14:textId="5805F83D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odgrywa rolę (bierze udział w rozmowie na temat uczestnictwa w imprezie sportowej), </w:t>
            </w:r>
            <w:r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E77294" w:rsidRPr="000C7F37">
              <w:rPr>
                <w:noProof/>
                <w:sz w:val="18"/>
                <w:szCs w:val="18"/>
              </w:rPr>
              <w:t xml:space="preserve"> </w:t>
            </w:r>
            <w:r w:rsidR="00E77294" w:rsidRPr="000C7F37">
              <w:rPr>
                <w:b/>
                <w:noProof/>
                <w:sz w:val="18"/>
                <w:szCs w:val="18"/>
              </w:rPr>
              <w:t>niektórych</w:t>
            </w:r>
            <w:r w:rsidR="00A95E7A" w:rsidRPr="000C7F37">
              <w:rPr>
                <w:b/>
                <w:noProof/>
                <w:sz w:val="18"/>
                <w:szCs w:val="18"/>
              </w:rPr>
              <w:t xml:space="preserve"> podanych </w:t>
            </w:r>
            <w:r w:rsidRPr="000C7F37">
              <w:rPr>
                <w:noProof/>
                <w:sz w:val="18"/>
                <w:szCs w:val="18"/>
              </w:rPr>
              <w:t>kwestii</w:t>
            </w:r>
          </w:p>
          <w:p w14:paraId="005966DF" w14:textId="77777777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</w:t>
            </w:r>
            <w:r w:rsidRPr="000C7F37">
              <w:rPr>
                <w:b/>
                <w:noProof/>
                <w:sz w:val="18"/>
                <w:szCs w:val="18"/>
              </w:rPr>
              <w:t xml:space="preserve"> krótko 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 ulubionego sportowca, uprawiania sportu oraz kontuzji sportowych</w:t>
            </w:r>
          </w:p>
          <w:p w14:paraId="00CC399B" w14:textId="41DF8369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</w:t>
            </w:r>
            <w:r w:rsidRPr="000C7F37">
              <w:rPr>
                <w:b/>
                <w:noProof/>
                <w:sz w:val="18"/>
                <w:szCs w:val="18"/>
              </w:rPr>
              <w:t xml:space="preserve"> krótko </w:t>
            </w:r>
            <w:r w:rsidRPr="000C7F37">
              <w:rPr>
                <w:noProof/>
                <w:sz w:val="18"/>
                <w:szCs w:val="18"/>
              </w:rPr>
              <w:t>odpowi</w:t>
            </w:r>
            <w:r w:rsidR="00A95E7A" w:rsidRPr="000C7F37">
              <w:rPr>
                <w:noProof/>
                <w:sz w:val="18"/>
                <w:szCs w:val="18"/>
              </w:rPr>
              <w:t>ada na pytana dotyczące zwyczajó</w:t>
            </w:r>
            <w:r w:rsidRPr="000C7F37">
              <w:rPr>
                <w:noProof/>
                <w:sz w:val="18"/>
                <w:szCs w:val="18"/>
              </w:rPr>
              <w:t>w i wydarzeń z przeszłości</w:t>
            </w:r>
          </w:p>
          <w:p w14:paraId="35CA9274" w14:textId="2AF58D85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="00376F69"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14:paraId="37613542" w14:textId="77777777" w:rsidR="00AD1580" w:rsidRPr="000C7F37" w:rsidRDefault="00AD1580" w:rsidP="00AD1580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E3F1F" w:rsidRPr="000C7F37" w14:paraId="79D572E8" w14:textId="77777777" w:rsidTr="00D77042">
        <w:tc>
          <w:tcPr>
            <w:tcW w:w="534" w:type="dxa"/>
            <w:vMerge/>
          </w:tcPr>
          <w:p w14:paraId="1CD96AA2" w14:textId="77777777" w:rsidR="00CE3F1F" w:rsidRPr="000C7F37" w:rsidRDefault="00CE3F1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BDC9CD8" w14:textId="77777777" w:rsidR="00CE3F1F" w:rsidRPr="000C7F37" w:rsidRDefault="00CE3F1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979FC10" w14:textId="63A38D29" w:rsidR="00F3072C" w:rsidRPr="000C7F37" w:rsidRDefault="00F3072C" w:rsidP="00F3072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sporady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E77294" w:rsidRPr="000C7F37">
              <w:rPr>
                <w:b/>
                <w:sz w:val="18"/>
                <w:szCs w:val="18"/>
              </w:rPr>
              <w:t>:</w:t>
            </w:r>
          </w:p>
          <w:p w14:paraId="17C7B361" w14:textId="702AD7B7" w:rsidR="00820D4F" w:rsidRPr="000C7F37" w:rsidRDefault="00820D4F" w:rsidP="00820D4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email, w którym opisuje imprezę sportową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376F69" w:rsidRPr="000C7F37">
              <w:rPr>
                <w:noProof/>
                <w:sz w:val="18"/>
                <w:szCs w:val="18"/>
              </w:rPr>
              <w:t>s</w:t>
            </w:r>
            <w:r w:rsidR="00376F69" w:rsidRPr="000C7F37">
              <w:rPr>
                <w:b/>
                <w:noProof/>
                <w:sz w:val="18"/>
                <w:szCs w:val="18"/>
              </w:rPr>
              <w:t xml:space="preserve">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339413D" w14:textId="77777777" w:rsidR="00CE3F1F" w:rsidRPr="000C7F37" w:rsidRDefault="00D77042" w:rsidP="00F3072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="00820D4F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2688B96C" w14:textId="10D83C23" w:rsidR="00FC3276" w:rsidRPr="000C7F37" w:rsidRDefault="00FC3276" w:rsidP="00FC327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DB328B" w:rsidRPr="000C7F37">
              <w:rPr>
                <w:sz w:val="18"/>
                <w:szCs w:val="18"/>
              </w:rPr>
              <w:t xml:space="preserve">zadowalający </w:t>
            </w:r>
            <w:r w:rsidR="00DB328B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E77294" w:rsidRPr="000C7F37">
              <w:rPr>
                <w:b/>
                <w:sz w:val="18"/>
                <w:szCs w:val="18"/>
              </w:rPr>
              <w:t>:</w:t>
            </w:r>
          </w:p>
          <w:p w14:paraId="663E2C2A" w14:textId="13CD172E" w:rsidR="00FC3276" w:rsidRPr="000C7F37" w:rsidRDefault="00FC3276" w:rsidP="00FC3276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email, w którym opisuje imprezę sportową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A312F7B" w14:textId="77777777" w:rsidR="00CE3F1F" w:rsidRPr="000C7F37" w:rsidRDefault="00FC3276" w:rsidP="00FC3276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4BF774EC" w14:textId="5C268E44" w:rsidR="00514CEF" w:rsidRPr="000C7F37" w:rsidRDefault="00514CEF" w:rsidP="00514CE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 w:rsidR="00E77294" w:rsidRPr="000C7F37">
              <w:rPr>
                <w:b/>
                <w:sz w:val="18"/>
                <w:szCs w:val="18"/>
              </w:rPr>
              <w:t>:</w:t>
            </w:r>
          </w:p>
          <w:p w14:paraId="6F4D69A8" w14:textId="2E2CF41E" w:rsidR="00514CEF" w:rsidRPr="000C7F37" w:rsidRDefault="00514CEF" w:rsidP="00514CE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nielogiczny </w:t>
            </w:r>
            <w:r w:rsidRPr="000C7F37">
              <w:rPr>
                <w:sz w:val="18"/>
                <w:szCs w:val="18"/>
              </w:rPr>
              <w:t xml:space="preserve">email, w którym opisuje imprezę sportową, </w:t>
            </w:r>
            <w:r w:rsidR="00376F69"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7DB4FC4" w14:textId="77777777" w:rsidR="00CE3F1F" w:rsidRPr="000C7F37" w:rsidRDefault="00514CEF" w:rsidP="00514CE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038FBDE4" w14:textId="7ED3437D" w:rsidR="005F37AD" w:rsidRPr="000C7F37" w:rsidRDefault="005F37AD" w:rsidP="005F37A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 w:rsidR="00E77294" w:rsidRPr="000C7F37">
              <w:rPr>
                <w:b/>
                <w:sz w:val="18"/>
                <w:szCs w:val="18"/>
              </w:rPr>
              <w:t>:</w:t>
            </w:r>
          </w:p>
          <w:p w14:paraId="3C748355" w14:textId="53AED265" w:rsidR="005F37AD" w:rsidRPr="000C7F37" w:rsidRDefault="005F37AD" w:rsidP="005F37A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</w:t>
            </w:r>
            <w:r w:rsidR="00DB328B" w:rsidRPr="000C7F37">
              <w:rPr>
                <w:b/>
                <w:sz w:val="18"/>
                <w:szCs w:val="18"/>
              </w:rPr>
              <w:t xml:space="preserve">chaotyczny </w:t>
            </w:r>
            <w:r w:rsidR="00DB328B" w:rsidRPr="000C7F37">
              <w:rPr>
                <w:sz w:val="18"/>
                <w:szCs w:val="18"/>
              </w:rPr>
              <w:t>email</w:t>
            </w:r>
            <w:r w:rsidRPr="000C7F37">
              <w:rPr>
                <w:sz w:val="18"/>
                <w:szCs w:val="18"/>
              </w:rPr>
              <w:t xml:space="preserve">, w którym opisuje imprezę sportową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="00376F69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CDF33DC" w14:textId="7F5906F5" w:rsidR="00CE3F1F" w:rsidRPr="000C7F37" w:rsidRDefault="005F37AD" w:rsidP="00376F6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</w:tr>
      <w:tr w:rsidR="00CE3F1F" w:rsidRPr="000C7F37" w14:paraId="0716919F" w14:textId="77777777" w:rsidTr="00D77042">
        <w:tc>
          <w:tcPr>
            <w:tcW w:w="534" w:type="dxa"/>
          </w:tcPr>
          <w:p w14:paraId="0CA63561" w14:textId="77777777" w:rsidR="00CE3F1F" w:rsidRPr="000C7F37" w:rsidRDefault="00CE3F1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F5A90E5" w14:textId="77777777" w:rsidR="00CE3F1F" w:rsidRPr="000C7F37" w:rsidRDefault="00CE3F1F">
            <w:pPr>
              <w:rPr>
                <w:b/>
              </w:rPr>
            </w:pPr>
            <w:r w:rsidRPr="000C7F37">
              <w:rPr>
                <w:b/>
              </w:rPr>
              <w:t xml:space="preserve">ROZWIJANIE </w:t>
            </w:r>
            <w:r w:rsidRPr="000C7F37">
              <w:rPr>
                <w:b/>
              </w:rPr>
              <w:lastRenderedPageBreak/>
              <w:t>SAMODZIELNOŚCI</w:t>
            </w:r>
          </w:p>
        </w:tc>
        <w:tc>
          <w:tcPr>
            <w:tcW w:w="2835" w:type="dxa"/>
          </w:tcPr>
          <w:p w14:paraId="138EFD5E" w14:textId="77777777" w:rsidR="00E77294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spółpracuje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grupie</w:t>
            </w:r>
          </w:p>
          <w:p w14:paraId="6F9AAEA7" w14:textId="5E1A4A16" w:rsidR="00E77294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1C2B1CA7" w14:textId="77777777" w:rsidR="00E77294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27A44092" w14:textId="4ADEF9C4" w:rsidR="00CE3F1F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11D19820" w14:textId="319913AC" w:rsidR="00E77294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14:paraId="30C5BBE6" w14:textId="5894739E" w:rsidR="00E77294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stosuje strategie komunikacyjne (domyślanie się znaczenia wyrazów z kontekstu)</w:t>
            </w:r>
          </w:p>
          <w:p w14:paraId="2CC629D7" w14:textId="55F14ACC" w:rsidR="00E77294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493FFB4A" w14:textId="1E997474" w:rsidR="00E77294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D00F090" w14:textId="5B2E1467" w:rsidR="00CE3F1F" w:rsidRPr="000C7F37" w:rsidRDefault="00CE3F1F" w:rsidP="00E77294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2AD5902" w14:textId="34FCAA22" w:rsidR="00E77294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grupie</w:t>
            </w:r>
          </w:p>
          <w:p w14:paraId="3F3C689C" w14:textId="09E4EE89" w:rsidR="00E77294" w:rsidRPr="000C7F37" w:rsidRDefault="00FE351B" w:rsidP="00E7729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77294"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0B85FC12" w14:textId="1396B6EB" w:rsidR="00E77294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2E23F863" w14:textId="070A29C2" w:rsidR="00E77294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AA126A9" w14:textId="18954CBB" w:rsidR="00CE3F1F" w:rsidRPr="000C7F37" w:rsidRDefault="00CE3F1F" w:rsidP="00E77294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D5C1AF4" w14:textId="32867B39" w:rsidR="00FE351B" w:rsidRPr="000C7F37" w:rsidRDefault="00FE351B" w:rsidP="00FE351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grupie</w:t>
            </w:r>
          </w:p>
          <w:p w14:paraId="3182FD73" w14:textId="53C965B5" w:rsidR="00FE351B" w:rsidRPr="000C7F37" w:rsidRDefault="00FE351B" w:rsidP="00FE351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0941F375" w14:textId="057E207C" w:rsidR="00FE351B" w:rsidRPr="000C7F37" w:rsidRDefault="00E36896" w:rsidP="00FE351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="00FE351B" w:rsidRPr="000C7F37">
              <w:rPr>
                <w:b/>
                <w:sz w:val="18"/>
                <w:szCs w:val="18"/>
              </w:rPr>
              <w:t xml:space="preserve"> </w:t>
            </w:r>
            <w:r w:rsidR="00FE351B"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A8B08C1" w14:textId="77777777" w:rsidR="005F37AD" w:rsidRPr="000C7F37" w:rsidRDefault="005F37AD" w:rsidP="005F37AD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="006E0C68"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2DBD8BD" w14:textId="77777777" w:rsidR="00CE3F1F" w:rsidRPr="000C7F37" w:rsidRDefault="00CE3F1F" w:rsidP="005F37A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D77042" w:rsidRPr="000C7F37" w14:paraId="4FAC1A36" w14:textId="77777777" w:rsidTr="00D77042">
        <w:tc>
          <w:tcPr>
            <w:tcW w:w="13994" w:type="dxa"/>
            <w:gridSpan w:val="7"/>
            <w:shd w:val="clear" w:color="auto" w:fill="FFC000"/>
          </w:tcPr>
          <w:p w14:paraId="00837F02" w14:textId="5E82C429" w:rsidR="00533EEA" w:rsidRPr="000C7F37" w:rsidRDefault="00E77294" w:rsidP="00E7729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  3 WELCOME HOME!</w:t>
            </w:r>
          </w:p>
        </w:tc>
      </w:tr>
      <w:tr w:rsidR="00D77042" w:rsidRPr="000C7F37" w14:paraId="78D7DC0B" w14:textId="77777777" w:rsidTr="00D77042">
        <w:tc>
          <w:tcPr>
            <w:tcW w:w="534" w:type="dxa"/>
          </w:tcPr>
          <w:p w14:paraId="18766316" w14:textId="77777777" w:rsidR="00D77042" w:rsidRPr="000C7F37" w:rsidRDefault="00D77042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0C3FD4A" w14:textId="77777777" w:rsidR="00D77042" w:rsidRPr="000C7F37" w:rsidRDefault="00D77042">
            <w:pPr>
              <w:rPr>
                <w:b/>
              </w:rPr>
            </w:pPr>
          </w:p>
        </w:tc>
        <w:tc>
          <w:tcPr>
            <w:tcW w:w="2835" w:type="dxa"/>
          </w:tcPr>
          <w:p w14:paraId="49D8BF7F" w14:textId="77777777" w:rsidR="00533EEA" w:rsidRPr="000C7F37" w:rsidRDefault="00533EEA" w:rsidP="00E7729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B374D25" w14:textId="77777777" w:rsidR="00533EEA" w:rsidRPr="000C7F37" w:rsidRDefault="00533EEA" w:rsidP="00533EEA">
            <w:pPr>
              <w:rPr>
                <w:b/>
              </w:rPr>
            </w:pPr>
          </w:p>
          <w:p w14:paraId="33974E66" w14:textId="77777777" w:rsidR="00D77042" w:rsidRPr="000C7F37" w:rsidRDefault="00533EEA" w:rsidP="00533EE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EA75D3F" w14:textId="77777777" w:rsidR="00533EEA" w:rsidRPr="000C7F37" w:rsidRDefault="00533EEA" w:rsidP="00E7729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05B10A97" w14:textId="77777777" w:rsidR="00533EEA" w:rsidRPr="000C7F37" w:rsidRDefault="00533EEA" w:rsidP="00533EEA">
            <w:pPr>
              <w:rPr>
                <w:b/>
              </w:rPr>
            </w:pPr>
          </w:p>
          <w:p w14:paraId="73EFE804" w14:textId="77777777" w:rsidR="00D77042" w:rsidRPr="000C7F37" w:rsidRDefault="00533EEA" w:rsidP="00533EE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55A4E540" w14:textId="77777777" w:rsidR="00533EEA" w:rsidRPr="000C7F37" w:rsidRDefault="00533EEA" w:rsidP="00E7729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31FBB592" w14:textId="77777777" w:rsidR="00533EEA" w:rsidRPr="000C7F37" w:rsidRDefault="00533EEA" w:rsidP="00533EEA">
            <w:pPr>
              <w:rPr>
                <w:b/>
              </w:rPr>
            </w:pPr>
          </w:p>
          <w:p w14:paraId="20717C68" w14:textId="77777777" w:rsidR="00D77042" w:rsidRPr="000C7F37" w:rsidRDefault="00533EEA" w:rsidP="00533EE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CBE5781" w14:textId="77777777" w:rsidR="00533EEA" w:rsidRPr="000C7F37" w:rsidRDefault="00533EEA" w:rsidP="00E7729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6D2FD2C4" w14:textId="77777777" w:rsidR="00533EEA" w:rsidRPr="000C7F37" w:rsidRDefault="00533EEA" w:rsidP="00533EEA">
            <w:pPr>
              <w:rPr>
                <w:b/>
              </w:rPr>
            </w:pPr>
          </w:p>
          <w:p w14:paraId="5EB5A06A" w14:textId="77777777" w:rsidR="00D77042" w:rsidRPr="000C7F37" w:rsidRDefault="00533EEA" w:rsidP="00533EE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0C4147" w:rsidRPr="000C7F37" w14:paraId="0402124D" w14:textId="77777777" w:rsidTr="000C4147">
        <w:tc>
          <w:tcPr>
            <w:tcW w:w="534" w:type="dxa"/>
            <w:vMerge w:val="restart"/>
            <w:textDirection w:val="btLr"/>
          </w:tcPr>
          <w:p w14:paraId="0C219486" w14:textId="77777777" w:rsidR="000C4147" w:rsidRPr="000C7F37" w:rsidRDefault="000C4147" w:rsidP="00470E6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 xml:space="preserve">ŚRDOKI </w:t>
            </w:r>
            <w:r w:rsidR="00470E6B" w:rsidRPr="000C7F37">
              <w:rPr>
                <w:b/>
              </w:rPr>
              <w:t>J</w:t>
            </w:r>
            <w:r w:rsidRPr="000C7F37">
              <w:rPr>
                <w:b/>
              </w:rPr>
              <w:t>ĘZYKOW</w:t>
            </w:r>
          </w:p>
        </w:tc>
        <w:tc>
          <w:tcPr>
            <w:tcW w:w="2013" w:type="dxa"/>
            <w:gridSpan w:val="2"/>
          </w:tcPr>
          <w:p w14:paraId="7F4B9C56" w14:textId="77777777" w:rsidR="000C4147" w:rsidRPr="000C7F37" w:rsidRDefault="000C4147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3E078CF" w14:textId="0A9F99A5" w:rsidR="000C4147" w:rsidRPr="000C7F37" w:rsidRDefault="000C4147" w:rsidP="00E77294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B328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u DOM</w:t>
            </w:r>
            <w:r w:rsidRPr="000C7F37">
              <w:rPr>
                <w:sz w:val="18"/>
                <w:szCs w:val="18"/>
              </w:rPr>
              <w:t xml:space="preserve"> (opisywanie budynków i opisywanie ich położenia (zwroty z czasownikiem), mieszkanie w mieście (przymiotniki), wyposażenie mieszkania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0587A3ED" w14:textId="2EEC86DA" w:rsidR="000C4147" w:rsidRPr="000C7F37" w:rsidRDefault="000C4147" w:rsidP="00DE76C2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u DOM</w:t>
            </w:r>
            <w:r w:rsidRPr="000C7F37">
              <w:rPr>
                <w:sz w:val="18"/>
                <w:szCs w:val="18"/>
              </w:rPr>
              <w:t xml:space="preserve"> (opisywanie budynków i opisywanie ich położenia (zwroty z czasownikiem), mieszkanie w mieście (przymiotniki), wyposażenie mieszkania)</w:t>
            </w:r>
          </w:p>
          <w:p w14:paraId="3FA85EFD" w14:textId="77777777" w:rsidR="000C4147" w:rsidRPr="000C7F37" w:rsidRDefault="000C4147" w:rsidP="00DE76C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3950E9FA" w14:textId="073B57BD" w:rsidR="000C4147" w:rsidRPr="000C7F37" w:rsidRDefault="000C4147" w:rsidP="00DE76C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u DOM</w:t>
            </w:r>
            <w:r w:rsidRPr="000C7F37">
              <w:rPr>
                <w:sz w:val="18"/>
                <w:szCs w:val="18"/>
              </w:rPr>
              <w:t xml:space="preserve"> (opisywanie budynków i opisywanie ich położenia (zwroty z czasownikiem), mieszkanie w mieście (przymiotniki), wyposażenie mieszkania)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702CDC08" w14:textId="0C1DF64C" w:rsidR="000C4147" w:rsidRPr="000C7F37" w:rsidRDefault="000C4147" w:rsidP="00DE76C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u DOM</w:t>
            </w:r>
            <w:r w:rsidRPr="000C7F37">
              <w:rPr>
                <w:sz w:val="18"/>
                <w:szCs w:val="18"/>
              </w:rPr>
              <w:t xml:space="preserve"> (opisywanie budynków i opisywanie ich położenia (zwroty z czasownikiem), mieszkanie w mieście (przymiotniki), wyposażenie mieszkania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0C4147" w:rsidRPr="000C7F37" w14:paraId="64AEE573" w14:textId="77777777" w:rsidTr="00D77042">
        <w:tc>
          <w:tcPr>
            <w:tcW w:w="534" w:type="dxa"/>
            <w:vMerge/>
          </w:tcPr>
          <w:p w14:paraId="5E84BCF5" w14:textId="77777777" w:rsidR="000C4147" w:rsidRPr="000C7F37" w:rsidRDefault="000C4147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551EA8F" w14:textId="77777777" w:rsidR="000C4147" w:rsidRPr="000C7F37" w:rsidRDefault="000C4147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2A02479" w14:textId="77777777" w:rsidR="000C4147" w:rsidRPr="000C7F37" w:rsidRDefault="000C4147" w:rsidP="002521F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go stosować w praktyce</w:t>
            </w:r>
          </w:p>
          <w:p w14:paraId="64A41C75" w14:textId="77777777" w:rsidR="000C4147" w:rsidRPr="000C7F37" w:rsidRDefault="000C4147" w:rsidP="002521F7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ong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?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nc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jus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lready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ye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praktyce z czasem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14:paraId="06E4A0EE" w14:textId="77777777" w:rsidR="000C4147" w:rsidRPr="000C7F37" w:rsidRDefault="000C4147" w:rsidP="002521F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gon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obie formy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0BFE7792" w14:textId="77777777" w:rsidR="000C4147" w:rsidRPr="000C7F37" w:rsidRDefault="000C4147" w:rsidP="002521F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konstrukcje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uch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3C3DDCDA" w14:textId="77777777" w:rsidR="000C4147" w:rsidRPr="000C7F37" w:rsidRDefault="000C4147" w:rsidP="002521F7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C4E759B" w14:textId="77777777" w:rsidR="000C4147" w:rsidRPr="000C7F37" w:rsidRDefault="000C4147" w:rsidP="0004303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go stosować w praktyce</w:t>
            </w:r>
          </w:p>
          <w:p w14:paraId="5902900D" w14:textId="77777777" w:rsidR="000C4147" w:rsidRPr="000C7F37" w:rsidRDefault="000C4147" w:rsidP="00043033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ong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?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nc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jus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lready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ye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praktyce z czasem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14:paraId="525D2D45" w14:textId="77777777" w:rsidR="000C4147" w:rsidRPr="000C7F37" w:rsidRDefault="000C4147" w:rsidP="0004303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gon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obie formy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praktyce</w:t>
            </w:r>
          </w:p>
          <w:p w14:paraId="5B9E9525" w14:textId="77777777" w:rsidR="000C4147" w:rsidRPr="000C7F37" w:rsidRDefault="000C4147" w:rsidP="0004303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konstrukcje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uch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DCC878D" w14:textId="77777777" w:rsidR="000C4147" w:rsidRPr="000C7F37" w:rsidRDefault="000C4147" w:rsidP="0004303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A7927A1" w14:textId="77777777" w:rsidR="000C4147" w:rsidRPr="000C7F37" w:rsidRDefault="000C4147" w:rsidP="0094323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4F22B9E" w14:textId="77777777" w:rsidR="000C4147" w:rsidRPr="000C7F37" w:rsidRDefault="000C4147" w:rsidP="00943233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ong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?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nc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jus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lready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ye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 w praktyce z czasem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9804E54" w14:textId="35CE3717" w:rsidR="000C4147" w:rsidRPr="000C7F37" w:rsidRDefault="000C4147" w:rsidP="0094323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gon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obie form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popełniając błędy</w:t>
            </w:r>
          </w:p>
          <w:p w14:paraId="1A499ECC" w14:textId="77777777" w:rsidR="000C4147" w:rsidRPr="000C7F37" w:rsidRDefault="000C4147" w:rsidP="0094323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konstrukcje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uch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55DA704" w14:textId="77777777" w:rsidR="000C4147" w:rsidRPr="000C7F37" w:rsidRDefault="000C4147" w:rsidP="0094323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4DD130E" w14:textId="77777777" w:rsidR="000C4147" w:rsidRPr="000C7F37" w:rsidRDefault="000C4147" w:rsidP="00D42E6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030C850" w14:textId="77777777" w:rsidR="000C4147" w:rsidRPr="000C7F37" w:rsidRDefault="000C4147" w:rsidP="00D42E65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ąbo</w:t>
            </w:r>
            <w:proofErr w:type="spellEnd"/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ong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?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nc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jus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lready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ye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 w praktyce z czasem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A81A92A" w14:textId="62789313" w:rsidR="000C4147" w:rsidRPr="000C7F37" w:rsidRDefault="000C4147" w:rsidP="00D42E6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gon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ob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formy w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liczn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błędy</w:t>
            </w:r>
          </w:p>
          <w:p w14:paraId="7B436CB9" w14:textId="77777777" w:rsidR="000C4147" w:rsidRPr="000C7F37" w:rsidRDefault="000C4147" w:rsidP="00D42E6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konstrukcje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uch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0C4147" w:rsidRPr="000C7F37" w14:paraId="3F19B1BD" w14:textId="77777777" w:rsidTr="00D77042">
        <w:tc>
          <w:tcPr>
            <w:tcW w:w="534" w:type="dxa"/>
            <w:vMerge/>
          </w:tcPr>
          <w:p w14:paraId="24A54A84" w14:textId="77777777" w:rsidR="000C4147" w:rsidRPr="000C7F37" w:rsidRDefault="000C4147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4286658" w14:textId="77777777" w:rsidR="000C4147" w:rsidRPr="000C7F37" w:rsidRDefault="000C4147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4CEB273E" w14:textId="054B5A65" w:rsidR="000C4147" w:rsidRPr="000C7F37" w:rsidRDefault="000C4147" w:rsidP="00FF4CD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E77294" w:rsidRPr="000C7F37">
              <w:rPr>
                <w:sz w:val="18"/>
                <w:szCs w:val="18"/>
              </w:rPr>
              <w:t>(</w:t>
            </w:r>
            <w:r w:rsidR="00E77294" w:rsidRPr="000C7F37">
              <w:rPr>
                <w:i/>
                <w:sz w:val="18"/>
                <w:szCs w:val="18"/>
              </w:rPr>
              <w:t xml:space="preserve">transformacje </w:t>
            </w:r>
            <w:r w:rsidRPr="000C7F37">
              <w:rPr>
                <w:i/>
                <w:sz w:val="18"/>
                <w:szCs w:val="18"/>
              </w:rPr>
              <w:t>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744D574D" w14:textId="77777777" w:rsidR="000C4147" w:rsidRPr="000C7F37" w:rsidRDefault="000C4147" w:rsidP="00FF4CD2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61B26BF" w14:textId="1A17586B" w:rsidR="000C4147" w:rsidRPr="000C7F37" w:rsidRDefault="000C4147" w:rsidP="00D42E6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</w:t>
            </w:r>
            <w:r w:rsidR="00E77294" w:rsidRPr="000C7F37">
              <w:rPr>
                <w:sz w:val="18"/>
                <w:szCs w:val="18"/>
              </w:rPr>
              <w:t>językowych (</w:t>
            </w:r>
            <w:r w:rsidR="00E77294" w:rsidRPr="000C7F37">
              <w:rPr>
                <w:i/>
                <w:sz w:val="18"/>
                <w:szCs w:val="18"/>
              </w:rPr>
              <w:t xml:space="preserve">transformacje </w:t>
            </w:r>
            <w:r w:rsidRPr="000C7F37">
              <w:rPr>
                <w:i/>
                <w:sz w:val="18"/>
                <w:szCs w:val="18"/>
              </w:rPr>
              <w:t>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AAA5E4D" w14:textId="74DB13F2" w:rsidR="000C4147" w:rsidRPr="000C7F37" w:rsidRDefault="000C4147" w:rsidP="00E66CB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E77294" w:rsidRPr="000C7F37">
              <w:rPr>
                <w:i/>
                <w:sz w:val="18"/>
                <w:szCs w:val="18"/>
              </w:rPr>
              <w:t>tr</w:t>
            </w:r>
            <w:r w:rsidRPr="000C7F37">
              <w:rPr>
                <w:i/>
                <w:sz w:val="18"/>
                <w:szCs w:val="18"/>
              </w:rPr>
              <w:t>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4F0A5E9" w14:textId="4F345D54" w:rsidR="000C4147" w:rsidRPr="000C7F37" w:rsidRDefault="000C4147" w:rsidP="00E66CB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E77294" w:rsidRPr="000C7F37">
              <w:rPr>
                <w:i/>
                <w:sz w:val="18"/>
                <w:szCs w:val="18"/>
              </w:rPr>
              <w:t>t</w:t>
            </w:r>
            <w:r w:rsidRPr="000C7F37">
              <w:rPr>
                <w:i/>
                <w:sz w:val="18"/>
                <w:szCs w:val="18"/>
              </w:rPr>
              <w:t>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7C3B2B" w:rsidRPr="000C7F37" w14:paraId="6A7ACA41" w14:textId="77777777" w:rsidTr="00470E6B">
        <w:tc>
          <w:tcPr>
            <w:tcW w:w="534" w:type="dxa"/>
            <w:vMerge w:val="restart"/>
            <w:textDirection w:val="btLr"/>
          </w:tcPr>
          <w:p w14:paraId="57C46E2F" w14:textId="77777777" w:rsidR="007C3B2B" w:rsidRPr="000C7F37" w:rsidRDefault="00470E6B" w:rsidP="00470E6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25C3E8B4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7C2FCE2" w14:textId="77777777" w:rsidR="007C3B2B" w:rsidRPr="000C7F37" w:rsidRDefault="007C3B2B" w:rsidP="00FF4CD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E6C4C7C" w14:textId="77777777" w:rsidR="007C3B2B" w:rsidRPr="000C7F37" w:rsidRDefault="007C3B2B" w:rsidP="00FF4CD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BBEF77A" w14:textId="77777777" w:rsidR="007C3B2B" w:rsidRPr="000C7F37" w:rsidRDefault="007C3B2B" w:rsidP="00FF4CD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14:paraId="4828F9A2" w14:textId="77777777" w:rsidR="007C3B2B" w:rsidRPr="000C7F37" w:rsidRDefault="007C3B2B" w:rsidP="00FF4CD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6FD8E6C" w14:textId="77777777" w:rsidR="007C3B2B" w:rsidRPr="000C7F37" w:rsidRDefault="007C3B2B" w:rsidP="00FF4CD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284DA585" w14:textId="77777777" w:rsidR="007C3B2B" w:rsidRPr="000C7F37" w:rsidRDefault="007C3B2B" w:rsidP="00FF4CD2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5D3A274" w14:textId="77777777" w:rsidR="007C3B2B" w:rsidRPr="000C7F37" w:rsidRDefault="007C3B2B" w:rsidP="00FD37E3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630C0C63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60442068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14:paraId="309C2BF2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24EA78C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4E7E8E62" w14:textId="77777777" w:rsidR="007C3B2B" w:rsidRPr="000C7F37" w:rsidRDefault="007C3B2B" w:rsidP="00FD37E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8292E6D" w14:textId="139916F7" w:rsidR="007C3B2B" w:rsidRPr="000C7F37" w:rsidRDefault="007C3B2B" w:rsidP="00FD37E3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 w:rsidR="00E77294" w:rsidRPr="000C7F37">
              <w:rPr>
                <w:b/>
                <w:bCs/>
                <w:sz w:val="18"/>
                <w:szCs w:val="18"/>
              </w:rPr>
              <w:t>:</w:t>
            </w:r>
          </w:p>
          <w:p w14:paraId="0EE6E9DC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BA663BB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14:paraId="494CC95C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1D5B2C1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1E3751E9" w14:textId="77777777" w:rsidR="007C3B2B" w:rsidRPr="000C7F37" w:rsidRDefault="007C3B2B" w:rsidP="00FD37E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B4E092C" w14:textId="38F11093" w:rsidR="007C3B2B" w:rsidRPr="000C7F37" w:rsidRDefault="007C3B2B" w:rsidP="00FD37E3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E77294" w:rsidRPr="000C7F37">
              <w:rPr>
                <w:sz w:val="18"/>
                <w:szCs w:val="18"/>
              </w:rPr>
              <w:t>(</w:t>
            </w:r>
            <w:r w:rsidRPr="000C7F37">
              <w:rPr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E77294" w:rsidRPr="000C7F37">
              <w:rPr>
                <w:b/>
                <w:bCs/>
                <w:sz w:val="18"/>
                <w:szCs w:val="18"/>
              </w:rPr>
              <w:t>:</w:t>
            </w:r>
          </w:p>
          <w:p w14:paraId="0BC2B94D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84B6A0E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14:paraId="103085F0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08EFC6A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78763922" w14:textId="77777777" w:rsidR="007C3B2B" w:rsidRPr="000C7F37" w:rsidRDefault="007C3B2B" w:rsidP="00FD37E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61A47BA8" w14:textId="77777777" w:rsidTr="00D77042">
        <w:tc>
          <w:tcPr>
            <w:tcW w:w="534" w:type="dxa"/>
            <w:vMerge/>
          </w:tcPr>
          <w:p w14:paraId="03AE1807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8DC740C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4C5CD058" w14:textId="77777777" w:rsidR="007C3B2B" w:rsidRPr="000C7F37" w:rsidRDefault="007C3B2B" w:rsidP="00FF4CD2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FB18D99" w14:textId="77777777" w:rsidR="007C3B2B" w:rsidRPr="000C7F37" w:rsidRDefault="007C3B2B" w:rsidP="00FF4CD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skazuje właściwe streszczenie tekstu</w:t>
            </w:r>
          </w:p>
          <w:p w14:paraId="7991E0F3" w14:textId="77777777" w:rsidR="007C3B2B" w:rsidRPr="000C7F37" w:rsidRDefault="007C3B2B" w:rsidP="00FF4CD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lastRenderedPageBreak/>
              <w:t>dobiera informacje do części tekstu</w:t>
            </w:r>
          </w:p>
          <w:p w14:paraId="6C6FB739" w14:textId="77777777" w:rsidR="007C3B2B" w:rsidRPr="000C7F37" w:rsidRDefault="007C3B2B" w:rsidP="00D77042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4D4E3BF" w14:textId="77777777" w:rsidR="007C3B2B" w:rsidRPr="000C7F37" w:rsidRDefault="007C3B2B" w:rsidP="00FD37E3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4631C85D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skazuje właściwe streszczenie tekstu</w:t>
            </w:r>
          </w:p>
          <w:p w14:paraId="7EE0778A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lastRenderedPageBreak/>
              <w:t>dobiera informacje do części tekstu</w:t>
            </w:r>
          </w:p>
          <w:p w14:paraId="0456EE96" w14:textId="77777777" w:rsidR="007C3B2B" w:rsidRPr="000C7F37" w:rsidRDefault="007C3B2B" w:rsidP="00FD37E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60B90F0" w14:textId="77777777" w:rsidR="007C3B2B" w:rsidRPr="000C7F37" w:rsidRDefault="007C3B2B" w:rsidP="00FD37E3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54C4139D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skazuje właściwe streszczenie tekstu</w:t>
            </w:r>
          </w:p>
          <w:p w14:paraId="0131525E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lastRenderedPageBreak/>
              <w:t>dobiera informacje do części tekstu</w:t>
            </w:r>
          </w:p>
          <w:p w14:paraId="5C319BF1" w14:textId="77777777" w:rsidR="007C3B2B" w:rsidRPr="000C7F37" w:rsidRDefault="007C3B2B" w:rsidP="00FD37E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6384471" w14:textId="77777777" w:rsidR="007C3B2B" w:rsidRPr="000C7F37" w:rsidRDefault="007C3B2B" w:rsidP="00FD37E3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67A68AD3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skazuje właściwe streszczenie tekstu</w:t>
            </w:r>
          </w:p>
          <w:p w14:paraId="7B28B084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lastRenderedPageBreak/>
              <w:t>dobiera informacje do części tekstu</w:t>
            </w:r>
          </w:p>
          <w:p w14:paraId="6308BF6C" w14:textId="77777777" w:rsidR="007C3B2B" w:rsidRPr="000C7F37" w:rsidRDefault="007C3B2B" w:rsidP="00FD37E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605C70E5" w14:textId="77777777" w:rsidTr="00D77042">
        <w:tc>
          <w:tcPr>
            <w:tcW w:w="534" w:type="dxa"/>
            <w:vMerge/>
          </w:tcPr>
          <w:p w14:paraId="7E28CBAC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E1A780C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87C5A38" w14:textId="499A7BBE" w:rsidR="007C3B2B" w:rsidRPr="000C7F37" w:rsidRDefault="007C3B2B" w:rsidP="00975EA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sporadyczne błędy </w:t>
            </w:r>
            <w:r w:rsidR="00DB328B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59E0BE8" w14:textId="0B824B1B" w:rsidR="007C3B2B" w:rsidRPr="000C7F37" w:rsidRDefault="00943605" w:rsidP="00A329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="007C3B2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>opisuje swój dom</w:t>
            </w:r>
          </w:p>
          <w:p w14:paraId="0B3B9CE6" w14:textId="1CD6E0D3" w:rsidR="007C3B2B" w:rsidRPr="000C7F37" w:rsidRDefault="00943605" w:rsidP="00A329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7C3B2B" w:rsidRPr="000C7F37">
              <w:rPr>
                <w:noProof/>
                <w:sz w:val="18"/>
                <w:szCs w:val="18"/>
              </w:rPr>
              <w:t>wypowiada się na temat miejsca zamieszkania</w:t>
            </w:r>
          </w:p>
          <w:p w14:paraId="08FEE053" w14:textId="5F4D1455" w:rsidR="007C3B2B" w:rsidRPr="00082132" w:rsidRDefault="00943605" w:rsidP="00A329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7C3B2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>się</w:t>
            </w:r>
            <w:r w:rsidR="007C3B2B" w:rsidRPr="000C7F37">
              <w:rPr>
                <w:noProof/>
                <w:sz w:val="18"/>
                <w:szCs w:val="18"/>
              </w:rPr>
              <w:t xml:space="preserve"> na temat mieszkania osób dorosłych z rodzicami</w:t>
            </w:r>
            <w:r w:rsidRPr="000C7F37">
              <w:rPr>
                <w:noProof/>
                <w:sz w:val="18"/>
                <w:szCs w:val="18"/>
              </w:rPr>
              <w:t xml:space="preserve">, </w:t>
            </w:r>
            <w:r w:rsidRPr="000C7F37">
              <w:rPr>
                <w:b/>
                <w:noProof/>
                <w:sz w:val="18"/>
                <w:szCs w:val="18"/>
              </w:rPr>
              <w:t xml:space="preserve">a także </w:t>
            </w:r>
            <w:r w:rsidRPr="00082132">
              <w:rPr>
                <w:b/>
                <w:noProof/>
                <w:sz w:val="18"/>
                <w:szCs w:val="18"/>
              </w:rPr>
              <w:t>podaje rozwinięte argumenty, aby uzasadnić swoje zdanie</w:t>
            </w:r>
          </w:p>
          <w:p w14:paraId="34F08F8B" w14:textId="571C9A75" w:rsidR="007C3B2B" w:rsidRPr="00082132" w:rsidRDefault="00943605" w:rsidP="00A329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b/>
                <w:sz w:val="18"/>
                <w:szCs w:val="18"/>
              </w:rPr>
              <w:t>szczegółowo</w:t>
            </w:r>
            <w:r w:rsidR="007C3B2B" w:rsidRPr="00082132">
              <w:rPr>
                <w:b/>
                <w:sz w:val="18"/>
                <w:szCs w:val="18"/>
              </w:rPr>
              <w:t xml:space="preserve"> </w:t>
            </w:r>
            <w:r w:rsidR="007C3B2B" w:rsidRPr="00082132">
              <w:rPr>
                <w:sz w:val="18"/>
                <w:szCs w:val="18"/>
              </w:rPr>
              <w:t>opisuje ilustrację i udziela</w:t>
            </w:r>
            <w:r w:rsidR="007C3B2B" w:rsidRPr="00082132">
              <w:rPr>
                <w:b/>
                <w:sz w:val="18"/>
                <w:szCs w:val="18"/>
              </w:rPr>
              <w:t xml:space="preserve"> </w:t>
            </w:r>
            <w:r w:rsidRPr="00082132">
              <w:rPr>
                <w:b/>
                <w:sz w:val="18"/>
                <w:szCs w:val="18"/>
              </w:rPr>
              <w:t>wyczerpujących</w:t>
            </w:r>
            <w:r w:rsidRPr="00082132">
              <w:rPr>
                <w:sz w:val="18"/>
                <w:szCs w:val="18"/>
              </w:rPr>
              <w:t xml:space="preserve"> </w:t>
            </w:r>
            <w:r w:rsidR="007C3B2B" w:rsidRPr="00082132">
              <w:rPr>
                <w:sz w:val="18"/>
                <w:szCs w:val="18"/>
              </w:rPr>
              <w:t>odpowiedzi a na pytania związane z jej tematyką</w:t>
            </w:r>
          </w:p>
          <w:p w14:paraId="0BBF949A" w14:textId="47247AEA" w:rsidR="007C3B2B" w:rsidRPr="000C7F37" w:rsidRDefault="00943605" w:rsidP="00A329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>opisuje projekt pokoju dla nastolatków</w:t>
            </w:r>
          </w:p>
          <w:p w14:paraId="4FB487E6" w14:textId="76169EFA" w:rsidR="007C3B2B" w:rsidRPr="000C7F37" w:rsidRDefault="00943605" w:rsidP="00A329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</w:t>
            </w:r>
            <w:r w:rsidR="007C3B2B" w:rsidRPr="000C7F37">
              <w:rPr>
                <w:noProof/>
                <w:sz w:val="18"/>
                <w:szCs w:val="18"/>
              </w:rPr>
              <w:t>na temat życia w dużym mieście oraz swojego miejsca zamieszkania</w:t>
            </w:r>
          </w:p>
          <w:p w14:paraId="5BCE65FC" w14:textId="45D9C7E9" w:rsidR="007C3B2B" w:rsidRPr="000C7F37" w:rsidRDefault="00943605" w:rsidP="00A329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szczegółowo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>opisuje idealnego wspólokatora oraz swoich sąsiadów</w:t>
            </w:r>
          </w:p>
          <w:p w14:paraId="182B4FD0" w14:textId="77777777" w:rsidR="007C3B2B" w:rsidRPr="000C7F37" w:rsidRDefault="007C3B2B" w:rsidP="00A329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ow long?</w:t>
            </w:r>
          </w:p>
          <w:p w14:paraId="50A19B2E" w14:textId="4634B5FB" w:rsidR="007C3B2B" w:rsidRPr="000C7F37" w:rsidRDefault="00943605" w:rsidP="00A329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szczegółowo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>opisuje czynności, które już lub wlaśnie mialy miejsce i takie, które jeszcze nie zostaly wykonane</w:t>
            </w:r>
          </w:p>
          <w:p w14:paraId="2D917A4D" w14:textId="45FED61C" w:rsidR="002E2B1B" w:rsidRPr="000C7F37" w:rsidRDefault="002E2B1B" w:rsidP="002E2B1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 xml:space="preserve">przekazuje w języku angielskim informacje sformułowane w języku </w:t>
            </w:r>
            <w:r w:rsidRPr="000C7F37">
              <w:rPr>
                <w:sz w:val="18"/>
                <w:szCs w:val="18"/>
              </w:rPr>
              <w:lastRenderedPageBreak/>
              <w:t>polskim</w:t>
            </w:r>
          </w:p>
          <w:p w14:paraId="62CB0B86" w14:textId="77777777" w:rsidR="007C3B2B" w:rsidRPr="000C7F37" w:rsidRDefault="007C3B2B" w:rsidP="00D77042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2860F63" w14:textId="5C1A7D29" w:rsidR="007C3B2B" w:rsidRPr="000C7F37" w:rsidRDefault="007C3B2B" w:rsidP="0032134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C091E89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wój dom</w:t>
            </w:r>
          </w:p>
          <w:p w14:paraId="54E531E1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miejsca zamieszkania</w:t>
            </w:r>
          </w:p>
          <w:p w14:paraId="77B762D8" w14:textId="7411E4A3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wypowiada </w:t>
            </w:r>
            <w:r w:rsidR="00082132" w:rsidRPr="00082132">
              <w:rPr>
                <w:noProof/>
                <w:sz w:val="18"/>
                <w:szCs w:val="18"/>
              </w:rPr>
              <w:t>się</w:t>
            </w:r>
            <w:r w:rsidRPr="00082132">
              <w:rPr>
                <w:noProof/>
                <w:sz w:val="18"/>
                <w:szCs w:val="18"/>
              </w:rPr>
              <w:t xml:space="preserve"> na temat</w:t>
            </w:r>
            <w:r w:rsidRPr="000C7F37">
              <w:rPr>
                <w:noProof/>
                <w:sz w:val="18"/>
                <w:szCs w:val="18"/>
              </w:rPr>
              <w:t xml:space="preserve"> mieszkania osób dorosłych z rodzicami</w:t>
            </w:r>
            <w:r w:rsidR="00943605" w:rsidRPr="000C7F37">
              <w:rPr>
                <w:noProof/>
                <w:sz w:val="18"/>
                <w:szCs w:val="18"/>
              </w:rPr>
              <w:t>, a</w:t>
            </w:r>
            <w:r w:rsidR="00943605" w:rsidRPr="000C7F37">
              <w:rPr>
                <w:b/>
                <w:noProof/>
                <w:sz w:val="18"/>
                <w:szCs w:val="18"/>
              </w:rPr>
              <w:t xml:space="preserve"> także podaje argumenty, aby uzasadnić swoje zdanie</w:t>
            </w:r>
          </w:p>
          <w:p w14:paraId="5157FE11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ilustrację i udziela odpowiedzi a na pytania związane z jej tematyką</w:t>
            </w:r>
          </w:p>
          <w:p w14:paraId="37BAA6EC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projekt pokoju dla nastolatków</w:t>
            </w:r>
          </w:p>
          <w:p w14:paraId="0EA26FEC" w14:textId="7840C341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82132" w:rsidRPr="00082132">
              <w:rPr>
                <w:noProof/>
                <w:sz w:val="18"/>
                <w:szCs w:val="18"/>
              </w:rPr>
              <w:t>się</w:t>
            </w:r>
            <w:r w:rsidRPr="00082132">
              <w:rPr>
                <w:noProof/>
                <w:sz w:val="18"/>
                <w:szCs w:val="18"/>
              </w:rPr>
              <w:t xml:space="preserve"> na</w:t>
            </w:r>
            <w:r w:rsidRPr="000C7F37">
              <w:rPr>
                <w:noProof/>
                <w:sz w:val="18"/>
                <w:szCs w:val="18"/>
              </w:rPr>
              <w:t xml:space="preserve"> temat życia w dużym mieście oraz swojego miejsca zamieszkania</w:t>
            </w:r>
          </w:p>
          <w:p w14:paraId="08AC6F74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idealnego wspólokatora oraz swoich sąsiadów</w:t>
            </w:r>
          </w:p>
          <w:p w14:paraId="5A3C69E4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odpowiada na pytania z </w:t>
            </w:r>
            <w:r w:rsidRPr="000C7F37">
              <w:rPr>
                <w:i/>
                <w:noProof/>
                <w:sz w:val="18"/>
                <w:szCs w:val="18"/>
              </w:rPr>
              <w:t>How long?</w:t>
            </w:r>
          </w:p>
          <w:p w14:paraId="5AB724DF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czynności, które już lub wlaśnie mialy miejsce i takie, które jeszcze nie zostaly wykonane</w:t>
            </w:r>
          </w:p>
          <w:p w14:paraId="3ABBCB08" w14:textId="5168B9D6" w:rsidR="002E2B1B" w:rsidRPr="000C7F37" w:rsidRDefault="002E2B1B" w:rsidP="002E2B1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5C68C789" w14:textId="77777777" w:rsidR="002E2B1B" w:rsidRPr="000C7F37" w:rsidRDefault="002E2B1B" w:rsidP="002E2B1B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3F0E5F12" w14:textId="77777777" w:rsidR="007C3B2B" w:rsidRPr="000C7F37" w:rsidRDefault="007C3B2B" w:rsidP="00FD37E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5620A23" w14:textId="77777777" w:rsidR="007C3B2B" w:rsidRPr="000C7F37" w:rsidRDefault="007C3B2B" w:rsidP="0032134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D2B96F7" w14:textId="77777777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wój dom</w:t>
            </w:r>
          </w:p>
          <w:p w14:paraId="4C4B48B0" w14:textId="6FD43858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82132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miejsca zamieszkania</w:t>
            </w:r>
          </w:p>
          <w:p w14:paraId="7F30624C" w14:textId="0449EC3D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mieszkania osób dorosłych z rodzicami</w:t>
            </w:r>
            <w:r w:rsidR="00C22CFF" w:rsidRPr="000C7F37">
              <w:rPr>
                <w:noProof/>
                <w:sz w:val="18"/>
                <w:szCs w:val="18"/>
              </w:rPr>
              <w:t xml:space="preserve">, </w:t>
            </w:r>
            <w:r w:rsidR="00C22CFF"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7E38000E" w14:textId="09613248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opisuje ilustrację i udziela </w:t>
            </w:r>
            <w:r w:rsidR="00082132" w:rsidRPr="00082132">
              <w:rPr>
                <w:b/>
                <w:sz w:val="18"/>
                <w:szCs w:val="18"/>
              </w:rPr>
              <w:t xml:space="preserve">nierozwiniętych </w:t>
            </w:r>
            <w:r w:rsidRPr="000C7F37">
              <w:rPr>
                <w:sz w:val="18"/>
                <w:szCs w:val="18"/>
              </w:rPr>
              <w:t>odpowiedzi na pytania związane z jej tematyką</w:t>
            </w:r>
          </w:p>
          <w:p w14:paraId="4567226E" w14:textId="77777777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projekt pokoju dla nastolatków</w:t>
            </w:r>
          </w:p>
          <w:p w14:paraId="20A0ADDB" w14:textId="77777777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życia w dużym mieście oraz swojego miejsca zamieszkania</w:t>
            </w:r>
          </w:p>
          <w:p w14:paraId="4F3A6082" w14:textId="77777777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idealnego wspólokatora oraz swoich sąsiadów</w:t>
            </w:r>
          </w:p>
          <w:p w14:paraId="0D952CAD" w14:textId="596A9851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="00C22CFF" w:rsidRPr="000C7F37">
              <w:rPr>
                <w:b/>
                <w:sz w:val="18"/>
                <w:szCs w:val="18"/>
              </w:rPr>
              <w:t>częściowo</w:t>
            </w:r>
            <w:r w:rsidR="00C22CFF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ow long?</w:t>
            </w:r>
          </w:p>
          <w:p w14:paraId="2EDFAD55" w14:textId="3B827F68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czynności, które już lub wlaśnie mialy miejsce i takie, które jeszcze nie zostaly wykonane</w:t>
            </w:r>
          </w:p>
          <w:p w14:paraId="1A948DDF" w14:textId="77777777" w:rsidR="002E2B1B" w:rsidRPr="000C7F37" w:rsidRDefault="002E2B1B" w:rsidP="002E2B1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6A4CACF8" w14:textId="77777777" w:rsidR="002E2B1B" w:rsidRPr="000C7F37" w:rsidRDefault="002E2B1B" w:rsidP="002E2B1B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56097077" w14:textId="77777777" w:rsidR="007C3B2B" w:rsidRPr="000C7F37" w:rsidRDefault="007C3B2B" w:rsidP="0032134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32C7639" w14:textId="77777777" w:rsidR="007C3B2B" w:rsidRPr="000C7F37" w:rsidRDefault="007C3B2B" w:rsidP="00321347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1BC03F40" w14:textId="77777777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opisuje swój dom</w:t>
            </w:r>
          </w:p>
          <w:p w14:paraId="39474C39" w14:textId="2A08612A" w:rsidR="007C3B2B" w:rsidRPr="000C7F37" w:rsidRDefault="00943605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="007C3B2B" w:rsidRPr="000C7F37">
              <w:rPr>
                <w:noProof/>
                <w:sz w:val="18"/>
                <w:szCs w:val="18"/>
              </w:rPr>
              <w:t>wypowiada się na temat miejsca zamieszkania</w:t>
            </w:r>
          </w:p>
          <w:p w14:paraId="7F43F59A" w14:textId="4DA4A120" w:rsidR="007C3B2B" w:rsidRPr="000C7F37" w:rsidRDefault="00943605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>się</w:t>
            </w:r>
            <w:r w:rsidR="007C3B2B" w:rsidRPr="000C7F37">
              <w:rPr>
                <w:noProof/>
                <w:sz w:val="18"/>
                <w:szCs w:val="18"/>
              </w:rPr>
              <w:t xml:space="preserve"> na temat mieszkania osób dorosłych z rodzicami</w:t>
            </w:r>
          </w:p>
          <w:p w14:paraId="6D321F69" w14:textId="50F6B586" w:rsidR="007C3B2B" w:rsidRPr="000C7F37" w:rsidRDefault="00082132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>opisuje i</w:t>
            </w:r>
            <w:r>
              <w:rPr>
                <w:sz w:val="18"/>
                <w:szCs w:val="18"/>
              </w:rPr>
              <w:t>lustrację i udziela odpowiedzi</w:t>
            </w:r>
            <w:r w:rsidR="007C3B2B" w:rsidRPr="000C7F37">
              <w:rPr>
                <w:sz w:val="18"/>
                <w:szCs w:val="18"/>
              </w:rPr>
              <w:t xml:space="preserve"> na</w:t>
            </w:r>
            <w:r>
              <w:rPr>
                <w:sz w:val="18"/>
                <w:szCs w:val="18"/>
              </w:rPr>
              <w:t xml:space="preserve"> </w:t>
            </w:r>
            <w:r w:rsidRPr="00082132">
              <w:rPr>
                <w:b/>
                <w:sz w:val="18"/>
                <w:szCs w:val="18"/>
              </w:rPr>
              <w:t>niektóre</w:t>
            </w:r>
            <w:r w:rsidR="007C3B2B" w:rsidRPr="00082132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>pytania związane z jej tematyką</w:t>
            </w:r>
          </w:p>
          <w:p w14:paraId="36EBF2C3" w14:textId="77777777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opisuje projekt pokoju dla nastolatków</w:t>
            </w:r>
          </w:p>
          <w:p w14:paraId="14CCE0CF" w14:textId="45BCD803" w:rsidR="007C3B2B" w:rsidRPr="000C7F37" w:rsidRDefault="00C22CFF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>się</w:t>
            </w:r>
            <w:r w:rsidR="007C3B2B" w:rsidRPr="000C7F37">
              <w:rPr>
                <w:noProof/>
                <w:sz w:val="18"/>
                <w:szCs w:val="18"/>
              </w:rPr>
              <w:t xml:space="preserve"> na temat życia w dużym mieście oraz swojego miejsca zamieszkania</w:t>
            </w:r>
          </w:p>
          <w:p w14:paraId="12D920FF" w14:textId="2BC53239" w:rsidR="007C3B2B" w:rsidRPr="000C7F37" w:rsidRDefault="00C22CFF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>opisuje idealnego wspólokatora oraz swoich sąsiadów</w:t>
            </w:r>
          </w:p>
          <w:p w14:paraId="2ED3882A" w14:textId="3F9A12A6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="00C22CFF"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ow long?</w:t>
            </w:r>
          </w:p>
          <w:p w14:paraId="041B8F93" w14:textId="34180991" w:rsidR="007C3B2B" w:rsidRPr="000C7F37" w:rsidRDefault="00623284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="007C3B2B" w:rsidRPr="000C7F37">
              <w:rPr>
                <w:noProof/>
                <w:sz w:val="18"/>
                <w:szCs w:val="18"/>
              </w:rPr>
              <w:t>opisuje czynności, które już lub wlaśnie mialy miejsce i takie, które jeszcze nie zostaly wykonane</w:t>
            </w:r>
          </w:p>
          <w:p w14:paraId="145A6231" w14:textId="41466474" w:rsidR="002E2B1B" w:rsidRPr="000C7F37" w:rsidRDefault="002E2B1B" w:rsidP="002E2B1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</w:p>
          <w:p w14:paraId="50136D71" w14:textId="77777777" w:rsidR="002E2B1B" w:rsidRPr="000C7F37" w:rsidRDefault="002E2B1B" w:rsidP="002E2B1B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305FA57D" w14:textId="77777777" w:rsidR="007C3B2B" w:rsidRPr="000C7F37" w:rsidRDefault="007C3B2B" w:rsidP="0032134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1446DEB2" w14:textId="77777777" w:rsidTr="00D77042">
        <w:tc>
          <w:tcPr>
            <w:tcW w:w="534" w:type="dxa"/>
            <w:vMerge/>
          </w:tcPr>
          <w:p w14:paraId="5563DBC7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2F35248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7BA8910F" w14:textId="650F0682" w:rsidR="007C3B2B" w:rsidRPr="000C7F37" w:rsidRDefault="007C3B2B" w:rsidP="00A3292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</w:t>
            </w:r>
            <w:r w:rsidR="00A77F59" w:rsidRPr="000C7F37">
              <w:rPr>
                <w:b/>
                <w:sz w:val="18"/>
                <w:szCs w:val="18"/>
              </w:rPr>
              <w:t>pełniając sporadyczne błędy nie</w:t>
            </w:r>
            <w:r w:rsidRPr="000C7F37">
              <w:rPr>
                <w:b/>
                <w:sz w:val="18"/>
                <w:szCs w:val="18"/>
              </w:rPr>
              <w:t>zakłócające komunikacji)</w:t>
            </w:r>
          </w:p>
          <w:p w14:paraId="0CD1E4DD" w14:textId="48D05999" w:rsidR="007C3B2B" w:rsidRPr="000C7F37" w:rsidRDefault="007C3B2B" w:rsidP="00D63218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wpis na blogu, w którym opisuje ciekawą miejscowość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</w:t>
            </w:r>
            <w:r w:rsidR="00376F69" w:rsidRPr="000C7F37">
              <w:rPr>
                <w:noProof/>
                <w:sz w:val="18"/>
                <w:szCs w:val="18"/>
              </w:rPr>
              <w:t xml:space="preserve"> </w:t>
            </w:r>
            <w:r w:rsidR="00376F69"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B45A1DD" w14:textId="77777777" w:rsidR="007C3B2B" w:rsidRPr="000C7F37" w:rsidRDefault="007C3B2B" w:rsidP="00D63218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695F823C" w14:textId="77777777" w:rsidR="007C3B2B" w:rsidRPr="000C7F37" w:rsidRDefault="007C3B2B" w:rsidP="00A3292D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01427D1" w14:textId="2D54ABCF" w:rsidR="007C3B2B" w:rsidRPr="000C7F37" w:rsidRDefault="007C3B2B" w:rsidP="009309D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A77F59" w:rsidRPr="000C7F37">
              <w:rPr>
                <w:sz w:val="18"/>
                <w:szCs w:val="18"/>
              </w:rPr>
              <w:t xml:space="preserve">zadowalający </w:t>
            </w:r>
            <w:r w:rsidR="00A77F59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7048459B" w14:textId="7C0A2F26" w:rsidR="007C3B2B" w:rsidRPr="000C7F37" w:rsidRDefault="007C3B2B" w:rsidP="009309D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wpis na blogu, w którym opisuje ciekawą miejscowość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FA32C7E" w14:textId="77777777" w:rsidR="007C3B2B" w:rsidRPr="000C7F37" w:rsidRDefault="007C3B2B" w:rsidP="009309D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1EEA7E0" w14:textId="77777777" w:rsidR="007C3B2B" w:rsidRPr="000C7F37" w:rsidRDefault="007C3B2B" w:rsidP="009309D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BAB2EDD" w14:textId="56948715" w:rsidR="007C3B2B" w:rsidRPr="000C7F37" w:rsidRDefault="007C3B2B" w:rsidP="009309D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0131C31C" w14:textId="2DBFCC94" w:rsidR="007C3B2B" w:rsidRPr="000C7F37" w:rsidRDefault="007C3B2B" w:rsidP="009309D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y i nie zawsze logiczny</w:t>
            </w:r>
            <w:r w:rsidRPr="000C7F37">
              <w:rPr>
                <w:sz w:val="18"/>
                <w:szCs w:val="18"/>
              </w:rPr>
              <w:t xml:space="preserve"> wpis na blogu, w którym opisuje ciekawą miejscowość, </w:t>
            </w:r>
            <w:r w:rsidR="00376F69" w:rsidRPr="000C7F37">
              <w:rPr>
                <w:b/>
                <w:sz w:val="18"/>
                <w:szCs w:val="18"/>
              </w:rPr>
              <w:t>częściowo</w:t>
            </w:r>
            <w:r w:rsidR="00376F69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D16AF15" w14:textId="28DCB0B4" w:rsidR="007C3B2B" w:rsidRPr="000C7F37" w:rsidRDefault="00376F69" w:rsidP="009309D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="007C3B2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A47B563" w14:textId="77777777" w:rsidR="007C3B2B" w:rsidRPr="000C7F37" w:rsidRDefault="007C3B2B" w:rsidP="009309D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C06669D" w14:textId="10983E78" w:rsidR="007C3B2B" w:rsidRPr="000C7F37" w:rsidRDefault="007C3B2B" w:rsidP="005D05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2C9B7219" w14:textId="5E1E7C66" w:rsidR="007C3B2B" w:rsidRPr="000C7F37" w:rsidRDefault="007C3B2B" w:rsidP="009309D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wpis na blogu, w którym opisuje ciekawą miejscowość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="00376F69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376F69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274F37C" w14:textId="50F9A9FC" w:rsidR="007C3B2B" w:rsidRPr="000C7F37" w:rsidRDefault="007C3B2B" w:rsidP="009309D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A77F59"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</w:p>
          <w:p w14:paraId="3BADC40C" w14:textId="77777777" w:rsidR="007C3B2B" w:rsidRPr="000C7F37" w:rsidRDefault="007C3B2B" w:rsidP="009309D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540CA302" w14:textId="77777777" w:rsidTr="00D77042">
        <w:tc>
          <w:tcPr>
            <w:tcW w:w="534" w:type="dxa"/>
            <w:vMerge/>
          </w:tcPr>
          <w:p w14:paraId="7DDA2070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41B575C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156CED0E" w14:textId="77777777" w:rsidR="00867F10" w:rsidRPr="000C7F37" w:rsidRDefault="00867F10" w:rsidP="00867F1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ECEE5B7" w14:textId="77777777" w:rsidR="00867F10" w:rsidRPr="000C7F37" w:rsidRDefault="00867F10" w:rsidP="00867F1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324F56BA" w14:textId="77777777" w:rsidR="00867F10" w:rsidRPr="000C7F37" w:rsidRDefault="00867F10" w:rsidP="00867F1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9B32EF9" w14:textId="77777777" w:rsidR="00867F10" w:rsidRPr="000C7F37" w:rsidRDefault="00867F10" w:rsidP="00867F10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8BEEEB8" w14:textId="77777777" w:rsidR="007C3B2B" w:rsidRPr="000C7F37" w:rsidRDefault="007C3B2B" w:rsidP="00867F10">
            <w:pPr>
              <w:pStyle w:val="Bezodstpw"/>
              <w:rPr>
                <w:b/>
                <w:bCs/>
                <w:sz w:val="18"/>
                <w:szCs w:val="18"/>
              </w:rPr>
            </w:pPr>
          </w:p>
          <w:p w14:paraId="5319827F" w14:textId="77777777" w:rsidR="00867F10" w:rsidRPr="000C7F37" w:rsidRDefault="00867F10" w:rsidP="00867F10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C55D4DE" w14:textId="7DB427C2" w:rsidR="00E36896" w:rsidRPr="000C7F37" w:rsidRDefault="00E36896" w:rsidP="00E3689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3D3F888" w14:textId="2057531F" w:rsidR="00E36896" w:rsidRPr="000C7F37" w:rsidRDefault="00E36896" w:rsidP="00E36896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15F22F82" w14:textId="511C9FF5" w:rsidR="00E36896" w:rsidRPr="000C7F37" w:rsidRDefault="00E36896" w:rsidP="00E36896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D9C2545" w14:textId="77777777" w:rsidR="007C3B2B" w:rsidRPr="000C7F37" w:rsidRDefault="007C3B2B" w:rsidP="00E36896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D44861A" w14:textId="2E283F13" w:rsidR="00E36896" w:rsidRPr="000C7F37" w:rsidRDefault="00E36896" w:rsidP="00E3689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38D95EF9" w14:textId="7739D274" w:rsidR="00E36896" w:rsidRPr="000C7F37" w:rsidRDefault="00E36896" w:rsidP="00E36896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61D53E5" w14:textId="714DA73B" w:rsidR="00E36896" w:rsidRPr="000C7F37" w:rsidRDefault="00E36896" w:rsidP="00E36896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80ACA6E" w14:textId="77777777" w:rsidR="007C3B2B" w:rsidRPr="000C7F37" w:rsidRDefault="007C3B2B" w:rsidP="0004059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A143E62" w14:textId="78FA4309" w:rsidR="00E36896" w:rsidRPr="000C7F37" w:rsidRDefault="00E36896" w:rsidP="00E3689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5AA1045" w14:textId="41995BB9" w:rsidR="00E36896" w:rsidRPr="000C7F37" w:rsidRDefault="00E36896" w:rsidP="00E36896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683ED24C" w14:textId="3360929D" w:rsidR="00E36896" w:rsidRPr="000C7F37" w:rsidRDefault="00E36896" w:rsidP="00E36896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A5B8510" w14:textId="77777777" w:rsidR="007C3B2B" w:rsidRPr="000C7F37" w:rsidRDefault="007C3B2B" w:rsidP="0004059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33EEA" w:rsidRPr="000C7F37" w14:paraId="011C488B" w14:textId="77777777" w:rsidTr="00533EEA">
        <w:tc>
          <w:tcPr>
            <w:tcW w:w="13994" w:type="dxa"/>
            <w:gridSpan w:val="7"/>
            <w:shd w:val="clear" w:color="auto" w:fill="FFC000"/>
          </w:tcPr>
          <w:p w14:paraId="03D668A9" w14:textId="77777777" w:rsidR="00533EEA" w:rsidRPr="000C7F37" w:rsidRDefault="00533EEA" w:rsidP="00533EEA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>4 STUDY TIME</w:t>
            </w:r>
          </w:p>
          <w:p w14:paraId="5379C235" w14:textId="77777777" w:rsidR="00533EEA" w:rsidRPr="000C7F37" w:rsidRDefault="00533EEA" w:rsidP="00533EEA">
            <w:pPr>
              <w:pStyle w:val="Bezodstpw"/>
              <w:ind w:left="36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533EEA" w:rsidRPr="000C7F37" w14:paraId="6AF1C200" w14:textId="77777777" w:rsidTr="00D77042">
        <w:tc>
          <w:tcPr>
            <w:tcW w:w="534" w:type="dxa"/>
          </w:tcPr>
          <w:p w14:paraId="3517B571" w14:textId="77777777" w:rsidR="00533EEA" w:rsidRPr="000C7F37" w:rsidRDefault="00533EE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9988BB0" w14:textId="77777777" w:rsidR="00533EEA" w:rsidRPr="000C7F37" w:rsidRDefault="00533EEA">
            <w:pPr>
              <w:rPr>
                <w:b/>
              </w:rPr>
            </w:pPr>
          </w:p>
        </w:tc>
        <w:tc>
          <w:tcPr>
            <w:tcW w:w="2835" w:type="dxa"/>
          </w:tcPr>
          <w:p w14:paraId="1C33C9E6" w14:textId="77777777" w:rsidR="00533EEA" w:rsidRPr="000C7F37" w:rsidRDefault="00533EEA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9D54E61" w14:textId="77777777" w:rsidR="00533EEA" w:rsidRPr="000C7F37" w:rsidRDefault="00533EEA" w:rsidP="00533EEA">
            <w:pPr>
              <w:rPr>
                <w:b/>
              </w:rPr>
            </w:pPr>
          </w:p>
          <w:p w14:paraId="572CA033" w14:textId="77777777" w:rsidR="00533EEA" w:rsidRPr="000C7F37" w:rsidRDefault="00533EEA" w:rsidP="00533EE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660AB0DF" w14:textId="77777777" w:rsidR="00533EEA" w:rsidRPr="000C7F37" w:rsidRDefault="00533EEA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43304DE0" w14:textId="77777777" w:rsidR="00533EEA" w:rsidRPr="000C7F37" w:rsidRDefault="00533EEA" w:rsidP="00533EEA">
            <w:pPr>
              <w:rPr>
                <w:b/>
              </w:rPr>
            </w:pPr>
          </w:p>
          <w:p w14:paraId="2F2875AC" w14:textId="77777777" w:rsidR="00533EEA" w:rsidRPr="000C7F37" w:rsidRDefault="00533EEA" w:rsidP="00533EE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3E372585" w14:textId="77777777" w:rsidR="00533EEA" w:rsidRPr="000C7F37" w:rsidRDefault="00533EEA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64A73794" w14:textId="77777777" w:rsidR="00533EEA" w:rsidRPr="000C7F37" w:rsidRDefault="00533EEA" w:rsidP="00533EEA">
            <w:pPr>
              <w:rPr>
                <w:b/>
              </w:rPr>
            </w:pPr>
          </w:p>
          <w:p w14:paraId="7E0C27EA" w14:textId="77777777" w:rsidR="00533EEA" w:rsidRPr="000C7F37" w:rsidRDefault="00533EEA" w:rsidP="00533EE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3644594" w14:textId="77777777" w:rsidR="00533EEA" w:rsidRPr="000C7F37" w:rsidRDefault="00533EEA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8CE0520" w14:textId="77777777" w:rsidR="00533EEA" w:rsidRPr="000C7F37" w:rsidRDefault="00533EEA" w:rsidP="00533EEA">
            <w:pPr>
              <w:rPr>
                <w:b/>
              </w:rPr>
            </w:pPr>
          </w:p>
          <w:p w14:paraId="02A7659C" w14:textId="77777777" w:rsidR="00533EEA" w:rsidRPr="000C7F37" w:rsidRDefault="00533EEA" w:rsidP="00533EE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6958AB" w:rsidRPr="000C7F37" w14:paraId="6A3FEEF1" w14:textId="77777777" w:rsidTr="006958AB">
        <w:tc>
          <w:tcPr>
            <w:tcW w:w="534" w:type="dxa"/>
            <w:vMerge w:val="restart"/>
            <w:textDirection w:val="btLr"/>
          </w:tcPr>
          <w:p w14:paraId="57AC59E9" w14:textId="77777777" w:rsidR="006958AB" w:rsidRPr="000C7F37" w:rsidRDefault="006958A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0A021D62" w14:textId="77777777" w:rsidR="006958AB" w:rsidRPr="000C7F37" w:rsidRDefault="006958AB" w:rsidP="00533EEA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0E2DF4FF" w14:textId="486B5171" w:rsidR="006958AB" w:rsidRPr="000C7F37" w:rsidRDefault="00A77F59" w:rsidP="00573C1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="006958AB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958A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="006958AB"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="006958A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6958AB"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tematów SZKOŁA</w:t>
            </w:r>
            <w:r w:rsidR="006958AB" w:rsidRPr="000C7F37">
              <w:rPr>
                <w:sz w:val="18"/>
                <w:szCs w:val="18"/>
              </w:rPr>
              <w:t xml:space="preserve"> (szkoła i życie szkoły, wyrazy często mylone), system </w:t>
            </w:r>
            <w:r w:rsidR="006958AB" w:rsidRPr="000C7F37">
              <w:rPr>
                <w:sz w:val="18"/>
                <w:szCs w:val="18"/>
              </w:rPr>
              <w:lastRenderedPageBreak/>
              <w:t>edukacyjny, NAUKA I TECHNIKA (używanie nowoczesnych technologii w nauczaniu)</w:t>
            </w:r>
          </w:p>
          <w:p w14:paraId="141C9D8D" w14:textId="77777777" w:rsidR="006958AB" w:rsidRPr="000C7F37" w:rsidRDefault="006958AB" w:rsidP="00573C1B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28D4E591" w14:textId="4A53E1B6" w:rsidR="006958AB" w:rsidRPr="000C7F37" w:rsidRDefault="006958AB" w:rsidP="00AF3A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tematów SZKOŁA</w:t>
            </w:r>
            <w:r w:rsidRPr="000C7F37">
              <w:rPr>
                <w:sz w:val="18"/>
                <w:szCs w:val="18"/>
              </w:rPr>
              <w:t xml:space="preserve"> (szkoła i życie szkoły, wyrazy często mylone), system edukacyjny, NAUKA I </w:t>
            </w:r>
            <w:r w:rsidRPr="000C7F37">
              <w:rPr>
                <w:sz w:val="18"/>
                <w:szCs w:val="18"/>
              </w:rPr>
              <w:lastRenderedPageBreak/>
              <w:t>TECHNIKA (używanie nowoczesnych technologii w nauczaniu)</w:t>
            </w:r>
          </w:p>
          <w:p w14:paraId="0A77C020" w14:textId="77777777" w:rsidR="006958AB" w:rsidRPr="000C7F37" w:rsidRDefault="006958AB" w:rsidP="00AF3A7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2F1233F0" w14:textId="1468B140" w:rsidR="006958AB" w:rsidRPr="000C7F37" w:rsidRDefault="006958AB" w:rsidP="00AF3A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tematów SZKOŁA</w:t>
            </w:r>
            <w:r w:rsidRPr="000C7F37">
              <w:rPr>
                <w:sz w:val="18"/>
                <w:szCs w:val="18"/>
              </w:rPr>
              <w:t xml:space="preserve"> (szkoła i życie szkoły, wyrazy często mylone), system </w:t>
            </w:r>
            <w:r w:rsidRPr="000C7F37">
              <w:rPr>
                <w:sz w:val="18"/>
                <w:szCs w:val="18"/>
              </w:rPr>
              <w:lastRenderedPageBreak/>
              <w:t>edukacyjny, NAUKA I TECHNIKA (używanie nowoczesnych technologii w nauczaniu)</w:t>
            </w:r>
          </w:p>
          <w:p w14:paraId="685F4D62" w14:textId="77777777" w:rsidR="006958AB" w:rsidRPr="000C7F37" w:rsidRDefault="006958AB" w:rsidP="00AF3A7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B28A895" w14:textId="0CF755F5" w:rsidR="006958AB" w:rsidRPr="000C7F37" w:rsidRDefault="006958AB" w:rsidP="00AF3A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tematów SZKOŁA</w:t>
            </w:r>
            <w:r w:rsidRPr="000C7F37">
              <w:rPr>
                <w:sz w:val="18"/>
                <w:szCs w:val="18"/>
              </w:rPr>
              <w:t xml:space="preserve"> (szkoła i życie szkoły, wyrazy często mylone), system edukacyjny, NAUKA I </w:t>
            </w:r>
            <w:r w:rsidRPr="000C7F37">
              <w:rPr>
                <w:sz w:val="18"/>
                <w:szCs w:val="18"/>
              </w:rPr>
              <w:lastRenderedPageBreak/>
              <w:t>TECHNIKA (używanie nowoczesnych technologii w nauczaniu)</w:t>
            </w:r>
          </w:p>
          <w:p w14:paraId="51D818E5" w14:textId="77777777" w:rsidR="006958AB" w:rsidRPr="000C7F37" w:rsidRDefault="006958AB" w:rsidP="00AF3A7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6958AB" w:rsidRPr="000C7F37" w14:paraId="24E64FF3" w14:textId="77777777" w:rsidTr="00D77042">
        <w:tc>
          <w:tcPr>
            <w:tcW w:w="534" w:type="dxa"/>
            <w:vMerge/>
          </w:tcPr>
          <w:p w14:paraId="31BE8704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54E7AC5" w14:textId="77777777" w:rsidR="006958AB" w:rsidRPr="000C7F37" w:rsidRDefault="006958AB" w:rsidP="00533EEA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EC8BAFF" w14:textId="06E686A8" w:rsidR="006958AB" w:rsidRPr="000C7F37" w:rsidRDefault="006958AB" w:rsidP="00080BF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tworzenia czasów </w:t>
            </w:r>
            <w:proofErr w:type="spellStart"/>
            <w:r w:rsidRPr="000C7F37">
              <w:rPr>
                <w:i/>
                <w:sz w:val="18"/>
                <w:szCs w:val="18"/>
              </w:rPr>
              <w:t>present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7F37">
              <w:rPr>
                <w:i/>
                <w:sz w:val="18"/>
                <w:szCs w:val="18"/>
              </w:rPr>
              <w:t>perfect</w:t>
            </w:r>
            <w:proofErr w:type="spellEnd"/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A77F59" w:rsidRPr="000C7F37">
              <w:rPr>
                <w:i/>
                <w:sz w:val="18"/>
                <w:szCs w:val="18"/>
              </w:rPr>
              <w:t>simple</w:t>
            </w:r>
            <w:proofErr w:type="spellEnd"/>
            <w:r w:rsidRPr="000C7F37">
              <w:rPr>
                <w:sz w:val="18"/>
                <w:szCs w:val="18"/>
              </w:rPr>
              <w:t>, rozróżnia je i potrafi je stosować w praktyce</w:t>
            </w:r>
          </w:p>
          <w:p w14:paraId="55BAA3F9" w14:textId="77777777" w:rsidR="006958AB" w:rsidRPr="000C7F37" w:rsidRDefault="006958AB" w:rsidP="00080BF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czasowniki modalne: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ay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igh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uld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an’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74317167" w14:textId="77777777" w:rsidR="006958AB" w:rsidRPr="000C7F37" w:rsidRDefault="006958AB" w:rsidP="00080BF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czasy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o mówienia  o teraźniejszości i przeszłości</w:t>
            </w:r>
          </w:p>
          <w:p w14:paraId="27D8767A" w14:textId="77777777" w:rsidR="006958AB" w:rsidRPr="000C7F37" w:rsidRDefault="006958AB" w:rsidP="00080BF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ytań pośrednich i potrafi te pytani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3645FC1D" w14:textId="77777777" w:rsidR="006958AB" w:rsidRPr="000C7F37" w:rsidRDefault="006958AB" w:rsidP="00080BF2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5E5BD8D" w14:textId="2FC4A3BB" w:rsidR="006958AB" w:rsidRPr="000C7F37" w:rsidRDefault="006958AB" w:rsidP="00AF3A7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tworzenia czasów </w:t>
            </w:r>
            <w:proofErr w:type="spellStart"/>
            <w:r w:rsidRPr="000C7F37">
              <w:rPr>
                <w:i/>
                <w:sz w:val="18"/>
                <w:szCs w:val="18"/>
              </w:rPr>
              <w:t>present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7F37">
              <w:rPr>
                <w:i/>
                <w:sz w:val="18"/>
                <w:szCs w:val="18"/>
              </w:rPr>
              <w:t>perfect</w:t>
            </w:r>
            <w:proofErr w:type="spellEnd"/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A77F59" w:rsidRPr="000C7F37">
              <w:rPr>
                <w:i/>
                <w:sz w:val="18"/>
                <w:szCs w:val="18"/>
              </w:rPr>
              <w:t>simple</w:t>
            </w:r>
            <w:proofErr w:type="spellEnd"/>
            <w:r w:rsidRPr="000C7F37">
              <w:rPr>
                <w:sz w:val="18"/>
                <w:szCs w:val="18"/>
              </w:rPr>
              <w:t>, rozróżnia je i potrafi je stosować w praktyce</w:t>
            </w:r>
          </w:p>
          <w:p w14:paraId="49A59BF8" w14:textId="77777777" w:rsidR="006958AB" w:rsidRPr="000C7F37" w:rsidRDefault="006958AB" w:rsidP="00AF3A7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czasowniki modalne: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ay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igh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uld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an’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14:paraId="715D5973" w14:textId="556B1501" w:rsidR="006958AB" w:rsidRPr="000C7F37" w:rsidRDefault="006958AB" w:rsidP="00AF3A7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czasy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 xml:space="preserve"> do mówieni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 teraźniejszości i przeszłości</w:t>
            </w:r>
          </w:p>
          <w:p w14:paraId="253D813F" w14:textId="77777777" w:rsidR="006958AB" w:rsidRPr="000C7F37" w:rsidRDefault="006958AB" w:rsidP="00AF3A7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 pytań pośrednich i potrafi te pytania stosować w praktyce</w:t>
            </w:r>
          </w:p>
          <w:p w14:paraId="43941A17" w14:textId="77777777" w:rsidR="006958AB" w:rsidRPr="000C7F37" w:rsidRDefault="006958AB" w:rsidP="00AF3A7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3B9B3C8" w14:textId="2A5057CF" w:rsidR="006958AB" w:rsidRPr="000C7F37" w:rsidRDefault="006958AB" w:rsidP="00187D1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zasady tworzenia czasów </w:t>
            </w:r>
            <w:proofErr w:type="spellStart"/>
            <w:r w:rsidRPr="000C7F37">
              <w:rPr>
                <w:i/>
                <w:sz w:val="18"/>
                <w:szCs w:val="18"/>
              </w:rPr>
              <w:t>present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7F37">
              <w:rPr>
                <w:i/>
                <w:sz w:val="18"/>
                <w:szCs w:val="18"/>
              </w:rPr>
              <w:t>perfect</w:t>
            </w:r>
            <w:proofErr w:type="spellEnd"/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A77F59" w:rsidRPr="000C7F37">
              <w:rPr>
                <w:i/>
                <w:sz w:val="18"/>
                <w:szCs w:val="18"/>
              </w:rPr>
              <w:t>simple</w:t>
            </w:r>
            <w:proofErr w:type="spellEnd"/>
            <w:r w:rsidRPr="000C7F37">
              <w:rPr>
                <w:sz w:val="18"/>
                <w:szCs w:val="18"/>
              </w:rPr>
              <w:t>, rozróżnia je i potrafi je stosować w praktyce</w:t>
            </w:r>
          </w:p>
          <w:p w14:paraId="2632C7D0" w14:textId="77777777" w:rsidR="006958AB" w:rsidRPr="000C7F37" w:rsidRDefault="006958AB" w:rsidP="00187D1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owniki modalne: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ay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igh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uld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an’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14:paraId="05284D55" w14:textId="6F1FC689" w:rsidR="006958AB" w:rsidRPr="000C7F37" w:rsidRDefault="006958AB" w:rsidP="00187D1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czasy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o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mówienia 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teraźniejszości i przeszłośc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62B7664" w14:textId="77777777" w:rsidR="006958AB" w:rsidRPr="000C7F37" w:rsidRDefault="006958AB" w:rsidP="00187D1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pytań pośrednich i stosuje te pytania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C69C339" w14:textId="77777777" w:rsidR="006958AB" w:rsidRPr="000C7F37" w:rsidRDefault="006958AB" w:rsidP="00187D1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0736D4D" w14:textId="74B1EEA2" w:rsidR="006958AB" w:rsidRPr="000C7F37" w:rsidRDefault="006958AB" w:rsidP="00187D1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zasady tworzenia czasów </w:t>
            </w:r>
            <w:proofErr w:type="spellStart"/>
            <w:r w:rsidRPr="000C7F37">
              <w:rPr>
                <w:i/>
                <w:sz w:val="18"/>
                <w:szCs w:val="18"/>
              </w:rPr>
              <w:t>present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7F37">
              <w:rPr>
                <w:i/>
                <w:sz w:val="18"/>
                <w:szCs w:val="18"/>
              </w:rPr>
              <w:t>perfect</w:t>
            </w:r>
            <w:proofErr w:type="spellEnd"/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A77F59" w:rsidRPr="000C7F37">
              <w:rPr>
                <w:i/>
                <w:sz w:val="18"/>
                <w:szCs w:val="18"/>
              </w:rPr>
              <w:t>simple</w:t>
            </w:r>
            <w:proofErr w:type="spellEnd"/>
            <w:r w:rsidR="00A77F59"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>rozróżnia je i potrafi je stosować w praktyce</w:t>
            </w:r>
          </w:p>
          <w:p w14:paraId="6734E5BB" w14:textId="77777777" w:rsidR="006958AB" w:rsidRPr="000C7F37" w:rsidRDefault="006958AB" w:rsidP="00187D1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owniki modalne: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ay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igh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uld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an’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14:paraId="735E3111" w14:textId="0DC74306" w:rsidR="006958AB" w:rsidRPr="000C7F37" w:rsidRDefault="006958AB" w:rsidP="00187D1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czasy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o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mówienia 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teraźniejszości i przeszłośc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F8D4153" w14:textId="77777777" w:rsidR="006958AB" w:rsidRPr="000C7F37" w:rsidRDefault="006958AB" w:rsidP="00187D1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pytań pośrednich i stosuje te pytania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690FF992" w14:textId="77777777" w:rsidR="006958AB" w:rsidRPr="000C7F37" w:rsidRDefault="006958AB" w:rsidP="00187D1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574ABE2E" w14:textId="77777777" w:rsidTr="00D77042">
        <w:tc>
          <w:tcPr>
            <w:tcW w:w="534" w:type="dxa"/>
            <w:vMerge/>
          </w:tcPr>
          <w:p w14:paraId="3295E50F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B814ABD" w14:textId="77777777" w:rsidR="006958AB" w:rsidRPr="000C7F37" w:rsidRDefault="006958AB" w:rsidP="00533EEA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6A1D09C7" w14:textId="77777777" w:rsidR="006958AB" w:rsidRPr="000C7F37" w:rsidRDefault="006958AB" w:rsidP="00D235B3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  <w:p w14:paraId="770CFE51" w14:textId="77777777" w:rsidR="006958AB" w:rsidRPr="000C7F37" w:rsidRDefault="006958AB" w:rsidP="00D235B3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8856043" w14:textId="77777777" w:rsidR="006958AB" w:rsidRPr="000C7F37" w:rsidRDefault="006958AB" w:rsidP="00187D1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3FCAC77A" w14:textId="77777777" w:rsidR="006958AB" w:rsidRPr="000C7F37" w:rsidRDefault="006958AB" w:rsidP="00187D1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615364B1" w14:textId="77777777" w:rsidR="006958AB" w:rsidRPr="000C7F37" w:rsidRDefault="006958AB" w:rsidP="003C07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7C3B2B" w:rsidRPr="000C7F37" w14:paraId="4CFE7F08" w14:textId="77777777" w:rsidTr="006958AB">
        <w:tc>
          <w:tcPr>
            <w:tcW w:w="534" w:type="dxa"/>
            <w:vMerge w:val="restart"/>
            <w:textDirection w:val="btLr"/>
          </w:tcPr>
          <w:p w14:paraId="696EC96B" w14:textId="77777777" w:rsidR="007C3B2B" w:rsidRPr="000C7F37" w:rsidRDefault="007C3B2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  <w:p w14:paraId="5A31FE7D" w14:textId="77777777" w:rsidR="007C3B2B" w:rsidRPr="000C7F37" w:rsidRDefault="007C3B2B" w:rsidP="006958AB">
            <w:pPr>
              <w:ind w:left="113" w:right="113"/>
            </w:pPr>
          </w:p>
        </w:tc>
        <w:tc>
          <w:tcPr>
            <w:tcW w:w="2013" w:type="dxa"/>
            <w:gridSpan w:val="2"/>
          </w:tcPr>
          <w:p w14:paraId="4AFCDB79" w14:textId="77777777" w:rsidR="007C3B2B" w:rsidRPr="000C7F37" w:rsidRDefault="007C3B2B" w:rsidP="00533EEA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17C9788" w14:textId="77777777" w:rsidR="007C3B2B" w:rsidRPr="000C7F37" w:rsidRDefault="007C3B2B" w:rsidP="00302C6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03CE2FCD" w14:textId="77777777" w:rsidR="007C3B2B" w:rsidRPr="000C7F37" w:rsidRDefault="007C3B2B" w:rsidP="00302C6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180C7476" w14:textId="77777777" w:rsidR="007C3B2B" w:rsidRPr="000C7F37" w:rsidRDefault="007C3B2B" w:rsidP="00302C6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wskazuje zdania prawdziwe i fałszywe</w:t>
            </w:r>
          </w:p>
          <w:p w14:paraId="30DC940E" w14:textId="77777777" w:rsidR="007C3B2B" w:rsidRPr="000C7F37" w:rsidRDefault="007C3B2B" w:rsidP="00302C6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928B7FA" w14:textId="77777777" w:rsidR="007C3B2B" w:rsidRPr="000C7F37" w:rsidRDefault="007C3B2B" w:rsidP="00302C6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4A26B1F5" w14:textId="77777777" w:rsidR="007C3B2B" w:rsidRPr="000C7F37" w:rsidRDefault="007C3B2B" w:rsidP="00187D1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4985F06D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2655912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7516C859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zaznacza właściwą odpowiedź spośród podanych możliwości</w:t>
            </w:r>
          </w:p>
          <w:p w14:paraId="0611031C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14:paraId="55B0F78D" w14:textId="77777777" w:rsidR="007C3B2B" w:rsidRPr="000C7F37" w:rsidRDefault="007C3B2B" w:rsidP="00A6728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ełniając błędy:</w:t>
            </w:r>
          </w:p>
          <w:p w14:paraId="0115C6C6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B7758A5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wskazuje zdania prawdziwe i </w:t>
            </w:r>
            <w:r w:rsidRPr="000C7F37">
              <w:rPr>
                <w:rFonts w:eastAsia="Calibri"/>
                <w:sz w:val="18"/>
                <w:szCs w:val="18"/>
              </w:rPr>
              <w:lastRenderedPageBreak/>
              <w:t>fałszywe</w:t>
            </w:r>
          </w:p>
          <w:p w14:paraId="6C908D0E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0803299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42" w:type="dxa"/>
          </w:tcPr>
          <w:p w14:paraId="5121C942" w14:textId="77777777" w:rsidR="007C3B2B" w:rsidRPr="000C7F37" w:rsidRDefault="007C3B2B" w:rsidP="00A6728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832D33B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70DE2CBD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1667323E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zaznacza właściwą odpowiedź spośród podanych możliwości</w:t>
            </w:r>
          </w:p>
          <w:p w14:paraId="0FFF3770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7C3B2B" w:rsidRPr="000C7F37" w14:paraId="4EFF0DF3" w14:textId="77777777" w:rsidTr="00D77042">
        <w:tc>
          <w:tcPr>
            <w:tcW w:w="534" w:type="dxa"/>
            <w:vMerge/>
          </w:tcPr>
          <w:p w14:paraId="5A5C2A59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CD18D5F" w14:textId="77777777" w:rsidR="007C3B2B" w:rsidRPr="000C7F37" w:rsidRDefault="007C3B2B" w:rsidP="00533EEA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E2944B6" w14:textId="77777777" w:rsidR="007C3B2B" w:rsidRPr="000C7F37" w:rsidRDefault="007C3B2B" w:rsidP="00397BF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03DD3BC" w14:textId="77777777" w:rsidR="007C3B2B" w:rsidRPr="000C7F37" w:rsidRDefault="007C3B2B" w:rsidP="007446BF">
            <w:pPr>
              <w:pStyle w:val="Akapitzlist1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EF09010" w14:textId="77777777" w:rsidR="007C3B2B" w:rsidRPr="000C7F37" w:rsidRDefault="007C3B2B" w:rsidP="007446BF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nagłówki do akapitów</w:t>
            </w:r>
          </w:p>
          <w:p w14:paraId="4DD39B91" w14:textId="77777777" w:rsidR="007C3B2B" w:rsidRPr="000C7F37" w:rsidRDefault="007C3B2B" w:rsidP="007446BF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zdania do fragmentów tekstu</w:t>
            </w:r>
          </w:p>
        </w:tc>
        <w:tc>
          <w:tcPr>
            <w:tcW w:w="2977" w:type="dxa"/>
          </w:tcPr>
          <w:p w14:paraId="4A03E52A" w14:textId="77777777" w:rsidR="007C3B2B" w:rsidRPr="000C7F37" w:rsidRDefault="007C3B2B" w:rsidP="00A6728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27B4DC8" w14:textId="77777777" w:rsidR="007C3B2B" w:rsidRPr="000C7F37" w:rsidRDefault="007C3B2B" w:rsidP="007446BF">
            <w:pPr>
              <w:pStyle w:val="Akapitzlist1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F63BD1D" w14:textId="77777777" w:rsidR="007C3B2B" w:rsidRPr="000C7F37" w:rsidRDefault="007C3B2B" w:rsidP="007446BF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nagłówki do akapitów </w:t>
            </w:r>
          </w:p>
          <w:p w14:paraId="505AB1A3" w14:textId="77777777" w:rsidR="007C3B2B" w:rsidRPr="000C7F37" w:rsidRDefault="007C3B2B" w:rsidP="007446BF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zdania do fragmentów tekstu</w:t>
            </w:r>
          </w:p>
          <w:p w14:paraId="425DAB95" w14:textId="77777777" w:rsidR="007C3B2B" w:rsidRPr="000C7F37" w:rsidRDefault="007C3B2B" w:rsidP="00A6728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E8C4627" w14:textId="3062EDA9" w:rsidR="007C3B2B" w:rsidRPr="000C7F37" w:rsidRDefault="007C3B2B" w:rsidP="00A6728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066C038A" w14:textId="77777777" w:rsidR="007C3B2B" w:rsidRPr="000C7F37" w:rsidRDefault="007C3B2B" w:rsidP="007446BF">
            <w:pPr>
              <w:pStyle w:val="Akapitzlist1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8D06F8A" w14:textId="77777777" w:rsidR="007C3B2B" w:rsidRPr="000C7F37" w:rsidRDefault="007C3B2B" w:rsidP="007446BF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nagłówki do akapitów</w:t>
            </w:r>
          </w:p>
          <w:p w14:paraId="6F53F9FD" w14:textId="77777777" w:rsidR="007C3B2B" w:rsidRPr="000C7F37" w:rsidRDefault="007C3B2B" w:rsidP="007446BF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zdania do fragmentów tekstu</w:t>
            </w:r>
          </w:p>
          <w:p w14:paraId="03AA5EAB" w14:textId="77777777" w:rsidR="007C3B2B" w:rsidRPr="000C7F37" w:rsidRDefault="007C3B2B" w:rsidP="00A6728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9FE6E0F" w14:textId="5E4433E0" w:rsidR="007C3B2B" w:rsidRPr="000C7F37" w:rsidRDefault="007C3B2B" w:rsidP="007752B7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70D1082B" w14:textId="77777777" w:rsidR="007C3B2B" w:rsidRPr="000C7F37" w:rsidRDefault="007C3B2B" w:rsidP="007446BF">
            <w:pPr>
              <w:pStyle w:val="Akapitzlist1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E3347D8" w14:textId="77777777" w:rsidR="007C3B2B" w:rsidRPr="000C7F37" w:rsidRDefault="007C3B2B" w:rsidP="007446BF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nagłówki do akapitów </w:t>
            </w:r>
          </w:p>
          <w:p w14:paraId="3057E470" w14:textId="77777777" w:rsidR="007C3B2B" w:rsidRPr="000C7F37" w:rsidRDefault="007C3B2B" w:rsidP="007446BF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zdania do fragmentów tekstu</w:t>
            </w:r>
          </w:p>
          <w:p w14:paraId="36E374A7" w14:textId="77777777" w:rsidR="007C3B2B" w:rsidRPr="000C7F37" w:rsidRDefault="007C3B2B" w:rsidP="00A6728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67B0D4D5" w14:textId="77777777" w:rsidTr="00D77042">
        <w:tc>
          <w:tcPr>
            <w:tcW w:w="534" w:type="dxa"/>
            <w:vMerge/>
          </w:tcPr>
          <w:p w14:paraId="29C6F09B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0092F2B" w14:textId="77777777" w:rsidR="007C3B2B" w:rsidRPr="000C7F37" w:rsidRDefault="007C3B2B" w:rsidP="00533EEA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0B635BB1" w14:textId="4AAAA6C5" w:rsidR="007C3B2B" w:rsidRPr="000C7F37" w:rsidRDefault="007C3B2B" w:rsidP="0036648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pełniając sporadyczne 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DC14B52" w14:textId="77777777" w:rsidR="007C3B2B" w:rsidRPr="000C7F37" w:rsidRDefault="007C3B2B" w:rsidP="0036648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ia dotyczące przedmiotów szkolnych</w:t>
            </w:r>
          </w:p>
          <w:p w14:paraId="7B738790" w14:textId="5B3E857B" w:rsidR="007C3B2B" w:rsidRPr="000C7F37" w:rsidRDefault="00C22CFF" w:rsidP="0036648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7C3B2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>się</w:t>
            </w:r>
            <w:r w:rsidR="007C3B2B" w:rsidRPr="000C7F37">
              <w:rPr>
                <w:noProof/>
                <w:sz w:val="18"/>
                <w:szCs w:val="18"/>
              </w:rPr>
              <w:t xml:space="preserve"> na temat idealnej szkoły</w:t>
            </w:r>
            <w:r w:rsidR="002E2B1B" w:rsidRPr="000C7F37">
              <w:rPr>
                <w:noProof/>
                <w:sz w:val="18"/>
                <w:szCs w:val="18"/>
              </w:rPr>
              <w:t>,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rozwinięte argumenty, aby uzasadnić swoje zdanie</w:t>
            </w:r>
          </w:p>
          <w:p w14:paraId="1A24AC68" w14:textId="556BFEEB" w:rsidR="007C3B2B" w:rsidRPr="000C7F37" w:rsidRDefault="00C22CFF" w:rsidP="0036648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 xml:space="preserve">się </w:t>
            </w:r>
            <w:r w:rsidR="007C3B2B" w:rsidRPr="000C7F37">
              <w:rPr>
                <w:noProof/>
                <w:sz w:val="18"/>
                <w:szCs w:val="18"/>
              </w:rPr>
              <w:t>na temat liczby przedmiotów zdawanych na maturze</w:t>
            </w:r>
          </w:p>
          <w:p w14:paraId="0BF6C676" w14:textId="36C6DF7C" w:rsidR="007C3B2B" w:rsidRPr="000C7F37" w:rsidRDefault="007C3B2B" w:rsidP="0036648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 xml:space="preserve">pyta i </w:t>
            </w:r>
            <w:r w:rsidR="00C22CFF"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ave you ever…?</w:t>
            </w:r>
          </w:p>
          <w:p w14:paraId="15284495" w14:textId="36A301D0" w:rsidR="007C3B2B" w:rsidRPr="000C7F37" w:rsidRDefault="00C22CFF" w:rsidP="0036648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>na temat zajęć poazalekcyjnych</w:t>
            </w:r>
          </w:p>
          <w:p w14:paraId="44DBC5F2" w14:textId="3025E4A0" w:rsidR="007C3B2B" w:rsidRPr="000C7F37" w:rsidRDefault="007C3B2B" w:rsidP="0036648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(bierze udział w rozmowie uczenia się dwóch języków obcych jednocześnie), w którym odnosi się do podanych kwestii i </w:t>
            </w:r>
            <w:r w:rsidR="00C22CFF"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="00C22CFF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 xml:space="preserve">rozwija </w:t>
            </w:r>
          </w:p>
          <w:p w14:paraId="11765D7D" w14:textId="468923B9" w:rsidR="007C3B2B" w:rsidRPr="003205B6" w:rsidRDefault="00C22CFF" w:rsidP="003205B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>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>na tematy związane z życiem szkoły</w:t>
            </w:r>
          </w:p>
        </w:tc>
        <w:tc>
          <w:tcPr>
            <w:tcW w:w="2977" w:type="dxa"/>
          </w:tcPr>
          <w:p w14:paraId="04ED399D" w14:textId="3EBF4AD9" w:rsidR="007C3B2B" w:rsidRPr="000C7F37" w:rsidRDefault="007C3B2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</w:t>
            </w:r>
            <w:r w:rsidR="00082132"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BC7EE2A" w14:textId="77777777" w:rsidR="007C3B2B" w:rsidRPr="000C7F37" w:rsidRDefault="007C3B2B" w:rsidP="00B118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przedmiotów szkolnych</w:t>
            </w:r>
          </w:p>
          <w:p w14:paraId="60088897" w14:textId="1BFDC93A" w:rsidR="007C3B2B" w:rsidRPr="000C7F37" w:rsidRDefault="007C3B2B" w:rsidP="00B118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82132" w:rsidRPr="00082132">
              <w:rPr>
                <w:noProof/>
                <w:sz w:val="18"/>
                <w:szCs w:val="18"/>
              </w:rPr>
              <w:t>się</w:t>
            </w:r>
            <w:r w:rsidRPr="00082132">
              <w:rPr>
                <w:noProof/>
                <w:sz w:val="18"/>
                <w:szCs w:val="18"/>
              </w:rPr>
              <w:t xml:space="preserve"> na temat</w:t>
            </w:r>
            <w:r w:rsidRPr="000C7F37">
              <w:rPr>
                <w:noProof/>
                <w:sz w:val="18"/>
                <w:szCs w:val="18"/>
              </w:rPr>
              <w:t xml:space="preserve"> idealnej szkoły</w:t>
            </w:r>
            <w:r w:rsidR="00DC3845" w:rsidRPr="000C7F37">
              <w:rPr>
                <w:noProof/>
                <w:sz w:val="18"/>
                <w:szCs w:val="18"/>
              </w:rPr>
              <w:t>,</w:t>
            </w:r>
            <w:r w:rsidR="00DC3845" w:rsidRPr="000C7F37">
              <w:rPr>
                <w:b/>
                <w:noProof/>
                <w:sz w:val="18"/>
                <w:szCs w:val="18"/>
              </w:rPr>
              <w:t xml:space="preserve"> a także podaje rozwinięte argumenty, aby swoje zdanie</w:t>
            </w:r>
          </w:p>
          <w:p w14:paraId="426CDFB3" w14:textId="77777777" w:rsidR="007C3B2B" w:rsidRPr="000C7F37" w:rsidRDefault="007C3B2B" w:rsidP="00B118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liczby przedmiotów zdawanych na maturze</w:t>
            </w:r>
          </w:p>
          <w:p w14:paraId="65CE9D82" w14:textId="77777777" w:rsidR="007C3B2B" w:rsidRPr="000C7F37" w:rsidRDefault="007C3B2B" w:rsidP="00B118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odpowiada na pytania z </w:t>
            </w:r>
            <w:r w:rsidRPr="000C7F37">
              <w:rPr>
                <w:i/>
                <w:noProof/>
                <w:sz w:val="18"/>
                <w:szCs w:val="18"/>
              </w:rPr>
              <w:lastRenderedPageBreak/>
              <w:t>Have you ever…?</w:t>
            </w:r>
          </w:p>
          <w:p w14:paraId="427D6901" w14:textId="71214698" w:rsidR="007C3B2B" w:rsidRPr="000C7F37" w:rsidRDefault="007C3B2B" w:rsidP="00B118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82132" w:rsidRPr="00082132">
              <w:rPr>
                <w:noProof/>
                <w:sz w:val="18"/>
                <w:szCs w:val="18"/>
              </w:rPr>
              <w:t>się</w:t>
            </w:r>
            <w:r w:rsidRPr="00082132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zajęć poazalekcyjnych</w:t>
            </w:r>
          </w:p>
          <w:p w14:paraId="603230F7" w14:textId="77777777" w:rsidR="007C3B2B" w:rsidRPr="000C7F37" w:rsidRDefault="007C3B2B" w:rsidP="00B118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(bierze udział w rozmowie uczenia się dwóch języków obcych jednocześnie), w którym odnosi się do podanych kwestii i rozwija je</w:t>
            </w:r>
          </w:p>
          <w:p w14:paraId="008D5943" w14:textId="60976E78" w:rsidR="007C3B2B" w:rsidRPr="000C7F37" w:rsidRDefault="007C3B2B" w:rsidP="00B118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82132" w:rsidRPr="00082132">
              <w:rPr>
                <w:noProof/>
                <w:sz w:val="18"/>
                <w:szCs w:val="18"/>
              </w:rPr>
              <w:t>się</w:t>
            </w:r>
            <w:r w:rsidRPr="000C7F37">
              <w:rPr>
                <w:noProof/>
                <w:sz w:val="18"/>
                <w:szCs w:val="18"/>
              </w:rPr>
              <w:t xml:space="preserve"> na tematy związane z życiem szkoły</w:t>
            </w:r>
          </w:p>
          <w:p w14:paraId="49A61789" w14:textId="77777777" w:rsidR="007C3B2B" w:rsidRPr="000C7F37" w:rsidRDefault="007C3B2B" w:rsidP="007752B7">
            <w:pPr>
              <w:pStyle w:val="Akapitzlist1"/>
              <w:ind w:left="0"/>
              <w:rPr>
                <w:sz w:val="18"/>
                <w:szCs w:val="18"/>
              </w:rPr>
            </w:pPr>
          </w:p>
          <w:p w14:paraId="03E1C575" w14:textId="77777777" w:rsidR="007C3B2B" w:rsidRPr="000C7F37" w:rsidRDefault="007C3B2B" w:rsidP="007752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760BA8D" w14:textId="77777777" w:rsidR="007C3B2B" w:rsidRPr="000C7F37" w:rsidRDefault="007C3B2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4E16AAC" w14:textId="3923A251" w:rsidR="007C3B2B" w:rsidRPr="000C7F37" w:rsidRDefault="007C3B2B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="00DC3845"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 dotyczące przedmiotów szkolnych</w:t>
            </w:r>
          </w:p>
          <w:p w14:paraId="76C60BD8" w14:textId="63588318" w:rsidR="007C3B2B" w:rsidRPr="000C7F37" w:rsidRDefault="007C3B2B" w:rsidP="00DC3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idealnej szkoły</w:t>
            </w:r>
            <w:r w:rsidR="00DC3845" w:rsidRPr="000C7F37">
              <w:rPr>
                <w:noProof/>
                <w:sz w:val="18"/>
                <w:szCs w:val="18"/>
              </w:rPr>
              <w:t xml:space="preserve">, </w:t>
            </w:r>
            <w:r w:rsidR="00DC3845"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26C142A0" w14:textId="77777777" w:rsidR="007C3B2B" w:rsidRPr="000C7F37" w:rsidRDefault="007C3B2B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liczby przedmiotów zdawanych na maturze</w:t>
            </w:r>
          </w:p>
          <w:p w14:paraId="5F25AFFE" w14:textId="77777777" w:rsidR="007C3B2B" w:rsidRPr="000C7F37" w:rsidRDefault="007C3B2B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 xml:space="preserve">odpowiada </w:t>
            </w:r>
            <w:r w:rsidRPr="000C7F37">
              <w:rPr>
                <w:noProof/>
                <w:sz w:val="18"/>
                <w:szCs w:val="18"/>
              </w:rPr>
              <w:lastRenderedPageBreak/>
              <w:t xml:space="preserve">na pytania z </w:t>
            </w:r>
            <w:r w:rsidRPr="000C7F37">
              <w:rPr>
                <w:i/>
                <w:noProof/>
                <w:sz w:val="18"/>
                <w:szCs w:val="18"/>
              </w:rPr>
              <w:t>Have you ever…?</w:t>
            </w:r>
          </w:p>
          <w:p w14:paraId="43DD8222" w14:textId="77777777" w:rsidR="007C3B2B" w:rsidRPr="000C7F37" w:rsidRDefault="007C3B2B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zajęć poazalekcyjnych</w:t>
            </w:r>
          </w:p>
          <w:p w14:paraId="23D62A8B" w14:textId="77777777" w:rsidR="007C3B2B" w:rsidRPr="000C7F37" w:rsidRDefault="007C3B2B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(bierze udział w rozmowie uczenia się dwóch języków obcych jednocześnie), 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6A2AE851" w14:textId="77777777" w:rsidR="007C3B2B" w:rsidRPr="000C7F37" w:rsidRDefault="007C3B2B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y związane z życiem szkoły</w:t>
            </w:r>
          </w:p>
          <w:p w14:paraId="0B1F52C1" w14:textId="77777777" w:rsidR="007C3B2B" w:rsidRPr="000C7F37" w:rsidRDefault="007C3B2B" w:rsidP="007752B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BB67C19" w14:textId="77777777" w:rsidR="007C3B2B" w:rsidRPr="000C7F37" w:rsidRDefault="007C3B2B" w:rsidP="007752B7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2C39796" w14:textId="77777777" w:rsidR="007C3B2B" w:rsidRPr="000C7F37" w:rsidRDefault="007C3B2B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przedmiotów szkolnych</w:t>
            </w:r>
          </w:p>
          <w:p w14:paraId="149B1A6E" w14:textId="7630A0A5" w:rsidR="007C3B2B" w:rsidRPr="000C7F37" w:rsidRDefault="00DC3845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 xml:space="preserve">się </w:t>
            </w:r>
            <w:r w:rsidR="007C3B2B" w:rsidRPr="000C7F37">
              <w:rPr>
                <w:noProof/>
                <w:sz w:val="18"/>
                <w:szCs w:val="18"/>
              </w:rPr>
              <w:t>na temat idealnej szkoły</w:t>
            </w:r>
          </w:p>
          <w:p w14:paraId="1D51A5A3" w14:textId="2886D752" w:rsidR="007C3B2B" w:rsidRPr="000C7F37" w:rsidRDefault="00623284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 xml:space="preserve">się </w:t>
            </w:r>
            <w:r w:rsidR="007C3B2B" w:rsidRPr="000C7F37">
              <w:rPr>
                <w:noProof/>
                <w:sz w:val="18"/>
                <w:szCs w:val="18"/>
              </w:rPr>
              <w:t>na temat liczby przedmiotów zdawanych na maturze</w:t>
            </w:r>
          </w:p>
          <w:p w14:paraId="604C101E" w14:textId="77777777" w:rsidR="007C3B2B" w:rsidRPr="000C7F37" w:rsidRDefault="007C3B2B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ave you ever…?</w:t>
            </w:r>
          </w:p>
          <w:p w14:paraId="611327B0" w14:textId="2337D49F" w:rsidR="007C3B2B" w:rsidRPr="000C7F37" w:rsidRDefault="00DC3845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</w:t>
            </w:r>
            <w:r w:rsidR="00623284" w:rsidRPr="000C7F37">
              <w:rPr>
                <w:b/>
                <w:noProof/>
                <w:sz w:val="18"/>
                <w:szCs w:val="18"/>
              </w:rPr>
              <w:t>rótko</w:t>
            </w:r>
            <w:r w:rsidR="00623284" w:rsidRPr="000C7F37">
              <w:rPr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="00623284" w:rsidRPr="000C7F37">
              <w:rPr>
                <w:noProof/>
                <w:sz w:val="18"/>
                <w:szCs w:val="18"/>
              </w:rPr>
              <w:t>się</w:t>
            </w:r>
            <w:r w:rsidR="007C3B2B" w:rsidRPr="000C7F37">
              <w:rPr>
                <w:noProof/>
                <w:sz w:val="18"/>
                <w:szCs w:val="18"/>
              </w:rPr>
              <w:t xml:space="preserve"> na temat </w:t>
            </w:r>
            <w:r w:rsidR="007C3B2B" w:rsidRPr="000C7F37">
              <w:rPr>
                <w:noProof/>
                <w:sz w:val="18"/>
                <w:szCs w:val="18"/>
              </w:rPr>
              <w:lastRenderedPageBreak/>
              <w:t>zajęć poazalekcyjnych</w:t>
            </w:r>
          </w:p>
          <w:p w14:paraId="36E66E25" w14:textId="1493449D" w:rsidR="007C3B2B" w:rsidRPr="00082132" w:rsidRDefault="007C3B2B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odgrywa dialog (bierze udział w rozmowie uczenia się dwóch języków obcych jednocześnie), w którym odnosi się do </w:t>
            </w:r>
            <w:r w:rsidR="00DC3845" w:rsidRPr="00082132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082132">
              <w:rPr>
                <w:noProof/>
                <w:sz w:val="18"/>
                <w:szCs w:val="18"/>
              </w:rPr>
              <w:t>podanych kwestii</w:t>
            </w:r>
          </w:p>
          <w:p w14:paraId="411C47CD" w14:textId="57533BE6" w:rsidR="007C3B2B" w:rsidRPr="000C7F37" w:rsidRDefault="00DC3845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b/>
                <w:noProof/>
                <w:sz w:val="18"/>
                <w:szCs w:val="18"/>
              </w:rPr>
              <w:t>krótko</w:t>
            </w:r>
            <w:r w:rsidRPr="00082132">
              <w:rPr>
                <w:noProof/>
                <w:sz w:val="18"/>
                <w:szCs w:val="18"/>
              </w:rPr>
              <w:t xml:space="preserve"> wypowiada się </w:t>
            </w:r>
            <w:r w:rsidR="007C3B2B" w:rsidRPr="00082132">
              <w:rPr>
                <w:noProof/>
                <w:sz w:val="18"/>
                <w:szCs w:val="18"/>
              </w:rPr>
              <w:t>na tematy związane</w:t>
            </w:r>
            <w:r w:rsidR="007C3B2B" w:rsidRPr="000C7F37">
              <w:rPr>
                <w:noProof/>
                <w:sz w:val="18"/>
                <w:szCs w:val="18"/>
              </w:rPr>
              <w:t xml:space="preserve"> z życiem szkoły</w:t>
            </w:r>
          </w:p>
          <w:p w14:paraId="74FB4C73" w14:textId="77777777" w:rsidR="007C3B2B" w:rsidRPr="000C7F37" w:rsidRDefault="007C3B2B" w:rsidP="007752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1D9276A3" w14:textId="77777777" w:rsidTr="00D77042">
        <w:tc>
          <w:tcPr>
            <w:tcW w:w="534" w:type="dxa"/>
            <w:vMerge/>
          </w:tcPr>
          <w:p w14:paraId="05E1CF5E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2DCF069" w14:textId="77777777" w:rsidR="007C3B2B" w:rsidRPr="000C7F37" w:rsidRDefault="007C3B2B" w:rsidP="00533EEA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0FFCCE1" w14:textId="5BDEBE43" w:rsidR="007C3B2B" w:rsidRPr="000C7F37" w:rsidRDefault="007C3B2B" w:rsidP="002F6B0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sporady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60639A52" w14:textId="5297491E" w:rsidR="007C3B2B" w:rsidRPr="000C7F37" w:rsidRDefault="007C3B2B" w:rsidP="002F6B0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list z zapytaniem, w którym pyta o kurs wakacyjny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376F69" w:rsidRPr="000C7F37">
              <w:rPr>
                <w:b/>
                <w:noProof/>
                <w:sz w:val="18"/>
                <w:szCs w:val="18"/>
              </w:rPr>
              <w:t>szczegółowo</w:t>
            </w:r>
            <w:r w:rsidR="00376F69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82419AC" w14:textId="77777777" w:rsidR="007C3B2B" w:rsidRPr="000C7F37" w:rsidRDefault="007C3B2B" w:rsidP="002F6B0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4BF9CC2D" w14:textId="77777777" w:rsidR="007C3B2B" w:rsidRPr="000C7F37" w:rsidRDefault="007C3B2B" w:rsidP="002F6B0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91ABB61" w14:textId="49D79B4B" w:rsidR="007C3B2B" w:rsidRPr="000C7F37" w:rsidRDefault="007C3B2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A77F59" w:rsidRPr="000C7F37">
              <w:rPr>
                <w:sz w:val="18"/>
                <w:szCs w:val="18"/>
              </w:rPr>
              <w:t xml:space="preserve">zadowalający </w:t>
            </w:r>
            <w:r w:rsidR="00A77F59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21935AB2" w14:textId="10DCEB9A" w:rsidR="007C3B2B" w:rsidRPr="000C7F37" w:rsidRDefault="007C3B2B" w:rsidP="008A68C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list z zapytaniem, w którym pyta o kurs wakacyjny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D0B2C11" w14:textId="77777777" w:rsidR="007C3B2B" w:rsidRPr="000C7F37" w:rsidRDefault="007C3B2B" w:rsidP="008A68C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20A65401" w14:textId="77777777" w:rsidR="007C3B2B" w:rsidRPr="000C7F37" w:rsidRDefault="007C3B2B" w:rsidP="009C599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7F17D50" w14:textId="476CA8F3" w:rsidR="007C3B2B" w:rsidRPr="000C7F37" w:rsidRDefault="007C3B2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76611C75" w14:textId="06473569" w:rsidR="007C3B2B" w:rsidRPr="000C7F37" w:rsidRDefault="007C3B2B" w:rsidP="008A68C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list z zapytaniem, w którym pyta o kurs wakacyjny, </w:t>
            </w:r>
            <w:r w:rsidR="00376F69"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zwroty </w:t>
            </w:r>
          </w:p>
          <w:p w14:paraId="049C9E0A" w14:textId="3F3D00BE" w:rsidR="007C3B2B" w:rsidRPr="003205B6" w:rsidRDefault="00376F69" w:rsidP="009C5998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="007C3B2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0767A314" w14:textId="13BDF2E4" w:rsidR="007C3B2B" w:rsidRPr="000C7F37" w:rsidRDefault="007C3B2B" w:rsidP="008A68C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2DE7E7A5" w14:textId="74D8B50A" w:rsidR="007C3B2B" w:rsidRPr="000C7F37" w:rsidRDefault="007C3B2B" w:rsidP="008A68C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list z zapytaniem, w którym pyta o kurs wakacyjny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="00376F69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4AE7351" w14:textId="77777777" w:rsidR="007C3B2B" w:rsidRPr="000C7F37" w:rsidRDefault="007C3B2B" w:rsidP="008A68C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238AC41E" w14:textId="77777777" w:rsidR="007C3B2B" w:rsidRPr="000C7F37" w:rsidRDefault="007C3B2B" w:rsidP="009C599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672A2DE9" w14:textId="77777777" w:rsidTr="00D77042">
        <w:tc>
          <w:tcPr>
            <w:tcW w:w="534" w:type="dxa"/>
            <w:vMerge/>
          </w:tcPr>
          <w:p w14:paraId="16DE067C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EAB9085" w14:textId="77777777" w:rsidR="007C3B2B" w:rsidRPr="000C7F37" w:rsidRDefault="007C3B2B" w:rsidP="00533EEA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52ECB00F" w14:textId="77777777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D2B19B2" w14:textId="77777777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5985B13B" w14:textId="77777777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413086C8" w14:textId="78ED1007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501F295" w14:textId="087773E0" w:rsidR="007C3B2B" w:rsidRPr="003205B6" w:rsidRDefault="002C0139" w:rsidP="00527FA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</w:tc>
        <w:tc>
          <w:tcPr>
            <w:tcW w:w="2977" w:type="dxa"/>
          </w:tcPr>
          <w:p w14:paraId="1A779733" w14:textId="0E0AA00C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14:paraId="78F04EB9" w14:textId="48AA9C50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36090F2F" w14:textId="0B89990A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14986135" w14:textId="38C0D140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4D5EDA5" w14:textId="58285C11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lastRenderedPageBreak/>
              <w:t>wykorzystuje techniki samodzielnej pracy nad językiem (korzystanie ze słownika</w:t>
            </w:r>
          </w:p>
          <w:p w14:paraId="6B9CF0ED" w14:textId="77777777" w:rsidR="007C3B2B" w:rsidRPr="000C7F37" w:rsidRDefault="007C3B2B" w:rsidP="008A68C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F60CD85" w14:textId="5A21C15E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FB93CE2" w14:textId="010A5E1D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0619493" w14:textId="6146FB6C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1A8DA984" w14:textId="7373C8A6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369CD05" w14:textId="699C41AD" w:rsidR="007C3B2B" w:rsidRPr="003205B6" w:rsidRDefault="002C0139" w:rsidP="008A68C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</w:tc>
        <w:tc>
          <w:tcPr>
            <w:tcW w:w="2942" w:type="dxa"/>
          </w:tcPr>
          <w:p w14:paraId="043B1579" w14:textId="54210E3D" w:rsidR="002C0139" w:rsidRPr="000C7F37" w:rsidRDefault="002C0139" w:rsidP="002C0139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9B36892" w14:textId="3C75C0D9" w:rsidR="002C0139" w:rsidRPr="000C7F37" w:rsidRDefault="002C0139" w:rsidP="002C0139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22BF89EC" w14:textId="224B8D3D" w:rsidR="002C0139" w:rsidRPr="000C7F37" w:rsidRDefault="002C0139" w:rsidP="002C0139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66EA5059" w14:textId="77777777" w:rsidR="002C0139" w:rsidRPr="000C7F37" w:rsidRDefault="002C0139" w:rsidP="002C013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świadomość językową</w:t>
            </w:r>
          </w:p>
          <w:p w14:paraId="0A8C4E43" w14:textId="5C792D49" w:rsidR="002C0139" w:rsidRPr="000C7F37" w:rsidRDefault="002C0139" w:rsidP="002C013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0FEF3753" w14:textId="77777777" w:rsidR="007C3B2B" w:rsidRPr="000C7F37" w:rsidRDefault="007C3B2B" w:rsidP="004A0792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33EEA" w:rsidRPr="000C7F37" w14:paraId="2D70861C" w14:textId="77777777" w:rsidTr="00533EEA">
        <w:tc>
          <w:tcPr>
            <w:tcW w:w="13994" w:type="dxa"/>
            <w:gridSpan w:val="7"/>
            <w:shd w:val="clear" w:color="auto" w:fill="FFC000"/>
          </w:tcPr>
          <w:p w14:paraId="58303DC7" w14:textId="7FDA6E8E" w:rsidR="00533EEA" w:rsidRPr="000C7F37" w:rsidRDefault="003F06D1" w:rsidP="003F06D1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="00CF39E5" w:rsidRPr="000C7F37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="00533EEA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A WORK OF ART</w:t>
            </w:r>
          </w:p>
          <w:p w14:paraId="4DBED7FB" w14:textId="77777777" w:rsidR="00533EEA" w:rsidRPr="000C7F37" w:rsidRDefault="00533EEA" w:rsidP="003205B6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F181B" w:rsidRPr="000C7F37" w14:paraId="1AE91DAD" w14:textId="77777777" w:rsidTr="00D77042">
        <w:tc>
          <w:tcPr>
            <w:tcW w:w="534" w:type="dxa"/>
          </w:tcPr>
          <w:p w14:paraId="50D5B66A" w14:textId="77777777" w:rsidR="007F181B" w:rsidRPr="000C7F37" w:rsidRDefault="007F181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1C3DCF8" w14:textId="77777777" w:rsidR="007F181B" w:rsidRPr="000C7F37" w:rsidRDefault="007F181B">
            <w:pPr>
              <w:rPr>
                <w:b/>
              </w:rPr>
            </w:pPr>
          </w:p>
        </w:tc>
        <w:tc>
          <w:tcPr>
            <w:tcW w:w="2835" w:type="dxa"/>
          </w:tcPr>
          <w:p w14:paraId="4200F57A" w14:textId="77777777" w:rsidR="007F181B" w:rsidRPr="000C7F37" w:rsidRDefault="007F181B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39D62BED" w14:textId="77777777" w:rsidR="007F181B" w:rsidRPr="000C7F37" w:rsidRDefault="007F181B" w:rsidP="00D63218">
            <w:pPr>
              <w:rPr>
                <w:b/>
              </w:rPr>
            </w:pPr>
          </w:p>
          <w:p w14:paraId="685FFE6F" w14:textId="77777777" w:rsidR="007F181B" w:rsidRPr="000C7F37" w:rsidRDefault="007F181B" w:rsidP="00D63218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5B0D246" w14:textId="77777777" w:rsidR="007F181B" w:rsidRPr="000C7F37" w:rsidRDefault="007F181B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2B7F9B20" w14:textId="77777777" w:rsidR="007F181B" w:rsidRPr="000C7F37" w:rsidRDefault="007F181B" w:rsidP="00D63218">
            <w:pPr>
              <w:rPr>
                <w:b/>
              </w:rPr>
            </w:pPr>
          </w:p>
          <w:p w14:paraId="596EF057" w14:textId="77777777" w:rsidR="007F181B" w:rsidRPr="000C7F37" w:rsidRDefault="007F181B" w:rsidP="00D6321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10073205" w14:textId="46D29E48" w:rsidR="007F181B" w:rsidRPr="000C7F37" w:rsidRDefault="007446BF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F169951" w14:textId="77777777" w:rsidR="007F181B" w:rsidRPr="000C7F37" w:rsidRDefault="007F181B" w:rsidP="00D63218">
            <w:pPr>
              <w:rPr>
                <w:b/>
              </w:rPr>
            </w:pPr>
          </w:p>
          <w:p w14:paraId="2104BEC6" w14:textId="77777777" w:rsidR="007F181B" w:rsidRPr="000C7F37" w:rsidRDefault="007F181B" w:rsidP="00D63218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E177FA1" w14:textId="77777777" w:rsidR="007F181B" w:rsidRPr="000C7F37" w:rsidRDefault="007F181B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76882B30" w14:textId="77777777" w:rsidR="007F181B" w:rsidRPr="000C7F37" w:rsidRDefault="007F181B" w:rsidP="00D63218">
            <w:pPr>
              <w:rPr>
                <w:b/>
              </w:rPr>
            </w:pPr>
          </w:p>
          <w:p w14:paraId="60EDB943" w14:textId="77777777" w:rsidR="007F181B" w:rsidRPr="000C7F37" w:rsidRDefault="007F181B" w:rsidP="00D6321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6958AB" w:rsidRPr="000C7F37" w14:paraId="1124AECF" w14:textId="77777777" w:rsidTr="006958AB">
        <w:tc>
          <w:tcPr>
            <w:tcW w:w="534" w:type="dxa"/>
            <w:vMerge w:val="restart"/>
            <w:textDirection w:val="btLr"/>
          </w:tcPr>
          <w:p w14:paraId="7C24439F" w14:textId="77777777" w:rsidR="006958AB" w:rsidRPr="000C7F37" w:rsidRDefault="006958A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1643196F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273375BE" w14:textId="47E915C0" w:rsidR="006958AB" w:rsidRPr="000C7F37" w:rsidRDefault="006958AB" w:rsidP="00685740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0C7F37">
              <w:rPr>
                <w:sz w:val="18"/>
                <w:szCs w:val="18"/>
              </w:rPr>
              <w:t xml:space="preserve">uczestniczenie w kulturze, dziedziny kultury, sztuka, czasowniki </w:t>
            </w:r>
            <w:proofErr w:type="spellStart"/>
            <w:r w:rsidRPr="000C7F37">
              <w:rPr>
                <w:sz w:val="18"/>
                <w:szCs w:val="18"/>
              </w:rPr>
              <w:t>frazaln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literatura i czytelnictwo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7C38B942" w14:textId="656C5B02" w:rsidR="006958AB" w:rsidRPr="000C7F37" w:rsidRDefault="006958AB" w:rsidP="004F192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0C7F37">
              <w:rPr>
                <w:sz w:val="18"/>
                <w:szCs w:val="18"/>
              </w:rPr>
              <w:t xml:space="preserve">uczestniczenie w kulturze, dziedziny kultury, sztuka, czasowniki </w:t>
            </w:r>
            <w:proofErr w:type="spellStart"/>
            <w:r w:rsidRPr="000C7F37">
              <w:rPr>
                <w:sz w:val="18"/>
                <w:szCs w:val="18"/>
              </w:rPr>
              <w:t>frazaln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literatura i czytelnictwo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272824DF" w14:textId="0AC0EF2E" w:rsidR="006958AB" w:rsidRPr="000C7F37" w:rsidRDefault="006958AB" w:rsidP="004F192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0C7F37">
              <w:rPr>
                <w:sz w:val="18"/>
                <w:szCs w:val="18"/>
              </w:rPr>
              <w:t xml:space="preserve">uczestniczenie w kulturze, dziedziny kultury, sztuka, czasowniki </w:t>
            </w:r>
            <w:proofErr w:type="spellStart"/>
            <w:r w:rsidRPr="000C7F37">
              <w:rPr>
                <w:sz w:val="18"/>
                <w:szCs w:val="18"/>
              </w:rPr>
              <w:t>frazaln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literatura i czytelnictwo)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4A1B3748" w14:textId="13334287" w:rsidR="006958AB" w:rsidRPr="000C7F37" w:rsidRDefault="006958AB" w:rsidP="004F192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0C7F37">
              <w:rPr>
                <w:sz w:val="18"/>
                <w:szCs w:val="18"/>
              </w:rPr>
              <w:t xml:space="preserve">uczestniczenie w kulturze, dziedziny kultury, sztuka, czasowniki </w:t>
            </w:r>
            <w:proofErr w:type="spellStart"/>
            <w:r w:rsidRPr="000C7F37">
              <w:rPr>
                <w:sz w:val="18"/>
                <w:szCs w:val="18"/>
              </w:rPr>
              <w:t>frazaln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literatura i czytelnictwo)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</w:tr>
      <w:tr w:rsidR="006958AB" w:rsidRPr="000C7F37" w14:paraId="520162D8" w14:textId="77777777" w:rsidTr="00D77042">
        <w:tc>
          <w:tcPr>
            <w:tcW w:w="534" w:type="dxa"/>
            <w:vMerge/>
          </w:tcPr>
          <w:p w14:paraId="4752F305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441ED05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02EA95E" w14:textId="77777777" w:rsidR="006958AB" w:rsidRPr="000C7F37" w:rsidRDefault="006958AB" w:rsidP="00685740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,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192438BE" w14:textId="77777777" w:rsidR="006958AB" w:rsidRPr="000C7F37" w:rsidRDefault="006958AB" w:rsidP="00685740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1DA19057" w14:textId="77777777" w:rsidR="006958AB" w:rsidRPr="000C7F37" w:rsidRDefault="006958AB" w:rsidP="00685740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</w:t>
            </w:r>
          </w:p>
          <w:p w14:paraId="5A2B2E1B" w14:textId="77777777" w:rsidR="006958AB" w:rsidRPr="000C7F37" w:rsidRDefault="006958AB" w:rsidP="00685740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caus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5949F52" w14:textId="77777777" w:rsidR="006958AB" w:rsidRPr="000C7F37" w:rsidRDefault="006958AB" w:rsidP="00685740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1B0DAA3" w14:textId="77777777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,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8C094DB" w14:textId="77777777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F1B4FED" w14:textId="77777777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</w:t>
            </w:r>
          </w:p>
          <w:p w14:paraId="55D6240B" w14:textId="77777777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caus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13319809" w14:textId="77777777" w:rsidR="006958AB" w:rsidRPr="000C7F37" w:rsidRDefault="006958AB" w:rsidP="00D656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0A2432B" w14:textId="308BEC0B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,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BF7C7C7" w14:textId="77777777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BB7DA37" w14:textId="77777777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</w:t>
            </w:r>
          </w:p>
          <w:p w14:paraId="273B16F2" w14:textId="77777777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caus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20EC06C6" w14:textId="77777777" w:rsidR="006958AB" w:rsidRPr="000C7F37" w:rsidRDefault="006958AB" w:rsidP="00D656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9CCB100" w14:textId="02EB21EA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,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5CAF0306" w14:textId="77777777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113D598" w14:textId="77777777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</w:t>
            </w:r>
          </w:p>
          <w:p w14:paraId="30F60EF2" w14:textId="77777777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caus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6AA834E0" w14:textId="77777777" w:rsidR="006958AB" w:rsidRPr="000C7F37" w:rsidRDefault="006958AB" w:rsidP="00D656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6699A46C" w14:textId="77777777" w:rsidTr="00D77042">
        <w:tc>
          <w:tcPr>
            <w:tcW w:w="534" w:type="dxa"/>
            <w:vMerge/>
          </w:tcPr>
          <w:p w14:paraId="1A39E0C6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970B969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485D4CD" w14:textId="77777777" w:rsidR="006958AB" w:rsidRPr="000C7F37" w:rsidRDefault="006958AB" w:rsidP="006857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</w:t>
            </w:r>
            <w:r w:rsidRPr="000C7F37">
              <w:rPr>
                <w:sz w:val="18"/>
                <w:szCs w:val="18"/>
              </w:rPr>
              <w:lastRenderedPageBreak/>
              <w:t xml:space="preserve">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0D418648" w14:textId="77777777" w:rsidR="006958AB" w:rsidRPr="000C7F37" w:rsidRDefault="006958AB" w:rsidP="00685740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5C92869" w14:textId="77777777" w:rsidR="006958AB" w:rsidRPr="000C7F37" w:rsidRDefault="006958AB" w:rsidP="003C07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</w:t>
            </w:r>
            <w:r w:rsidRPr="000C7F37">
              <w:rPr>
                <w:sz w:val="18"/>
                <w:szCs w:val="18"/>
              </w:rPr>
              <w:lastRenderedPageBreak/>
              <w:t xml:space="preserve">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31201D16" w14:textId="77777777" w:rsidR="006958AB" w:rsidRPr="000C7F37" w:rsidRDefault="006958AB" w:rsidP="003C07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8089FC5" w14:textId="77777777" w:rsidR="006958AB" w:rsidRPr="000C7F37" w:rsidRDefault="006958AB" w:rsidP="003C07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</w:t>
            </w:r>
            <w:r w:rsidRPr="000C7F37">
              <w:rPr>
                <w:sz w:val="18"/>
                <w:szCs w:val="18"/>
              </w:rPr>
              <w:lastRenderedPageBreak/>
              <w:t xml:space="preserve">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3DE62D0C" w14:textId="77777777" w:rsidR="006958AB" w:rsidRPr="000C7F37" w:rsidRDefault="006958AB" w:rsidP="003C07F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25AEF17" w14:textId="77777777" w:rsidR="006958AB" w:rsidRPr="000C7F37" w:rsidRDefault="006958AB" w:rsidP="003C07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</w:t>
            </w:r>
            <w:r w:rsidRPr="000C7F37">
              <w:rPr>
                <w:b/>
                <w:sz w:val="18"/>
                <w:szCs w:val="18"/>
              </w:rPr>
              <w:lastRenderedPageBreak/>
              <w:t xml:space="preserve">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35931501" w14:textId="77777777" w:rsidR="006958AB" w:rsidRPr="000C7F37" w:rsidRDefault="006958AB" w:rsidP="003C07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63882825" w14:textId="77777777" w:rsidTr="006958AB">
        <w:tc>
          <w:tcPr>
            <w:tcW w:w="534" w:type="dxa"/>
            <w:vMerge w:val="restart"/>
            <w:textDirection w:val="btLr"/>
          </w:tcPr>
          <w:p w14:paraId="2F45B401" w14:textId="77777777" w:rsidR="006958AB" w:rsidRPr="000C7F37" w:rsidRDefault="006958AB" w:rsidP="006958AB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  <w:gridSpan w:val="2"/>
          </w:tcPr>
          <w:p w14:paraId="20174C01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38CB7A56" w14:textId="77777777" w:rsidR="006958AB" w:rsidRPr="000C7F37" w:rsidRDefault="006958AB" w:rsidP="0013793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1210304" w14:textId="77777777" w:rsidR="006958AB" w:rsidRPr="000C7F37" w:rsidRDefault="006958AB" w:rsidP="0013793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1A7D9F20" w14:textId="77777777" w:rsidR="006958AB" w:rsidRPr="000C7F37" w:rsidRDefault="006958AB" w:rsidP="0013793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04E4D0A" w14:textId="77777777" w:rsidR="006958AB" w:rsidRPr="000C7F37" w:rsidRDefault="006958AB" w:rsidP="0013793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6EE5E3D" w14:textId="77777777" w:rsidR="006958AB" w:rsidRPr="000C7F37" w:rsidRDefault="006958AB" w:rsidP="0013793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  <w:tc>
          <w:tcPr>
            <w:tcW w:w="2977" w:type="dxa"/>
          </w:tcPr>
          <w:p w14:paraId="71A20952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704C93B6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44CB8FF3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05E273B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713E6FD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  <w:tc>
          <w:tcPr>
            <w:tcW w:w="2693" w:type="dxa"/>
          </w:tcPr>
          <w:p w14:paraId="6191489B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1D9B5434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6AFA05F6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4C39B9E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2F35A995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  <w:tc>
          <w:tcPr>
            <w:tcW w:w="2942" w:type="dxa"/>
          </w:tcPr>
          <w:p w14:paraId="38B780E9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72D944EE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143659F2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4255995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27EA533E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</w:tr>
      <w:tr w:rsidR="006958AB" w:rsidRPr="000C7F37" w14:paraId="14B53130" w14:textId="77777777" w:rsidTr="00D77042">
        <w:tc>
          <w:tcPr>
            <w:tcW w:w="534" w:type="dxa"/>
            <w:vMerge/>
          </w:tcPr>
          <w:p w14:paraId="7978FD3D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197F948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E431D31" w14:textId="77777777" w:rsidR="006958AB" w:rsidRPr="000C7F37" w:rsidRDefault="006958AB" w:rsidP="00137937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FC3B911" w14:textId="77777777" w:rsidR="006958AB" w:rsidRPr="000C7F37" w:rsidRDefault="006958AB" w:rsidP="00137937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729F99F7" w14:textId="77777777" w:rsidR="006958AB" w:rsidRPr="000C7F37" w:rsidRDefault="006958AB" w:rsidP="00137937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FE27BEF" w14:textId="77777777" w:rsidR="006958AB" w:rsidRPr="000C7F37" w:rsidRDefault="006958AB" w:rsidP="00137937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EB96C8B" w14:textId="77777777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A85FFEB" w14:textId="77777777" w:rsidR="006958AB" w:rsidRPr="000C7F37" w:rsidRDefault="006958AB" w:rsidP="00D5391D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51B791AB" w14:textId="77777777" w:rsidR="006958AB" w:rsidRPr="000C7F37" w:rsidRDefault="006958AB" w:rsidP="00D5391D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A5C28E9" w14:textId="77777777" w:rsidR="006958AB" w:rsidRPr="000C7F37" w:rsidRDefault="006958AB" w:rsidP="00B5213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C9A39AE" w14:textId="1180BF2A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13A3832F" w14:textId="77777777" w:rsidR="006958AB" w:rsidRPr="000C7F37" w:rsidRDefault="006958AB" w:rsidP="00D5391D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02EC53AE" w14:textId="77777777" w:rsidR="006958AB" w:rsidRPr="000C7F37" w:rsidRDefault="006958AB" w:rsidP="00D5391D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F52F721" w14:textId="77777777" w:rsidR="006958AB" w:rsidRPr="000C7F37" w:rsidRDefault="006958AB" w:rsidP="00B5213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CDF7A50" w14:textId="133267BC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4645149" w14:textId="77777777" w:rsidR="006958AB" w:rsidRPr="000C7F37" w:rsidRDefault="006958AB" w:rsidP="00D5391D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278F5209" w14:textId="77777777" w:rsidR="006958AB" w:rsidRPr="000C7F37" w:rsidRDefault="006958AB" w:rsidP="00D5391D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04AE80E" w14:textId="77777777" w:rsidR="006958AB" w:rsidRPr="000C7F37" w:rsidRDefault="006958AB" w:rsidP="00B5213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5A793050" w14:textId="77777777" w:rsidTr="00D77042">
        <w:tc>
          <w:tcPr>
            <w:tcW w:w="534" w:type="dxa"/>
            <w:vMerge/>
          </w:tcPr>
          <w:p w14:paraId="062CB896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CB2042B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456CFDE" w14:textId="4D6B4605" w:rsidR="006958AB" w:rsidRPr="000C7F37" w:rsidRDefault="006958AB" w:rsidP="0013793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</w:t>
            </w:r>
            <w:r w:rsidR="00082132"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sporadyczne błędy 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171675E" w14:textId="0243D67B" w:rsidR="006958AB" w:rsidRPr="000C7F37" w:rsidRDefault="002E2B1B" w:rsidP="00137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oglądanych przez siebie programów telewizyjnych, filmów i ulubionych stacji radiowych</w:t>
            </w:r>
          </w:p>
          <w:p w14:paraId="16975452" w14:textId="07CA5A80" w:rsidR="006958AB" w:rsidRPr="000C7F37" w:rsidRDefault="002E2B1B" w:rsidP="00137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rojektów artystycznych</w:t>
            </w:r>
            <w:r w:rsidRPr="000C7F37">
              <w:rPr>
                <w:noProof/>
                <w:sz w:val="18"/>
                <w:szCs w:val="18"/>
              </w:rPr>
              <w:t>,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rozwinięte argumenty, aby uzasadnić swoje zdanie</w:t>
            </w:r>
          </w:p>
          <w:p w14:paraId="468A9918" w14:textId="77777777" w:rsidR="006958AB" w:rsidRPr="000C7F37" w:rsidRDefault="006958AB" w:rsidP="00137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odgrywa minidialogi dotyczące planów i przewidywań</w:t>
            </w:r>
          </w:p>
          <w:p w14:paraId="4E1FF640" w14:textId="2BA53807" w:rsidR="006958AB" w:rsidRPr="000C7F37" w:rsidRDefault="002E2B1B" w:rsidP="00137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szczegółowo</w:t>
            </w:r>
            <w:r w:rsidR="006958AB" w:rsidRPr="000C7F37">
              <w:rPr>
                <w:b/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>opisuje zasady i reguły obowiązujące w swoim domu</w:t>
            </w:r>
          </w:p>
          <w:p w14:paraId="3B36C87F" w14:textId="2BE00522" w:rsidR="006958AB" w:rsidRPr="000C7F37" w:rsidRDefault="002E2B1B" w:rsidP="00137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>wypowiada się na temat przeczytanego tekstu literackiego</w:t>
            </w:r>
          </w:p>
          <w:p w14:paraId="3FB68269" w14:textId="2B50C987" w:rsidR="006958AB" w:rsidRPr="000C7F37" w:rsidRDefault="002E2B1B" w:rsidP="00137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6958AB" w:rsidRPr="000C7F37">
              <w:rPr>
                <w:sz w:val="18"/>
                <w:szCs w:val="18"/>
              </w:rPr>
              <w:t>wypowiada się na temat lektur szkolnych</w:t>
            </w:r>
          </w:p>
          <w:p w14:paraId="57B5BA8E" w14:textId="483603D9" w:rsidR="006958AB" w:rsidRPr="000C7F37" w:rsidRDefault="006958AB" w:rsidP="00137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odgrywa dialog, (bierze udział w rozmowie na temat na spędzenia wieczoru z kolegą/koleżanką)</w:t>
            </w:r>
            <w:r w:rsidRPr="000C7F37">
              <w:rPr>
                <w:noProof/>
                <w:sz w:val="18"/>
                <w:szCs w:val="18"/>
              </w:rPr>
              <w:t xml:space="preserve">, w którym odnosi się do podanych kwestii i </w:t>
            </w:r>
            <w:r w:rsidR="002E2B1B" w:rsidRPr="000C7F37">
              <w:rPr>
                <w:b/>
                <w:sz w:val="18"/>
                <w:szCs w:val="18"/>
              </w:rPr>
              <w:t xml:space="preserve">szczegółowo </w:t>
            </w:r>
            <w:r w:rsidR="002E2B1B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 xml:space="preserve">rozwija </w:t>
            </w:r>
          </w:p>
          <w:p w14:paraId="71C2AD34" w14:textId="7A29655C" w:rsidR="006958AB" w:rsidRPr="000C7F37" w:rsidRDefault="002E2B1B" w:rsidP="00137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6958AB" w:rsidRPr="000C7F37">
              <w:rPr>
                <w:noProof/>
                <w:sz w:val="18"/>
                <w:szCs w:val="18"/>
              </w:rPr>
              <w:t>wypowiada się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na temat kina, różnych programów telewizyjnych i ulubionych filmów</w:t>
            </w:r>
          </w:p>
          <w:p w14:paraId="547B9901" w14:textId="35A0833C" w:rsidR="006958AB" w:rsidRPr="003205B6" w:rsidRDefault="002E2B1B" w:rsidP="00137937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 xml:space="preserve">przekazuje w języku angielskim informacje </w:t>
            </w:r>
            <w:r w:rsidRPr="000C7F37">
              <w:rPr>
                <w:sz w:val="18"/>
                <w:szCs w:val="18"/>
              </w:rPr>
              <w:lastRenderedPageBreak/>
              <w:t>sformułowane w języku polskim</w:t>
            </w:r>
          </w:p>
        </w:tc>
        <w:tc>
          <w:tcPr>
            <w:tcW w:w="2977" w:type="dxa"/>
          </w:tcPr>
          <w:p w14:paraId="24A9919C" w14:textId="6BADA98A" w:rsidR="006958AB" w:rsidRPr="000C7F37" w:rsidRDefault="006958A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</w:t>
            </w:r>
            <w:r w:rsidR="00082132">
              <w:rPr>
                <w:sz w:val="18"/>
                <w:szCs w:val="18"/>
              </w:rPr>
              <w:t>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843C3C6" w14:textId="77777777" w:rsidR="006958AB" w:rsidRPr="000C7F37" w:rsidRDefault="006958AB" w:rsidP="00D5391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oglądanych przez siebie programów telewizyjnych, filmów i ulubionych stacji radiowych</w:t>
            </w:r>
          </w:p>
          <w:p w14:paraId="7ABA3BF2" w14:textId="7B0C51D7" w:rsidR="006958AB" w:rsidRPr="000C7F37" w:rsidRDefault="006958AB" w:rsidP="00D5391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rojektów artystycznych</w:t>
            </w:r>
            <w:r w:rsidR="002E2B1B" w:rsidRPr="000C7F37">
              <w:rPr>
                <w:noProof/>
                <w:sz w:val="18"/>
                <w:szCs w:val="18"/>
              </w:rPr>
              <w:t>,</w:t>
            </w:r>
            <w:r w:rsidR="002E2B1B" w:rsidRPr="000C7F37">
              <w:rPr>
                <w:b/>
                <w:noProof/>
                <w:sz w:val="18"/>
                <w:szCs w:val="18"/>
              </w:rPr>
              <w:t xml:space="preserve"> a także podaje argumenty, aby uzasadnić swoje zdanie</w:t>
            </w:r>
          </w:p>
          <w:p w14:paraId="559ABBE2" w14:textId="77777777" w:rsidR="006958AB" w:rsidRPr="000C7F37" w:rsidRDefault="006958AB" w:rsidP="00D5391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minidialogi dotyczące planów i przewidywań</w:t>
            </w:r>
          </w:p>
          <w:p w14:paraId="2C26A871" w14:textId="77777777" w:rsidR="006958AB" w:rsidRPr="000C7F37" w:rsidRDefault="006958AB" w:rsidP="00D5391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zasady i reguły obowiązujące w swoim domu</w:t>
            </w:r>
          </w:p>
          <w:p w14:paraId="6218BAA2" w14:textId="77777777" w:rsidR="006958AB" w:rsidRPr="000C7F37" w:rsidRDefault="006958AB" w:rsidP="00D5391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wypowiada się na temat przeczytanego tekstu literackiego</w:t>
            </w:r>
          </w:p>
          <w:p w14:paraId="69BCD2E8" w14:textId="77777777" w:rsidR="006958AB" w:rsidRPr="000C7F37" w:rsidRDefault="006958AB" w:rsidP="00D5391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wypowiada się na temat lektur szkolnych</w:t>
            </w:r>
          </w:p>
          <w:p w14:paraId="0BF40A5E" w14:textId="77777777" w:rsidR="006958AB" w:rsidRPr="000C7F37" w:rsidRDefault="006958AB" w:rsidP="00D5391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dgrywa dialog, (bierze udział w rozmowie na temat na spędzenia wieczoru z kolegą/koleżanką)</w:t>
            </w:r>
            <w:r w:rsidRPr="000C7F37">
              <w:rPr>
                <w:noProof/>
                <w:sz w:val="18"/>
                <w:szCs w:val="18"/>
              </w:rPr>
              <w:t>, w którym odnosi się do podanych kwestii i rozwija je</w:t>
            </w:r>
          </w:p>
          <w:p w14:paraId="2C3E63D5" w14:textId="77777777" w:rsidR="006958AB" w:rsidRPr="000C7F37" w:rsidRDefault="006958AB" w:rsidP="00D5391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kina, różnych programów telewizyjnych i ulubionych filmów</w:t>
            </w:r>
          </w:p>
          <w:p w14:paraId="3B9AB2E8" w14:textId="38CE4161" w:rsidR="002E2B1B" w:rsidRPr="000C7F37" w:rsidRDefault="002E2B1B" w:rsidP="002E2B1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0FF6D822" w14:textId="77777777" w:rsidR="006958AB" w:rsidRPr="000C7F37" w:rsidRDefault="006958AB" w:rsidP="00082132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7088B83E" w14:textId="77777777" w:rsidR="002E2B1B" w:rsidRPr="000C7F37" w:rsidRDefault="002E2B1B" w:rsidP="007752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81128DF" w14:textId="2D498ED6" w:rsidR="006958AB" w:rsidRPr="000C7F37" w:rsidRDefault="006958A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</w:t>
            </w:r>
            <w:r w:rsidR="00082132"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559C0B6" w14:textId="5265EF6E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2E2B1B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oglądanych przez siebie programów telewizyjnych, filmów i ulubionych stacji radiowych</w:t>
            </w:r>
          </w:p>
          <w:p w14:paraId="6F42EDD1" w14:textId="44BED81E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2E2B1B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rojektów artystycznych</w:t>
            </w:r>
            <w:r w:rsidR="00AE1F16" w:rsidRPr="000C7F37">
              <w:rPr>
                <w:noProof/>
                <w:sz w:val="18"/>
                <w:szCs w:val="18"/>
              </w:rPr>
              <w:t>,</w:t>
            </w:r>
            <w:r w:rsidR="002E2B1B" w:rsidRPr="000C7F37">
              <w:rPr>
                <w:noProof/>
                <w:sz w:val="18"/>
                <w:szCs w:val="18"/>
              </w:rPr>
              <w:t xml:space="preserve"> </w:t>
            </w:r>
            <w:r w:rsidR="002E2B1B"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75AA53BF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minidialogi dotyczące planów i przewidywań</w:t>
            </w:r>
          </w:p>
          <w:p w14:paraId="225BCB16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zasady i reguły obowiązujące w swoim domu</w:t>
            </w:r>
          </w:p>
          <w:p w14:paraId="368AD8D8" w14:textId="6A49091C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wypowiada </w:t>
            </w:r>
            <w:r w:rsidR="002E2B1B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sz w:val="18"/>
                <w:szCs w:val="18"/>
              </w:rPr>
              <w:t xml:space="preserve"> na temat przeczytanego tekstu literackiego</w:t>
            </w:r>
          </w:p>
          <w:p w14:paraId="07ADA5BF" w14:textId="139E113B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wypowiada </w:t>
            </w:r>
            <w:r w:rsidR="002E2B1B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sz w:val="18"/>
                <w:szCs w:val="18"/>
              </w:rPr>
              <w:t xml:space="preserve"> na temat lektur szkolnych</w:t>
            </w:r>
          </w:p>
          <w:p w14:paraId="2BBC4A9C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dgrywa dialog, (bierze udział w rozmowie na temat na spędzenia wieczoru z kolegą/koleżanką)</w:t>
            </w:r>
            <w:r w:rsidRPr="000C7F37">
              <w:rPr>
                <w:noProof/>
                <w:sz w:val="18"/>
                <w:szCs w:val="18"/>
              </w:rPr>
              <w:t xml:space="preserve">, 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7186FB51" w14:textId="70B17446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</w:t>
            </w:r>
            <w:r w:rsidR="002E2B1B" w:rsidRPr="000C7F37">
              <w:rPr>
                <w:b/>
                <w:noProof/>
                <w:sz w:val="18"/>
                <w:szCs w:val="18"/>
              </w:rPr>
              <w:t xml:space="preserve"> kilka zdań</w:t>
            </w:r>
            <w:r w:rsidR="002E2B1B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kina, różnych programów telewizyjnych i ulubionych filmów</w:t>
            </w:r>
          </w:p>
          <w:p w14:paraId="63DC4E59" w14:textId="1B1A200C" w:rsidR="002E2B1B" w:rsidRPr="000C7F37" w:rsidRDefault="002E2B1B" w:rsidP="002E2B1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przekazuje w języku angielskim informacje sformułowane w języku </w:t>
            </w:r>
            <w:r w:rsidRPr="000C7F37">
              <w:rPr>
                <w:sz w:val="18"/>
                <w:szCs w:val="18"/>
              </w:rPr>
              <w:lastRenderedPageBreak/>
              <w:t>polskim</w:t>
            </w:r>
          </w:p>
          <w:p w14:paraId="5BAF0193" w14:textId="77777777" w:rsidR="002E2B1B" w:rsidRPr="000C7F37" w:rsidRDefault="002E2B1B" w:rsidP="002E2B1B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6264388D" w14:textId="77777777" w:rsidR="006958AB" w:rsidRPr="000C7F37" w:rsidRDefault="006958AB" w:rsidP="007752B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9DA693E" w14:textId="7199FD92" w:rsidR="006958AB" w:rsidRPr="000C7F37" w:rsidRDefault="006958AB" w:rsidP="007752B7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 w:rsidR="00082132"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0B043835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wypowiada się na temat oglądanych przez siebie programów telewizyjnych, filmów i ulubionych stacji radiowych</w:t>
            </w:r>
          </w:p>
          <w:p w14:paraId="3BED0413" w14:textId="452536CC" w:rsidR="006958AB" w:rsidRPr="000C7F37" w:rsidRDefault="002E2B1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rojektów artystycznych</w:t>
            </w:r>
          </w:p>
          <w:p w14:paraId="0EC216EF" w14:textId="4382CBCF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</w:t>
            </w:r>
            <w:r w:rsidR="002E2B1B" w:rsidRPr="000C7F37">
              <w:rPr>
                <w:noProof/>
                <w:sz w:val="18"/>
                <w:szCs w:val="18"/>
              </w:rPr>
              <w:t xml:space="preserve"> </w:t>
            </w:r>
            <w:r w:rsidR="002E2B1B" w:rsidRPr="000C7F37">
              <w:rPr>
                <w:b/>
                <w:noProof/>
                <w:sz w:val="18"/>
                <w:szCs w:val="18"/>
              </w:rPr>
              <w:t>krótkie</w:t>
            </w:r>
            <w:r w:rsidRPr="000C7F37">
              <w:rPr>
                <w:noProof/>
                <w:sz w:val="18"/>
                <w:szCs w:val="18"/>
              </w:rPr>
              <w:t xml:space="preserve"> minidialogi dotyczące planów i przewidywań</w:t>
            </w:r>
          </w:p>
          <w:p w14:paraId="46F693FC" w14:textId="791F5EBF" w:rsidR="006958AB" w:rsidRPr="000C7F37" w:rsidRDefault="002E2B1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>opisuje zasady i reguły obowiązujące w swoim domu</w:t>
            </w:r>
          </w:p>
          <w:p w14:paraId="7C97F71F" w14:textId="2FD8E429" w:rsidR="006958AB" w:rsidRPr="000C7F37" w:rsidRDefault="002E2B1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>wypowiada się na temat przeczytanego tekstu literackiego</w:t>
            </w:r>
          </w:p>
          <w:p w14:paraId="6CF05286" w14:textId="10933CC7" w:rsidR="006958AB" w:rsidRPr="000C7F37" w:rsidRDefault="002E2B1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>wypowiada się na temat lektur szkolnych</w:t>
            </w:r>
          </w:p>
          <w:p w14:paraId="5A9ADF08" w14:textId="254179B5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dgrywa dialog, (bierze udział w rozmowie na temat na spędzenia wieczoru z kolegą/koleżanką)</w:t>
            </w:r>
            <w:r w:rsidRPr="000C7F37">
              <w:rPr>
                <w:noProof/>
                <w:sz w:val="18"/>
                <w:szCs w:val="18"/>
              </w:rPr>
              <w:t>, w którym odnosi się do</w:t>
            </w:r>
            <w:r w:rsidR="002E2B1B" w:rsidRPr="000C7F37">
              <w:rPr>
                <w:noProof/>
                <w:sz w:val="18"/>
                <w:szCs w:val="18"/>
              </w:rPr>
              <w:t xml:space="preserve"> </w:t>
            </w:r>
            <w:r w:rsidR="002E2B1B" w:rsidRPr="000C7F37">
              <w:rPr>
                <w:b/>
                <w:noProof/>
                <w:sz w:val="18"/>
                <w:szCs w:val="18"/>
              </w:rPr>
              <w:t>niektórych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podanych kwestii </w:t>
            </w:r>
          </w:p>
          <w:p w14:paraId="026B1598" w14:textId="417C5B82" w:rsidR="006958AB" w:rsidRPr="000C7F37" w:rsidRDefault="002E2B1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na temat kina, różnych programów telewizyjnych i ulubionych filmów</w:t>
            </w:r>
          </w:p>
          <w:p w14:paraId="0C02F1A7" w14:textId="7B8ADD81" w:rsidR="002E2B1B" w:rsidRPr="000C7F37" w:rsidRDefault="002E2B1B" w:rsidP="002E2B1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14:paraId="544C3E68" w14:textId="77777777" w:rsidR="002E2B1B" w:rsidRPr="000C7F37" w:rsidRDefault="002E2B1B" w:rsidP="002E2B1B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612819F8" w14:textId="77777777" w:rsidR="006958AB" w:rsidRPr="000C7F37" w:rsidRDefault="006958AB" w:rsidP="007752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2629F2BA" w14:textId="77777777" w:rsidTr="00D77042">
        <w:tc>
          <w:tcPr>
            <w:tcW w:w="534" w:type="dxa"/>
            <w:vMerge/>
          </w:tcPr>
          <w:p w14:paraId="763F4925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4E619B5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A752BF7" w14:textId="5AF19C3D" w:rsidR="006958AB" w:rsidRPr="000C7F37" w:rsidRDefault="006958AB" w:rsidP="00D3055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sporady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3C247C45" w14:textId="38A62DCE" w:rsidR="006958AB" w:rsidRPr="000C7F37" w:rsidRDefault="006958AB" w:rsidP="00D3055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e i logiczne </w:t>
            </w:r>
            <w:r w:rsidRPr="000C7F37">
              <w:rPr>
                <w:sz w:val="18"/>
                <w:szCs w:val="18"/>
              </w:rPr>
              <w:t xml:space="preserve">zgłoszenie do międzynarodowego konkursu talentów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376F69"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EC03F3A" w14:textId="77777777" w:rsidR="006958AB" w:rsidRPr="000C7F37" w:rsidRDefault="006958AB" w:rsidP="00D3055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0467DF2" w14:textId="77777777" w:rsidR="006958AB" w:rsidRPr="000C7F37" w:rsidRDefault="006958AB" w:rsidP="00D3055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B5A79A3" w14:textId="3FEB2771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58F9626A" w14:textId="5A380456" w:rsidR="006958AB" w:rsidRPr="000C7F37" w:rsidRDefault="006958AB" w:rsidP="0042618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e i logiczne </w:t>
            </w:r>
            <w:r w:rsidRPr="000C7F37">
              <w:rPr>
                <w:sz w:val="18"/>
                <w:szCs w:val="18"/>
              </w:rPr>
              <w:t xml:space="preserve">zgłoszenie do międzynarodowego konkursu talentów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241749D" w14:textId="77777777" w:rsidR="006958AB" w:rsidRPr="000C7F37" w:rsidRDefault="006958AB" w:rsidP="0042618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423B1C1" w14:textId="77777777" w:rsidR="006958AB" w:rsidRPr="000C7F37" w:rsidRDefault="006958AB" w:rsidP="009C599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86729BA" w14:textId="71331913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28B8C500" w14:textId="6F36276E" w:rsidR="006958AB" w:rsidRPr="000C7F37" w:rsidRDefault="006958AB" w:rsidP="0042618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e i logiczne </w:t>
            </w:r>
            <w:r w:rsidRPr="000C7F37">
              <w:rPr>
                <w:sz w:val="18"/>
                <w:szCs w:val="18"/>
              </w:rPr>
              <w:t xml:space="preserve">zgłoszenie do międzynarodowego konkursu talentów, </w:t>
            </w:r>
            <w:r w:rsidR="00C038A3" w:rsidRPr="000C7F37">
              <w:rPr>
                <w:b/>
                <w:sz w:val="18"/>
                <w:szCs w:val="18"/>
              </w:rPr>
              <w:t>częściowo</w:t>
            </w:r>
            <w:r w:rsidR="00C038A3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36A515D" w14:textId="40C4F571" w:rsidR="006958AB" w:rsidRPr="000C7F37" w:rsidRDefault="00376F69" w:rsidP="0042618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="006958A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FA49C96" w14:textId="77777777" w:rsidR="006958AB" w:rsidRDefault="006958AB" w:rsidP="009C5998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0C037C0" w14:textId="77777777" w:rsidR="007A4D84" w:rsidRPr="000C7F37" w:rsidRDefault="007A4D84" w:rsidP="009C5998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92787DB" w14:textId="2F17F4F5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5C93C4DB" w14:textId="01DBED9F" w:rsidR="006958AB" w:rsidRPr="000C7F37" w:rsidRDefault="006958AB" w:rsidP="0042618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e i chaotyczne </w:t>
            </w:r>
            <w:r w:rsidRPr="000C7F37">
              <w:rPr>
                <w:sz w:val="18"/>
                <w:szCs w:val="18"/>
              </w:rPr>
              <w:t xml:space="preserve">zgłoszenie do międzynarodowego konkursu talentów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C038A3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BF3FFC5" w14:textId="77777777" w:rsidR="006958AB" w:rsidRPr="000C7F37" w:rsidRDefault="006958AB" w:rsidP="0042618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4AA7E5DC" w14:textId="77777777" w:rsidR="006958AB" w:rsidRPr="000C7F37" w:rsidRDefault="006958AB" w:rsidP="009C599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56D6209C" w14:textId="77777777" w:rsidTr="00D77042">
        <w:tc>
          <w:tcPr>
            <w:tcW w:w="534" w:type="dxa"/>
            <w:vMerge/>
          </w:tcPr>
          <w:p w14:paraId="3251A030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07B2A62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021E7E62" w14:textId="77777777" w:rsidR="00E7386D" w:rsidRPr="000C7F37" w:rsidRDefault="00E7386D" w:rsidP="00E7386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6E3149F" w14:textId="77777777" w:rsidR="00E7386D" w:rsidRPr="000C7F37" w:rsidRDefault="00E7386D" w:rsidP="00E7386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728FBEF" w14:textId="335940FA" w:rsidR="006958AB" w:rsidRPr="000C7F37" w:rsidRDefault="006958AB" w:rsidP="00E7386D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1B4199EF" w14:textId="2EE28150" w:rsidR="00E7386D" w:rsidRPr="000C7F37" w:rsidRDefault="00E7386D" w:rsidP="00E7386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EBB34B9" w14:textId="79B1B521" w:rsidR="00E7386D" w:rsidRPr="000C7F37" w:rsidRDefault="00E7386D" w:rsidP="00E7386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="004A0792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EDA851C" w14:textId="77777777" w:rsidR="006958AB" w:rsidRPr="000C7F37" w:rsidRDefault="006958AB" w:rsidP="00A275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1AB5A2D" w14:textId="77777777" w:rsidR="004A0792" w:rsidRPr="000C7F37" w:rsidRDefault="004A0792" w:rsidP="004A0792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AF3B5A" w14:textId="77777777" w:rsidR="004A0792" w:rsidRPr="000C7F37" w:rsidRDefault="004A0792" w:rsidP="004A0792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C7C15EC" w14:textId="77777777" w:rsidR="00173CE5" w:rsidRPr="000C7F37" w:rsidRDefault="00173CE5" w:rsidP="00A275C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D192676" w14:textId="77777777" w:rsidR="004A0792" w:rsidRPr="000C7F37" w:rsidRDefault="004A0792" w:rsidP="004A0792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8E57CC5" w14:textId="77777777" w:rsidR="004A0792" w:rsidRPr="000C7F37" w:rsidRDefault="004A0792" w:rsidP="004A0792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7B506E3" w14:textId="77777777" w:rsidR="006958AB" w:rsidRPr="000C7F37" w:rsidRDefault="006958AB" w:rsidP="00A275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F181B" w:rsidRPr="00320F6C" w14:paraId="0C0B5014" w14:textId="77777777" w:rsidTr="00D63218">
        <w:tc>
          <w:tcPr>
            <w:tcW w:w="13994" w:type="dxa"/>
            <w:gridSpan w:val="7"/>
            <w:shd w:val="clear" w:color="auto" w:fill="FFC000"/>
          </w:tcPr>
          <w:p w14:paraId="7BB5E47B" w14:textId="79D04966" w:rsidR="007F181B" w:rsidRPr="00222585" w:rsidRDefault="003F06D1" w:rsidP="007446BF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t xml:space="preserve">  </w:t>
            </w:r>
            <w:r w:rsidR="007446BF" w:rsidRPr="00222585">
              <w:rPr>
                <w:rFonts w:eastAsia="Calibri"/>
                <w:b/>
                <w:sz w:val="28"/>
                <w:szCs w:val="28"/>
                <w:lang w:val="en-GB" w:eastAsia="en-US"/>
              </w:rPr>
              <w:t>6 TO SPEND OR NOT TO SPEND?</w:t>
            </w:r>
          </w:p>
        </w:tc>
      </w:tr>
      <w:tr w:rsidR="00CF39E5" w:rsidRPr="000C7F37" w14:paraId="589B2848" w14:textId="77777777" w:rsidTr="00D77042">
        <w:tc>
          <w:tcPr>
            <w:tcW w:w="534" w:type="dxa"/>
          </w:tcPr>
          <w:p w14:paraId="290BB974" w14:textId="77777777" w:rsidR="00CF39E5" w:rsidRPr="00222585" w:rsidRDefault="00CF39E5">
            <w:pPr>
              <w:rPr>
                <w:b/>
                <w:lang w:val="en-GB"/>
              </w:rPr>
            </w:pPr>
          </w:p>
        </w:tc>
        <w:tc>
          <w:tcPr>
            <w:tcW w:w="2013" w:type="dxa"/>
            <w:gridSpan w:val="2"/>
          </w:tcPr>
          <w:p w14:paraId="41D654BB" w14:textId="77777777" w:rsidR="00CF39E5" w:rsidRPr="00222585" w:rsidRDefault="00CF39E5">
            <w:pPr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567D6F9C" w14:textId="77777777" w:rsidR="00CF39E5" w:rsidRPr="000C7F37" w:rsidRDefault="00CF39E5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52FA02C" w14:textId="77777777" w:rsidR="00CF39E5" w:rsidRPr="000C7F37" w:rsidRDefault="00CF39E5" w:rsidP="00D63218">
            <w:pPr>
              <w:rPr>
                <w:b/>
              </w:rPr>
            </w:pPr>
          </w:p>
          <w:p w14:paraId="2F206C10" w14:textId="77777777" w:rsidR="00CF39E5" w:rsidRPr="000C7F37" w:rsidRDefault="00CF39E5" w:rsidP="00D63218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09DE5E82" w14:textId="77777777" w:rsidR="00CF39E5" w:rsidRPr="000C7F37" w:rsidRDefault="00CF39E5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32DC59A6" w14:textId="77777777" w:rsidR="00CF39E5" w:rsidRPr="000C7F37" w:rsidRDefault="00CF39E5" w:rsidP="00D63218">
            <w:pPr>
              <w:rPr>
                <w:b/>
              </w:rPr>
            </w:pPr>
          </w:p>
          <w:p w14:paraId="4A680687" w14:textId="77777777" w:rsidR="00CF39E5" w:rsidRPr="000C7F37" w:rsidRDefault="00CF39E5" w:rsidP="00D6321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13CF3EFD" w14:textId="58B3860A" w:rsidR="00CF39E5" w:rsidRPr="000C7F37" w:rsidRDefault="007446BF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10B03080" w14:textId="77777777" w:rsidR="00CF39E5" w:rsidRPr="000C7F37" w:rsidRDefault="00CF39E5" w:rsidP="00D63218">
            <w:pPr>
              <w:rPr>
                <w:b/>
              </w:rPr>
            </w:pPr>
          </w:p>
          <w:p w14:paraId="52416801" w14:textId="77777777" w:rsidR="00CF39E5" w:rsidRPr="000C7F37" w:rsidRDefault="00CF39E5" w:rsidP="00D63218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23FCF79" w14:textId="77777777" w:rsidR="00CF39E5" w:rsidRPr="000C7F37" w:rsidRDefault="00CF39E5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55071804" w14:textId="77777777" w:rsidR="00CF39E5" w:rsidRPr="000C7F37" w:rsidRDefault="00CF39E5" w:rsidP="00D63218">
            <w:pPr>
              <w:rPr>
                <w:b/>
              </w:rPr>
            </w:pPr>
          </w:p>
          <w:p w14:paraId="0C31411A" w14:textId="77777777" w:rsidR="00CF39E5" w:rsidRPr="000C7F37" w:rsidRDefault="00CF39E5" w:rsidP="00D6321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6958AB" w:rsidRPr="000C7F37" w14:paraId="5E098834" w14:textId="77777777" w:rsidTr="006958AB">
        <w:tc>
          <w:tcPr>
            <w:tcW w:w="534" w:type="dxa"/>
            <w:vMerge w:val="restart"/>
            <w:textDirection w:val="btLr"/>
          </w:tcPr>
          <w:p w14:paraId="536547F1" w14:textId="77777777" w:rsidR="006958AB" w:rsidRPr="000C7F37" w:rsidRDefault="006958A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2013" w:type="dxa"/>
            <w:gridSpan w:val="2"/>
          </w:tcPr>
          <w:p w14:paraId="6F85D711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C98A44D" w14:textId="3CDC24C6" w:rsidR="006958AB" w:rsidRPr="000C7F37" w:rsidRDefault="006958AB" w:rsidP="00F21A1F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ZAKUPY I USŁUGI:</w:t>
            </w:r>
            <w:r w:rsidRPr="000C7F37">
              <w:rPr>
                <w:sz w:val="18"/>
                <w:szCs w:val="18"/>
              </w:rPr>
              <w:t xml:space="preserve"> słownictwo związane z rodzajami sklepów i produktów, </w:t>
            </w:r>
            <w:r w:rsidR="00A77F59" w:rsidRPr="000C7F37">
              <w:rPr>
                <w:sz w:val="18"/>
                <w:szCs w:val="18"/>
              </w:rPr>
              <w:t>sprzedażą i</w:t>
            </w:r>
            <w:r w:rsidRPr="000C7F37">
              <w:rPr>
                <w:sz w:val="18"/>
                <w:szCs w:val="18"/>
              </w:rPr>
              <w:t xml:space="preserve"> kupowaniem; słownictwo związane z sektorem usługi; słownictwo związane z robieniem zakupów </w:t>
            </w:r>
            <w:r w:rsidRPr="000C7F37">
              <w:rPr>
                <w:sz w:val="18"/>
                <w:szCs w:val="18"/>
              </w:rPr>
              <w:lastRenderedPageBreak/>
              <w:t xml:space="preserve">przez Internet, czasowniki z przyimkami; czasowniki </w:t>
            </w:r>
            <w:proofErr w:type="spellStart"/>
            <w:r w:rsidRPr="000C7F37">
              <w:rPr>
                <w:i/>
                <w:sz w:val="18"/>
                <w:szCs w:val="18"/>
              </w:rPr>
              <w:t>fit</w:t>
            </w:r>
            <w:proofErr w:type="spellEnd"/>
            <w:r w:rsidRPr="000C7F37">
              <w:rPr>
                <w:i/>
                <w:sz w:val="18"/>
                <w:szCs w:val="18"/>
              </w:rPr>
              <w:t>, suit</w:t>
            </w:r>
            <w:r w:rsidRPr="000C7F37">
              <w:rPr>
                <w:sz w:val="18"/>
                <w:szCs w:val="18"/>
              </w:rPr>
              <w:t xml:space="preserve"> i </w:t>
            </w:r>
            <w:proofErr w:type="spellStart"/>
            <w:r w:rsidRPr="000C7F37">
              <w:rPr>
                <w:i/>
                <w:sz w:val="18"/>
                <w:szCs w:val="18"/>
              </w:rPr>
              <w:t>match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06E42B5E" w14:textId="7CE0764E" w:rsidR="006958AB" w:rsidRPr="000C7F37" w:rsidRDefault="006958AB" w:rsidP="004F192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ZAKUPY I USŁUGI:</w:t>
            </w:r>
            <w:r w:rsidRPr="000C7F37">
              <w:rPr>
                <w:sz w:val="18"/>
                <w:szCs w:val="18"/>
              </w:rPr>
              <w:t xml:space="preserve"> słownictwo związane z rodzajami sklepów i produktów, sprzedażą  i kupowaniem; słownictwo związane z sektorem usługi; słownictwo związane z robieniem zakupów przez Internet, czasowniki z przyimkami; </w:t>
            </w:r>
            <w:r w:rsidRPr="000C7F37">
              <w:rPr>
                <w:sz w:val="18"/>
                <w:szCs w:val="18"/>
              </w:rPr>
              <w:lastRenderedPageBreak/>
              <w:t xml:space="preserve">czasowniki </w:t>
            </w:r>
            <w:proofErr w:type="spellStart"/>
            <w:r w:rsidRPr="000C7F37">
              <w:rPr>
                <w:i/>
                <w:sz w:val="18"/>
                <w:szCs w:val="18"/>
              </w:rPr>
              <w:t>fit</w:t>
            </w:r>
            <w:proofErr w:type="spellEnd"/>
            <w:r w:rsidRPr="000C7F37">
              <w:rPr>
                <w:i/>
                <w:sz w:val="18"/>
                <w:szCs w:val="18"/>
              </w:rPr>
              <w:t>, suit</w:t>
            </w:r>
            <w:r w:rsidRPr="000C7F37">
              <w:rPr>
                <w:sz w:val="18"/>
                <w:szCs w:val="18"/>
              </w:rPr>
              <w:t xml:space="preserve"> i </w:t>
            </w:r>
            <w:proofErr w:type="spellStart"/>
            <w:r w:rsidRPr="000C7F37">
              <w:rPr>
                <w:i/>
                <w:sz w:val="18"/>
                <w:szCs w:val="18"/>
              </w:rPr>
              <w:t>match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7A605F54" w14:textId="3A8A366B" w:rsidR="006958AB" w:rsidRPr="000C7F37" w:rsidRDefault="006958AB" w:rsidP="004F192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ZAKUPY I USŁUGI:</w:t>
            </w:r>
            <w:r w:rsidRPr="000C7F37">
              <w:rPr>
                <w:sz w:val="18"/>
                <w:szCs w:val="18"/>
              </w:rPr>
              <w:t xml:space="preserve"> słownictwo związane z rodzajami sklepów i produktów, </w:t>
            </w:r>
            <w:r w:rsidR="00A77F59" w:rsidRPr="000C7F37">
              <w:rPr>
                <w:sz w:val="18"/>
                <w:szCs w:val="18"/>
              </w:rPr>
              <w:t xml:space="preserve">sprzedażą </w:t>
            </w:r>
            <w:r w:rsidRPr="000C7F37">
              <w:rPr>
                <w:sz w:val="18"/>
                <w:szCs w:val="18"/>
              </w:rPr>
              <w:t xml:space="preserve">i kupowaniem; słownictwo związane z sektorem usługi; słownictwo związane z robieniem </w:t>
            </w:r>
            <w:r w:rsidRPr="000C7F37">
              <w:rPr>
                <w:sz w:val="18"/>
                <w:szCs w:val="18"/>
              </w:rPr>
              <w:lastRenderedPageBreak/>
              <w:t xml:space="preserve">zakupów przez Internet, czasowniki z przyimkami; czasowniki </w:t>
            </w:r>
            <w:proofErr w:type="spellStart"/>
            <w:r w:rsidRPr="000C7F37">
              <w:rPr>
                <w:i/>
                <w:sz w:val="18"/>
                <w:szCs w:val="18"/>
              </w:rPr>
              <w:t>fit</w:t>
            </w:r>
            <w:proofErr w:type="spellEnd"/>
            <w:r w:rsidRPr="000C7F37">
              <w:rPr>
                <w:i/>
                <w:sz w:val="18"/>
                <w:szCs w:val="18"/>
              </w:rPr>
              <w:t>, suit</w:t>
            </w:r>
            <w:r w:rsidRPr="000C7F37">
              <w:rPr>
                <w:sz w:val="18"/>
                <w:szCs w:val="18"/>
              </w:rPr>
              <w:t xml:space="preserve"> i </w:t>
            </w:r>
            <w:proofErr w:type="spellStart"/>
            <w:r w:rsidRPr="000C7F37">
              <w:rPr>
                <w:i/>
                <w:sz w:val="18"/>
                <w:szCs w:val="18"/>
              </w:rPr>
              <w:t>match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5E3623D5" w14:textId="6847C1E0" w:rsidR="006958AB" w:rsidRPr="000C7F37" w:rsidRDefault="006958AB" w:rsidP="004F192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ZAKUPY I USŁUGI:</w:t>
            </w:r>
            <w:r w:rsidRPr="000C7F37">
              <w:rPr>
                <w:sz w:val="18"/>
                <w:szCs w:val="18"/>
              </w:rPr>
              <w:t xml:space="preserve"> słownictwo związane z rodzajami sklepów i produktów, sprzedażą  i kupowaniem; słownictwo związane z sektorem usługi; słownictwo związane z robieniem zakupów przez Internet, czasowniki z przyimkami; </w:t>
            </w:r>
            <w:r w:rsidRPr="000C7F37">
              <w:rPr>
                <w:sz w:val="18"/>
                <w:szCs w:val="18"/>
              </w:rPr>
              <w:lastRenderedPageBreak/>
              <w:t xml:space="preserve">czasowniki </w:t>
            </w:r>
            <w:proofErr w:type="spellStart"/>
            <w:r w:rsidRPr="000C7F37">
              <w:rPr>
                <w:i/>
                <w:sz w:val="18"/>
                <w:szCs w:val="18"/>
              </w:rPr>
              <w:t>fit</w:t>
            </w:r>
            <w:proofErr w:type="spellEnd"/>
            <w:r w:rsidRPr="000C7F37">
              <w:rPr>
                <w:i/>
                <w:sz w:val="18"/>
                <w:szCs w:val="18"/>
              </w:rPr>
              <w:t>, suit</w:t>
            </w:r>
            <w:r w:rsidRPr="000C7F37">
              <w:rPr>
                <w:sz w:val="18"/>
                <w:szCs w:val="18"/>
              </w:rPr>
              <w:t xml:space="preserve"> i </w:t>
            </w:r>
            <w:proofErr w:type="spellStart"/>
            <w:r w:rsidRPr="000C7F37">
              <w:rPr>
                <w:i/>
                <w:sz w:val="18"/>
                <w:szCs w:val="18"/>
              </w:rPr>
              <w:t>match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6958AB" w:rsidRPr="000C7F37" w14:paraId="21F6D0F1" w14:textId="77777777" w:rsidTr="00D77042">
        <w:tc>
          <w:tcPr>
            <w:tcW w:w="534" w:type="dxa"/>
            <w:vMerge/>
          </w:tcPr>
          <w:p w14:paraId="2EBB2D53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DC69B59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27428923" w14:textId="77777777" w:rsidR="006958AB" w:rsidRPr="000C7F37" w:rsidRDefault="006958AB" w:rsidP="00F21A1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a przymiotników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3E93DB75" w14:textId="3A5EDA6F" w:rsidR="006958AB" w:rsidRPr="000C7F37" w:rsidRDefault="006958AB" w:rsidP="00F21A1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the </w:t>
            </w:r>
            <w:proofErr w:type="spellStart"/>
            <w:r w:rsidR="00A77F59" w:rsidRPr="000C7F37">
              <w:rPr>
                <w:rFonts w:eastAsia="Calibri"/>
                <w:i/>
                <w:sz w:val="18"/>
                <w:szCs w:val="18"/>
                <w:lang w:eastAsia="en-US"/>
              </w:rPr>
              <w:t>least</w:t>
            </w:r>
            <w:proofErr w:type="spellEnd"/>
            <w:r w:rsidR="00A77F59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4956E5E1" w14:textId="77777777" w:rsidR="006958AB" w:rsidRPr="000C7F37" w:rsidRDefault="006958AB" w:rsidP="00F21A1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konstrukcji z </w:t>
            </w:r>
            <w:r w:rsidRPr="000C7F37">
              <w:rPr>
                <w:i/>
                <w:sz w:val="18"/>
                <w:szCs w:val="18"/>
              </w:rPr>
              <w:t xml:space="preserve">(not) as … as, </w:t>
            </w:r>
            <w:proofErr w:type="spellStart"/>
            <w:r w:rsidRPr="000C7F37">
              <w:rPr>
                <w:i/>
                <w:sz w:val="18"/>
                <w:szCs w:val="18"/>
              </w:rPr>
              <w:t>too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C7F37">
              <w:rPr>
                <w:i/>
                <w:sz w:val="18"/>
                <w:szCs w:val="18"/>
              </w:rPr>
              <w:t>enough</w:t>
            </w:r>
            <w:proofErr w:type="spellEnd"/>
          </w:p>
          <w:p w14:paraId="25BDC26E" w14:textId="77777777" w:rsidR="006958AB" w:rsidRPr="000C7F37" w:rsidRDefault="006958AB" w:rsidP="00F21A1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BD8B9B1" w14:textId="77777777" w:rsidR="006958AB" w:rsidRPr="000C7F37" w:rsidRDefault="006958AB" w:rsidP="00E80F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a przymiotników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4458C34C" w14:textId="6609EC27" w:rsidR="006958AB" w:rsidRPr="000C7F37" w:rsidRDefault="006958AB" w:rsidP="00E80F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the </w:t>
            </w:r>
            <w:proofErr w:type="spellStart"/>
            <w:r w:rsidR="00A77F59" w:rsidRPr="000C7F37">
              <w:rPr>
                <w:rFonts w:eastAsia="Calibri"/>
                <w:i/>
                <w:sz w:val="18"/>
                <w:szCs w:val="18"/>
                <w:lang w:eastAsia="en-US"/>
              </w:rPr>
              <w:t>least</w:t>
            </w:r>
            <w:proofErr w:type="spellEnd"/>
            <w:r w:rsidR="00A77F59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1C49082A" w14:textId="77777777" w:rsidR="006958AB" w:rsidRPr="000C7F37" w:rsidRDefault="006958AB" w:rsidP="00E80F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konstrukcji z </w:t>
            </w:r>
            <w:r w:rsidRPr="000C7F37">
              <w:rPr>
                <w:i/>
                <w:sz w:val="18"/>
                <w:szCs w:val="18"/>
              </w:rPr>
              <w:t xml:space="preserve">(not) as … as, </w:t>
            </w:r>
            <w:proofErr w:type="spellStart"/>
            <w:r w:rsidRPr="000C7F37">
              <w:rPr>
                <w:i/>
                <w:sz w:val="18"/>
                <w:szCs w:val="18"/>
              </w:rPr>
              <w:t>too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C7F37">
              <w:rPr>
                <w:i/>
                <w:sz w:val="18"/>
                <w:szCs w:val="18"/>
              </w:rPr>
              <w:t>enough</w:t>
            </w:r>
            <w:proofErr w:type="spellEnd"/>
          </w:p>
          <w:p w14:paraId="38CAE6A9" w14:textId="77777777" w:rsidR="006958AB" w:rsidRPr="000C7F37" w:rsidRDefault="006958AB" w:rsidP="00E80F3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AFFAC19" w14:textId="77777777" w:rsidR="006958AB" w:rsidRPr="000C7F37" w:rsidRDefault="006958AB" w:rsidP="00E80F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a przymiotników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D7A1898" w14:textId="77777777" w:rsidR="006958AB" w:rsidRPr="000C7F37" w:rsidRDefault="006958AB" w:rsidP="00E80F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the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as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00E4D11" w14:textId="77777777" w:rsidR="006958AB" w:rsidRPr="000C7F37" w:rsidRDefault="006958AB" w:rsidP="00E80F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konstrukcji z </w:t>
            </w:r>
            <w:r w:rsidRPr="000C7F37">
              <w:rPr>
                <w:i/>
                <w:sz w:val="18"/>
                <w:szCs w:val="18"/>
              </w:rPr>
              <w:t xml:space="preserve">(not) as … as, </w:t>
            </w:r>
            <w:proofErr w:type="spellStart"/>
            <w:r w:rsidRPr="000C7F37">
              <w:rPr>
                <w:i/>
                <w:sz w:val="18"/>
                <w:szCs w:val="18"/>
              </w:rPr>
              <w:t>too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C7F37">
              <w:rPr>
                <w:i/>
                <w:sz w:val="18"/>
                <w:szCs w:val="18"/>
              </w:rPr>
              <w:t>enough</w:t>
            </w:r>
            <w:proofErr w:type="spellEnd"/>
          </w:p>
          <w:p w14:paraId="6FAF7AD0" w14:textId="77777777" w:rsidR="006958AB" w:rsidRPr="000C7F37" w:rsidRDefault="006958AB" w:rsidP="00E80F3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A075E4C" w14:textId="77777777" w:rsidR="006958AB" w:rsidRPr="000C7F37" w:rsidRDefault="006958AB" w:rsidP="00E80F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a przymiotników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7B95044" w14:textId="77777777" w:rsidR="006958AB" w:rsidRPr="000C7F37" w:rsidRDefault="006958AB" w:rsidP="00E80F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the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as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2B49258F" w14:textId="77777777" w:rsidR="006958AB" w:rsidRPr="000C7F37" w:rsidRDefault="006958AB" w:rsidP="00E80F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konstrukcji z </w:t>
            </w:r>
            <w:r w:rsidRPr="000C7F37">
              <w:rPr>
                <w:i/>
                <w:sz w:val="18"/>
                <w:szCs w:val="18"/>
              </w:rPr>
              <w:t xml:space="preserve">(not) as … as, </w:t>
            </w:r>
            <w:proofErr w:type="spellStart"/>
            <w:r w:rsidRPr="000C7F37">
              <w:rPr>
                <w:i/>
                <w:sz w:val="18"/>
                <w:szCs w:val="18"/>
              </w:rPr>
              <w:t>too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C7F37">
              <w:rPr>
                <w:i/>
                <w:sz w:val="18"/>
                <w:szCs w:val="18"/>
              </w:rPr>
              <w:t>enough</w:t>
            </w:r>
            <w:proofErr w:type="spellEnd"/>
          </w:p>
          <w:p w14:paraId="3032A529" w14:textId="77777777" w:rsidR="006958AB" w:rsidRPr="000C7F37" w:rsidRDefault="006958AB" w:rsidP="00E80F3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7CAB2D6B" w14:textId="77777777" w:rsidTr="00D77042">
        <w:tc>
          <w:tcPr>
            <w:tcW w:w="534" w:type="dxa"/>
            <w:vMerge/>
          </w:tcPr>
          <w:p w14:paraId="14BA6620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DEC926C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7BA06F0" w14:textId="77777777" w:rsidR="006958AB" w:rsidRPr="000C7F37" w:rsidRDefault="006958AB" w:rsidP="003C07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06A8E687" w14:textId="77777777" w:rsidR="006958AB" w:rsidRPr="000C7F37" w:rsidRDefault="006958AB" w:rsidP="003C07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18A08B82" w14:textId="77777777" w:rsidR="006958AB" w:rsidRPr="000C7F37" w:rsidRDefault="006958AB" w:rsidP="003C07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  <w:p w14:paraId="6214B21F" w14:textId="77777777" w:rsidR="006958AB" w:rsidRPr="000C7F37" w:rsidRDefault="006958AB" w:rsidP="003C07FD">
            <w:pPr>
              <w:pStyle w:val="Akapitzlist1"/>
              <w:ind w:left="0"/>
              <w:rPr>
                <w:sz w:val="18"/>
                <w:szCs w:val="18"/>
              </w:rPr>
            </w:pPr>
          </w:p>
          <w:p w14:paraId="4F023C6F" w14:textId="77777777" w:rsidR="006958AB" w:rsidRPr="000C7F37" w:rsidRDefault="006958AB" w:rsidP="003C07F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3D53AC1" w14:textId="77777777" w:rsidR="006958AB" w:rsidRPr="000C7F37" w:rsidRDefault="006958AB" w:rsidP="003C07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  <w:p w14:paraId="463BBC14" w14:textId="77777777" w:rsidR="006958AB" w:rsidRPr="000C7F37" w:rsidRDefault="006958AB" w:rsidP="003C07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3FF9D4B5" w14:textId="77777777" w:rsidTr="006958AB">
        <w:tc>
          <w:tcPr>
            <w:tcW w:w="534" w:type="dxa"/>
            <w:vMerge w:val="restart"/>
            <w:textDirection w:val="btLr"/>
          </w:tcPr>
          <w:p w14:paraId="4DFA6020" w14:textId="77777777" w:rsidR="006958AB" w:rsidRPr="000C7F37" w:rsidRDefault="006958A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19468804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41DCB381" w14:textId="77777777" w:rsidR="006958AB" w:rsidRPr="000C7F37" w:rsidRDefault="006958AB" w:rsidP="00F21A1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4ADF4297" w14:textId="77777777" w:rsidR="006958AB" w:rsidRPr="000C7F37" w:rsidRDefault="006958AB" w:rsidP="00F21A1F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20A75D1" w14:textId="77777777" w:rsidR="006958AB" w:rsidRPr="000C7F37" w:rsidRDefault="006958AB" w:rsidP="00F21A1F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1656C066" w14:textId="77777777" w:rsidR="006958AB" w:rsidRPr="000C7F37" w:rsidRDefault="006958AB" w:rsidP="00F21A1F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14:paraId="191FCB12" w14:textId="77777777" w:rsidR="006958AB" w:rsidRPr="000C7F37" w:rsidRDefault="006958AB" w:rsidP="00F21A1F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zaznacza właściwą odpowiedź spośród podanych możliwości</w:t>
            </w:r>
          </w:p>
          <w:p w14:paraId="73BE25FC" w14:textId="77777777" w:rsidR="006958AB" w:rsidRPr="000C7F37" w:rsidRDefault="006958AB" w:rsidP="00F21A1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0C43A71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6302F1AB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02FE0730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66667CA6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14:paraId="04C8DFB3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zaznacza właściwą odpowiedź </w:t>
            </w:r>
            <w:r w:rsidRPr="000C7F37">
              <w:rPr>
                <w:rFonts w:eastAsia="Calibri"/>
                <w:sz w:val="18"/>
                <w:szCs w:val="18"/>
              </w:rPr>
              <w:lastRenderedPageBreak/>
              <w:t>spośród podanych możliwości</w:t>
            </w:r>
          </w:p>
          <w:p w14:paraId="293A9605" w14:textId="77777777" w:rsidR="006958AB" w:rsidRPr="000C7F37" w:rsidRDefault="006958AB" w:rsidP="00203FD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799F5F0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787CD3E6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67DA04FB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31FDF6B6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14:paraId="76EE82AC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zaznacza właściwą odpowiedź spośród podanych możliwości</w:t>
            </w:r>
          </w:p>
          <w:p w14:paraId="37180987" w14:textId="77777777" w:rsidR="006958AB" w:rsidRPr="000C7F37" w:rsidRDefault="006958AB" w:rsidP="00203FD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032626D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7F6B608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6EB220DA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42A34421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14:paraId="0C79866D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zaznacza właściwą odpowiedź </w:t>
            </w:r>
            <w:r w:rsidRPr="000C7F37">
              <w:rPr>
                <w:rFonts w:eastAsia="Calibri"/>
                <w:sz w:val="18"/>
                <w:szCs w:val="18"/>
              </w:rPr>
              <w:lastRenderedPageBreak/>
              <w:t>spośród podanych możliwości</w:t>
            </w:r>
          </w:p>
          <w:p w14:paraId="2D26AE4F" w14:textId="77777777" w:rsidR="006958AB" w:rsidRPr="000C7F37" w:rsidRDefault="006958AB" w:rsidP="00203FD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2F5863B0" w14:textId="77777777" w:rsidTr="00D77042">
        <w:tc>
          <w:tcPr>
            <w:tcW w:w="534" w:type="dxa"/>
            <w:vMerge/>
          </w:tcPr>
          <w:p w14:paraId="6E61EC95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DBDFF3F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CF5FC1D" w14:textId="77777777" w:rsidR="006958AB" w:rsidRPr="000C7F37" w:rsidRDefault="006958AB" w:rsidP="00F21A1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3D5B169" w14:textId="77777777" w:rsidR="006958AB" w:rsidRPr="000C7F37" w:rsidRDefault="006958AB" w:rsidP="00F21A1F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7803F0EB" w14:textId="77777777" w:rsidR="006958AB" w:rsidRPr="000C7F37" w:rsidRDefault="006958AB" w:rsidP="00F21A1F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4A3E572A" w14:textId="77777777" w:rsidR="006958AB" w:rsidRPr="000C7F37" w:rsidRDefault="006958AB" w:rsidP="00F21A1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4A2C065" w14:textId="77777777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2BBD03E" w14:textId="77777777" w:rsidR="006958AB" w:rsidRPr="000C7F37" w:rsidRDefault="006958AB" w:rsidP="00DB4995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7A307D10" w14:textId="77777777" w:rsidR="006958AB" w:rsidRPr="000C7F37" w:rsidRDefault="006958AB" w:rsidP="00DB4995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313AC4E7" w14:textId="77777777" w:rsidR="006958AB" w:rsidRPr="000C7F37" w:rsidRDefault="006958AB" w:rsidP="00B5213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6A0A6AA" w14:textId="25B5890F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4C268BF1" w14:textId="77777777" w:rsidR="006958AB" w:rsidRPr="000C7F37" w:rsidRDefault="006958AB" w:rsidP="00DB4995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7DD381A0" w14:textId="77777777" w:rsidR="006958AB" w:rsidRPr="000C7F37" w:rsidRDefault="006958AB" w:rsidP="00B5213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zdania prawdziwe i fałszywe </w:t>
            </w:r>
          </w:p>
        </w:tc>
        <w:tc>
          <w:tcPr>
            <w:tcW w:w="2942" w:type="dxa"/>
          </w:tcPr>
          <w:p w14:paraId="3620D89A" w14:textId="0248B8FA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="00A77F59" w:rsidRPr="000C7F37">
              <w:rPr>
                <w:b/>
                <w:bCs/>
                <w:sz w:val="18"/>
                <w:szCs w:val="18"/>
              </w:rPr>
              <w:t>z trudnością, popełniając</w:t>
            </w:r>
            <w:r w:rsidRPr="000C7F37">
              <w:rPr>
                <w:b/>
                <w:bCs/>
                <w:sz w:val="18"/>
                <w:szCs w:val="18"/>
              </w:rPr>
              <w:t xml:space="preserve"> liczne błędy:</w:t>
            </w:r>
          </w:p>
          <w:p w14:paraId="252260FE" w14:textId="77777777" w:rsidR="006958AB" w:rsidRPr="000C7F37" w:rsidRDefault="006958AB" w:rsidP="00DB4995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32EFA9F8" w14:textId="77777777" w:rsidR="006958AB" w:rsidRPr="000C7F37" w:rsidRDefault="006958AB" w:rsidP="00B5213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zdania prawdziwe i fałszywe </w:t>
            </w:r>
          </w:p>
        </w:tc>
      </w:tr>
      <w:tr w:rsidR="006958AB" w:rsidRPr="000C7F37" w14:paraId="6225E9D4" w14:textId="77777777" w:rsidTr="00D77042">
        <w:tc>
          <w:tcPr>
            <w:tcW w:w="534" w:type="dxa"/>
            <w:vMerge/>
          </w:tcPr>
          <w:p w14:paraId="6CF5338C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5C76F2F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1F011227" w14:textId="32C5A08B" w:rsidR="006958AB" w:rsidRPr="000C7F37" w:rsidRDefault="006958AB" w:rsidP="00F21A1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pełniając sporadyczne 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7221EDD" w14:textId="4466317C" w:rsidR="006958AB" w:rsidRPr="000C7F37" w:rsidRDefault="006958AB" w:rsidP="00F21A1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="00082132">
              <w:rPr>
                <w:b/>
                <w:noProof/>
                <w:sz w:val="18"/>
                <w:szCs w:val="18"/>
              </w:rPr>
              <w:t>wyczerpując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robienia zakupów</w:t>
            </w:r>
          </w:p>
          <w:p w14:paraId="4306BCB5" w14:textId="021F1286" w:rsidR="006958AB" w:rsidRPr="000C7F37" w:rsidRDefault="00AE1F16" w:rsidP="00F21A1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robienia zakupów w przyszłości</w:t>
            </w:r>
            <w:r w:rsidRPr="000C7F37">
              <w:rPr>
                <w:noProof/>
                <w:sz w:val="18"/>
                <w:szCs w:val="18"/>
              </w:rPr>
              <w:t xml:space="preserve">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14:paraId="74823CF9" w14:textId="6DC574E1" w:rsidR="006958AB" w:rsidRPr="000C7F37" w:rsidRDefault="00AE1F16" w:rsidP="00F21A1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orównania dwóch rzeczy, miejsc, osób</w:t>
            </w:r>
          </w:p>
          <w:p w14:paraId="436A18C3" w14:textId="3E1D4FC8" w:rsidR="006958AB" w:rsidRPr="000C7F37" w:rsidRDefault="00AE1F16" w:rsidP="00F21A1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 xml:space="preserve">się </w:t>
            </w:r>
            <w:r w:rsidR="006958AB" w:rsidRPr="000C7F37">
              <w:rPr>
                <w:noProof/>
                <w:sz w:val="18"/>
                <w:szCs w:val="18"/>
              </w:rPr>
              <w:t>na temat reklamy w internecie i reklamy telewizyjnej</w:t>
            </w:r>
          </w:p>
          <w:p w14:paraId="5844D7DD" w14:textId="7BACCD08" w:rsidR="006958AB" w:rsidRPr="000C7F37" w:rsidRDefault="006958AB" w:rsidP="00F21A1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 w sklepie odzieżowym, w którym odnosi się do podanych kwestii i </w:t>
            </w:r>
            <w:r w:rsidR="00AE1F16" w:rsidRPr="000C7F37">
              <w:rPr>
                <w:b/>
                <w:noProof/>
                <w:sz w:val="18"/>
                <w:szCs w:val="18"/>
              </w:rPr>
              <w:t>szczegółowo</w:t>
            </w:r>
            <w:r w:rsidR="00AE1F16" w:rsidRPr="000C7F37">
              <w:rPr>
                <w:noProof/>
                <w:sz w:val="18"/>
                <w:szCs w:val="18"/>
              </w:rPr>
              <w:t xml:space="preserve"> </w:t>
            </w:r>
            <w:r w:rsidR="00082132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lastRenderedPageBreak/>
              <w:t xml:space="preserve">rozwija </w:t>
            </w:r>
          </w:p>
          <w:p w14:paraId="641A301F" w14:textId="288FE56D" w:rsidR="006958AB" w:rsidRPr="000C7F37" w:rsidRDefault="00AE1F16" w:rsidP="00F21A1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szczegółowo</w:t>
            </w:r>
            <w:r w:rsidR="006958AB" w:rsidRPr="000C7F37">
              <w:rPr>
                <w:b/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 xml:space="preserve">opisuje ilustrację i udziela </w:t>
            </w:r>
            <w:r w:rsidR="00082132">
              <w:rPr>
                <w:b/>
                <w:sz w:val="18"/>
                <w:szCs w:val="18"/>
              </w:rPr>
              <w:t>wyczerpujących</w:t>
            </w:r>
            <w:r w:rsidR="006958AB" w:rsidRPr="000C7F37">
              <w:rPr>
                <w:sz w:val="18"/>
                <w:szCs w:val="18"/>
              </w:rPr>
              <w:t xml:space="preserve"> odpowiedzi na pytania związane z jej tematyką</w:t>
            </w:r>
          </w:p>
          <w:p w14:paraId="5BB4F23F" w14:textId="1A2E3ED5" w:rsidR="006958AB" w:rsidRPr="000C7F37" w:rsidRDefault="006958AB" w:rsidP="00F21A1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yta i </w:t>
            </w:r>
            <w:r w:rsidR="00AE1F16" w:rsidRPr="00082132">
              <w:rPr>
                <w:b/>
                <w:sz w:val="18"/>
                <w:szCs w:val="18"/>
              </w:rPr>
              <w:t xml:space="preserve">wyczerpująco </w:t>
            </w:r>
            <w:r w:rsidRPr="00082132">
              <w:rPr>
                <w:sz w:val="18"/>
                <w:szCs w:val="18"/>
              </w:rPr>
              <w:t>odpowiada na pytania</w:t>
            </w:r>
            <w:r w:rsidRPr="000C7F37">
              <w:rPr>
                <w:sz w:val="18"/>
                <w:szCs w:val="18"/>
              </w:rPr>
              <w:t xml:space="preserve"> z wykorzystaniem stopnia najwyższego przymiotników</w:t>
            </w:r>
          </w:p>
          <w:p w14:paraId="47BE44AF" w14:textId="4DAE5E7F" w:rsidR="006958AB" w:rsidRPr="000C7F37" w:rsidRDefault="00AE1F16" w:rsidP="00F21A1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opisuje różne przedmioty i zjawiska, stosując konstrukcje porównawcze</w:t>
            </w:r>
          </w:p>
          <w:p w14:paraId="695DD9B2" w14:textId="77777777" w:rsidR="006958AB" w:rsidRPr="000C7F37" w:rsidRDefault="006958AB" w:rsidP="00F21A1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0755FA0" w14:textId="77777777" w:rsidR="006958AB" w:rsidRPr="000C7F37" w:rsidRDefault="006958AB" w:rsidP="00F21A1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1E24E6C" w14:textId="16ABD680" w:rsidR="006958AB" w:rsidRPr="000C7F37" w:rsidRDefault="006958A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1E76226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robienia zakupów</w:t>
            </w:r>
          </w:p>
          <w:p w14:paraId="44AD0846" w14:textId="5F09A43B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robienia zakupów w przyszłości</w:t>
            </w:r>
            <w:r w:rsidR="00AE1F16" w:rsidRPr="000C7F37">
              <w:rPr>
                <w:noProof/>
                <w:sz w:val="18"/>
                <w:szCs w:val="18"/>
              </w:rPr>
              <w:t>,</w:t>
            </w:r>
            <w:r w:rsidR="00AE1F16" w:rsidRPr="000C7F37">
              <w:rPr>
                <w:b/>
                <w:noProof/>
                <w:sz w:val="18"/>
                <w:szCs w:val="18"/>
              </w:rPr>
              <w:t xml:space="preserve"> a także podaje argumenty, aby uzasadnić swoje zdanie</w:t>
            </w:r>
          </w:p>
          <w:p w14:paraId="3D232F4F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orównania dwóch rzeczy, miejsc, osób</w:t>
            </w:r>
          </w:p>
          <w:p w14:paraId="09DAC74A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na temat reklamy w internecie i reklamy telewizyjnej</w:t>
            </w:r>
          </w:p>
          <w:p w14:paraId="291C1057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sklepie odzieżowym, w którym odnosi się do podanych kwestii i rozwija je</w:t>
            </w:r>
          </w:p>
          <w:p w14:paraId="34ABA4C2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ilustrację i udziela odpowiedzi na pytania związane z jej tematyką</w:t>
            </w:r>
          </w:p>
          <w:p w14:paraId="37DC876F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>pyta i odpowiada na pytania z wykorzystaniem stopnia najwyższego przymiotników</w:t>
            </w:r>
          </w:p>
          <w:p w14:paraId="224488D0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różne przedmioty i zjawiska, stosując konstrukcje porównawcze</w:t>
            </w:r>
          </w:p>
          <w:p w14:paraId="3A416516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9CFC871" w14:textId="77777777" w:rsidR="006958AB" w:rsidRPr="000C7F37" w:rsidRDefault="006958AB" w:rsidP="007752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34993E2" w14:textId="77777777" w:rsidR="006958AB" w:rsidRPr="000C7F37" w:rsidRDefault="006958A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8BB1042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 dotyczące robienia zakupów</w:t>
            </w:r>
          </w:p>
          <w:p w14:paraId="2B6B6E92" w14:textId="37A81DBC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</w:t>
            </w:r>
            <w:r w:rsidR="00AE1F16" w:rsidRPr="000C7F37">
              <w:rPr>
                <w:noProof/>
                <w:sz w:val="18"/>
                <w:szCs w:val="18"/>
              </w:rPr>
              <w:t xml:space="preserve"> </w:t>
            </w:r>
            <w:r w:rsidR="00AE1F16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robienia zakupów w przyszłości</w:t>
            </w:r>
            <w:r w:rsidR="00AE1F16" w:rsidRPr="000C7F37">
              <w:rPr>
                <w:noProof/>
                <w:sz w:val="18"/>
                <w:szCs w:val="18"/>
              </w:rPr>
              <w:t xml:space="preserve">, </w:t>
            </w:r>
            <w:r w:rsidR="00AE1F16"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537DB287" w14:textId="7CD29805" w:rsidR="006958AB" w:rsidRPr="000C7F37" w:rsidRDefault="00AE1F16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zdań </w:t>
            </w:r>
            <w:r w:rsidR="006958AB" w:rsidRPr="000C7F37">
              <w:rPr>
                <w:noProof/>
                <w:sz w:val="18"/>
                <w:szCs w:val="18"/>
              </w:rPr>
              <w:t>na temat porównania dwóch rzeczy, miejsc, osób</w:t>
            </w:r>
          </w:p>
          <w:p w14:paraId="1836B691" w14:textId="5A352AFB" w:rsidR="006958AB" w:rsidRPr="000C7F37" w:rsidRDefault="00AE1F16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="006958AB" w:rsidRPr="000C7F37">
              <w:rPr>
                <w:noProof/>
                <w:sz w:val="18"/>
                <w:szCs w:val="18"/>
              </w:rPr>
              <w:t xml:space="preserve"> na temat reklamy w internecie i reklamy telewizyjnej</w:t>
            </w:r>
          </w:p>
          <w:p w14:paraId="0606A422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sklepie odzieżowym, w którym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nosi się do podanych kwestii i rozwija je</w:t>
            </w:r>
          </w:p>
          <w:p w14:paraId="47D35C75" w14:textId="33614670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opisuje ilustrację i udziela </w:t>
            </w:r>
            <w:r w:rsidR="00082132" w:rsidRPr="00082132">
              <w:rPr>
                <w:b/>
                <w:sz w:val="18"/>
                <w:szCs w:val="18"/>
              </w:rPr>
              <w:t>nierozwiniętych</w:t>
            </w:r>
            <w:r w:rsidR="00082132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odpowiedzi na pytania związane z jej tematyką</w:t>
            </w:r>
          </w:p>
          <w:p w14:paraId="128EBF83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odpowiada na pytania z wykorzystaniem stopnia najwyższego przymiotników</w:t>
            </w:r>
          </w:p>
          <w:p w14:paraId="0955B140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różne przedmioty i zjawiska, stosując konstrukcje porównawcze</w:t>
            </w:r>
          </w:p>
          <w:p w14:paraId="377DA19E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  <w:p w14:paraId="69ADFB2B" w14:textId="77777777" w:rsidR="006958AB" w:rsidRPr="000C7F37" w:rsidRDefault="006958AB" w:rsidP="007752B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289997B" w14:textId="77777777" w:rsidR="006958AB" w:rsidRPr="000C7F37" w:rsidRDefault="006958AB" w:rsidP="00B118EA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03D1DD01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odpowiada na pytania dotyczące robienia zakupów</w:t>
            </w:r>
          </w:p>
          <w:p w14:paraId="25181042" w14:textId="2F79061B" w:rsidR="006958AB" w:rsidRPr="000C7F37" w:rsidRDefault="00AE1F16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robienia zakupów w przyszłości</w:t>
            </w:r>
          </w:p>
          <w:p w14:paraId="273483DA" w14:textId="0B1EA804" w:rsidR="006958AB" w:rsidRPr="000C7F37" w:rsidRDefault="00AE1F16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orównania dwóch rzeczy, miejsc, osób</w:t>
            </w:r>
          </w:p>
          <w:p w14:paraId="24B30DCD" w14:textId="512895DA" w:rsidR="006958AB" w:rsidRPr="000C7F37" w:rsidRDefault="00AE1F16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na temat reklamy w internecie i reklamy telewizyjnej</w:t>
            </w:r>
          </w:p>
          <w:p w14:paraId="04252F84" w14:textId="6927D269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sklepie odzieżowym, w którym odnosi się do</w:t>
            </w:r>
            <w:r w:rsidR="00AE1F16" w:rsidRPr="000C7F37">
              <w:rPr>
                <w:b/>
                <w:noProof/>
                <w:sz w:val="18"/>
                <w:szCs w:val="18"/>
              </w:rPr>
              <w:t xml:space="preserve"> niektórych</w:t>
            </w:r>
            <w:r w:rsidRPr="000C7F37">
              <w:rPr>
                <w:noProof/>
                <w:sz w:val="18"/>
                <w:szCs w:val="18"/>
              </w:rPr>
              <w:t xml:space="preserve"> podanych kwestii </w:t>
            </w:r>
          </w:p>
          <w:p w14:paraId="219C9DB7" w14:textId="35D8073D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ilustrację i udziela odpowiedzi na</w:t>
            </w:r>
            <w:r w:rsidRPr="00082132">
              <w:rPr>
                <w:b/>
                <w:sz w:val="18"/>
                <w:szCs w:val="18"/>
              </w:rPr>
              <w:t xml:space="preserve"> </w:t>
            </w:r>
            <w:r w:rsidR="00082132" w:rsidRPr="00082132">
              <w:rPr>
                <w:b/>
                <w:sz w:val="18"/>
                <w:szCs w:val="18"/>
              </w:rPr>
              <w:t>niektóre</w:t>
            </w:r>
            <w:r w:rsidR="00082132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pytania związane z jej tematyką</w:t>
            </w:r>
          </w:p>
          <w:p w14:paraId="105B4941" w14:textId="32728C55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yta i </w:t>
            </w:r>
            <w:r w:rsidR="00AE1F16" w:rsidRPr="000C7F37">
              <w:rPr>
                <w:b/>
                <w:noProof/>
                <w:sz w:val="18"/>
                <w:szCs w:val="18"/>
              </w:rPr>
              <w:t>krótko</w:t>
            </w:r>
            <w:r w:rsidR="00AE1F16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odpowiada na pytania z wykorzystaniem stopnia najwyższego przymiotników</w:t>
            </w:r>
          </w:p>
          <w:p w14:paraId="1915F8F0" w14:textId="5EF2E64F" w:rsidR="006958AB" w:rsidRPr="000C7F37" w:rsidRDefault="00AE1F16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opisuje różne przedmioty i zjawiska, stosując konstrukcje porównawcze</w:t>
            </w:r>
          </w:p>
          <w:p w14:paraId="7AFBDD1C" w14:textId="73F8F05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623284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2B5E77C7" w14:textId="77777777" w:rsidR="006958AB" w:rsidRPr="000C7F37" w:rsidRDefault="006958AB" w:rsidP="007752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6E50A5FB" w14:textId="77777777" w:rsidTr="00D77042">
        <w:tc>
          <w:tcPr>
            <w:tcW w:w="534" w:type="dxa"/>
            <w:vMerge/>
          </w:tcPr>
          <w:p w14:paraId="6388505E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F8004A1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6D3E9690" w14:textId="062CDEF4" w:rsidR="006958AB" w:rsidRPr="000C7F37" w:rsidRDefault="006958AB" w:rsidP="009735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sporady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1522F8BE" w14:textId="6D37A76E" w:rsidR="006958AB" w:rsidRPr="000C7F37" w:rsidRDefault="006958AB" w:rsidP="00973575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ą i logiczn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ecenzję produk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376F69"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9AD502F" w14:textId="77777777" w:rsidR="006958AB" w:rsidRPr="000C7F37" w:rsidRDefault="006958AB" w:rsidP="00973575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08EA2000" w14:textId="61DF0EF0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A77F59" w:rsidRPr="000C7F37">
              <w:rPr>
                <w:sz w:val="18"/>
                <w:szCs w:val="18"/>
              </w:rPr>
              <w:t xml:space="preserve">zadowalający </w:t>
            </w:r>
            <w:r w:rsidR="00A77F59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18DA5C78" w14:textId="0B1F096C" w:rsidR="006958AB" w:rsidRPr="000C7F37" w:rsidRDefault="006958AB" w:rsidP="00DB499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ą i logiczn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ecenzję produk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C1A317A" w14:textId="77777777" w:rsidR="006958AB" w:rsidRPr="000C7F37" w:rsidRDefault="006958AB" w:rsidP="00DB499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63E8CC8A" w14:textId="37E1A225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74FBC550" w14:textId="40B9325A" w:rsidR="006958AB" w:rsidRPr="000C7F37" w:rsidRDefault="006958AB" w:rsidP="00DB499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ą i logiczn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ecenzję produktu</w:t>
            </w:r>
            <w:r w:rsidRPr="000C7F37">
              <w:rPr>
                <w:sz w:val="18"/>
                <w:szCs w:val="18"/>
              </w:rPr>
              <w:t xml:space="preserve">, </w:t>
            </w:r>
            <w:r w:rsidR="00376F69"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9CD7F93" w14:textId="3E80FC2D" w:rsidR="006958AB" w:rsidRPr="000C7F37" w:rsidRDefault="00376F69" w:rsidP="00376F6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="006958A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5BA431CC" w14:textId="1EDF542E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451741A4" w14:textId="1BCD706D" w:rsidR="006958AB" w:rsidRPr="000C7F37" w:rsidRDefault="006958AB" w:rsidP="00DB499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ą i chaotyczn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ecenzję produk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376F69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376F69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83E04F3" w14:textId="77777777" w:rsidR="006958AB" w:rsidRPr="000C7F37" w:rsidRDefault="006958AB" w:rsidP="00DB499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6958AB" w:rsidRPr="000C7F37" w14:paraId="242B6BCF" w14:textId="77777777" w:rsidTr="00D77042">
        <w:tc>
          <w:tcPr>
            <w:tcW w:w="534" w:type="dxa"/>
            <w:vMerge/>
          </w:tcPr>
          <w:p w14:paraId="26FC87DE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0F528E3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D7E448F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018DA85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3483FF7A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 xml:space="preserve">rozumie teksty zawierającego nieznane słowa </w:t>
            </w:r>
            <w:r w:rsidRPr="000C7F37">
              <w:rPr>
                <w:rFonts w:cs="Calibri"/>
                <w:sz w:val="18"/>
                <w:szCs w:val="18"/>
              </w:rPr>
              <w:lastRenderedPageBreak/>
              <w:t>i zwroty</w:t>
            </w:r>
          </w:p>
          <w:p w14:paraId="46ECB905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282DC85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490319E5" w14:textId="7F81B15D" w:rsidR="007A4D84" w:rsidRPr="000C7F37" w:rsidRDefault="007A4D84" w:rsidP="003F06D1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99911AD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14:paraId="60480D9C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473F0BDD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8B6F03B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świadomość językową</w:t>
            </w:r>
          </w:p>
          <w:p w14:paraId="7D2AE431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378F127A" w14:textId="77777777" w:rsidR="006958AB" w:rsidRPr="000C7F37" w:rsidRDefault="006958AB" w:rsidP="00A275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AF2CDF9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FD4B0DC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0D91B4E0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</w:t>
            </w:r>
            <w:r w:rsidRPr="000C7F37">
              <w:rPr>
                <w:rFonts w:cs="Calibri"/>
                <w:sz w:val="18"/>
                <w:szCs w:val="18"/>
              </w:rPr>
              <w:lastRenderedPageBreak/>
              <w:t>słowa i zwroty</w:t>
            </w:r>
          </w:p>
          <w:p w14:paraId="29D4BDC2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18080C9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6FC925A7" w14:textId="77777777" w:rsidR="006958AB" w:rsidRPr="000C7F37" w:rsidRDefault="006958AB" w:rsidP="00A275C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D92C2D6" w14:textId="77777777" w:rsidR="009A099D" w:rsidRPr="000C7F37" w:rsidRDefault="009A099D" w:rsidP="009A099D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249571F" w14:textId="77777777" w:rsidR="009A099D" w:rsidRPr="000C7F37" w:rsidRDefault="009A099D" w:rsidP="009A099D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2A00FC2" w14:textId="77777777" w:rsidR="009A099D" w:rsidRPr="000C7F37" w:rsidRDefault="009A099D" w:rsidP="009A099D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31897AF7" w14:textId="77777777" w:rsidR="009A099D" w:rsidRPr="000C7F37" w:rsidRDefault="009A099D" w:rsidP="009A099D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23F2861" w14:textId="77777777" w:rsidR="009A099D" w:rsidRPr="000C7F37" w:rsidRDefault="009A099D" w:rsidP="009A099D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02697EA0" w14:textId="77777777" w:rsidR="006958AB" w:rsidRPr="000C7F37" w:rsidRDefault="006958AB" w:rsidP="00A275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CF39E5" w:rsidRPr="000C7F37" w14:paraId="29B6B0D2" w14:textId="77777777" w:rsidTr="00CF39E5">
        <w:tc>
          <w:tcPr>
            <w:tcW w:w="13994" w:type="dxa"/>
            <w:gridSpan w:val="7"/>
            <w:shd w:val="clear" w:color="auto" w:fill="FFC000"/>
          </w:tcPr>
          <w:p w14:paraId="45961529" w14:textId="469CCC29" w:rsidR="00CF39E5" w:rsidRPr="000C7F37" w:rsidRDefault="003F06D1" w:rsidP="003F06D1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</w:t>
            </w:r>
            <w:r w:rsidR="00BD7892" w:rsidRPr="000C7F37">
              <w:rPr>
                <w:rFonts w:eastAsia="Calibri"/>
                <w:b/>
                <w:sz w:val="28"/>
                <w:szCs w:val="28"/>
                <w:lang w:eastAsia="en-US"/>
              </w:rPr>
              <w:t>7 FOOD FOR THOUGHT</w:t>
            </w:r>
          </w:p>
        </w:tc>
      </w:tr>
      <w:tr w:rsidR="00CF39E5" w:rsidRPr="000C7F37" w14:paraId="45B84E3D" w14:textId="77777777" w:rsidTr="00D77042">
        <w:tc>
          <w:tcPr>
            <w:tcW w:w="534" w:type="dxa"/>
          </w:tcPr>
          <w:p w14:paraId="60AA237B" w14:textId="77777777" w:rsidR="00CF39E5" w:rsidRPr="000C7F37" w:rsidRDefault="00CF39E5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A20128D" w14:textId="77777777" w:rsidR="00CF39E5" w:rsidRPr="000C7F37" w:rsidRDefault="00CF39E5" w:rsidP="00D63218">
            <w:pPr>
              <w:rPr>
                <w:b/>
              </w:rPr>
            </w:pPr>
          </w:p>
        </w:tc>
        <w:tc>
          <w:tcPr>
            <w:tcW w:w="2835" w:type="dxa"/>
          </w:tcPr>
          <w:p w14:paraId="3B74A881" w14:textId="77777777" w:rsidR="00CF39E5" w:rsidRPr="000C7F37" w:rsidRDefault="00CF39E5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5712B51" w14:textId="77777777" w:rsidR="00CF39E5" w:rsidRPr="000C7F37" w:rsidRDefault="00CF39E5" w:rsidP="00D63218">
            <w:pPr>
              <w:rPr>
                <w:b/>
              </w:rPr>
            </w:pPr>
          </w:p>
          <w:p w14:paraId="61977CB8" w14:textId="77777777" w:rsidR="00CF39E5" w:rsidRPr="000C7F37" w:rsidRDefault="00CF39E5" w:rsidP="00D63218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0B9884D3" w14:textId="77777777" w:rsidR="00CF39E5" w:rsidRPr="000C7F37" w:rsidRDefault="00CF39E5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52C4E4B" w14:textId="77777777" w:rsidR="00CF39E5" w:rsidRPr="000C7F37" w:rsidRDefault="00CF39E5" w:rsidP="00D63218">
            <w:pPr>
              <w:rPr>
                <w:b/>
              </w:rPr>
            </w:pPr>
          </w:p>
          <w:p w14:paraId="3FC48390" w14:textId="77777777" w:rsidR="00CF39E5" w:rsidRPr="000C7F37" w:rsidRDefault="00CF39E5" w:rsidP="00D6321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0F80FF0" w14:textId="0E720CBB" w:rsidR="00CF39E5" w:rsidRPr="000C7F37" w:rsidRDefault="007446BF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7886837" w14:textId="77777777" w:rsidR="00CF39E5" w:rsidRPr="000C7F37" w:rsidRDefault="00CF39E5" w:rsidP="00D63218">
            <w:pPr>
              <w:rPr>
                <w:b/>
              </w:rPr>
            </w:pPr>
          </w:p>
          <w:p w14:paraId="4712F3E6" w14:textId="77777777" w:rsidR="00CF39E5" w:rsidRPr="000C7F37" w:rsidRDefault="00CF39E5" w:rsidP="00D63218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D23AA61" w14:textId="77777777" w:rsidR="00CF39E5" w:rsidRPr="000C7F37" w:rsidRDefault="00CF39E5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1C4C0D54" w14:textId="77777777" w:rsidR="00CF39E5" w:rsidRPr="000C7F37" w:rsidRDefault="00CF39E5" w:rsidP="00D63218">
            <w:pPr>
              <w:rPr>
                <w:b/>
              </w:rPr>
            </w:pPr>
          </w:p>
          <w:p w14:paraId="2CA80AEF" w14:textId="77777777" w:rsidR="00CF39E5" w:rsidRPr="000C7F37" w:rsidRDefault="00CF39E5" w:rsidP="00D6321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6958AB" w:rsidRPr="000C7F37" w14:paraId="29001CE3" w14:textId="77777777" w:rsidTr="006958AB">
        <w:tc>
          <w:tcPr>
            <w:tcW w:w="534" w:type="dxa"/>
            <w:vMerge w:val="restart"/>
            <w:textDirection w:val="btLr"/>
          </w:tcPr>
          <w:p w14:paraId="4A9E44B7" w14:textId="77777777" w:rsidR="006958AB" w:rsidRPr="000C7F37" w:rsidRDefault="006958A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34BEF00E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1C0C1F2E" w14:textId="77777777" w:rsidR="006958AB" w:rsidRPr="000C7F37" w:rsidRDefault="006958AB" w:rsidP="000D05D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 xml:space="preserve">łownictwo związane z produktami spożywczymi i opisywaniem smaku, słownictwo związane z żywieniem i dietą, czasowniki </w:t>
            </w:r>
            <w:proofErr w:type="spellStart"/>
            <w:r w:rsidRPr="000C7F37">
              <w:rPr>
                <w:sz w:val="18"/>
                <w:szCs w:val="18"/>
              </w:rPr>
              <w:t>frazalne</w:t>
            </w:r>
            <w:proofErr w:type="spellEnd"/>
            <w:r w:rsidRPr="000C7F37">
              <w:rPr>
                <w:sz w:val="18"/>
                <w:szCs w:val="18"/>
              </w:rPr>
              <w:t>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814F63D" w14:textId="77777777" w:rsidR="006958AB" w:rsidRPr="000C7F37" w:rsidRDefault="006958AB" w:rsidP="004F192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 xml:space="preserve">łownictwo związane z produktami spożywczymi i opisywaniem smaku, słownictwo związane z żywieniem i dietą, czasowniki </w:t>
            </w:r>
            <w:proofErr w:type="spellStart"/>
            <w:r w:rsidRPr="000C7F37">
              <w:rPr>
                <w:sz w:val="18"/>
                <w:szCs w:val="18"/>
              </w:rPr>
              <w:t>frazalne</w:t>
            </w:r>
            <w:proofErr w:type="spellEnd"/>
            <w:r w:rsidRPr="000C7F37">
              <w:rPr>
                <w:sz w:val="18"/>
                <w:szCs w:val="18"/>
              </w:rPr>
              <w:t>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7737436B" w14:textId="77777777" w:rsidR="006958AB" w:rsidRPr="000C7F37" w:rsidRDefault="006958AB" w:rsidP="004F192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 xml:space="preserve">łownictwo związane z produktami spożywczymi i opisywaniem smaku, słownictwo związane z żywieniem i dietą, czasowniki </w:t>
            </w:r>
            <w:proofErr w:type="spellStart"/>
            <w:r w:rsidRPr="000C7F37">
              <w:rPr>
                <w:sz w:val="18"/>
                <w:szCs w:val="18"/>
              </w:rPr>
              <w:t>frazalne</w:t>
            </w:r>
            <w:proofErr w:type="spellEnd"/>
            <w:r w:rsidRPr="000C7F37">
              <w:rPr>
                <w:sz w:val="18"/>
                <w:szCs w:val="18"/>
              </w:rPr>
              <w:t>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1E226818" w14:textId="77777777" w:rsidR="006958AB" w:rsidRPr="000C7F37" w:rsidRDefault="006958AB" w:rsidP="004F192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 xml:space="preserve">łownictwo związane z produktami spożywczymi i opisywaniem smaku, słownictwo związane z żywieniem i dietą, czasowniki </w:t>
            </w:r>
            <w:proofErr w:type="spellStart"/>
            <w:r w:rsidRPr="000C7F37">
              <w:rPr>
                <w:sz w:val="18"/>
                <w:szCs w:val="18"/>
              </w:rPr>
              <w:t>frazalne</w:t>
            </w:r>
            <w:proofErr w:type="spellEnd"/>
            <w:r w:rsidRPr="000C7F37">
              <w:rPr>
                <w:sz w:val="18"/>
                <w:szCs w:val="18"/>
              </w:rPr>
              <w:t>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6958AB" w:rsidRPr="000C7F37" w14:paraId="6CF147DF" w14:textId="77777777" w:rsidTr="00D77042">
        <w:tc>
          <w:tcPr>
            <w:tcW w:w="534" w:type="dxa"/>
            <w:vMerge/>
          </w:tcPr>
          <w:p w14:paraId="046104D7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9034D74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2EBF0819" w14:textId="77777777" w:rsidR="006958AB" w:rsidRPr="000C7F37" w:rsidRDefault="006958AB" w:rsidP="003F06D1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n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 oraz przedimka zerowego,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71A68052" w14:textId="77777777" w:rsidR="006958AB" w:rsidRPr="000C7F37" w:rsidRDefault="006958AB" w:rsidP="003F06D1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proofErr w:type="spellStart"/>
            <w:r w:rsidRPr="000C7F37">
              <w:rPr>
                <w:i/>
                <w:sz w:val="18"/>
                <w:szCs w:val="18"/>
              </w:rPr>
              <w:t>som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C7F37">
              <w:rPr>
                <w:i/>
                <w:sz w:val="18"/>
                <w:szCs w:val="18"/>
              </w:rPr>
              <w:t>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much, </w:t>
            </w:r>
            <w:proofErr w:type="spellStart"/>
            <w:r w:rsidRPr="000C7F37">
              <w:rPr>
                <w:i/>
                <w:sz w:val="18"/>
                <w:szCs w:val="18"/>
              </w:rPr>
              <w:t>m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few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littl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lot, </w:t>
            </w:r>
            <w:r w:rsidRPr="000C7F37">
              <w:rPr>
                <w:sz w:val="18"/>
                <w:szCs w:val="18"/>
              </w:rPr>
              <w:t xml:space="preserve">rozróżnia je i potrafi </w:t>
            </w: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14:paraId="1B95B072" w14:textId="77777777" w:rsidR="006958AB" w:rsidRPr="000C7F37" w:rsidRDefault="006958AB" w:rsidP="003F06D1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bardzo dobrze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 xml:space="preserve">in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 xml:space="preserve">in </w:t>
            </w:r>
            <w:r w:rsidRPr="000C7F37">
              <w:rPr>
                <w:i/>
                <w:sz w:val="18"/>
                <w:szCs w:val="18"/>
              </w:rPr>
              <w:lastRenderedPageBreak/>
              <w:t xml:space="preserve">the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</w:p>
        </w:tc>
        <w:tc>
          <w:tcPr>
            <w:tcW w:w="2977" w:type="dxa"/>
          </w:tcPr>
          <w:p w14:paraId="589EB332" w14:textId="77777777" w:rsidR="006958AB" w:rsidRPr="000C7F37" w:rsidRDefault="006958AB" w:rsidP="003F06D1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n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 oraz przedimka zerowego,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B4D5E54" w14:textId="77777777" w:rsidR="006958AB" w:rsidRPr="000C7F37" w:rsidRDefault="006958AB" w:rsidP="003F06D1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proofErr w:type="spellStart"/>
            <w:r w:rsidRPr="000C7F37">
              <w:rPr>
                <w:i/>
                <w:sz w:val="18"/>
                <w:szCs w:val="18"/>
              </w:rPr>
              <w:t>som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C7F37">
              <w:rPr>
                <w:i/>
                <w:sz w:val="18"/>
                <w:szCs w:val="18"/>
              </w:rPr>
              <w:t>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much, </w:t>
            </w:r>
            <w:proofErr w:type="spellStart"/>
            <w:r w:rsidRPr="000C7F37">
              <w:rPr>
                <w:i/>
                <w:sz w:val="18"/>
                <w:szCs w:val="18"/>
              </w:rPr>
              <w:t>m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few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littl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lot, </w:t>
            </w:r>
            <w:r w:rsidRPr="000C7F37">
              <w:rPr>
                <w:sz w:val="18"/>
                <w:szCs w:val="18"/>
              </w:rPr>
              <w:t xml:space="preserve">rozróżnia je i potrafi </w:t>
            </w:r>
            <w:r w:rsidRPr="000C7F37">
              <w:rPr>
                <w:b/>
                <w:sz w:val="18"/>
                <w:szCs w:val="18"/>
              </w:rPr>
              <w:t xml:space="preserve">na ogół poprawnie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14:paraId="42289C33" w14:textId="77777777" w:rsidR="006958AB" w:rsidRPr="000C7F37" w:rsidRDefault="006958AB" w:rsidP="003F06D1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 xml:space="preserve">in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 xml:space="preserve">in the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</w:p>
        </w:tc>
        <w:tc>
          <w:tcPr>
            <w:tcW w:w="2693" w:type="dxa"/>
          </w:tcPr>
          <w:p w14:paraId="2AFD28A5" w14:textId="77777777" w:rsidR="006958AB" w:rsidRPr="000C7F37" w:rsidRDefault="006958AB" w:rsidP="003F06D1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n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 oraz przedimka zerowego,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stosuje je w praktyce </w:t>
            </w:r>
            <w:r w:rsidRPr="000C7F37">
              <w:rPr>
                <w:b/>
                <w:sz w:val="18"/>
                <w:szCs w:val="18"/>
              </w:rPr>
              <w:t>popełniając błędy</w:t>
            </w:r>
          </w:p>
          <w:p w14:paraId="4D0D0CCB" w14:textId="5C8D1EFD" w:rsidR="006958AB" w:rsidRPr="000C7F37" w:rsidRDefault="006958AB" w:rsidP="003F06D1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proofErr w:type="spellStart"/>
            <w:r w:rsidRPr="000C7F37">
              <w:rPr>
                <w:i/>
                <w:sz w:val="18"/>
                <w:szCs w:val="18"/>
              </w:rPr>
              <w:t>som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C7F37">
              <w:rPr>
                <w:i/>
                <w:sz w:val="18"/>
                <w:szCs w:val="18"/>
              </w:rPr>
              <w:t>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much, </w:t>
            </w:r>
            <w:proofErr w:type="spellStart"/>
            <w:r w:rsidRPr="000C7F37">
              <w:rPr>
                <w:i/>
                <w:sz w:val="18"/>
                <w:szCs w:val="18"/>
              </w:rPr>
              <w:t>m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few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littl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lot, </w:t>
            </w:r>
            <w:r w:rsidRPr="000C7F37">
              <w:rPr>
                <w:sz w:val="18"/>
                <w:szCs w:val="18"/>
              </w:rPr>
              <w:t>rozróżnia je 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uje je w </w:t>
            </w:r>
            <w:r w:rsidR="00A77F59" w:rsidRPr="000C7F37">
              <w:rPr>
                <w:sz w:val="18"/>
                <w:szCs w:val="18"/>
              </w:rPr>
              <w:t>praktyce popełniając</w:t>
            </w:r>
            <w:r w:rsidRPr="000C7F37">
              <w:rPr>
                <w:b/>
                <w:sz w:val="18"/>
                <w:szCs w:val="18"/>
              </w:rPr>
              <w:t xml:space="preserve"> błędy</w:t>
            </w:r>
          </w:p>
          <w:p w14:paraId="08B0B332" w14:textId="77777777" w:rsidR="006958AB" w:rsidRPr="000C7F37" w:rsidRDefault="006958AB" w:rsidP="003F06D1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 xml:space="preserve">in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 xml:space="preserve">in </w:t>
            </w:r>
            <w:r w:rsidRPr="000C7F37">
              <w:rPr>
                <w:i/>
                <w:sz w:val="18"/>
                <w:szCs w:val="18"/>
              </w:rPr>
              <w:lastRenderedPageBreak/>
              <w:t xml:space="preserve">the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</w:p>
        </w:tc>
        <w:tc>
          <w:tcPr>
            <w:tcW w:w="2942" w:type="dxa"/>
          </w:tcPr>
          <w:p w14:paraId="7DD74AC5" w14:textId="77777777" w:rsidR="006958AB" w:rsidRPr="000C7F37" w:rsidRDefault="006958AB" w:rsidP="003F06D1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n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 oraz przedimka zerowego,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stosuje je w praktyce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  <w:p w14:paraId="475C5DF4" w14:textId="5B7E7A8B" w:rsidR="006958AB" w:rsidRPr="000C7F37" w:rsidRDefault="006958AB" w:rsidP="003F06D1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proofErr w:type="spellStart"/>
            <w:r w:rsidRPr="000C7F37">
              <w:rPr>
                <w:i/>
                <w:sz w:val="18"/>
                <w:szCs w:val="18"/>
              </w:rPr>
              <w:t>som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C7F37">
              <w:rPr>
                <w:i/>
                <w:sz w:val="18"/>
                <w:szCs w:val="18"/>
              </w:rPr>
              <w:t>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much, </w:t>
            </w:r>
            <w:proofErr w:type="spellStart"/>
            <w:r w:rsidRPr="000C7F37">
              <w:rPr>
                <w:i/>
                <w:sz w:val="18"/>
                <w:szCs w:val="18"/>
              </w:rPr>
              <w:t>m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few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littl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lot, </w:t>
            </w:r>
            <w:r w:rsidRPr="000C7F37">
              <w:rPr>
                <w:sz w:val="18"/>
                <w:szCs w:val="18"/>
              </w:rPr>
              <w:t>rozróżnia je 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uje je w </w:t>
            </w:r>
            <w:r w:rsidR="00A77F59" w:rsidRPr="000C7F37">
              <w:rPr>
                <w:sz w:val="18"/>
                <w:szCs w:val="18"/>
              </w:rPr>
              <w:t>praktyce popełniając</w:t>
            </w:r>
            <w:r w:rsidRPr="000C7F37">
              <w:rPr>
                <w:b/>
                <w:sz w:val="18"/>
                <w:szCs w:val="18"/>
              </w:rPr>
              <w:t xml:space="preserve"> liczne błędy</w:t>
            </w:r>
          </w:p>
          <w:p w14:paraId="3D8D332E" w14:textId="77777777" w:rsidR="006958AB" w:rsidRPr="000C7F37" w:rsidRDefault="006958AB" w:rsidP="003F06D1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 xml:space="preserve">in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 xml:space="preserve">in the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</w:p>
        </w:tc>
      </w:tr>
      <w:tr w:rsidR="006958AB" w:rsidRPr="000C7F37" w14:paraId="02EAC012" w14:textId="77777777" w:rsidTr="00D77042">
        <w:tc>
          <w:tcPr>
            <w:tcW w:w="534" w:type="dxa"/>
            <w:vMerge/>
          </w:tcPr>
          <w:p w14:paraId="7F5F1FE2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F571443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4AB15596" w14:textId="77777777" w:rsidR="006958AB" w:rsidRPr="000C7F37" w:rsidRDefault="006958AB" w:rsidP="000D05D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102D3017" w14:textId="77777777" w:rsidR="006958AB" w:rsidRPr="000C7F37" w:rsidRDefault="006958AB" w:rsidP="003C07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309A989B" w14:textId="77777777" w:rsidR="006958AB" w:rsidRPr="000C7F37" w:rsidRDefault="006958AB" w:rsidP="003C07F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35DD3944" w14:textId="77777777" w:rsidR="006958AB" w:rsidRPr="000C7F37" w:rsidRDefault="006958AB" w:rsidP="003C07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6958AB" w:rsidRPr="000C7F37" w14:paraId="1E5F9346" w14:textId="77777777" w:rsidTr="006958AB">
        <w:tc>
          <w:tcPr>
            <w:tcW w:w="534" w:type="dxa"/>
            <w:vMerge w:val="restart"/>
            <w:textDirection w:val="btLr"/>
          </w:tcPr>
          <w:p w14:paraId="02D72844" w14:textId="77777777" w:rsidR="006958AB" w:rsidRPr="000C7F37" w:rsidRDefault="006958A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13307540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450ED9BC" w14:textId="111626D0" w:rsidR="006958AB" w:rsidRPr="000C7F37" w:rsidRDefault="006958AB" w:rsidP="008C47F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A77F59" w:rsidRPr="000C7F37">
              <w:rPr>
                <w:bCs/>
                <w:sz w:val="18"/>
                <w:szCs w:val="18"/>
              </w:rPr>
              <w:t>i:</w:t>
            </w:r>
          </w:p>
          <w:p w14:paraId="65C3CA12" w14:textId="77777777" w:rsidR="006958AB" w:rsidRPr="000C7F37" w:rsidRDefault="006958AB" w:rsidP="008C47F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32BF4D3" w14:textId="77777777" w:rsidR="006958AB" w:rsidRPr="000C7F37" w:rsidRDefault="006958AB" w:rsidP="008C47F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685C05C9" w14:textId="77777777" w:rsidR="006958AB" w:rsidRPr="000C7F37" w:rsidRDefault="006958AB" w:rsidP="008C47F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2D56E6A2" w14:textId="77777777" w:rsidR="006958AB" w:rsidRPr="000C7F37" w:rsidRDefault="006958AB" w:rsidP="008C47F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79DA9CEE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2C34C9F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95F5AD6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A2C8CDF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2A252BA4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odpowiada na pytania dotyczące </w:t>
            </w:r>
          </w:p>
          <w:p w14:paraId="6F080A3E" w14:textId="77777777" w:rsidR="006958AB" w:rsidRPr="000C7F37" w:rsidRDefault="006958AB" w:rsidP="00AD420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</w:rPr>
              <w:t>wysłuchanego tekstu</w:t>
            </w:r>
          </w:p>
        </w:tc>
        <w:tc>
          <w:tcPr>
            <w:tcW w:w="2693" w:type="dxa"/>
          </w:tcPr>
          <w:p w14:paraId="227DDA4C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512C4D21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B97DBAF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7BD3833D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69D75708" w14:textId="77777777" w:rsidR="006958AB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C5EC3FA" w14:textId="77777777" w:rsidR="003205B6" w:rsidRPr="000C7F37" w:rsidRDefault="003205B6" w:rsidP="003F06D1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5A9141BC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193A324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7E64762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084D7A5C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1F5BC349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6958AB" w:rsidRPr="000C7F37" w14:paraId="38A3C8EE" w14:textId="77777777" w:rsidTr="00D77042">
        <w:tc>
          <w:tcPr>
            <w:tcW w:w="534" w:type="dxa"/>
            <w:vMerge/>
          </w:tcPr>
          <w:p w14:paraId="53A1B068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CF966A9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6E45C48" w14:textId="1A005C06" w:rsidR="006958AB" w:rsidRPr="000C7F37" w:rsidRDefault="006958AB" w:rsidP="00855937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ddziela fakty od </w:t>
            </w:r>
            <w:r w:rsidR="00A77F59" w:rsidRPr="000C7F37">
              <w:rPr>
                <w:rFonts w:cs="Arial"/>
                <w:sz w:val="18"/>
                <w:szCs w:val="18"/>
              </w:rPr>
              <w:t>opinii, określa</w:t>
            </w:r>
            <w:r w:rsidRPr="000C7F37">
              <w:rPr>
                <w:rFonts w:cs="Arial"/>
                <w:sz w:val="18"/>
                <w:szCs w:val="18"/>
              </w:rPr>
              <w:t xml:space="preserve"> intencję autora, określa główną myśl tekstu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1B4E571" w14:textId="77777777" w:rsidR="006958AB" w:rsidRPr="000C7F37" w:rsidRDefault="006958AB" w:rsidP="0085593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13D2C4C5" w14:textId="77777777" w:rsidR="006958AB" w:rsidRPr="000C7F37" w:rsidRDefault="006958AB" w:rsidP="0085593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17D36D32" w14:textId="77777777" w:rsidR="006958AB" w:rsidRPr="000C7F37" w:rsidRDefault="006958AB" w:rsidP="00855937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510E76A" w14:textId="77777777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48A9598" w14:textId="77777777" w:rsidR="006958AB" w:rsidRPr="000C7F37" w:rsidRDefault="006958AB" w:rsidP="00A7223A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239991A8" w14:textId="77777777" w:rsidR="006958AB" w:rsidRPr="000C7F37" w:rsidRDefault="006958AB" w:rsidP="00A7223A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55759EAA" w14:textId="77777777" w:rsidR="006958AB" w:rsidRPr="000C7F37" w:rsidRDefault="006958AB" w:rsidP="00B5213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C54C849" w14:textId="29785850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="00A77F59" w:rsidRPr="000C7F37">
              <w:rPr>
                <w:b/>
                <w:bCs/>
                <w:sz w:val="18"/>
                <w:szCs w:val="18"/>
              </w:rPr>
              <w:t>popełniając błędy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7B945AE7" w14:textId="77777777" w:rsidR="006958AB" w:rsidRPr="000C7F37" w:rsidRDefault="006958AB" w:rsidP="00A7223A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05704D94" w14:textId="77777777" w:rsidR="006958AB" w:rsidRPr="000C7F37" w:rsidRDefault="006958AB" w:rsidP="00A7223A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722B91F4" w14:textId="77777777" w:rsidR="006958AB" w:rsidRDefault="006958AB" w:rsidP="00B5213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05CCB68" w14:textId="77777777" w:rsidR="003F06D1" w:rsidRPr="000C7F37" w:rsidRDefault="003F06D1" w:rsidP="00B5213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2F427CD" w14:textId="08E0B115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2BA7C734" w14:textId="77777777" w:rsidR="006958AB" w:rsidRPr="000C7F37" w:rsidRDefault="006958AB" w:rsidP="00A7223A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5E91E6A9" w14:textId="77777777" w:rsidR="006958AB" w:rsidRPr="000C7F37" w:rsidRDefault="006958AB" w:rsidP="00A7223A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1E4ADA42" w14:textId="77777777" w:rsidR="006958AB" w:rsidRPr="000C7F37" w:rsidRDefault="006958AB" w:rsidP="00B5213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3A56B9DE" w14:textId="77777777" w:rsidTr="00D77042">
        <w:tc>
          <w:tcPr>
            <w:tcW w:w="534" w:type="dxa"/>
            <w:vMerge/>
          </w:tcPr>
          <w:p w14:paraId="7E6019B7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7C777B8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4A489999" w14:textId="77777777" w:rsidR="006958AB" w:rsidRPr="000C7F37" w:rsidRDefault="006958AB" w:rsidP="0085593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E394E8F" w14:textId="16CCDC43" w:rsidR="006958AB" w:rsidRPr="000C7F37" w:rsidRDefault="008E4A87" w:rsidP="00855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opisuje najsmaczniejszy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/ naj</w:t>
            </w:r>
            <w:r w:rsidRPr="000C7F37">
              <w:rPr>
                <w:noProof/>
                <w:sz w:val="18"/>
                <w:szCs w:val="18"/>
              </w:rPr>
              <w:t xml:space="preserve">mniej smaczny </w:t>
            </w:r>
            <w:r w:rsidR="006958AB" w:rsidRPr="000C7F37">
              <w:rPr>
                <w:noProof/>
                <w:sz w:val="18"/>
                <w:szCs w:val="18"/>
              </w:rPr>
              <w:t>posiłek</w:t>
            </w:r>
          </w:p>
          <w:p w14:paraId="5787A4D5" w14:textId="486BDF5B" w:rsidR="006958AB" w:rsidRPr="000C7F37" w:rsidRDefault="008E4A87" w:rsidP="00855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z łatwością </w:t>
            </w:r>
            <w:r w:rsidR="006958AB" w:rsidRPr="000C7F37">
              <w:rPr>
                <w:noProof/>
                <w:sz w:val="18"/>
                <w:szCs w:val="18"/>
              </w:rPr>
              <w:t>wypowiada się na temat stosowania diet</w:t>
            </w:r>
            <w:r w:rsidRPr="000C7F37">
              <w:rPr>
                <w:noProof/>
                <w:sz w:val="18"/>
                <w:szCs w:val="18"/>
              </w:rPr>
              <w:t xml:space="preserve">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  <w:r w:rsidR="006958AB" w:rsidRPr="000C7F37">
              <w:rPr>
                <w:noProof/>
                <w:sz w:val="18"/>
                <w:szCs w:val="18"/>
              </w:rPr>
              <w:t xml:space="preserve"> </w:t>
            </w:r>
          </w:p>
          <w:p w14:paraId="09CB53E7" w14:textId="77777777" w:rsidR="006958AB" w:rsidRPr="00082132" w:rsidRDefault="006958AB" w:rsidP="00855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pyta i </w:t>
            </w:r>
            <w:r w:rsidRPr="00082132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82132">
              <w:rPr>
                <w:noProof/>
                <w:sz w:val="18"/>
                <w:szCs w:val="18"/>
              </w:rPr>
              <w:t>odpowiada na pytania, stosując przedimki</w:t>
            </w:r>
          </w:p>
          <w:p w14:paraId="585E7432" w14:textId="77777777" w:rsidR="006958AB" w:rsidRPr="000C7F37" w:rsidRDefault="006958AB" w:rsidP="00855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pyta i </w:t>
            </w:r>
            <w:r w:rsidRPr="00082132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82132">
              <w:rPr>
                <w:noProof/>
                <w:sz w:val="18"/>
                <w:szCs w:val="18"/>
              </w:rPr>
              <w:t>odpowiada na pytania</w:t>
            </w:r>
            <w:r w:rsidRPr="00082132" w:rsidDel="00E02801">
              <w:rPr>
                <w:noProof/>
                <w:sz w:val="18"/>
                <w:szCs w:val="18"/>
              </w:rPr>
              <w:t xml:space="preserve"> </w:t>
            </w:r>
            <w:r w:rsidRPr="00082132">
              <w:rPr>
                <w:noProof/>
                <w:sz w:val="18"/>
                <w:szCs w:val="18"/>
              </w:rPr>
              <w:t xml:space="preserve"> z zastosowaniem</w:t>
            </w:r>
            <w:r w:rsidRPr="000C7F37">
              <w:rPr>
                <w:noProof/>
                <w:sz w:val="18"/>
                <w:szCs w:val="18"/>
              </w:rPr>
              <w:t xml:space="preserve"> kwantyfikatorów</w:t>
            </w:r>
          </w:p>
          <w:p w14:paraId="3A9C939B" w14:textId="4671ACB2" w:rsidR="006958AB" w:rsidRPr="000C7F37" w:rsidRDefault="008E4A87" w:rsidP="00855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y związane z gotowaniem</w:t>
            </w:r>
          </w:p>
          <w:p w14:paraId="23D77B4D" w14:textId="11FB0069" w:rsidR="006958AB" w:rsidRPr="000C7F37" w:rsidRDefault="006958AB" w:rsidP="00855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 w restauracji, w którym odnosi się do podanych kwestii i </w:t>
            </w:r>
            <w:r w:rsidR="008E4A87"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rozwija je</w:t>
            </w:r>
          </w:p>
          <w:p w14:paraId="1CA1F238" w14:textId="2E4AE76E" w:rsidR="006958AB" w:rsidRPr="000C7F37" w:rsidRDefault="00082132" w:rsidP="00855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zczegółowo </w:t>
            </w:r>
            <w:r w:rsidR="006958AB" w:rsidRPr="000C7F37">
              <w:rPr>
                <w:b/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>opisuje dania przygotowane na różne okazje</w:t>
            </w:r>
          </w:p>
          <w:p w14:paraId="0BD61F7F" w14:textId="07704248" w:rsidR="006958AB" w:rsidRPr="000C7F37" w:rsidRDefault="00082132" w:rsidP="00855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8E4A87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3082F3C0" w14:textId="36F7EAC3" w:rsidR="006958AB" w:rsidRPr="000C7F37" w:rsidRDefault="006958A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ACDD176" w14:textId="21C1B851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pisuje </w:t>
            </w:r>
            <w:r w:rsidR="008E4A87" w:rsidRPr="000C7F37">
              <w:rPr>
                <w:noProof/>
                <w:sz w:val="18"/>
                <w:szCs w:val="18"/>
              </w:rPr>
              <w:t xml:space="preserve">najsmaczniejszy / najmniej smaczny </w:t>
            </w:r>
            <w:r w:rsidRPr="000C7F37">
              <w:rPr>
                <w:noProof/>
                <w:sz w:val="18"/>
                <w:szCs w:val="18"/>
              </w:rPr>
              <w:t>posiłek</w:t>
            </w:r>
          </w:p>
          <w:p w14:paraId="34E96500" w14:textId="5A845D99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</w:t>
            </w:r>
            <w:r w:rsidR="008E4A87" w:rsidRPr="000C7F37">
              <w:rPr>
                <w:noProof/>
                <w:sz w:val="18"/>
                <w:szCs w:val="18"/>
              </w:rPr>
              <w:t xml:space="preserve"> się na temat stosowania diet, </w:t>
            </w:r>
            <w:r w:rsidR="008E4A87"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14:paraId="78D46F43" w14:textId="77777777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, stosując przedimki</w:t>
            </w:r>
          </w:p>
          <w:p w14:paraId="08BD5B5F" w14:textId="77777777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</w:t>
            </w:r>
            <w:r w:rsidRPr="000C7F37" w:rsidDel="00E02801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 z zastosowaniem kwantyfikatorów</w:t>
            </w:r>
          </w:p>
          <w:p w14:paraId="63671311" w14:textId="77777777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y związane z gotowaniem</w:t>
            </w:r>
          </w:p>
          <w:p w14:paraId="04535EED" w14:textId="77777777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restauracji, w którym odnosi się do podanych kwestii i rozwija je</w:t>
            </w:r>
          </w:p>
          <w:p w14:paraId="0D6D6538" w14:textId="77777777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14:paraId="38D0D4E2" w14:textId="77777777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3E83BD24" w14:textId="77777777" w:rsidR="006958AB" w:rsidRPr="000C7F37" w:rsidRDefault="006958A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EFBDC27" w14:textId="48047779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pisuje </w:t>
            </w:r>
            <w:r w:rsidR="008E4A87" w:rsidRPr="000C7F37">
              <w:rPr>
                <w:noProof/>
                <w:sz w:val="18"/>
                <w:szCs w:val="18"/>
              </w:rPr>
              <w:t xml:space="preserve">najsmaczniejszy / najmniej smaczny </w:t>
            </w:r>
            <w:r w:rsidRPr="000C7F37">
              <w:rPr>
                <w:noProof/>
                <w:sz w:val="18"/>
                <w:szCs w:val="18"/>
              </w:rPr>
              <w:t>posiłek</w:t>
            </w:r>
          </w:p>
          <w:p w14:paraId="7F39A858" w14:textId="099AF44B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8E4A87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stosowania diet</w:t>
            </w:r>
            <w:r w:rsidR="008E4A87" w:rsidRPr="000C7F37">
              <w:rPr>
                <w:noProof/>
                <w:sz w:val="18"/>
                <w:szCs w:val="18"/>
              </w:rPr>
              <w:t>,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E4A87"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61FC328D" w14:textId="77777777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, stosując przedimki</w:t>
            </w:r>
          </w:p>
          <w:p w14:paraId="232C2B5C" w14:textId="4CC43B18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 z zastosowaniem kwantyfikatorów</w:t>
            </w:r>
          </w:p>
          <w:p w14:paraId="70881D9E" w14:textId="0649606A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8E4A87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y związane z gotowaniem</w:t>
            </w:r>
          </w:p>
          <w:p w14:paraId="30E53541" w14:textId="77777777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restauracji, 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6438C605" w14:textId="77777777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14:paraId="71118BA0" w14:textId="77777777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492662D9" w14:textId="77777777" w:rsidR="006958AB" w:rsidRPr="000C7F37" w:rsidRDefault="006958AB" w:rsidP="00B118EA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60AB040F" w14:textId="2F2BB452" w:rsidR="006958AB" w:rsidRPr="000C7F37" w:rsidRDefault="008E4A87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 xml:space="preserve">opisuje </w:t>
            </w:r>
            <w:r w:rsidRPr="000C7F37">
              <w:rPr>
                <w:noProof/>
                <w:sz w:val="18"/>
                <w:szCs w:val="18"/>
              </w:rPr>
              <w:t xml:space="preserve">najsmaczniejszy / najmniej smaczny </w:t>
            </w:r>
            <w:r w:rsidR="006958AB" w:rsidRPr="000C7F37">
              <w:rPr>
                <w:noProof/>
                <w:sz w:val="18"/>
                <w:szCs w:val="18"/>
              </w:rPr>
              <w:t>posiłek</w:t>
            </w:r>
          </w:p>
          <w:p w14:paraId="1BC79C80" w14:textId="00E8F684" w:rsidR="006958AB" w:rsidRPr="000C7F37" w:rsidRDefault="008E4A87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 xml:space="preserve">wypowiada się na temat stosowania diet </w:t>
            </w:r>
          </w:p>
          <w:p w14:paraId="53CBA74D" w14:textId="56330DDA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="008E4A87" w:rsidRPr="000C7F37">
              <w:rPr>
                <w:b/>
                <w:noProof/>
                <w:sz w:val="18"/>
                <w:szCs w:val="18"/>
              </w:rPr>
              <w:t>krótko</w:t>
            </w:r>
            <w:r w:rsidR="008E4A87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dpowiada na pytania, stosując przedimki</w:t>
            </w:r>
          </w:p>
          <w:p w14:paraId="46DE15C8" w14:textId="1824A9BC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="008E4A87" w:rsidRPr="000C7F37">
              <w:rPr>
                <w:b/>
                <w:noProof/>
                <w:sz w:val="18"/>
                <w:szCs w:val="18"/>
              </w:rPr>
              <w:t>krótko</w:t>
            </w:r>
            <w:r w:rsidR="008E4A87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dpowiada na pytania</w:t>
            </w:r>
            <w:r w:rsidRPr="000C7F37" w:rsidDel="00E02801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 z zastosowaniem kwantyfikatorów</w:t>
            </w:r>
          </w:p>
          <w:p w14:paraId="50F66735" w14:textId="27D90406" w:rsidR="006958AB" w:rsidRPr="000C7F37" w:rsidRDefault="008E4A87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y związane z gotowaniem</w:t>
            </w:r>
          </w:p>
          <w:p w14:paraId="17E23605" w14:textId="06807418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restauracji, w którym odnosi się do </w:t>
            </w:r>
            <w:r w:rsidR="008E4A87" w:rsidRPr="000C7F37">
              <w:rPr>
                <w:b/>
                <w:noProof/>
                <w:sz w:val="18"/>
                <w:szCs w:val="18"/>
              </w:rPr>
              <w:t>niektórych</w:t>
            </w:r>
            <w:r w:rsidR="008E4A87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podanych kwestii </w:t>
            </w:r>
          </w:p>
          <w:p w14:paraId="5C3F2885" w14:textId="7E8E5745" w:rsidR="006958AB" w:rsidRPr="000C7F37" w:rsidRDefault="008E4A87" w:rsidP="00C322C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>opisuje dania przygotowane na różne okazje</w:t>
            </w:r>
          </w:p>
          <w:p w14:paraId="7E0253D3" w14:textId="592B6FCC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8E4A87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8E4A87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6958AB" w:rsidRPr="000C7F37" w14:paraId="56C87374" w14:textId="77777777" w:rsidTr="00D77042">
        <w:tc>
          <w:tcPr>
            <w:tcW w:w="534" w:type="dxa"/>
            <w:vMerge/>
          </w:tcPr>
          <w:p w14:paraId="2C254900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D6E4630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7A877A53" w14:textId="7D6D556D" w:rsidR="006958AB" w:rsidRPr="000C7F37" w:rsidRDefault="006958AB" w:rsidP="00434AA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sporady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3A6CA8A8" w14:textId="335ED53F" w:rsidR="006958AB" w:rsidRPr="000C7F37" w:rsidRDefault="006958AB" w:rsidP="00434AA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uwzględniając i </w:t>
            </w:r>
            <w:r w:rsidR="00376F69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14:paraId="758EFB16" w14:textId="77777777" w:rsidR="006958AB" w:rsidRPr="000C7F37" w:rsidRDefault="006958AB" w:rsidP="00434AA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094374D4" w14:textId="3F319E41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A77F59" w:rsidRPr="000C7F37">
              <w:rPr>
                <w:sz w:val="18"/>
                <w:szCs w:val="18"/>
              </w:rPr>
              <w:t xml:space="preserve">zadowalający </w:t>
            </w:r>
            <w:r w:rsidR="00A77F59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7BE5A9FA" w14:textId="5827AEF2" w:rsidR="006958AB" w:rsidRPr="000C7F37" w:rsidRDefault="006958AB" w:rsidP="006D3D8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email z zaproszeniem </w:t>
            </w:r>
            <w:r w:rsidRPr="000C7F37">
              <w:rPr>
                <w:sz w:val="18"/>
                <w:szCs w:val="18"/>
              </w:rPr>
              <w:lastRenderedPageBreak/>
              <w:t xml:space="preserve">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4B6C82B" w14:textId="77777777" w:rsidR="006958AB" w:rsidRPr="000C7F37" w:rsidRDefault="006958AB" w:rsidP="006D3D8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6329E645" w14:textId="1D13F66D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5973DE4D" w14:textId="056F6AAF" w:rsidR="006958AB" w:rsidRPr="000C7F37" w:rsidRDefault="006958AB" w:rsidP="006D3D8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email z </w:t>
            </w:r>
            <w:r w:rsidRPr="000C7F37">
              <w:rPr>
                <w:sz w:val="18"/>
                <w:szCs w:val="18"/>
              </w:rPr>
              <w:lastRenderedPageBreak/>
              <w:t xml:space="preserve">zaproszeniem na imprezę, </w:t>
            </w:r>
            <w:r w:rsidR="00376F69"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D2405C4" w14:textId="72798607" w:rsidR="006958AB" w:rsidRPr="000C7F37" w:rsidRDefault="00623284" w:rsidP="0062328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="006958AB"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</w:t>
            </w:r>
            <w:r w:rsidR="00A77F59" w:rsidRPr="000C7F37">
              <w:rPr>
                <w:rFonts w:cs="Calibri"/>
                <w:color w:val="000000"/>
                <w:sz w:val="18"/>
                <w:szCs w:val="18"/>
              </w:rPr>
              <w:t>angielskim podane</w:t>
            </w:r>
            <w:r w:rsidR="006958AB"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</w:p>
        </w:tc>
        <w:tc>
          <w:tcPr>
            <w:tcW w:w="2942" w:type="dxa"/>
          </w:tcPr>
          <w:p w14:paraId="79FE0937" w14:textId="55AFB8E1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21B47B18" w14:textId="5D3C5EF3" w:rsidR="006958AB" w:rsidRPr="000C7F37" w:rsidRDefault="006958AB" w:rsidP="00DB499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email z </w:t>
            </w:r>
            <w:r w:rsidRPr="000C7F37">
              <w:rPr>
                <w:sz w:val="18"/>
                <w:szCs w:val="18"/>
              </w:rPr>
              <w:lastRenderedPageBreak/>
              <w:t xml:space="preserve">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="00376F69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376F69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3E301CA" w14:textId="77777777" w:rsidR="006958AB" w:rsidRPr="000C7F37" w:rsidRDefault="006958AB" w:rsidP="00DB499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6958AB" w:rsidRPr="000C7F37" w14:paraId="1035E4C3" w14:textId="77777777" w:rsidTr="00D77042">
        <w:tc>
          <w:tcPr>
            <w:tcW w:w="534" w:type="dxa"/>
            <w:vMerge/>
          </w:tcPr>
          <w:p w14:paraId="63021782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24CC56B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11891AD5" w14:textId="77777777" w:rsidR="00BD7892" w:rsidRPr="000C7F37" w:rsidRDefault="00BD7892" w:rsidP="00BD7892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3D70A43" w14:textId="77777777" w:rsidR="00BD7892" w:rsidRPr="000C7F37" w:rsidRDefault="00BD7892" w:rsidP="00BD7892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7BB17E9C" w14:textId="77777777" w:rsidR="00BD7892" w:rsidRPr="000C7F37" w:rsidRDefault="00BD7892" w:rsidP="00BD7892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63531171" w14:textId="77777777" w:rsidR="00BD7892" w:rsidRPr="000C7F37" w:rsidRDefault="00BD7892" w:rsidP="00BD7892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4D1161D" w14:textId="77777777" w:rsidR="00BD7892" w:rsidRPr="000C7F37" w:rsidRDefault="00BD7892" w:rsidP="00BD7892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181A3A10" w14:textId="30D25EBC" w:rsidR="006958AB" w:rsidRPr="000C7F37" w:rsidRDefault="006958AB" w:rsidP="00BD7892">
            <w:pPr>
              <w:pStyle w:val="Bezodstpw"/>
              <w:ind w:left="7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18530DEE" w14:textId="77777777" w:rsidR="00BD7892" w:rsidRPr="000C7F37" w:rsidRDefault="00BD7892" w:rsidP="00BD7892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4A2A0B" w14:textId="77777777" w:rsidR="00BD7892" w:rsidRPr="000C7F37" w:rsidRDefault="00BD7892" w:rsidP="00BD7892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493BC5E2" w14:textId="77777777" w:rsidR="00BD7892" w:rsidRPr="000C7F37" w:rsidRDefault="00BD7892" w:rsidP="00BD7892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1523396F" w14:textId="77777777" w:rsidR="00BD7892" w:rsidRPr="000C7F37" w:rsidRDefault="00BD7892" w:rsidP="00BD7892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35F11FF" w14:textId="77777777" w:rsidR="00BD7892" w:rsidRPr="000C7F37" w:rsidRDefault="00BD7892" w:rsidP="00BD7892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460DED14" w14:textId="77777777" w:rsidR="006958AB" w:rsidRPr="000C7F37" w:rsidRDefault="006958AB" w:rsidP="00A275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C77054B" w14:textId="77777777" w:rsidR="00BD7892" w:rsidRPr="000C7F37" w:rsidRDefault="00BD7892" w:rsidP="00BD7892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D130335" w14:textId="77777777" w:rsidR="00BD7892" w:rsidRPr="000C7F37" w:rsidRDefault="00BD7892" w:rsidP="00BD7892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3D6EF6D9" w14:textId="77777777" w:rsidR="00BD7892" w:rsidRPr="000C7F37" w:rsidRDefault="00BD7892" w:rsidP="00BD7892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6500C091" w14:textId="77777777" w:rsidR="00BD7892" w:rsidRPr="000C7F37" w:rsidRDefault="00BD7892" w:rsidP="00BD7892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8E85D6E" w14:textId="77777777" w:rsidR="00BD7892" w:rsidRPr="000C7F37" w:rsidRDefault="00BD7892" w:rsidP="00BD7892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137E9F5F" w14:textId="77777777" w:rsidR="006958AB" w:rsidRPr="000C7F37" w:rsidRDefault="006958AB" w:rsidP="00A275C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BB4C019" w14:textId="77777777" w:rsidR="00346B3A" w:rsidRPr="000C7F37" w:rsidRDefault="00346B3A" w:rsidP="00A275C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928AB7F" w14:textId="77777777" w:rsidR="00346B3A" w:rsidRPr="000C7F37" w:rsidRDefault="00346B3A" w:rsidP="00A275C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E67DB83" w14:textId="77777777" w:rsidR="00BD7892" w:rsidRPr="000C7F37" w:rsidRDefault="00BD7892" w:rsidP="00BD7892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15D3A15" w14:textId="77777777" w:rsidR="00BD7892" w:rsidRPr="000C7F37" w:rsidRDefault="00BD7892" w:rsidP="00BD7892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208A1D75" w14:textId="77777777" w:rsidR="00BD7892" w:rsidRPr="000C7F37" w:rsidRDefault="00BD7892" w:rsidP="00BD7892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6D98E5A5" w14:textId="77777777" w:rsidR="00BD7892" w:rsidRPr="000C7F37" w:rsidRDefault="00BD7892" w:rsidP="00BD7892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DAEEA79" w14:textId="77777777" w:rsidR="00BD7892" w:rsidRPr="000C7F37" w:rsidRDefault="00BD7892" w:rsidP="00BD7892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2F1D403B" w14:textId="77777777" w:rsidR="006958AB" w:rsidRPr="000C7F37" w:rsidRDefault="006958AB" w:rsidP="00A275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CF39E5" w:rsidRPr="000C7F37" w14:paraId="49A35041" w14:textId="77777777" w:rsidTr="00D63218">
        <w:tc>
          <w:tcPr>
            <w:tcW w:w="13994" w:type="dxa"/>
            <w:gridSpan w:val="7"/>
            <w:shd w:val="clear" w:color="auto" w:fill="FFC000"/>
          </w:tcPr>
          <w:p w14:paraId="549A9718" w14:textId="5F95DE50" w:rsidR="00CF39E5" w:rsidRPr="000C7F37" w:rsidRDefault="00346B3A" w:rsidP="00346B3A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>8 CRIME SCENE</w:t>
            </w:r>
          </w:p>
        </w:tc>
      </w:tr>
      <w:tr w:rsidR="00CF39E5" w:rsidRPr="000C7F37" w14:paraId="0D865101" w14:textId="77777777" w:rsidTr="00D77042">
        <w:tc>
          <w:tcPr>
            <w:tcW w:w="534" w:type="dxa"/>
          </w:tcPr>
          <w:p w14:paraId="194AB3F8" w14:textId="77777777" w:rsidR="00CF39E5" w:rsidRPr="000C7F37" w:rsidRDefault="00CF39E5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1E6E937" w14:textId="77777777" w:rsidR="00CF39E5" w:rsidRPr="000C7F37" w:rsidRDefault="00CF39E5" w:rsidP="00D63218">
            <w:pPr>
              <w:rPr>
                <w:b/>
              </w:rPr>
            </w:pPr>
          </w:p>
        </w:tc>
        <w:tc>
          <w:tcPr>
            <w:tcW w:w="2835" w:type="dxa"/>
          </w:tcPr>
          <w:p w14:paraId="728DBEB1" w14:textId="77777777" w:rsidR="00CF39E5" w:rsidRPr="000C7F37" w:rsidRDefault="00CF39E5" w:rsidP="00346B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42D972BA" w14:textId="77777777" w:rsidR="00CF39E5" w:rsidRPr="000C7F37" w:rsidRDefault="00CF39E5" w:rsidP="00D63218">
            <w:pPr>
              <w:rPr>
                <w:b/>
              </w:rPr>
            </w:pPr>
          </w:p>
          <w:p w14:paraId="2B132F1A" w14:textId="77777777" w:rsidR="00CF39E5" w:rsidRPr="000C7F37" w:rsidRDefault="00CF39E5" w:rsidP="00D63218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1A02B0A5" w14:textId="77777777" w:rsidR="00CF39E5" w:rsidRPr="000C7F37" w:rsidRDefault="00CF39E5" w:rsidP="00346B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43F6641" w14:textId="77777777" w:rsidR="00CF39E5" w:rsidRPr="000C7F37" w:rsidRDefault="00CF39E5" w:rsidP="00D63218">
            <w:pPr>
              <w:rPr>
                <w:b/>
              </w:rPr>
            </w:pPr>
          </w:p>
          <w:p w14:paraId="3F42D448" w14:textId="77777777" w:rsidR="00CF39E5" w:rsidRPr="000C7F37" w:rsidRDefault="00CF39E5" w:rsidP="00D6321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1D6B3FD" w14:textId="668EA348" w:rsidR="00CF39E5" w:rsidRPr="000C7F37" w:rsidRDefault="00346B3A" w:rsidP="00346B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24C39E9E" w14:textId="77777777" w:rsidR="00CF39E5" w:rsidRPr="000C7F37" w:rsidRDefault="00CF39E5" w:rsidP="00D63218">
            <w:pPr>
              <w:rPr>
                <w:b/>
              </w:rPr>
            </w:pPr>
          </w:p>
          <w:p w14:paraId="7FA8E598" w14:textId="77777777" w:rsidR="00CF39E5" w:rsidRPr="000C7F37" w:rsidRDefault="00CF39E5" w:rsidP="00D63218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0D7CF308" w14:textId="77777777" w:rsidR="00CF39E5" w:rsidRPr="000C7F37" w:rsidRDefault="00CF39E5" w:rsidP="00346B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D84224C" w14:textId="77777777" w:rsidR="00CF39E5" w:rsidRPr="000C7F37" w:rsidRDefault="00CF39E5" w:rsidP="00D63218">
            <w:pPr>
              <w:rPr>
                <w:b/>
              </w:rPr>
            </w:pPr>
          </w:p>
          <w:p w14:paraId="21246D6A" w14:textId="77777777" w:rsidR="00CF39E5" w:rsidRPr="000C7F37" w:rsidRDefault="00CF39E5" w:rsidP="00D6321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6958AB" w:rsidRPr="000C7F37" w14:paraId="5CDF4E89" w14:textId="77777777" w:rsidTr="006958AB">
        <w:tc>
          <w:tcPr>
            <w:tcW w:w="534" w:type="dxa"/>
            <w:vMerge w:val="restart"/>
            <w:textDirection w:val="btLr"/>
          </w:tcPr>
          <w:p w14:paraId="74DE5080" w14:textId="77777777" w:rsidR="006958AB" w:rsidRPr="000C7F37" w:rsidRDefault="006958A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0FC34719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18B42A7" w14:textId="77777777" w:rsidR="006958AB" w:rsidRPr="000C7F37" w:rsidRDefault="006958AB" w:rsidP="008C47FB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 xml:space="preserve">łownictwo związane z przestępstwami i przestępcami, zwroty z czasownikiem, słownictwo związane z cyberprzestępstwami, przedrostki dodawane do </w:t>
            </w:r>
            <w:r w:rsidRPr="000C7F37">
              <w:rPr>
                <w:sz w:val="18"/>
                <w:szCs w:val="18"/>
              </w:rPr>
              <w:lastRenderedPageBreak/>
              <w:t>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6688DFD3" w14:textId="77777777" w:rsidR="006958AB" w:rsidRPr="000C7F37" w:rsidRDefault="006958AB" w:rsidP="00A571A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 xml:space="preserve">łownictwo związane z przestępstwami i przestępcami, zwroty z czasownikiem, słownictwo związane z cyberprzestępstwami, przedrostki dodawane do przymiotników, </w:t>
            </w:r>
            <w:r w:rsidRPr="000C7F37">
              <w:rPr>
                <w:sz w:val="18"/>
                <w:szCs w:val="18"/>
              </w:rPr>
              <w:lastRenderedPageBreak/>
              <w:t>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2BFF95B8" w14:textId="77777777" w:rsidR="006958AB" w:rsidRPr="000C7F37" w:rsidRDefault="006958AB" w:rsidP="00A571A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 xml:space="preserve">łownictwo związane z przestępstwami i przestępcami, zwroty z czasownikiem, słownictwo związane z cyberprzestępstwami, </w:t>
            </w:r>
            <w:r w:rsidRPr="000C7F37">
              <w:rPr>
                <w:sz w:val="18"/>
                <w:szCs w:val="18"/>
              </w:rPr>
              <w:lastRenderedPageBreak/>
              <w:t>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071F752F" w14:textId="77777777" w:rsidR="006958AB" w:rsidRPr="000C7F37" w:rsidRDefault="006958AB" w:rsidP="00A571A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 xml:space="preserve">łownictwo związane z przestępstwami i przestępcami, zwroty z czasownikiem, słownictwo związane z cyberprzestępstwami, przedrostki dodawane do przymiotników, </w:t>
            </w:r>
            <w:r w:rsidRPr="000C7F37">
              <w:rPr>
                <w:sz w:val="18"/>
                <w:szCs w:val="18"/>
              </w:rPr>
              <w:lastRenderedPageBreak/>
              <w:t>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6958AB" w:rsidRPr="000C7F37" w14:paraId="4E879524" w14:textId="77777777" w:rsidTr="00D77042">
        <w:tc>
          <w:tcPr>
            <w:tcW w:w="534" w:type="dxa"/>
            <w:vMerge/>
          </w:tcPr>
          <w:p w14:paraId="7DD4BC07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53E45B6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210549FC" w14:textId="77777777" w:rsidR="006958AB" w:rsidRPr="000C7F37" w:rsidRDefault="006958AB" w:rsidP="008C47F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62F40D7B" w14:textId="77777777" w:rsidR="006958AB" w:rsidRPr="000C7F37" w:rsidRDefault="006958AB" w:rsidP="008C47F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14:paraId="47B605B8" w14:textId="77777777" w:rsidR="006958AB" w:rsidRPr="000C7F37" w:rsidRDefault="006958AB" w:rsidP="008C47F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2D063C1C" w14:textId="77777777" w:rsidR="006958AB" w:rsidRPr="000C7F37" w:rsidRDefault="006958AB" w:rsidP="00A7223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633CD6F6" w14:textId="77777777" w:rsidR="006958AB" w:rsidRPr="000C7F37" w:rsidRDefault="006958AB" w:rsidP="00A7223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14:paraId="300F7E93" w14:textId="77777777" w:rsidR="006958AB" w:rsidRPr="000C7F37" w:rsidRDefault="006958AB" w:rsidP="00A7223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14:paraId="5D7793C2" w14:textId="77777777" w:rsidR="006958AB" w:rsidRPr="000C7F37" w:rsidRDefault="006958AB" w:rsidP="00A7223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4F6C68D2" w14:textId="77777777" w:rsidR="006958AB" w:rsidRPr="000C7F37" w:rsidRDefault="006958AB" w:rsidP="00A7223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14:paraId="0CFE16FC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0AC47B18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2EB30E61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14:paraId="263B5DBB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6958AB" w:rsidRPr="000C7F37" w14:paraId="6F1B25CB" w14:textId="77777777" w:rsidTr="00D77042">
        <w:tc>
          <w:tcPr>
            <w:tcW w:w="534" w:type="dxa"/>
            <w:vMerge/>
          </w:tcPr>
          <w:p w14:paraId="4271677C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39BDEFC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DC62257" w14:textId="77777777" w:rsidR="006958AB" w:rsidRPr="000C7F37" w:rsidRDefault="006958AB" w:rsidP="008C47FB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proofErr w:type="spellStart"/>
            <w:r w:rsidRPr="000C7F37">
              <w:rPr>
                <w:i/>
                <w:sz w:val="18"/>
                <w:szCs w:val="18"/>
              </w:rPr>
              <w:t>minidialogi</w:t>
            </w:r>
            <w:proofErr w:type="spellEnd"/>
            <w:r w:rsidRPr="000C7F37">
              <w:rPr>
                <w:i/>
                <w:sz w:val="18"/>
                <w:szCs w:val="18"/>
              </w:rPr>
              <w:t>, 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152057AC" w14:textId="22B9078C" w:rsidR="006958AB" w:rsidRPr="000C7F37" w:rsidRDefault="006958AB" w:rsidP="003C07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A77F59" w:rsidRPr="000C7F37">
              <w:rPr>
                <w:i/>
                <w:sz w:val="18"/>
                <w:szCs w:val="18"/>
              </w:rPr>
              <w:t>mini dialogi</w:t>
            </w:r>
            <w:r w:rsidRPr="000C7F37">
              <w:rPr>
                <w:i/>
                <w:sz w:val="18"/>
                <w:szCs w:val="18"/>
              </w:rPr>
              <w:t>, 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14D022D3" w14:textId="58A951B2" w:rsidR="006958AB" w:rsidRPr="000C7F37" w:rsidRDefault="006958AB" w:rsidP="003C07F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A77F59" w:rsidRPr="000C7F37">
              <w:rPr>
                <w:i/>
                <w:sz w:val="18"/>
                <w:szCs w:val="18"/>
              </w:rPr>
              <w:t>mini dialogi</w:t>
            </w:r>
            <w:r w:rsidRPr="000C7F37">
              <w:rPr>
                <w:i/>
                <w:sz w:val="18"/>
                <w:szCs w:val="18"/>
              </w:rPr>
              <w:t>, 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0FD4BB1E" w14:textId="2B8528C3" w:rsidR="006958AB" w:rsidRPr="000C7F37" w:rsidRDefault="006958AB" w:rsidP="003C07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A77F59" w:rsidRPr="000C7F37">
              <w:rPr>
                <w:i/>
                <w:sz w:val="18"/>
                <w:szCs w:val="18"/>
              </w:rPr>
              <w:t>mini dialogi</w:t>
            </w:r>
            <w:r w:rsidRPr="000C7F37">
              <w:rPr>
                <w:i/>
                <w:sz w:val="18"/>
                <w:szCs w:val="18"/>
              </w:rPr>
              <w:t>, 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6958AB" w:rsidRPr="000C7F37" w14:paraId="5E23DF82" w14:textId="77777777" w:rsidTr="006958AB">
        <w:tc>
          <w:tcPr>
            <w:tcW w:w="534" w:type="dxa"/>
            <w:vMerge w:val="restart"/>
            <w:textDirection w:val="btLr"/>
          </w:tcPr>
          <w:p w14:paraId="7F85C9EA" w14:textId="77777777" w:rsidR="006958AB" w:rsidRPr="000C7F37" w:rsidRDefault="006958A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4AA008DF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78813E61" w14:textId="77777777" w:rsidR="006958AB" w:rsidRPr="000C7F37" w:rsidRDefault="006958AB" w:rsidP="008C47F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1431A9C" w14:textId="77777777" w:rsidR="006958AB" w:rsidRPr="000C7F37" w:rsidRDefault="006958AB" w:rsidP="008C47F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6608074" w14:textId="77777777" w:rsidR="006958AB" w:rsidRPr="000C7F37" w:rsidRDefault="006958AB" w:rsidP="008C47F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F2CBB4E" w14:textId="77777777" w:rsidR="006958AB" w:rsidRPr="000C7F37" w:rsidRDefault="006958AB" w:rsidP="008C47F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021A7F06" w14:textId="77777777" w:rsidR="006958AB" w:rsidRPr="000C7F37" w:rsidRDefault="006958AB" w:rsidP="008C47F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4D87BAEE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6B1B2DAD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CB4484D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7B466E96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580D6EAC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14:paraId="165B91D5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51F64795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0250999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7EE370E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68C2F351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42" w:type="dxa"/>
          </w:tcPr>
          <w:p w14:paraId="19FD6576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92A1D16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FAA97D4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E8F7AC1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416516AE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6958AB" w:rsidRPr="000C7F37" w14:paraId="7391E6E6" w14:textId="77777777" w:rsidTr="00D77042">
        <w:tc>
          <w:tcPr>
            <w:tcW w:w="534" w:type="dxa"/>
            <w:vMerge/>
          </w:tcPr>
          <w:p w14:paraId="21427750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DE7FFEC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1851BBA1" w14:textId="77777777" w:rsidR="006958AB" w:rsidRPr="000C7F37" w:rsidRDefault="006958AB" w:rsidP="008C47F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znajduje w tekście określone informacje, rozpoznaje związki pomiędzy poszczególnymi częściami tekstu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297E07D" w14:textId="77777777" w:rsidR="006958AB" w:rsidRPr="000C7F37" w:rsidRDefault="006958AB" w:rsidP="00212AF8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14:paraId="678BDC72" w14:textId="77777777" w:rsidR="006958AB" w:rsidRPr="000C7F37" w:rsidRDefault="006958AB" w:rsidP="008C47FB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977" w:type="dxa"/>
          </w:tcPr>
          <w:p w14:paraId="7B94F4BA" w14:textId="77777777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rozpoznaje związki pomiędzy poszczególnymi częściami tekstu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C7D7251" w14:textId="77777777" w:rsidR="006958AB" w:rsidRPr="000C7F37" w:rsidRDefault="006958AB" w:rsidP="00DB4995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14:paraId="139752E3" w14:textId="77777777" w:rsidR="006958AB" w:rsidRPr="000C7F37" w:rsidRDefault="006958AB" w:rsidP="00DB4995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693" w:type="dxa"/>
          </w:tcPr>
          <w:p w14:paraId="2F53908E" w14:textId="08DF8605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rozpoznaje związki pomiędzy poszczególnymi częściami tekstu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="00A77F59" w:rsidRPr="000C7F37">
              <w:rPr>
                <w:b/>
                <w:bCs/>
                <w:sz w:val="18"/>
                <w:szCs w:val="18"/>
              </w:rPr>
              <w:t>popełniając</w:t>
            </w:r>
            <w:r w:rsidRPr="000C7F37">
              <w:rPr>
                <w:b/>
                <w:bCs/>
                <w:sz w:val="18"/>
                <w:szCs w:val="18"/>
              </w:rPr>
              <w:t xml:space="preserve"> błędy:</w:t>
            </w:r>
          </w:p>
          <w:p w14:paraId="33DD5301" w14:textId="77777777" w:rsidR="006958AB" w:rsidRPr="000C7F37" w:rsidRDefault="006958AB" w:rsidP="00DB4995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14:paraId="4CC628C6" w14:textId="77777777" w:rsidR="006958AB" w:rsidRPr="000C7F37" w:rsidRDefault="006958AB" w:rsidP="00DB4995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942" w:type="dxa"/>
          </w:tcPr>
          <w:p w14:paraId="691724D8" w14:textId="0225104A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znajduje w tekście określone informacje, rozpoznaje związki pomiędzy poszczególnymi częściami tekstu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37ED6868" w14:textId="77777777" w:rsidR="006958AB" w:rsidRPr="000C7F37" w:rsidRDefault="006958AB" w:rsidP="00DB4995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14:paraId="29CB33E0" w14:textId="77777777" w:rsidR="006958AB" w:rsidRPr="000C7F37" w:rsidRDefault="006958AB" w:rsidP="00DB4995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</w:tr>
      <w:tr w:rsidR="006958AB" w:rsidRPr="000C7F37" w14:paraId="7526ACDD" w14:textId="77777777" w:rsidTr="00D77042">
        <w:tc>
          <w:tcPr>
            <w:tcW w:w="534" w:type="dxa"/>
            <w:vMerge/>
          </w:tcPr>
          <w:p w14:paraId="3F53ED2E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1BEDFA5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62967FED" w14:textId="74152A94" w:rsidR="006958AB" w:rsidRPr="000C7F37" w:rsidRDefault="006958AB" w:rsidP="00212AF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pełniając sporadyczne 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2B68FC6" w14:textId="26B4C1D8" w:rsidR="006958AB" w:rsidRPr="000C7F37" w:rsidRDefault="00C95BDA" w:rsidP="00212AF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rzestępstw i wykroczeń</w:t>
            </w:r>
          </w:p>
          <w:p w14:paraId="70B66F40" w14:textId="7BE7CBF4" w:rsidR="006958AB" w:rsidRPr="000C7F37" w:rsidRDefault="00C95BDA" w:rsidP="00212AF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rzemocy w internecie</w:t>
            </w:r>
            <w:r w:rsidRPr="000C7F37">
              <w:rPr>
                <w:noProof/>
                <w:sz w:val="18"/>
                <w:szCs w:val="18"/>
              </w:rPr>
              <w:t xml:space="preserve">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14:paraId="21D6DFAA" w14:textId="4F4CF83F" w:rsidR="006958AB" w:rsidRPr="000C7F37" w:rsidRDefault="00C95BDA" w:rsidP="00212AF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6958AB" w:rsidRPr="000C7F37">
              <w:rPr>
                <w:noProof/>
                <w:sz w:val="18"/>
                <w:szCs w:val="18"/>
              </w:rPr>
              <w:t>wypowiada się na temat sądów dla małoletnich oraz karania za różne przestępstwa</w:t>
            </w:r>
          </w:p>
          <w:p w14:paraId="4B4F4883" w14:textId="2D1AF8C8" w:rsidR="006958AB" w:rsidRPr="000C7F37" w:rsidRDefault="006958AB" w:rsidP="00212AF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odnosząć się do podanych kwestii i </w:t>
            </w:r>
            <w:r w:rsidR="00C95BDA" w:rsidRPr="000C7F37">
              <w:rPr>
                <w:b/>
                <w:sz w:val="18"/>
                <w:szCs w:val="18"/>
              </w:rPr>
              <w:t xml:space="preserve">szczegółowo </w:t>
            </w:r>
            <w:r w:rsidR="00C95BDA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 xml:space="preserve">rozwijając </w:t>
            </w:r>
          </w:p>
          <w:p w14:paraId="3B9D9591" w14:textId="5DCA6201" w:rsidR="006958AB" w:rsidRPr="000C7F37" w:rsidRDefault="00C95BDA" w:rsidP="00212AF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6958AB" w:rsidRPr="000C7F37">
              <w:rPr>
                <w:b/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>wypowiada się na temat popularności powieści kryminalnych oraz pracy detektywa</w:t>
            </w:r>
          </w:p>
          <w:p w14:paraId="277FBC8F" w14:textId="0873558D" w:rsidR="006958AB" w:rsidRPr="000C7F37" w:rsidRDefault="00C95BDA" w:rsidP="00212AF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szczegółowo</w:t>
            </w:r>
            <w:r w:rsidR="006958AB" w:rsidRPr="000C7F37">
              <w:rPr>
                <w:b/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>relacjonuje wypowiedzi innych osób</w:t>
            </w:r>
          </w:p>
          <w:p w14:paraId="6A718E77" w14:textId="77777777" w:rsidR="006958AB" w:rsidRPr="000C7F37" w:rsidRDefault="006958AB" w:rsidP="00212AF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2173673D" w14:textId="77777777" w:rsidR="006958AB" w:rsidRPr="000C7F37" w:rsidRDefault="006958AB" w:rsidP="00212AF8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34C5A3D" w14:textId="4ABD2977" w:rsidR="006958AB" w:rsidRPr="000C7F37" w:rsidRDefault="006958A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32EB027" w14:textId="77777777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rzestępstw i wykroczeń</w:t>
            </w:r>
          </w:p>
          <w:p w14:paraId="3128816A" w14:textId="331BE94B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rzemocy w internecie</w:t>
            </w:r>
            <w:r w:rsidR="00C95BDA" w:rsidRPr="000C7F37">
              <w:rPr>
                <w:noProof/>
                <w:sz w:val="18"/>
                <w:szCs w:val="18"/>
              </w:rPr>
              <w:t xml:space="preserve">, </w:t>
            </w:r>
            <w:r w:rsidR="00C95BDA"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14:paraId="79F990A7" w14:textId="77777777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sądów dla małoletnich oraz karania za różne przestępstwa</w:t>
            </w:r>
          </w:p>
          <w:p w14:paraId="762F6301" w14:textId="77777777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odnosząć się do podanych kwestii i rozwijając je </w:t>
            </w:r>
          </w:p>
          <w:p w14:paraId="12F625D0" w14:textId="77777777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wypowiada się na temat popularności powieści kryminalnych oraz pracy detektywa</w:t>
            </w:r>
          </w:p>
          <w:p w14:paraId="08154733" w14:textId="77777777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relacjonuje wypowiedzi innych osób</w:t>
            </w:r>
          </w:p>
          <w:p w14:paraId="33593091" w14:textId="77777777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FA8F7A0" w14:textId="77777777" w:rsidR="006958AB" w:rsidRPr="000C7F37" w:rsidRDefault="006958AB" w:rsidP="007752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030A3DF" w14:textId="77777777" w:rsidR="006958AB" w:rsidRPr="000C7F37" w:rsidRDefault="006958A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50B6779" w14:textId="174F1F01" w:rsidR="006958AB" w:rsidRPr="000C7F37" w:rsidRDefault="006958AB" w:rsidP="00CB20F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C95BDA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rzestępstw i wykroczeń</w:t>
            </w:r>
          </w:p>
          <w:p w14:paraId="118D4F0C" w14:textId="4EAD783A" w:rsidR="006958AB" w:rsidRPr="000C7F37" w:rsidRDefault="006958AB" w:rsidP="00CB20F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C95BDA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rzemocy w internecie</w:t>
            </w:r>
            <w:r w:rsidR="00C95BDA" w:rsidRPr="000C7F37">
              <w:rPr>
                <w:noProof/>
                <w:sz w:val="18"/>
                <w:szCs w:val="18"/>
              </w:rPr>
              <w:t xml:space="preserve">, </w:t>
            </w:r>
            <w:r w:rsidR="00C95BDA"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751E3AC6" w14:textId="6414F0E6" w:rsidR="006958AB" w:rsidRPr="000C7F37" w:rsidRDefault="006958AB" w:rsidP="00CB20F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C95BDA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sądów dla małoletnich oraz karania za różne przestępstwa</w:t>
            </w:r>
          </w:p>
          <w:p w14:paraId="23C1BFB5" w14:textId="77777777" w:rsidR="006958AB" w:rsidRPr="000C7F37" w:rsidRDefault="006958AB" w:rsidP="00CB20F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 xml:space="preserve">odnosząć się do podanych kwestii i rozwijając je </w:t>
            </w:r>
          </w:p>
          <w:p w14:paraId="5AE44D4E" w14:textId="1AFB70FA" w:rsidR="006958AB" w:rsidRPr="000C7F37" w:rsidRDefault="006958AB" w:rsidP="00CB20F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wypowiada </w:t>
            </w:r>
            <w:r w:rsidR="00C95BDA" w:rsidRPr="000C7F37">
              <w:rPr>
                <w:b/>
                <w:noProof/>
                <w:sz w:val="18"/>
                <w:szCs w:val="18"/>
              </w:rPr>
              <w:t>kilka zdań</w:t>
            </w:r>
            <w:r w:rsidR="00C95BDA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na temat popularności powieści kryminalnych oraz pracy detektywa</w:t>
            </w:r>
          </w:p>
          <w:p w14:paraId="03769F47" w14:textId="11D4B43B" w:rsidR="006958AB" w:rsidRPr="000C7F37" w:rsidRDefault="00C95BDA" w:rsidP="00CB20F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>relacjonuje wypowiedzi innych osób</w:t>
            </w:r>
          </w:p>
          <w:p w14:paraId="78C91685" w14:textId="77777777" w:rsidR="006958AB" w:rsidRPr="000C7F37" w:rsidRDefault="006958AB" w:rsidP="00CB20F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571E134" w14:textId="77777777" w:rsidR="006958AB" w:rsidRPr="000C7F37" w:rsidRDefault="006958AB" w:rsidP="007752B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CD96F85" w14:textId="77777777" w:rsidR="006958AB" w:rsidRPr="000C7F37" w:rsidRDefault="006958AB" w:rsidP="00B118EA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0C97FCD0" w14:textId="6FEA30B2" w:rsidR="006958AB" w:rsidRPr="000C7F37" w:rsidRDefault="00C95BDA" w:rsidP="00CB20F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rzestępstw i wykroczeń</w:t>
            </w:r>
          </w:p>
          <w:p w14:paraId="3DCA7395" w14:textId="7C4E2DBE" w:rsidR="006958AB" w:rsidRPr="000C7F37" w:rsidRDefault="00C95BDA" w:rsidP="00CB20F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rzemocy w internecie</w:t>
            </w:r>
          </w:p>
          <w:p w14:paraId="1AC0E190" w14:textId="05D37705" w:rsidR="006958AB" w:rsidRPr="000C7F37" w:rsidRDefault="00C95BDA" w:rsidP="00CB20F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sądów dla małoletnich oraz karania za różne przestępstwa</w:t>
            </w:r>
          </w:p>
          <w:p w14:paraId="749A2142" w14:textId="359B3A98" w:rsidR="006958AB" w:rsidRPr="000C7F37" w:rsidRDefault="006958AB" w:rsidP="00CB20F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, w którym relacjonuje komuś pewną historię</w:t>
            </w:r>
            <w:r w:rsidR="00C95BDA" w:rsidRPr="000C7F37">
              <w:rPr>
                <w:noProof/>
                <w:sz w:val="18"/>
                <w:szCs w:val="18"/>
              </w:rPr>
              <w:t>,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odnosząć się do </w:t>
            </w:r>
            <w:r w:rsidR="00C95BDA" w:rsidRPr="000C7F37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0C7F37">
              <w:rPr>
                <w:noProof/>
                <w:sz w:val="18"/>
                <w:szCs w:val="18"/>
              </w:rPr>
              <w:t xml:space="preserve">podanych kwestii </w:t>
            </w:r>
          </w:p>
          <w:p w14:paraId="57FAD9E9" w14:textId="0F09FA9C" w:rsidR="006958AB" w:rsidRPr="000C7F37" w:rsidRDefault="00C95BDA" w:rsidP="00CB20F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w</w:t>
            </w:r>
            <w:r w:rsidR="006958AB" w:rsidRPr="000C7F37">
              <w:rPr>
                <w:sz w:val="18"/>
                <w:szCs w:val="18"/>
              </w:rPr>
              <w:t>ypowiada się na temat popularności powieści kryminalnych oraz pracy detektywa</w:t>
            </w:r>
          </w:p>
          <w:p w14:paraId="4D86A014" w14:textId="5636CAAC" w:rsidR="006958AB" w:rsidRPr="000C7F37" w:rsidRDefault="006958AB" w:rsidP="00CB20F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elacjonuje </w:t>
            </w:r>
            <w:r w:rsidR="00C95BDA"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wypowiedzi innych osób</w:t>
            </w:r>
          </w:p>
          <w:p w14:paraId="40B7F057" w14:textId="28872A50" w:rsidR="006958AB" w:rsidRPr="000C7F37" w:rsidRDefault="006958AB" w:rsidP="00CB20F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623284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6B8C019C" w14:textId="77777777" w:rsidR="006958AB" w:rsidRPr="000C7F37" w:rsidRDefault="006958AB" w:rsidP="00B118E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13C14F98" w14:textId="77777777" w:rsidTr="00D77042">
        <w:tc>
          <w:tcPr>
            <w:tcW w:w="534" w:type="dxa"/>
            <w:vMerge/>
          </w:tcPr>
          <w:p w14:paraId="67C28967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D1E1CA5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773DB2D1" w14:textId="6D97E3A0" w:rsidR="006958AB" w:rsidRPr="000C7F37" w:rsidRDefault="006958AB" w:rsidP="00720CC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</w:t>
            </w:r>
            <w:r w:rsidR="00A77F59" w:rsidRPr="000C7F37">
              <w:rPr>
                <w:b/>
                <w:sz w:val="18"/>
                <w:szCs w:val="18"/>
              </w:rPr>
              <w:t>pełniając sporadyczne błędy nie</w:t>
            </w:r>
            <w:r w:rsidRPr="000C7F37">
              <w:rPr>
                <w:b/>
                <w:sz w:val="18"/>
                <w:szCs w:val="18"/>
              </w:rPr>
              <w:t>zakłócające komunikacji)</w:t>
            </w:r>
          </w:p>
          <w:p w14:paraId="1501E3B4" w14:textId="04596BE0" w:rsidR="006958AB" w:rsidRPr="000C7F37" w:rsidRDefault="006958AB" w:rsidP="00720CCC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</w:t>
            </w:r>
            <w:r w:rsidR="00540982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40982"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048939E6" w14:textId="1F583421" w:rsidR="006958AB" w:rsidRPr="000C7F37" w:rsidRDefault="006958AB" w:rsidP="00125DE2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="00C038A3"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C038A3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 poda</w:t>
            </w:r>
            <w:r w:rsidR="00C038A3" w:rsidRPr="000C7F37">
              <w:rPr>
                <w:rFonts w:cs="Calibri"/>
                <w:color w:val="000000"/>
                <w:sz w:val="18"/>
                <w:szCs w:val="18"/>
              </w:rPr>
              <w:t>ne kwestie</w:t>
            </w:r>
          </w:p>
          <w:p w14:paraId="1F7EE74D" w14:textId="77777777" w:rsidR="006958AB" w:rsidRPr="000C7F37" w:rsidRDefault="006958AB" w:rsidP="00125DE2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627C3808" w14:textId="7F1DC509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</w:t>
            </w:r>
            <w:r w:rsidR="00A77F59" w:rsidRPr="000C7F37">
              <w:rPr>
                <w:b/>
                <w:sz w:val="18"/>
                <w:szCs w:val="18"/>
              </w:rPr>
              <w:t>popełniając nieliczne błędy nie</w:t>
            </w:r>
            <w:r w:rsidRPr="000C7F37">
              <w:rPr>
                <w:b/>
                <w:sz w:val="18"/>
                <w:szCs w:val="18"/>
              </w:rPr>
              <w:t>zakłócające komunikacji)</w:t>
            </w:r>
          </w:p>
          <w:p w14:paraId="527E7A8C" w14:textId="77777777" w:rsidR="006958AB" w:rsidRPr="000C7F37" w:rsidRDefault="006958AB" w:rsidP="00A143B6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59303F6C" w14:textId="012F185D" w:rsidR="006958AB" w:rsidRPr="000C7F37" w:rsidRDefault="006958AB" w:rsidP="00A143B6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2AFE0806" w14:textId="77777777" w:rsidR="006958AB" w:rsidRPr="000C7F37" w:rsidRDefault="006958AB" w:rsidP="00A143B6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6E869655" w14:textId="741A1F5D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C038A3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3C423802" w14:textId="77777777" w:rsidR="006958AB" w:rsidRPr="000C7F37" w:rsidRDefault="006958AB" w:rsidP="00A143B6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536B8BC1" w14:textId="176F355D" w:rsidR="006958AB" w:rsidRPr="000C7F37" w:rsidRDefault="006958AB" w:rsidP="00A143B6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miejscami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="00C038A3"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5FDD3B96" w14:textId="4082EB40" w:rsidR="006958AB" w:rsidRPr="000C7F37" w:rsidRDefault="00623284" w:rsidP="0062328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="006958A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4543C67A" w14:textId="22423EA6" w:rsidR="006958AB" w:rsidRPr="000C7F37" w:rsidRDefault="00A77F59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</w:t>
            </w:r>
            <w:r w:rsidR="006958AB" w:rsidRPr="000C7F37">
              <w:rPr>
                <w:b/>
                <w:sz w:val="18"/>
                <w:szCs w:val="18"/>
              </w:rPr>
              <w:t xml:space="preserve"> trudnością</w:t>
            </w:r>
            <w:r w:rsidR="006958AB"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</w:t>
            </w:r>
            <w:r w:rsidR="006958AB" w:rsidRPr="000C7F37">
              <w:rPr>
                <w:b/>
                <w:sz w:val="18"/>
                <w:szCs w:val="18"/>
              </w:rPr>
              <w:t xml:space="preserve">zakres </w:t>
            </w:r>
            <w:r w:rsidR="006958AB" w:rsidRPr="000C7F37">
              <w:rPr>
                <w:sz w:val="18"/>
                <w:szCs w:val="18"/>
              </w:rPr>
              <w:t>słownictwa i struktur gramatycznych</w:t>
            </w:r>
            <w:r w:rsidR="006958AB"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5422201E" w14:textId="77777777" w:rsidR="006958AB" w:rsidRPr="000C7F37" w:rsidRDefault="006958AB" w:rsidP="00A143B6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3C370B05" w14:textId="205EF486" w:rsidR="006958AB" w:rsidRPr="000C7F37" w:rsidRDefault="006958AB" w:rsidP="00A143B6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w dużym stopniu nie</w:t>
            </w:r>
            <w:r w:rsidRPr="000C7F37">
              <w:rPr>
                <w:b/>
                <w:sz w:val="18"/>
                <w:szCs w:val="18"/>
              </w:rPr>
              <w:t xml:space="preserve">spójny i chaoty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</w:t>
            </w:r>
            <w:r w:rsidR="00540982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540982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odane kwestie, </w:t>
            </w:r>
          </w:p>
          <w:p w14:paraId="26AE9CC7" w14:textId="77777777" w:rsidR="006958AB" w:rsidRPr="000C7F37" w:rsidRDefault="006958AB" w:rsidP="00A143B6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6958AB" w:rsidRPr="000C7F37" w14:paraId="62AC2F07" w14:textId="77777777" w:rsidTr="00D77042">
        <w:tc>
          <w:tcPr>
            <w:tcW w:w="534" w:type="dxa"/>
            <w:vMerge/>
          </w:tcPr>
          <w:p w14:paraId="7A1730C3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6B6B208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09A37C34" w14:textId="77777777" w:rsidR="00F6056B" w:rsidRPr="000C7F37" w:rsidRDefault="00F6056B" w:rsidP="00F6056B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FE07A68" w14:textId="77777777" w:rsidR="00F6056B" w:rsidRPr="000C7F37" w:rsidRDefault="00F6056B" w:rsidP="00F6056B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14:paraId="41C4C55E" w14:textId="77777777" w:rsidR="00F6056B" w:rsidRPr="000C7F37" w:rsidRDefault="00F6056B" w:rsidP="00F6056B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6FF8EBA" w14:textId="77777777" w:rsidR="006958AB" w:rsidRDefault="006958AB" w:rsidP="00F6056B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  <w:p w14:paraId="5D45E842" w14:textId="1E24ECF7" w:rsidR="007A4D84" w:rsidRPr="000C7F37" w:rsidRDefault="007A4D84" w:rsidP="00F6056B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190045B" w14:textId="7DEC3AC8" w:rsidR="00F6056B" w:rsidRPr="000C7F37" w:rsidRDefault="00F6056B" w:rsidP="00F6056B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D040E31" w14:textId="6A97FF3E" w:rsidR="00F6056B" w:rsidRPr="000C7F37" w:rsidRDefault="00F6056B" w:rsidP="00F6056B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14:paraId="4FA166A9" w14:textId="6427DFA3" w:rsidR="00F6056B" w:rsidRPr="000C7F37" w:rsidRDefault="00F6056B" w:rsidP="00F6056B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FA4BC55" w14:textId="77777777" w:rsidR="006958AB" w:rsidRPr="000C7F37" w:rsidRDefault="006958AB" w:rsidP="00A275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BB5102E" w14:textId="77777777" w:rsidR="00F6056B" w:rsidRPr="000C7F37" w:rsidRDefault="00F6056B" w:rsidP="00F6056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C3A7FCB" w14:textId="77777777" w:rsidR="00F6056B" w:rsidRPr="000C7F37" w:rsidRDefault="00F6056B" w:rsidP="00F6056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3B45425F" w14:textId="77777777" w:rsidR="00F6056B" w:rsidRPr="003F06D1" w:rsidRDefault="00F6056B" w:rsidP="00F6056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24CE618" w14:textId="77777777" w:rsidR="003F06D1" w:rsidRDefault="003F06D1" w:rsidP="003F06D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B240B47" w14:textId="77777777" w:rsidR="003F06D1" w:rsidRDefault="003F06D1" w:rsidP="003F06D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5FAC100" w14:textId="77777777" w:rsidR="006958AB" w:rsidRPr="000C7F37" w:rsidRDefault="006958AB" w:rsidP="00A275C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B10161E" w14:textId="13ED0F7B" w:rsidR="00F6056B" w:rsidRPr="000C7F37" w:rsidRDefault="00F6056B" w:rsidP="00F6056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32D7468" w14:textId="0A6A90C7" w:rsidR="00F6056B" w:rsidRPr="000C7F37" w:rsidRDefault="00F6056B" w:rsidP="00F6056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1D7AF31" w14:textId="3540DBC4" w:rsidR="00F6056B" w:rsidRPr="000C7F37" w:rsidRDefault="00F6056B" w:rsidP="00F6056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694B9E4" w14:textId="77777777" w:rsidR="006958AB" w:rsidRPr="000C7F37" w:rsidRDefault="006958AB" w:rsidP="00A275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CF39E5" w:rsidRPr="000C7F37" w14:paraId="08347727" w14:textId="77777777" w:rsidTr="00D63218">
        <w:tc>
          <w:tcPr>
            <w:tcW w:w="13994" w:type="dxa"/>
            <w:gridSpan w:val="7"/>
            <w:shd w:val="clear" w:color="auto" w:fill="FFC000"/>
          </w:tcPr>
          <w:p w14:paraId="282756AA" w14:textId="2050D386" w:rsidR="00CF39E5" w:rsidRPr="000C7F37" w:rsidRDefault="00346B3A" w:rsidP="00346B3A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9 BACK TO NATURE</w:t>
            </w:r>
          </w:p>
        </w:tc>
      </w:tr>
      <w:tr w:rsidR="00CF39E5" w:rsidRPr="000C7F37" w14:paraId="49978F3E" w14:textId="77777777" w:rsidTr="00D77042">
        <w:tc>
          <w:tcPr>
            <w:tcW w:w="534" w:type="dxa"/>
          </w:tcPr>
          <w:p w14:paraId="5FCBD0E8" w14:textId="77777777" w:rsidR="00CF39E5" w:rsidRPr="000C7F37" w:rsidRDefault="00CF39E5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91A47E6" w14:textId="77777777" w:rsidR="00CF39E5" w:rsidRPr="000C7F37" w:rsidRDefault="00CF39E5" w:rsidP="00D63218">
            <w:pPr>
              <w:rPr>
                <w:b/>
              </w:rPr>
            </w:pPr>
          </w:p>
        </w:tc>
        <w:tc>
          <w:tcPr>
            <w:tcW w:w="2835" w:type="dxa"/>
          </w:tcPr>
          <w:p w14:paraId="70450071" w14:textId="77777777" w:rsidR="00CF39E5" w:rsidRPr="000C7F37" w:rsidRDefault="00CF39E5" w:rsidP="00346B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22EF09B" w14:textId="77777777" w:rsidR="00CF39E5" w:rsidRPr="000C7F37" w:rsidRDefault="00CF39E5" w:rsidP="00D63218">
            <w:pPr>
              <w:rPr>
                <w:b/>
              </w:rPr>
            </w:pPr>
          </w:p>
          <w:p w14:paraId="7DD12007" w14:textId="77777777" w:rsidR="00CF39E5" w:rsidRPr="000C7F37" w:rsidRDefault="00CF39E5" w:rsidP="00D63218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5AC6B5CF" w14:textId="77777777" w:rsidR="00CF39E5" w:rsidRPr="000C7F37" w:rsidRDefault="00CF39E5" w:rsidP="00346B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1439BD6A" w14:textId="77777777" w:rsidR="00CF39E5" w:rsidRPr="000C7F37" w:rsidRDefault="00CF39E5" w:rsidP="00D63218">
            <w:pPr>
              <w:rPr>
                <w:b/>
              </w:rPr>
            </w:pPr>
          </w:p>
          <w:p w14:paraId="06243E9D" w14:textId="77777777" w:rsidR="00CF39E5" w:rsidRPr="000C7F37" w:rsidRDefault="00CF39E5" w:rsidP="00D6321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3782BBDE" w14:textId="1CB87069" w:rsidR="00CF39E5" w:rsidRPr="000C7F37" w:rsidRDefault="007A4D84" w:rsidP="00346B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2D6DFB48" w14:textId="77777777" w:rsidR="00CF39E5" w:rsidRPr="000C7F37" w:rsidRDefault="00CF39E5" w:rsidP="00D63218">
            <w:pPr>
              <w:rPr>
                <w:b/>
              </w:rPr>
            </w:pPr>
          </w:p>
          <w:p w14:paraId="6F4DC581" w14:textId="77777777" w:rsidR="00CF39E5" w:rsidRPr="000C7F37" w:rsidRDefault="00CF39E5" w:rsidP="00D63218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159EE997" w14:textId="77777777" w:rsidR="00CF39E5" w:rsidRPr="000C7F37" w:rsidRDefault="00CF39E5" w:rsidP="00346B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C7405EC" w14:textId="77777777" w:rsidR="00CF39E5" w:rsidRPr="000C7F37" w:rsidRDefault="00CF39E5" w:rsidP="00D63218">
            <w:pPr>
              <w:rPr>
                <w:b/>
              </w:rPr>
            </w:pPr>
          </w:p>
          <w:p w14:paraId="5A13EDD3" w14:textId="77777777" w:rsidR="00CF39E5" w:rsidRPr="000C7F37" w:rsidRDefault="00CF39E5" w:rsidP="00D6321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6958AB" w:rsidRPr="000C7F37" w14:paraId="4A6EBB0C" w14:textId="77777777" w:rsidTr="006958AB">
        <w:tc>
          <w:tcPr>
            <w:tcW w:w="534" w:type="dxa"/>
            <w:vMerge w:val="restart"/>
            <w:textDirection w:val="btLr"/>
          </w:tcPr>
          <w:p w14:paraId="565F2453" w14:textId="77777777" w:rsidR="006958AB" w:rsidRPr="000C7F37" w:rsidRDefault="006958A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1B016616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1FB61CFB" w14:textId="77777777" w:rsidR="006958AB" w:rsidRPr="000C7F37" w:rsidRDefault="006958AB" w:rsidP="00125DE2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0C7F37"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28828B7F" w14:textId="77777777" w:rsidR="006958AB" w:rsidRPr="000C7F37" w:rsidRDefault="006958AB" w:rsidP="0080118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0C7F37"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332E5776" w14:textId="77777777" w:rsidR="006958AB" w:rsidRPr="000C7F37" w:rsidRDefault="006958AB" w:rsidP="0080118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0C7F37"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13DE18EB" w14:textId="77777777" w:rsidR="006958AB" w:rsidRPr="000C7F37" w:rsidRDefault="006958AB" w:rsidP="0080118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0C7F37"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6958AB" w:rsidRPr="000C7F37" w14:paraId="0B699B25" w14:textId="77777777" w:rsidTr="00D77042">
        <w:tc>
          <w:tcPr>
            <w:tcW w:w="534" w:type="dxa"/>
            <w:vMerge/>
          </w:tcPr>
          <w:p w14:paraId="150AA6BC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4AB38F0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7B42355" w14:textId="77777777" w:rsidR="006958AB" w:rsidRPr="000C7F37" w:rsidRDefault="006958AB" w:rsidP="00125DE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ierwszego okresu warunkowego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4BC4D0B" w14:textId="77777777" w:rsidR="006958AB" w:rsidRPr="000C7F37" w:rsidRDefault="006958AB" w:rsidP="00125DE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drugiego okresu warunkowego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6E47EAE" w14:textId="77777777" w:rsidR="006958AB" w:rsidRPr="000C7F37" w:rsidRDefault="006958AB" w:rsidP="00125DE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spójnik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until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6DCB154" w14:textId="77777777" w:rsidR="006958AB" w:rsidRPr="000C7F37" w:rsidRDefault="006958AB" w:rsidP="00125DE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rzyimki określające położenie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7B8BAE5E" w14:textId="77777777" w:rsidR="006958AB" w:rsidRPr="000C7F37" w:rsidRDefault="006958AB" w:rsidP="00125DE2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8AD3799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ierwszego okresu warunkowego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83AAE57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 drugiego okresu warunkowego i potrafi go stosować w praktyce</w:t>
            </w:r>
          </w:p>
          <w:p w14:paraId="2E3F1D91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spójnik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until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go stosować w praktyce</w:t>
            </w:r>
          </w:p>
          <w:p w14:paraId="465E14F9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przyimki określające położenie i potrafi je stosować w praktyce</w:t>
            </w:r>
          </w:p>
          <w:p w14:paraId="2257715F" w14:textId="77777777" w:rsidR="006958AB" w:rsidRPr="000C7F37" w:rsidRDefault="006958AB" w:rsidP="006E0E0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FA505FB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ierwszego okresu warunkowego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48E33810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drugiego okresu warunkowego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4FEA9B66" w14:textId="1EE9D71C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spójnik </w:t>
            </w:r>
            <w:proofErr w:type="spellStart"/>
            <w:r w:rsidR="00A77F59" w:rsidRPr="000C7F37">
              <w:rPr>
                <w:rFonts w:eastAsia="Calibri"/>
                <w:i/>
                <w:sz w:val="18"/>
                <w:szCs w:val="18"/>
                <w:lang w:eastAsia="en-US"/>
              </w:rPr>
              <w:t>until</w:t>
            </w:r>
            <w:proofErr w:type="spellEnd"/>
            <w:r w:rsidR="00A77F59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6586CDF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rzyimki określające położenie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9559887" w14:textId="77777777" w:rsidR="006958AB" w:rsidRPr="000C7F37" w:rsidRDefault="006958AB" w:rsidP="006E0E0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3C95414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ierwszego okresu warunkowego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DAB3F5B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drugiego okresu warunkowego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2DAA79D3" w14:textId="0BEE16E8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spójnik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until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0105F8F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rzyimki określające położenie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0F2EA481" w14:textId="77777777" w:rsidR="006958AB" w:rsidRPr="000C7F37" w:rsidRDefault="006958AB" w:rsidP="006E0E0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2EDC7873" w14:textId="77777777" w:rsidTr="00D77042">
        <w:tc>
          <w:tcPr>
            <w:tcW w:w="534" w:type="dxa"/>
            <w:vMerge/>
          </w:tcPr>
          <w:p w14:paraId="6D719700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9BACA5D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4DF220AF" w14:textId="77777777" w:rsidR="006958AB" w:rsidRPr="000C7F37" w:rsidRDefault="006958AB" w:rsidP="00125DE2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 xml:space="preserve">test </w:t>
            </w:r>
            <w:r w:rsidRPr="000C7F37">
              <w:rPr>
                <w:i/>
                <w:sz w:val="18"/>
                <w:szCs w:val="18"/>
              </w:rPr>
              <w:lastRenderedPageBreak/>
              <w:t>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5CDCBDAD" w14:textId="77777777" w:rsidR="006958AB" w:rsidRPr="000C7F37" w:rsidRDefault="006958AB" w:rsidP="003C07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 xml:space="preserve">test luk </w:t>
            </w:r>
            <w:r w:rsidRPr="000C7F37">
              <w:rPr>
                <w:i/>
                <w:sz w:val="18"/>
                <w:szCs w:val="18"/>
              </w:rPr>
              <w:lastRenderedPageBreak/>
              <w:t>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1B658977" w14:textId="77777777" w:rsidR="006958AB" w:rsidRPr="000C7F37" w:rsidRDefault="006958AB" w:rsidP="003C07F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 xml:space="preserve">test luk sterowany, </w:t>
            </w:r>
            <w:r w:rsidRPr="000C7F37">
              <w:rPr>
                <w:i/>
                <w:sz w:val="18"/>
                <w:szCs w:val="18"/>
              </w:rPr>
              <w:lastRenderedPageBreak/>
              <w:t>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1575820" w14:textId="77777777" w:rsidR="006958AB" w:rsidRPr="000C7F37" w:rsidRDefault="006958AB" w:rsidP="003C07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 xml:space="preserve">test luk sterowany, transformacje zdań, </w:t>
            </w:r>
            <w:r w:rsidRPr="000C7F37">
              <w:rPr>
                <w:i/>
                <w:sz w:val="18"/>
                <w:szCs w:val="18"/>
              </w:rPr>
              <w:lastRenderedPageBreak/>
              <w:t>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6958AB" w:rsidRPr="000C7F37" w14:paraId="72FC381B" w14:textId="77777777" w:rsidTr="006958AB">
        <w:tc>
          <w:tcPr>
            <w:tcW w:w="534" w:type="dxa"/>
            <w:vMerge w:val="restart"/>
            <w:textDirection w:val="btLr"/>
          </w:tcPr>
          <w:p w14:paraId="5B05AFCA" w14:textId="77777777" w:rsidR="006958AB" w:rsidRPr="000C7F37" w:rsidRDefault="006958A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  <w:gridSpan w:val="2"/>
          </w:tcPr>
          <w:p w14:paraId="0435B453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B5382C3" w14:textId="77777777" w:rsidR="006958AB" w:rsidRPr="000C7F37" w:rsidRDefault="006958AB" w:rsidP="00E933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6DCC2590" w14:textId="77777777" w:rsidR="006958AB" w:rsidRPr="000C7F37" w:rsidRDefault="006958AB" w:rsidP="00E9336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4BCA0464" w14:textId="77777777" w:rsidR="006958AB" w:rsidRPr="000C7F37" w:rsidRDefault="006958AB" w:rsidP="00E9336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0174C91" w14:textId="77777777" w:rsidR="006958AB" w:rsidRPr="000C7F37" w:rsidRDefault="006958AB" w:rsidP="00E9336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977" w:type="dxa"/>
          </w:tcPr>
          <w:p w14:paraId="38E12128" w14:textId="02767AE5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</w:t>
            </w:r>
            <w:r w:rsidR="00C038A3" w:rsidRPr="000C7F37">
              <w:rPr>
                <w:rFonts w:cs="Arial"/>
                <w:sz w:val="18"/>
                <w:szCs w:val="18"/>
              </w:rPr>
              <w:t>wypowiedzi)</w:t>
            </w:r>
            <w:r w:rsidR="00C038A3"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FC1C423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378E4CEE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92A149C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693" w:type="dxa"/>
          </w:tcPr>
          <w:p w14:paraId="0E658FD3" w14:textId="56A6409B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</w:t>
            </w:r>
            <w:r w:rsidR="00C038A3" w:rsidRPr="000C7F37">
              <w:rPr>
                <w:rFonts w:cs="Arial"/>
                <w:sz w:val="18"/>
                <w:szCs w:val="18"/>
              </w:rPr>
              <w:t>wypowiedzi)</w:t>
            </w:r>
            <w:r w:rsidR="00C038A3" w:rsidRPr="000C7F37">
              <w:rPr>
                <w:b/>
                <w:sz w:val="18"/>
                <w:szCs w:val="18"/>
              </w:rPr>
              <w:t xml:space="preserve"> , 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694B3B63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0632257A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CD46AFF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942" w:type="dxa"/>
          </w:tcPr>
          <w:p w14:paraId="0C19A2E3" w14:textId="59C7E23D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</w:t>
            </w:r>
            <w:r w:rsidR="00C038A3" w:rsidRPr="000C7F37">
              <w:rPr>
                <w:rFonts w:cs="Arial"/>
                <w:sz w:val="18"/>
                <w:szCs w:val="18"/>
              </w:rPr>
              <w:t>wypowiedzi)</w:t>
            </w:r>
            <w:r w:rsidR="00C038A3"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E8AA7AB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384F36B8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1F30463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</w:tr>
      <w:tr w:rsidR="006958AB" w:rsidRPr="000C7F37" w14:paraId="562BA374" w14:textId="77777777" w:rsidTr="00D77042">
        <w:tc>
          <w:tcPr>
            <w:tcW w:w="534" w:type="dxa"/>
            <w:vMerge/>
          </w:tcPr>
          <w:p w14:paraId="51016476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D77D810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9A8A572" w14:textId="77777777" w:rsidR="006958AB" w:rsidRPr="000C7F37" w:rsidRDefault="006958AB" w:rsidP="00210438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5DFD2C5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46A58690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.</w:t>
            </w:r>
          </w:p>
          <w:p w14:paraId="57282897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  <w:p w14:paraId="3AAA005F" w14:textId="77777777" w:rsidR="006958AB" w:rsidRPr="000C7F37" w:rsidRDefault="006958AB" w:rsidP="00210438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6DD1C59" w14:textId="77777777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B954206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7812A2CA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.</w:t>
            </w:r>
          </w:p>
          <w:p w14:paraId="7DFC0B93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  <w:p w14:paraId="495511B2" w14:textId="77777777" w:rsidR="006958AB" w:rsidRPr="000C7F37" w:rsidRDefault="006958AB" w:rsidP="00B5213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F94A6EA" w14:textId="28C5706E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="00C038A3" w:rsidRPr="000C7F37">
              <w:rPr>
                <w:b/>
                <w:bCs/>
                <w:sz w:val="18"/>
                <w:szCs w:val="18"/>
              </w:rPr>
              <w:t>popełniając błędy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64D44343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3E253C87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.</w:t>
            </w:r>
          </w:p>
          <w:p w14:paraId="358FE30E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  <w:p w14:paraId="6C066C05" w14:textId="77777777" w:rsidR="006958AB" w:rsidRPr="000C7F37" w:rsidRDefault="006958AB" w:rsidP="00B5213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D6AF726" w14:textId="21F62B63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="00C038A3" w:rsidRPr="000C7F37">
              <w:rPr>
                <w:b/>
                <w:bCs/>
                <w:sz w:val="18"/>
                <w:szCs w:val="18"/>
              </w:rPr>
              <w:t>z trudnością, popełniając</w:t>
            </w:r>
            <w:r w:rsidRPr="000C7F37">
              <w:rPr>
                <w:b/>
                <w:bCs/>
                <w:sz w:val="18"/>
                <w:szCs w:val="18"/>
              </w:rPr>
              <w:t xml:space="preserve"> liczne błędy:</w:t>
            </w:r>
          </w:p>
          <w:p w14:paraId="1B98460C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3BC3FAA6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.</w:t>
            </w:r>
          </w:p>
          <w:p w14:paraId="6873864C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  <w:p w14:paraId="32F40334" w14:textId="77777777" w:rsidR="006958AB" w:rsidRPr="000C7F37" w:rsidRDefault="006958AB" w:rsidP="00B5213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38C17021" w14:textId="77777777" w:rsidTr="00D77042">
        <w:tc>
          <w:tcPr>
            <w:tcW w:w="534" w:type="dxa"/>
            <w:vMerge/>
          </w:tcPr>
          <w:p w14:paraId="632A7081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E2AFD1F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023D7C8F" w14:textId="07CEA4FA" w:rsidR="006958AB" w:rsidRPr="000C7F37" w:rsidRDefault="006958AB" w:rsidP="0021043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</w:t>
            </w:r>
            <w:r w:rsidR="00C038A3" w:rsidRPr="000C7F37">
              <w:rPr>
                <w:rFonts w:cs="Arial"/>
                <w:b/>
                <w:sz w:val="18"/>
                <w:szCs w:val="18"/>
              </w:rPr>
              <w:t>łniając sporadyczne 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BE03BD1" w14:textId="03769E89" w:rsidR="006958AB" w:rsidRPr="000C7F37" w:rsidRDefault="00D64B2B" w:rsidP="0021043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 xml:space="preserve">wypowiada się na temat miejsc atrakcyjnych </w:t>
            </w:r>
            <w:r w:rsidR="006958AB" w:rsidRPr="000C7F37">
              <w:rPr>
                <w:noProof/>
                <w:sz w:val="18"/>
                <w:szCs w:val="18"/>
              </w:rPr>
              <w:lastRenderedPageBreak/>
              <w:t>turystycznie</w:t>
            </w:r>
            <w:r w:rsidR="00F853A5" w:rsidRPr="000C7F37">
              <w:rPr>
                <w:noProof/>
                <w:sz w:val="18"/>
                <w:szCs w:val="18"/>
              </w:rPr>
              <w:t>,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rozwinięte argumenty, aby uzasadnić swoje zdanie</w:t>
            </w:r>
          </w:p>
          <w:p w14:paraId="34636771" w14:textId="3E653388" w:rsidR="006958AB" w:rsidRPr="000C7F37" w:rsidRDefault="00D64B2B" w:rsidP="0021043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opisuje wycieczkę na tereny wiejskie</w:t>
            </w:r>
          </w:p>
          <w:p w14:paraId="64843274" w14:textId="65625897" w:rsidR="006958AB" w:rsidRPr="000C7F37" w:rsidRDefault="00D64B2B" w:rsidP="0021043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ogody i zmiany warunków klimatycznych</w:t>
            </w:r>
          </w:p>
          <w:p w14:paraId="3E9089FC" w14:textId="583D1B91" w:rsidR="006958AB" w:rsidRPr="000C7F37" w:rsidRDefault="00D64B2B" w:rsidP="0021043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opisuje swoje plany na weekend</w:t>
            </w:r>
          </w:p>
          <w:p w14:paraId="4A0A51AD" w14:textId="77777777" w:rsidR="006958AB" w:rsidRPr="000C7F37" w:rsidRDefault="006958AB" w:rsidP="0021043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ia dotyczące  hipotetycznych sytuacji</w:t>
            </w:r>
          </w:p>
          <w:p w14:paraId="08EC3E7B" w14:textId="1F4F0935" w:rsidR="006958AB" w:rsidRPr="000C7F37" w:rsidRDefault="006958AB" w:rsidP="0021043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w</w:t>
            </w:r>
            <w:r w:rsidR="00D64B2B" w:rsidRPr="000C7F37">
              <w:rPr>
                <w:b/>
                <w:noProof/>
                <w:sz w:val="18"/>
                <w:szCs w:val="18"/>
              </w:rPr>
              <w:t>yczer</w:t>
            </w:r>
            <w:r w:rsidRPr="000C7F37">
              <w:rPr>
                <w:b/>
                <w:noProof/>
                <w:sz w:val="18"/>
                <w:szCs w:val="18"/>
              </w:rPr>
              <w:t xml:space="preserve">pująco </w:t>
            </w:r>
            <w:r w:rsidRPr="000C7F37">
              <w:rPr>
                <w:noProof/>
                <w:sz w:val="18"/>
                <w:szCs w:val="18"/>
              </w:rPr>
              <w:t>odpowiada na pytania dotyczące trzęsienia ziemi</w:t>
            </w:r>
          </w:p>
          <w:p w14:paraId="6A25A5FC" w14:textId="6BA64BF6" w:rsidR="006958AB" w:rsidRPr="000C7F37" w:rsidRDefault="00D64B2B" w:rsidP="0021043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="006958AB" w:rsidRPr="000C7F37">
              <w:rPr>
                <w:noProof/>
                <w:sz w:val="18"/>
                <w:szCs w:val="18"/>
              </w:rPr>
              <w:t>wypowiada się na temat klęsk żywiołowych</w:t>
            </w:r>
          </w:p>
          <w:p w14:paraId="415DA251" w14:textId="58145B2E" w:rsidR="006958AB" w:rsidRPr="000C7F37" w:rsidRDefault="00D64B2B" w:rsidP="00210438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="006958AB" w:rsidRPr="000C7F3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958AB" w:rsidRPr="000C7F37">
              <w:rPr>
                <w:rFonts w:cs="Arial"/>
                <w:sz w:val="18"/>
                <w:szCs w:val="18"/>
              </w:rPr>
              <w:t>wypowiada się na podstawie materiału stymulującego: dokonuje wyboru najciekawszego miejsca do odwiedzenia i</w:t>
            </w:r>
            <w:r w:rsidRPr="000C7F37">
              <w:rPr>
                <w:rFonts w:cs="Arial"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b/>
                <w:sz w:val="18"/>
                <w:szCs w:val="18"/>
              </w:rPr>
              <w:t>szczegółowo</w:t>
            </w:r>
            <w:r w:rsidR="006958AB" w:rsidRPr="000C7F37">
              <w:rPr>
                <w:rFonts w:cs="Arial"/>
                <w:sz w:val="18"/>
                <w:szCs w:val="18"/>
              </w:rPr>
              <w:t xml:space="preserve"> go uzasadnia oraz udziela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wyczerpujących </w:t>
            </w:r>
            <w:r w:rsidR="006958AB" w:rsidRPr="000C7F37">
              <w:rPr>
                <w:rFonts w:cs="Arial"/>
                <w:sz w:val="18"/>
                <w:szCs w:val="18"/>
              </w:rPr>
              <w:t>odpowiedzi na dwa pytania</w:t>
            </w:r>
          </w:p>
          <w:p w14:paraId="4028DB3C" w14:textId="77777777" w:rsidR="006958AB" w:rsidRPr="000C7F37" w:rsidRDefault="006958AB" w:rsidP="00210438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7A6F7684" w14:textId="7A28438E" w:rsidR="006958AB" w:rsidRPr="000C7F37" w:rsidRDefault="006958A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</w:t>
            </w:r>
            <w:r w:rsidR="00C038A3" w:rsidRPr="000C7F37">
              <w:rPr>
                <w:rFonts w:cs="Arial"/>
                <w:b/>
                <w:sz w:val="18"/>
                <w:szCs w:val="18"/>
              </w:rPr>
              <w:t>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122B179" w14:textId="2AE02B7B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miejsc atrakcyjnych turystycznie</w:t>
            </w:r>
            <w:r w:rsidR="00D64B2B" w:rsidRPr="000C7F37">
              <w:rPr>
                <w:b/>
                <w:noProof/>
                <w:sz w:val="18"/>
                <w:szCs w:val="18"/>
              </w:rPr>
              <w:t xml:space="preserve"> a </w:t>
            </w:r>
            <w:r w:rsidR="00D64B2B" w:rsidRPr="000C7F37">
              <w:rPr>
                <w:b/>
                <w:noProof/>
                <w:sz w:val="18"/>
                <w:szCs w:val="18"/>
              </w:rPr>
              <w:lastRenderedPageBreak/>
              <w:t>także podaje argumenty, aby uzasadnić swoje zdanie</w:t>
            </w:r>
          </w:p>
          <w:p w14:paraId="4AFF2AD3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wycieczkę na tereny wiejskie</w:t>
            </w:r>
          </w:p>
          <w:p w14:paraId="3A1ABF83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ogody i zmiany warunków klimatycznych</w:t>
            </w:r>
          </w:p>
          <w:p w14:paraId="2F31DCC8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woje plany na weekend</w:t>
            </w:r>
          </w:p>
          <w:p w14:paraId="26EFB67B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hipotetycznych sytuacji</w:t>
            </w:r>
          </w:p>
          <w:p w14:paraId="55384DA5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trzęsienia ziemi</w:t>
            </w:r>
          </w:p>
          <w:p w14:paraId="6C079F49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klęsk żywiołowych</w:t>
            </w:r>
          </w:p>
          <w:p w14:paraId="7B76A662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powiada się na podstawie materiału stymulującego: dokonuje wyboru najciekawszego miejsca do odwiedzenia i go uzasadnia oraz udziela odpowiedzi na dwa pytania</w:t>
            </w:r>
          </w:p>
          <w:p w14:paraId="11D9E8FA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6FCB7D88" w14:textId="77777777" w:rsidR="006958AB" w:rsidRPr="000C7F37" w:rsidRDefault="006958A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C9BCBE1" w14:textId="4BA9E54E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D64B2B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miejsc atrakcyjnych </w:t>
            </w:r>
            <w:r w:rsidRPr="000C7F37">
              <w:rPr>
                <w:noProof/>
                <w:sz w:val="18"/>
                <w:szCs w:val="18"/>
              </w:rPr>
              <w:lastRenderedPageBreak/>
              <w:t>turystycznie</w:t>
            </w:r>
            <w:r w:rsidR="00076886" w:rsidRPr="000C7F37">
              <w:rPr>
                <w:noProof/>
                <w:sz w:val="18"/>
                <w:szCs w:val="18"/>
              </w:rPr>
              <w:t>,</w:t>
            </w:r>
            <w:r w:rsidR="00D64B2B" w:rsidRPr="000C7F37">
              <w:rPr>
                <w:noProof/>
                <w:sz w:val="18"/>
                <w:szCs w:val="18"/>
              </w:rPr>
              <w:t xml:space="preserve"> </w:t>
            </w:r>
            <w:r w:rsidR="00D64B2B"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2FE97226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wycieczkę na tereny wiejskie</w:t>
            </w:r>
          </w:p>
          <w:p w14:paraId="29CCD593" w14:textId="38911EF2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D64B2B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ogody i zmiany warunków klimatycznych</w:t>
            </w:r>
          </w:p>
          <w:p w14:paraId="322A43F7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woje plany na weekend</w:t>
            </w:r>
          </w:p>
          <w:p w14:paraId="1A7E3339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hipotetycznych sytuacji</w:t>
            </w:r>
          </w:p>
          <w:p w14:paraId="767FD909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trzęsienia ziemi</w:t>
            </w:r>
          </w:p>
          <w:p w14:paraId="21B62B7A" w14:textId="35F86E31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D64B2B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klęsk żywiołowych</w:t>
            </w:r>
          </w:p>
          <w:p w14:paraId="64AEAEE0" w14:textId="6E5C7E0B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 xml:space="preserve">wypowiada się na podstawie materiału stymulującego: dokonuje wyboru najciekawszego miejsca do odwiedzenia i </w:t>
            </w:r>
            <w:r w:rsidR="00D64B2B" w:rsidRPr="000C7F37">
              <w:rPr>
                <w:b/>
                <w:noProof/>
                <w:sz w:val="18"/>
                <w:szCs w:val="18"/>
              </w:rPr>
              <w:t>częściowo</w:t>
            </w:r>
            <w:r w:rsidR="00D64B2B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go uzasadnia oraz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 xml:space="preserve">udziela </w:t>
            </w:r>
            <w:r w:rsidR="00D64B2B" w:rsidRPr="000C7F37">
              <w:rPr>
                <w:rFonts w:cs="Arial"/>
                <w:b/>
                <w:sz w:val="18"/>
                <w:szCs w:val="18"/>
              </w:rPr>
              <w:t>niepełnych</w:t>
            </w:r>
            <w:r w:rsidR="00D64B2B" w:rsidRPr="000C7F37">
              <w:rPr>
                <w:rFonts w:cs="Arial"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odpowiedzi na dwa pytania</w:t>
            </w:r>
          </w:p>
          <w:p w14:paraId="1C77B320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371F8DBF" w14:textId="77777777" w:rsidR="006958AB" w:rsidRPr="000C7F37" w:rsidRDefault="006958AB" w:rsidP="00B118EA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508D97ED" w14:textId="56D07A8C" w:rsidR="006958AB" w:rsidRPr="000C7F37" w:rsidRDefault="00D64B2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miejsc atrakcyjnych turystycznie</w:t>
            </w:r>
          </w:p>
          <w:p w14:paraId="630A3A22" w14:textId="105BBCE1" w:rsidR="006958AB" w:rsidRPr="000C7F37" w:rsidRDefault="00D64B2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opisuje wycieczkę na tereny wiejskie</w:t>
            </w:r>
          </w:p>
          <w:p w14:paraId="1A651ECB" w14:textId="356FC19A" w:rsidR="006958AB" w:rsidRPr="000C7F37" w:rsidRDefault="00D64B2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ogody i zmiany warunków klimatycznych</w:t>
            </w:r>
          </w:p>
          <w:p w14:paraId="345B0F90" w14:textId="3E93B5DE" w:rsidR="006958AB" w:rsidRPr="000C7F37" w:rsidRDefault="00D64B2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opisuje swoje plany na weekend</w:t>
            </w:r>
          </w:p>
          <w:p w14:paraId="2470DB89" w14:textId="6042276D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="00D64B2B" w:rsidRPr="000C7F37">
              <w:rPr>
                <w:b/>
                <w:noProof/>
                <w:sz w:val="18"/>
                <w:szCs w:val="18"/>
              </w:rPr>
              <w:t>krótko</w:t>
            </w:r>
            <w:r w:rsidR="00D64B2B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dpowiada na pytania dotyczące hipotetycznych sytuacji</w:t>
            </w:r>
          </w:p>
          <w:p w14:paraId="18A2D08B" w14:textId="7E3C5BCE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="00D64B2B" w:rsidRPr="000C7F37">
              <w:rPr>
                <w:b/>
                <w:noProof/>
                <w:sz w:val="18"/>
                <w:szCs w:val="18"/>
              </w:rPr>
              <w:t>krótko</w:t>
            </w:r>
            <w:r w:rsidR="00D64B2B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dpowiada na pytania dotyczące trzęsienia ziemi</w:t>
            </w:r>
          </w:p>
          <w:p w14:paraId="392719B2" w14:textId="10BBAF96" w:rsidR="006958AB" w:rsidRPr="000C7F37" w:rsidRDefault="00D64B2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klęsk żywiołowych</w:t>
            </w:r>
          </w:p>
          <w:p w14:paraId="2C119A28" w14:textId="0B4BD08E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 xml:space="preserve">wypowiada się na podstawie materiału stymulującego: dokonuje wyboru najciekawszego miejsca do odwiedzenia </w:t>
            </w:r>
          </w:p>
          <w:p w14:paraId="3A53B7DD" w14:textId="6766F522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623284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6958AB" w:rsidRPr="000C7F37" w14:paraId="745F1C7A" w14:textId="77777777" w:rsidTr="00D77042">
        <w:tc>
          <w:tcPr>
            <w:tcW w:w="534" w:type="dxa"/>
            <w:vMerge/>
          </w:tcPr>
          <w:p w14:paraId="6FF76978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1960560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7358F330" w14:textId="2C73462F" w:rsidR="006958AB" w:rsidRPr="000C7F37" w:rsidRDefault="006958AB" w:rsidP="0021043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sporadyczne </w:t>
            </w:r>
            <w:r w:rsidR="00C038A3" w:rsidRPr="000C7F37">
              <w:rPr>
                <w:b/>
                <w:sz w:val="18"/>
                <w:szCs w:val="18"/>
              </w:rPr>
              <w:t>błędy nie</w:t>
            </w:r>
            <w:r w:rsidRPr="000C7F37">
              <w:rPr>
                <w:b/>
                <w:sz w:val="18"/>
                <w:szCs w:val="18"/>
              </w:rPr>
              <w:t>zakłócające komunikacji)</w:t>
            </w:r>
            <w:r w:rsidR="00623284" w:rsidRPr="000C7F37">
              <w:rPr>
                <w:b/>
                <w:sz w:val="18"/>
                <w:szCs w:val="18"/>
              </w:rPr>
              <w:t>:</w:t>
            </w:r>
          </w:p>
          <w:p w14:paraId="367664F0" w14:textId="10B69DCC" w:rsidR="006958AB" w:rsidRPr="000C7F37" w:rsidRDefault="006958AB" w:rsidP="00210438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akapit rozprawki, w </w:t>
            </w:r>
            <w:r w:rsidR="00C038A3" w:rsidRPr="000C7F37">
              <w:rPr>
                <w:sz w:val="18"/>
                <w:szCs w:val="18"/>
              </w:rPr>
              <w:t>którym przedstawia</w:t>
            </w:r>
            <w:r w:rsidRPr="000C7F37">
              <w:rPr>
                <w:sz w:val="18"/>
                <w:szCs w:val="18"/>
              </w:rPr>
              <w:t xml:space="preserve"> i uzasadnia swoje </w:t>
            </w:r>
            <w:r w:rsidRPr="000C7F37">
              <w:rPr>
                <w:sz w:val="18"/>
                <w:szCs w:val="18"/>
              </w:rPr>
              <w:lastRenderedPageBreak/>
              <w:t xml:space="preserve">stanowisko na </w:t>
            </w:r>
            <w:r w:rsidR="00C038A3" w:rsidRPr="000C7F37">
              <w:rPr>
                <w:sz w:val="18"/>
                <w:szCs w:val="18"/>
              </w:rPr>
              <w:t>temat wpływu</w:t>
            </w:r>
            <w:r w:rsidRPr="000C7F37">
              <w:rPr>
                <w:sz w:val="18"/>
                <w:szCs w:val="18"/>
              </w:rPr>
              <w:t xml:space="preserve"> jednostki na poprawę stanu środowiska naturalnego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</w:t>
            </w:r>
            <w:r w:rsidR="00540982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40982"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14:paraId="770B0ACC" w14:textId="282A659F" w:rsidR="006958AB" w:rsidRPr="000C7F37" w:rsidRDefault="00623284" w:rsidP="00210438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6958A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7DAA3C7A" w14:textId="09C73970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C038A3" w:rsidRPr="000C7F37">
              <w:rPr>
                <w:sz w:val="18"/>
                <w:szCs w:val="18"/>
              </w:rPr>
              <w:t xml:space="preserve">zadowalający </w:t>
            </w:r>
            <w:r w:rsidR="00C038A3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</w:t>
            </w:r>
            <w:r w:rsidR="00C038A3" w:rsidRPr="000C7F37">
              <w:rPr>
                <w:b/>
                <w:sz w:val="18"/>
                <w:szCs w:val="18"/>
              </w:rPr>
              <w:t>popełniając nieliczne błędy nie</w:t>
            </w:r>
            <w:r w:rsidRPr="000C7F37">
              <w:rPr>
                <w:b/>
                <w:sz w:val="18"/>
                <w:szCs w:val="18"/>
              </w:rPr>
              <w:t>zakłócające komunikacji)</w:t>
            </w:r>
            <w:r w:rsidR="00623284" w:rsidRPr="000C7F37">
              <w:rPr>
                <w:b/>
                <w:sz w:val="18"/>
                <w:szCs w:val="18"/>
              </w:rPr>
              <w:t>:</w:t>
            </w:r>
          </w:p>
          <w:p w14:paraId="06DF04A4" w14:textId="4BDCD5BC" w:rsidR="006958AB" w:rsidRPr="000C7F37" w:rsidRDefault="006958AB" w:rsidP="00A143B6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akapit rozprawki, w </w:t>
            </w:r>
            <w:r w:rsidR="00C038A3" w:rsidRPr="000C7F37">
              <w:rPr>
                <w:sz w:val="18"/>
                <w:szCs w:val="18"/>
              </w:rPr>
              <w:t>którym przedstawia</w:t>
            </w:r>
            <w:r w:rsidRPr="000C7F37">
              <w:rPr>
                <w:sz w:val="18"/>
                <w:szCs w:val="18"/>
              </w:rPr>
              <w:t xml:space="preserve"> i uzasadnia </w:t>
            </w:r>
            <w:r w:rsidRPr="000C7F37">
              <w:rPr>
                <w:sz w:val="18"/>
                <w:szCs w:val="18"/>
              </w:rPr>
              <w:lastRenderedPageBreak/>
              <w:t xml:space="preserve">swoje stanowisko na </w:t>
            </w:r>
            <w:r w:rsidR="00C038A3" w:rsidRPr="000C7F37">
              <w:rPr>
                <w:sz w:val="18"/>
                <w:szCs w:val="18"/>
              </w:rPr>
              <w:t>temat wpływu</w:t>
            </w:r>
            <w:r w:rsidRPr="000C7F37">
              <w:rPr>
                <w:sz w:val="18"/>
                <w:szCs w:val="18"/>
              </w:rPr>
              <w:t xml:space="preserve"> jednostki na poprawę stanu środowiska naturalnego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34C1C5D8" w14:textId="77777777" w:rsidR="006958AB" w:rsidRPr="000C7F37" w:rsidRDefault="006958AB" w:rsidP="00A143B6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08CFC723" w14:textId="13409D33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="00C038A3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 w:rsidR="00623284" w:rsidRPr="000C7F37">
              <w:rPr>
                <w:b/>
                <w:sz w:val="18"/>
                <w:szCs w:val="18"/>
              </w:rPr>
              <w:t>:</w:t>
            </w:r>
          </w:p>
          <w:p w14:paraId="26175120" w14:textId="1ABD06A6" w:rsidR="006958AB" w:rsidRPr="000C7F37" w:rsidRDefault="006958AB" w:rsidP="00A143B6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akapit rozprawki, w </w:t>
            </w:r>
            <w:r w:rsidR="00C038A3" w:rsidRPr="000C7F37">
              <w:rPr>
                <w:sz w:val="18"/>
                <w:szCs w:val="18"/>
              </w:rPr>
              <w:t>którym przedstawia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lastRenderedPageBreak/>
              <w:t xml:space="preserve">uzasadnia swoje stanowisko na </w:t>
            </w:r>
            <w:r w:rsidR="00C038A3" w:rsidRPr="000C7F37">
              <w:rPr>
                <w:sz w:val="18"/>
                <w:szCs w:val="18"/>
              </w:rPr>
              <w:t>temat wpływu</w:t>
            </w:r>
            <w:r w:rsidRPr="000C7F37">
              <w:rPr>
                <w:sz w:val="18"/>
                <w:szCs w:val="18"/>
              </w:rPr>
              <w:t xml:space="preserve"> jednostki na poprawę stanu środowiska naturalnego, w którym</w:t>
            </w:r>
            <w:r w:rsidR="00540982" w:rsidRPr="000C7F37">
              <w:rPr>
                <w:b/>
                <w:sz w:val="18"/>
                <w:szCs w:val="18"/>
              </w:rPr>
              <w:t xml:space="preserve"> 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</w:t>
            </w:r>
            <w:r w:rsidR="00540982" w:rsidRPr="000C7F37">
              <w:rPr>
                <w:rFonts w:cs="Calibri"/>
                <w:color w:val="000000"/>
                <w:sz w:val="18"/>
                <w:szCs w:val="18"/>
              </w:rPr>
              <w:t>lędnia i rozwija podane kwestie</w:t>
            </w:r>
          </w:p>
          <w:p w14:paraId="678FF012" w14:textId="7D8951EF" w:rsidR="006958AB" w:rsidRPr="000C7F37" w:rsidRDefault="00623284" w:rsidP="00A143B6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="006958A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17F9CC44" w14:textId="4744C708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C038A3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 w:rsidR="00623284" w:rsidRPr="000C7F37">
              <w:rPr>
                <w:b/>
                <w:sz w:val="18"/>
                <w:szCs w:val="18"/>
              </w:rPr>
              <w:t>:</w:t>
            </w:r>
          </w:p>
          <w:p w14:paraId="651E0B7E" w14:textId="75D773F2" w:rsidR="006958AB" w:rsidRPr="000C7F37" w:rsidRDefault="006958AB" w:rsidP="00A143B6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akapit rozprawki, w </w:t>
            </w:r>
            <w:r w:rsidR="00C038A3" w:rsidRPr="000C7F37">
              <w:rPr>
                <w:sz w:val="18"/>
                <w:szCs w:val="18"/>
              </w:rPr>
              <w:t xml:space="preserve">którym </w:t>
            </w:r>
            <w:r w:rsidR="00C038A3" w:rsidRPr="000C7F37">
              <w:rPr>
                <w:sz w:val="18"/>
                <w:szCs w:val="18"/>
              </w:rPr>
              <w:lastRenderedPageBreak/>
              <w:t>przedstawia</w:t>
            </w:r>
            <w:r w:rsidRPr="000C7F37">
              <w:rPr>
                <w:sz w:val="18"/>
                <w:szCs w:val="18"/>
              </w:rPr>
              <w:t xml:space="preserve"> i uzasadnia swoje stanowisko na </w:t>
            </w:r>
            <w:r w:rsidR="00C038A3" w:rsidRPr="000C7F37">
              <w:rPr>
                <w:sz w:val="18"/>
                <w:szCs w:val="18"/>
              </w:rPr>
              <w:t>temat wpływu</w:t>
            </w:r>
            <w:r w:rsidRPr="000C7F37">
              <w:rPr>
                <w:sz w:val="18"/>
                <w:szCs w:val="18"/>
              </w:rPr>
              <w:t xml:space="preserve"> jednostki na poprawę stanu środowiska naturalnego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="00540982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540982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</w:p>
          <w:p w14:paraId="4CABC2DB" w14:textId="1819417A" w:rsidR="006958AB" w:rsidRPr="000C7F37" w:rsidRDefault="006958AB" w:rsidP="00A143B6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623284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623284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6958AB" w:rsidRPr="000C7F37" w14:paraId="39418D56" w14:textId="77777777" w:rsidTr="00D77042">
        <w:tc>
          <w:tcPr>
            <w:tcW w:w="534" w:type="dxa"/>
            <w:vMerge/>
          </w:tcPr>
          <w:p w14:paraId="7FD47B1D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583FF0C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678830E7" w14:textId="77777777" w:rsidR="00500A9B" w:rsidRPr="000C7F37" w:rsidRDefault="00500A9B" w:rsidP="00500A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EC90966" w14:textId="77777777" w:rsidR="00500A9B" w:rsidRPr="000C7F37" w:rsidRDefault="00500A9B" w:rsidP="00500A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317A7515" w14:textId="77777777" w:rsidR="00500A9B" w:rsidRPr="000C7F37" w:rsidRDefault="00500A9B" w:rsidP="00500A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41EA772D" w14:textId="77777777" w:rsidR="00500A9B" w:rsidRPr="000C7F37" w:rsidRDefault="00500A9B" w:rsidP="00500A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AEADD4D" w14:textId="77777777" w:rsidR="00500A9B" w:rsidRPr="000C7F37" w:rsidRDefault="00500A9B" w:rsidP="00500A9B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33530DD3" w14:textId="06AE4B37" w:rsidR="007A4D84" w:rsidRPr="000C7F37" w:rsidRDefault="007A4D84" w:rsidP="003F06D1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B811EDB" w14:textId="19CD9E2A" w:rsidR="007134E4" w:rsidRPr="000C7F37" w:rsidRDefault="007134E4" w:rsidP="007134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3899406" w14:textId="44E17EE3" w:rsidR="007134E4" w:rsidRPr="000C7F37" w:rsidRDefault="007134E4" w:rsidP="007134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20006334" w14:textId="343C3915" w:rsidR="007134E4" w:rsidRPr="000C7F37" w:rsidRDefault="007134E4" w:rsidP="007134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49EA7E22" w14:textId="0566B081" w:rsidR="007134E4" w:rsidRPr="000C7F37" w:rsidRDefault="007134E4" w:rsidP="007134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3F5B9B0" w14:textId="4F8DE681" w:rsidR="007134E4" w:rsidRPr="000C7F37" w:rsidRDefault="007134E4" w:rsidP="007134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36067133" w14:textId="77777777" w:rsidR="006958AB" w:rsidRPr="000C7F37" w:rsidRDefault="006958AB" w:rsidP="00A275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65F5F72" w14:textId="77777777" w:rsidR="007134E4" w:rsidRPr="000C7F37" w:rsidRDefault="007134E4" w:rsidP="007134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3DD6E10" w14:textId="77777777" w:rsidR="007134E4" w:rsidRPr="000C7F37" w:rsidRDefault="007134E4" w:rsidP="007134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0D40087" w14:textId="77777777" w:rsidR="007134E4" w:rsidRPr="000C7F37" w:rsidRDefault="007134E4" w:rsidP="007134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40251508" w14:textId="77777777" w:rsidR="007134E4" w:rsidRPr="000C7F37" w:rsidRDefault="007134E4" w:rsidP="007134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9A4B383" w14:textId="77777777" w:rsidR="007134E4" w:rsidRPr="000C7F37" w:rsidRDefault="007134E4" w:rsidP="007134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1E01430A" w14:textId="77777777" w:rsidR="00173CE5" w:rsidRPr="000C7F37" w:rsidRDefault="00173CE5" w:rsidP="00A275C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E249C32" w14:textId="77777777" w:rsidR="007134E4" w:rsidRPr="000C7F37" w:rsidRDefault="007134E4" w:rsidP="007134E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D8910E3" w14:textId="77777777" w:rsidR="007134E4" w:rsidRPr="000C7F37" w:rsidRDefault="007134E4" w:rsidP="007134E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3E59D5CB" w14:textId="77777777" w:rsidR="007134E4" w:rsidRPr="000C7F37" w:rsidRDefault="007134E4" w:rsidP="007134E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176B9401" w14:textId="77777777" w:rsidR="007134E4" w:rsidRPr="000C7F37" w:rsidRDefault="007134E4" w:rsidP="007134E4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519BA3D" w14:textId="77777777" w:rsidR="007134E4" w:rsidRPr="000C7F37" w:rsidRDefault="007134E4" w:rsidP="007134E4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4FDF014B" w14:textId="77777777" w:rsidR="006958AB" w:rsidRPr="000C7F37" w:rsidRDefault="006958AB" w:rsidP="00A275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24BD445D" w14:textId="77777777" w:rsidTr="00CF39E5">
        <w:tc>
          <w:tcPr>
            <w:tcW w:w="13994" w:type="dxa"/>
            <w:gridSpan w:val="7"/>
            <w:shd w:val="clear" w:color="auto" w:fill="FFC000"/>
          </w:tcPr>
          <w:p w14:paraId="5208554D" w14:textId="1FB983B7" w:rsidR="006958AB" w:rsidRPr="000C7F37" w:rsidRDefault="00E318EE" w:rsidP="00E318EE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>10 IT WORKS!</w:t>
            </w:r>
          </w:p>
        </w:tc>
      </w:tr>
      <w:tr w:rsidR="006958AB" w:rsidRPr="000C7F37" w14:paraId="71AB9891" w14:textId="77777777" w:rsidTr="00D77042">
        <w:tc>
          <w:tcPr>
            <w:tcW w:w="534" w:type="dxa"/>
          </w:tcPr>
          <w:p w14:paraId="0BF47204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BC6A8D8" w14:textId="77777777" w:rsidR="006958AB" w:rsidRPr="000C7F37" w:rsidRDefault="006958AB" w:rsidP="00D63218">
            <w:pPr>
              <w:rPr>
                <w:b/>
              </w:rPr>
            </w:pPr>
          </w:p>
        </w:tc>
        <w:tc>
          <w:tcPr>
            <w:tcW w:w="2835" w:type="dxa"/>
          </w:tcPr>
          <w:p w14:paraId="4F483272" w14:textId="77777777" w:rsidR="006958AB" w:rsidRPr="000C7F37" w:rsidRDefault="006958AB" w:rsidP="00346B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FC4204C" w14:textId="77777777" w:rsidR="006958AB" w:rsidRPr="000C7F37" w:rsidRDefault="006958AB" w:rsidP="00D63218">
            <w:pPr>
              <w:rPr>
                <w:b/>
              </w:rPr>
            </w:pPr>
          </w:p>
          <w:p w14:paraId="4217D821" w14:textId="77777777" w:rsidR="006958AB" w:rsidRPr="000C7F37" w:rsidRDefault="006958AB" w:rsidP="00D63218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27CB3FA2" w14:textId="77777777" w:rsidR="006958AB" w:rsidRPr="000C7F37" w:rsidRDefault="006958AB" w:rsidP="00346B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3B54F4EE" w14:textId="77777777" w:rsidR="006958AB" w:rsidRPr="000C7F37" w:rsidRDefault="006958AB" w:rsidP="00D63218">
            <w:pPr>
              <w:rPr>
                <w:b/>
              </w:rPr>
            </w:pPr>
          </w:p>
          <w:p w14:paraId="45452873" w14:textId="77777777" w:rsidR="006958AB" w:rsidRPr="000C7F37" w:rsidRDefault="006958AB" w:rsidP="00D6321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92DA364" w14:textId="0D46F26E" w:rsidR="006958AB" w:rsidRPr="000C7F37" w:rsidRDefault="00E318EE" w:rsidP="00346B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36E1DE1D" w14:textId="77777777" w:rsidR="006958AB" w:rsidRPr="000C7F37" w:rsidRDefault="006958AB" w:rsidP="00D63218">
            <w:pPr>
              <w:rPr>
                <w:b/>
              </w:rPr>
            </w:pPr>
          </w:p>
          <w:p w14:paraId="1212CD83" w14:textId="77777777" w:rsidR="006958AB" w:rsidRPr="000C7F37" w:rsidRDefault="006958AB" w:rsidP="00D63218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7662DF4C" w14:textId="77777777" w:rsidR="006958AB" w:rsidRPr="000C7F37" w:rsidRDefault="006958AB" w:rsidP="00346B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A1D561A" w14:textId="77777777" w:rsidR="006958AB" w:rsidRPr="000C7F37" w:rsidRDefault="006958AB" w:rsidP="00D63218">
            <w:pPr>
              <w:rPr>
                <w:b/>
              </w:rPr>
            </w:pPr>
          </w:p>
          <w:p w14:paraId="627D0812" w14:textId="77777777" w:rsidR="006958AB" w:rsidRPr="000C7F37" w:rsidRDefault="006958AB" w:rsidP="00D6321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6958AB" w:rsidRPr="000C7F37" w14:paraId="36642D21" w14:textId="77777777" w:rsidTr="006958AB">
        <w:tc>
          <w:tcPr>
            <w:tcW w:w="534" w:type="dxa"/>
            <w:vMerge w:val="restart"/>
            <w:textDirection w:val="btLr"/>
          </w:tcPr>
          <w:p w14:paraId="5F08E072" w14:textId="77777777" w:rsidR="006958AB" w:rsidRPr="000C7F37" w:rsidRDefault="006958A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7297534C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32637B4D" w14:textId="40D5DD74" w:rsidR="006958AB" w:rsidRPr="000C7F37" w:rsidRDefault="006958AB" w:rsidP="00183FA1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NAUKA I TECHNIKA (</w:t>
            </w:r>
            <w:r w:rsidRPr="000C7F37">
              <w:rPr>
                <w:sz w:val="18"/>
                <w:szCs w:val="18"/>
              </w:rPr>
              <w:t xml:space="preserve">słownictwo związane ze sprzętem technicznym, słownictwo związane usterkami technicznymi, słownictwo związane </w:t>
            </w:r>
            <w:r w:rsidRPr="000C7F37">
              <w:rPr>
                <w:sz w:val="18"/>
                <w:szCs w:val="18"/>
              </w:rPr>
              <w:lastRenderedPageBreak/>
              <w:t>z technologiami informacyjno-komunikacyjnymi, przewidywaniem przyszłości, zwroty z czasownikami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7F37">
              <w:rPr>
                <w:i/>
                <w:sz w:val="18"/>
                <w:szCs w:val="18"/>
              </w:rPr>
              <w:t>invent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i </w:t>
            </w:r>
            <w:proofErr w:type="spellStart"/>
            <w:r w:rsidR="00FF4083" w:rsidRPr="000C7F37">
              <w:rPr>
                <w:i/>
                <w:sz w:val="18"/>
                <w:szCs w:val="18"/>
              </w:rPr>
              <w:t>discover</w:t>
            </w:r>
            <w:proofErr w:type="spellEnd"/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2D7E1A02" w14:textId="0CD0F7E6" w:rsidR="006958AB" w:rsidRPr="000C7F37" w:rsidRDefault="006958AB" w:rsidP="004B2D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NAUKA I TECHNIKA (</w:t>
            </w:r>
            <w:r w:rsidRPr="000C7F37">
              <w:rPr>
                <w:sz w:val="18"/>
                <w:szCs w:val="18"/>
              </w:rPr>
              <w:t xml:space="preserve">słownictwo związane ze sprzętem technicznym, słownictwo związane usterkami technicznymi, słownictwo związane z technologiami </w:t>
            </w:r>
            <w:r w:rsidRPr="000C7F37">
              <w:rPr>
                <w:sz w:val="18"/>
                <w:szCs w:val="18"/>
              </w:rPr>
              <w:lastRenderedPageBreak/>
              <w:t>informacyjno-komunikacyjnymi, przewidywaniem przyszłości, zwroty z czasownikami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7F37">
              <w:rPr>
                <w:i/>
                <w:sz w:val="18"/>
                <w:szCs w:val="18"/>
              </w:rPr>
              <w:t>invent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i </w:t>
            </w:r>
            <w:proofErr w:type="spellStart"/>
            <w:r w:rsidR="00FF4083" w:rsidRPr="000C7F37">
              <w:rPr>
                <w:i/>
                <w:sz w:val="18"/>
                <w:szCs w:val="18"/>
              </w:rPr>
              <w:t>discover</w:t>
            </w:r>
            <w:proofErr w:type="spellEnd"/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9B87AD1" w14:textId="559A9981" w:rsidR="006958AB" w:rsidRPr="000C7F37" w:rsidRDefault="006958AB" w:rsidP="004B2D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NAUKA I TECHNIKA (</w:t>
            </w:r>
            <w:r w:rsidRPr="000C7F37">
              <w:rPr>
                <w:sz w:val="18"/>
                <w:szCs w:val="18"/>
              </w:rPr>
              <w:t xml:space="preserve">słownictwo związane ze sprzętem technicznym, słownictwo związane usterkami </w:t>
            </w:r>
            <w:r w:rsidRPr="000C7F37">
              <w:rPr>
                <w:sz w:val="18"/>
                <w:szCs w:val="18"/>
              </w:rPr>
              <w:lastRenderedPageBreak/>
              <w:t>technicznymi, słownictwo związane z technologiami informacyjno-komunikacyjnymi, przewidywaniem przyszłości, zwroty z czasownikami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7F37">
              <w:rPr>
                <w:i/>
                <w:sz w:val="18"/>
                <w:szCs w:val="18"/>
              </w:rPr>
              <w:t>invent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i </w:t>
            </w:r>
            <w:proofErr w:type="spellStart"/>
            <w:r w:rsidR="000F0226" w:rsidRPr="000C7F37">
              <w:rPr>
                <w:i/>
                <w:sz w:val="18"/>
                <w:szCs w:val="18"/>
              </w:rPr>
              <w:t>d</w:t>
            </w:r>
            <w:r w:rsidRPr="000C7F37">
              <w:rPr>
                <w:i/>
                <w:sz w:val="18"/>
                <w:szCs w:val="18"/>
              </w:rPr>
              <w:t>is</w:t>
            </w:r>
            <w:r w:rsidR="000F0226" w:rsidRPr="000C7F37">
              <w:rPr>
                <w:i/>
                <w:sz w:val="18"/>
                <w:szCs w:val="18"/>
              </w:rPr>
              <w:t>cover</w:t>
            </w:r>
            <w:proofErr w:type="spellEnd"/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154C97B1" w14:textId="2D7C05F4" w:rsidR="006958AB" w:rsidRPr="000C7F37" w:rsidRDefault="006958AB" w:rsidP="004B2D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NAUKA I TECHNIKA (</w:t>
            </w:r>
            <w:r w:rsidRPr="000C7F37">
              <w:rPr>
                <w:sz w:val="18"/>
                <w:szCs w:val="18"/>
              </w:rPr>
              <w:t xml:space="preserve">słownictwo związane ze sprzętem technicznym, słownictwo związane usterkami technicznymi, słownictwo związane z </w:t>
            </w:r>
            <w:r w:rsidRPr="000C7F37">
              <w:rPr>
                <w:sz w:val="18"/>
                <w:szCs w:val="18"/>
              </w:rPr>
              <w:lastRenderedPageBreak/>
              <w:t>technologiami informacyjno-komunikacyjnymi, przewidywaniem przyszłości, zwroty z czasownikami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7F37">
              <w:rPr>
                <w:i/>
                <w:sz w:val="18"/>
                <w:szCs w:val="18"/>
              </w:rPr>
              <w:t>invent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i </w:t>
            </w:r>
            <w:proofErr w:type="spellStart"/>
            <w:r w:rsidR="00FF4083" w:rsidRPr="000C7F37">
              <w:rPr>
                <w:i/>
                <w:sz w:val="18"/>
                <w:szCs w:val="18"/>
              </w:rPr>
              <w:t>discover</w:t>
            </w:r>
            <w:proofErr w:type="spellEnd"/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6958AB" w:rsidRPr="000C7F37" w14:paraId="34939FF2" w14:textId="77777777" w:rsidTr="00D77042">
        <w:tc>
          <w:tcPr>
            <w:tcW w:w="534" w:type="dxa"/>
            <w:vMerge/>
          </w:tcPr>
          <w:p w14:paraId="3C241DEF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09D3696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3A43ED63" w14:textId="77777777" w:rsidR="006958AB" w:rsidRPr="000C7F37" w:rsidRDefault="006958AB" w:rsidP="00183FA1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ach: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AF6C116" w14:textId="77777777" w:rsidR="006958AB" w:rsidRPr="000C7F37" w:rsidRDefault="006958AB" w:rsidP="00183FA1">
            <w:pPr>
              <w:pStyle w:val="Akapitzlist"/>
              <w:numPr>
                <w:ilvl w:val="0"/>
                <w:numId w:val="8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ie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475A45D4" w14:textId="77777777" w:rsidR="006958AB" w:rsidRPr="000C7F37" w:rsidRDefault="006958AB" w:rsidP="00183FA1">
            <w:pPr>
              <w:pStyle w:val="Akapitzlist"/>
              <w:numPr>
                <w:ilvl w:val="0"/>
                <w:numId w:val="8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</w:tc>
        <w:tc>
          <w:tcPr>
            <w:tcW w:w="2977" w:type="dxa"/>
          </w:tcPr>
          <w:p w14:paraId="6D35B1E0" w14:textId="77777777" w:rsidR="006958AB" w:rsidRPr="000C7F37" w:rsidRDefault="006958AB" w:rsidP="0091234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ach: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3FF5D2BD" w14:textId="77777777" w:rsidR="006958AB" w:rsidRPr="000C7F37" w:rsidRDefault="006958AB" w:rsidP="0091234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ie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4A279F2" w14:textId="77777777" w:rsidR="006958AB" w:rsidRPr="000C7F37" w:rsidRDefault="006958AB" w:rsidP="0091234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</w:tc>
        <w:tc>
          <w:tcPr>
            <w:tcW w:w="2693" w:type="dxa"/>
          </w:tcPr>
          <w:p w14:paraId="782D1838" w14:textId="77777777" w:rsidR="006958AB" w:rsidRPr="000C7F37" w:rsidRDefault="006958AB" w:rsidP="0091234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ach: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5071E57" w14:textId="77777777" w:rsidR="006958AB" w:rsidRPr="000C7F37" w:rsidRDefault="006958AB" w:rsidP="0091234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ie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2D23F581" w14:textId="77777777" w:rsidR="006958AB" w:rsidRPr="000C7F37" w:rsidRDefault="006958AB" w:rsidP="0091234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</w:tc>
        <w:tc>
          <w:tcPr>
            <w:tcW w:w="2942" w:type="dxa"/>
          </w:tcPr>
          <w:p w14:paraId="578E201E" w14:textId="77777777" w:rsidR="006958AB" w:rsidRPr="000C7F37" w:rsidRDefault="006958AB" w:rsidP="0091234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ach: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0272F8F7" w14:textId="77777777" w:rsidR="006958AB" w:rsidRPr="000C7F37" w:rsidRDefault="006958AB" w:rsidP="0091234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ie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0FC5DBF3" w14:textId="77777777" w:rsidR="006958AB" w:rsidRPr="000C7F37" w:rsidRDefault="006958AB" w:rsidP="0091234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</w:tc>
      </w:tr>
      <w:tr w:rsidR="006958AB" w:rsidRPr="000C7F37" w14:paraId="7C46D5E1" w14:textId="77777777" w:rsidTr="00D77042">
        <w:tc>
          <w:tcPr>
            <w:tcW w:w="534" w:type="dxa"/>
            <w:vMerge/>
          </w:tcPr>
          <w:p w14:paraId="1E6BC6E8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7BA6A68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590CD22" w14:textId="77777777" w:rsidR="006958AB" w:rsidRPr="000C7F37" w:rsidRDefault="006958AB" w:rsidP="004B693B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0F1A516B" w14:textId="77777777" w:rsidR="006958AB" w:rsidRPr="000C7F37" w:rsidRDefault="006958AB" w:rsidP="003C07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7FB234F5" w14:textId="77777777" w:rsidR="006958AB" w:rsidRPr="000C7F37" w:rsidRDefault="006958AB" w:rsidP="003C07F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72A698F5" w14:textId="77777777" w:rsidR="006958AB" w:rsidRPr="000C7F37" w:rsidRDefault="006958AB" w:rsidP="003C07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6958AB" w:rsidRPr="000C7F37" w14:paraId="12E66FB2" w14:textId="77777777" w:rsidTr="006958AB">
        <w:tc>
          <w:tcPr>
            <w:tcW w:w="534" w:type="dxa"/>
            <w:vMerge w:val="restart"/>
            <w:textDirection w:val="btLr"/>
          </w:tcPr>
          <w:p w14:paraId="448801B6" w14:textId="77777777" w:rsidR="006958AB" w:rsidRPr="000C7F37" w:rsidRDefault="006958A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30B68F64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6A7B4DC" w14:textId="77777777" w:rsidR="006958AB" w:rsidRPr="000C7F37" w:rsidRDefault="006958AB" w:rsidP="004B693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4AD24B57" w14:textId="77777777" w:rsidR="006958AB" w:rsidRPr="000C7F37" w:rsidRDefault="006958AB" w:rsidP="00F51F3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00A12645" w14:textId="77777777" w:rsidR="006958AB" w:rsidRPr="000C7F37" w:rsidRDefault="006958AB" w:rsidP="00F51F3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145DA7E" w14:textId="77777777" w:rsidR="006958AB" w:rsidRPr="000C7F37" w:rsidRDefault="006958AB" w:rsidP="00F51F3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</w:t>
            </w:r>
          </w:p>
        </w:tc>
        <w:tc>
          <w:tcPr>
            <w:tcW w:w="2977" w:type="dxa"/>
          </w:tcPr>
          <w:p w14:paraId="2FDBDACF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065FDA2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03BFFFCE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7C52E0A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odpowiada na pytania dotyczące </w:t>
            </w:r>
            <w:r w:rsidRPr="000C7F37">
              <w:rPr>
                <w:rFonts w:eastAsia="Calibri"/>
                <w:sz w:val="18"/>
                <w:szCs w:val="18"/>
              </w:rPr>
              <w:lastRenderedPageBreak/>
              <w:t>wysłuchanego tekst</w:t>
            </w:r>
          </w:p>
        </w:tc>
        <w:tc>
          <w:tcPr>
            <w:tcW w:w="2693" w:type="dxa"/>
          </w:tcPr>
          <w:p w14:paraId="62843C47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609595F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2FB6425E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E1CD41B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</w:t>
            </w:r>
          </w:p>
        </w:tc>
        <w:tc>
          <w:tcPr>
            <w:tcW w:w="2942" w:type="dxa"/>
          </w:tcPr>
          <w:p w14:paraId="33020659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FBA4598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580CBA13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B4B4D6E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odpowiada na pytania </w:t>
            </w:r>
            <w:r w:rsidRPr="000C7F37">
              <w:rPr>
                <w:rFonts w:eastAsia="Calibri"/>
                <w:sz w:val="18"/>
                <w:szCs w:val="18"/>
              </w:rPr>
              <w:lastRenderedPageBreak/>
              <w:t>dotyczące wysłuchanego tekst</w:t>
            </w:r>
          </w:p>
        </w:tc>
      </w:tr>
      <w:tr w:rsidR="006958AB" w:rsidRPr="000C7F37" w14:paraId="3FD2CF95" w14:textId="77777777" w:rsidTr="006958AB">
        <w:tc>
          <w:tcPr>
            <w:tcW w:w="534" w:type="dxa"/>
            <w:vMerge/>
            <w:textDirection w:val="btLr"/>
          </w:tcPr>
          <w:p w14:paraId="2D57C786" w14:textId="77777777" w:rsidR="006958AB" w:rsidRPr="000C7F37" w:rsidRDefault="006958AB" w:rsidP="006958AB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B8E1A93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59E4A67" w14:textId="77777777" w:rsidR="006958AB" w:rsidRPr="000C7F37" w:rsidRDefault="006958AB" w:rsidP="00F51F3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4991275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4F65DF74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</w:t>
            </w:r>
          </w:p>
          <w:p w14:paraId="123A53E3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977" w:type="dxa"/>
          </w:tcPr>
          <w:p w14:paraId="62B0F0C6" w14:textId="77777777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911B672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7790F712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</w:t>
            </w:r>
          </w:p>
          <w:p w14:paraId="0F636E92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693" w:type="dxa"/>
          </w:tcPr>
          <w:p w14:paraId="7495826B" w14:textId="77777777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 błędy:</w:t>
            </w:r>
          </w:p>
          <w:p w14:paraId="26B94998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2D491679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</w:t>
            </w:r>
          </w:p>
          <w:p w14:paraId="67EFFA05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942" w:type="dxa"/>
          </w:tcPr>
          <w:p w14:paraId="7C577864" w14:textId="77777777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 liczne błędy:</w:t>
            </w:r>
          </w:p>
          <w:p w14:paraId="42B287B8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560D6D31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</w:t>
            </w:r>
          </w:p>
          <w:p w14:paraId="5C22D85A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</w:tr>
      <w:tr w:rsidR="006958AB" w:rsidRPr="000C7F37" w14:paraId="6936F4F1" w14:textId="77777777" w:rsidTr="006958AB">
        <w:tc>
          <w:tcPr>
            <w:tcW w:w="534" w:type="dxa"/>
            <w:vMerge/>
            <w:textDirection w:val="btLr"/>
          </w:tcPr>
          <w:p w14:paraId="15726DA2" w14:textId="77777777" w:rsidR="006958AB" w:rsidRPr="000C7F37" w:rsidRDefault="006958AB" w:rsidP="006958AB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1E4A5E8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1BBDAF1E" w14:textId="77777777" w:rsidR="006958AB" w:rsidRPr="000C7F37" w:rsidRDefault="006958AB" w:rsidP="00F51F3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E2B8F35" w14:textId="3A3D367A" w:rsidR="00D87BE6" w:rsidRPr="000C7F37" w:rsidRDefault="00D87BE6" w:rsidP="00D87BE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temat korzystania z telefonów komórkowych i komputerów przez młodych ludzi</w:t>
            </w:r>
            <w:r w:rsidR="00F853A5" w:rsidRPr="000C7F37">
              <w:rPr>
                <w:b/>
                <w:noProof/>
                <w:sz w:val="18"/>
                <w:szCs w:val="18"/>
              </w:rPr>
              <w:t xml:space="preserve"> a także podaje rozwinięte argumenty, aby uzasadnić swoje zdanie</w:t>
            </w:r>
          </w:p>
          <w:p w14:paraId="7821CC2D" w14:textId="28750746" w:rsidR="00D87BE6" w:rsidRPr="000C7F37" w:rsidRDefault="00D87BE6" w:rsidP="00D87BE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temat problemów technicznych i sposobów radzenia sobie z nimi</w:t>
            </w:r>
          </w:p>
          <w:p w14:paraId="43A2D814" w14:textId="7C3E5165" w:rsidR="00D87BE6" w:rsidRPr="000C7F37" w:rsidRDefault="00D87BE6" w:rsidP="00D87BE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ia , stosujac stronę bierną</w:t>
            </w:r>
          </w:p>
          <w:p w14:paraId="59484950" w14:textId="1C8A9442" w:rsidR="00D87BE6" w:rsidRPr="000C7F37" w:rsidRDefault="00D87BE6" w:rsidP="00D87BE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różne tematy, stosujac stronę bierną</w:t>
            </w:r>
          </w:p>
          <w:p w14:paraId="453157EE" w14:textId="7228334A" w:rsidR="00D87BE6" w:rsidRPr="000C7F37" w:rsidRDefault="00D87BE6" w:rsidP="00D87BE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temat postępu technologicznego</w:t>
            </w:r>
          </w:p>
          <w:p w14:paraId="11072573" w14:textId="0B44A1D6" w:rsidR="00D87BE6" w:rsidRPr="000C7F37" w:rsidRDefault="00D87BE6" w:rsidP="00D87BE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>szczegółowo</w:t>
            </w:r>
            <w:r w:rsidRPr="000C7F37">
              <w:rPr>
                <w:noProof/>
                <w:sz w:val="18"/>
                <w:szCs w:val="18"/>
              </w:rPr>
              <w:t xml:space="preserve"> opisuje nową aplikację</w:t>
            </w:r>
          </w:p>
          <w:p w14:paraId="5A34540A" w14:textId="5BB09565" w:rsidR="00D87BE6" w:rsidRPr="000C7F37" w:rsidRDefault="00D87BE6" w:rsidP="00D87BE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odgrywa dialog w sklepie na temat reklamowanego produktu, odnosząc się do podanych kwestii i</w:t>
            </w:r>
            <w:r w:rsidRPr="000C7F37">
              <w:rPr>
                <w:b/>
                <w:noProof/>
                <w:sz w:val="18"/>
                <w:szCs w:val="18"/>
              </w:rPr>
              <w:t xml:space="preserve"> szczegółow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3205B6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>rozwijając</w:t>
            </w:r>
          </w:p>
          <w:p w14:paraId="2488E45E" w14:textId="07CA7049" w:rsidR="00D87BE6" w:rsidRPr="000C7F37" w:rsidRDefault="00D87BE6" w:rsidP="00D87BE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podstawie materiału stymulującego: dokonuje wyboru plakatu do kampanii reklamowej i </w:t>
            </w:r>
            <w:r w:rsidR="00F853A5" w:rsidRPr="000C7F37">
              <w:rPr>
                <w:b/>
                <w:noProof/>
                <w:sz w:val="18"/>
                <w:szCs w:val="18"/>
              </w:rPr>
              <w:t>szczegółowo</w:t>
            </w:r>
            <w:r w:rsidR="00F853A5" w:rsidRPr="000C7F37">
              <w:rPr>
                <w:noProof/>
                <w:sz w:val="18"/>
                <w:szCs w:val="18"/>
              </w:rPr>
              <w:t xml:space="preserve"> go uzasadnia oraz </w:t>
            </w:r>
            <w:r w:rsidRPr="000C7F37">
              <w:rPr>
                <w:noProof/>
                <w:sz w:val="18"/>
                <w:szCs w:val="18"/>
              </w:rPr>
              <w:t>udziela</w:t>
            </w:r>
            <w:r w:rsidR="00F853A5" w:rsidRPr="000C7F37">
              <w:rPr>
                <w:noProof/>
                <w:sz w:val="18"/>
                <w:szCs w:val="18"/>
              </w:rPr>
              <w:t xml:space="preserve"> </w:t>
            </w:r>
            <w:r w:rsidR="00F853A5" w:rsidRPr="000C7F37">
              <w:rPr>
                <w:b/>
                <w:noProof/>
                <w:sz w:val="18"/>
                <w:szCs w:val="18"/>
              </w:rPr>
              <w:t>wyczerpujących</w:t>
            </w:r>
            <w:r w:rsidRPr="000C7F37">
              <w:rPr>
                <w:noProof/>
                <w:sz w:val="18"/>
                <w:szCs w:val="18"/>
              </w:rPr>
              <w:t xml:space="preserve"> odpowiedzi na dwa pytania</w:t>
            </w:r>
          </w:p>
          <w:p w14:paraId="7E26FE03" w14:textId="1EC4EAF6" w:rsidR="006958AB" w:rsidRPr="000C7F37" w:rsidRDefault="00F853A5" w:rsidP="00F51F3C">
            <w:pPr>
              <w:pStyle w:val="Akapitzlist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38EBB88B" w14:textId="77777777" w:rsidR="006958AB" w:rsidRPr="000C7F37" w:rsidRDefault="006958A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890D152" w14:textId="46735F8B" w:rsidR="00767C6F" w:rsidRPr="000C7F37" w:rsidRDefault="00767C6F" w:rsidP="00767C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korzystania z telefonów komórkowych i komputerów przez młodych ludzi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argumenty, aby uzasadnić swoje zdanie</w:t>
            </w:r>
          </w:p>
          <w:p w14:paraId="46BB2755" w14:textId="5325201A" w:rsidR="00767C6F" w:rsidRPr="000C7F37" w:rsidRDefault="00767C6F" w:rsidP="00767C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roblemów technicznych i sposobów radzenia sobie z nimi</w:t>
            </w:r>
          </w:p>
          <w:p w14:paraId="14E0BAFA" w14:textId="524D5FA8" w:rsidR="00767C6F" w:rsidRPr="000C7F37" w:rsidRDefault="00767C6F" w:rsidP="00767C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, stosujac stronę bierną</w:t>
            </w:r>
          </w:p>
          <w:p w14:paraId="0C71CD29" w14:textId="7D5BA48B" w:rsidR="00767C6F" w:rsidRPr="000C7F37" w:rsidRDefault="00767C6F" w:rsidP="00767C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różne tematy, stosujac stronę bierną</w:t>
            </w:r>
          </w:p>
          <w:p w14:paraId="04D84430" w14:textId="3FC453A5" w:rsidR="00767C6F" w:rsidRPr="000C7F37" w:rsidRDefault="00767C6F" w:rsidP="00767C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ostępu technologicznego</w:t>
            </w:r>
          </w:p>
          <w:p w14:paraId="77BC91F1" w14:textId="69C9B130" w:rsidR="00767C6F" w:rsidRPr="000C7F37" w:rsidRDefault="00767C6F" w:rsidP="00767C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ową aplikację</w:t>
            </w:r>
          </w:p>
          <w:p w14:paraId="1837C6B6" w14:textId="7420E9E6" w:rsidR="00767C6F" w:rsidRPr="000C7F37" w:rsidRDefault="00767C6F" w:rsidP="00767C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sklepie na temat reklamowanego produktu, odnosząc się do </w:t>
            </w:r>
            <w:r w:rsidRPr="000C7F37">
              <w:rPr>
                <w:noProof/>
                <w:sz w:val="18"/>
                <w:szCs w:val="18"/>
              </w:rPr>
              <w:lastRenderedPageBreak/>
              <w:t>podanych kwestii i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rozwijając je</w:t>
            </w:r>
          </w:p>
          <w:p w14:paraId="2ECEE6D8" w14:textId="54C374B1" w:rsidR="00767C6F" w:rsidRPr="000C7F37" w:rsidRDefault="00767C6F" w:rsidP="00767C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podstawie materiału stymulującego: dokonuje wyboru plakatu do kampanii reklamowej i go uzasadnia oraz udziela odpowiedzi na dwa pytania</w:t>
            </w:r>
          </w:p>
          <w:p w14:paraId="0AE28253" w14:textId="696095E5" w:rsidR="006958AB" w:rsidRPr="000C7F37" w:rsidRDefault="00767C6F" w:rsidP="00767C6F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2EAE6E1D" w14:textId="77777777" w:rsidR="006958AB" w:rsidRPr="000C7F37" w:rsidRDefault="006958A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060283F" w14:textId="77777777" w:rsidR="003205B6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ka zdań</w:t>
            </w:r>
            <w:r w:rsidRPr="000C7F37">
              <w:rPr>
                <w:noProof/>
                <w:sz w:val="18"/>
                <w:szCs w:val="18"/>
              </w:rPr>
              <w:t xml:space="preserve"> na temat korzystania z telefonów komórkowych i komputerów przez młodych ludzi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</w:p>
          <w:p w14:paraId="2140FFA8" w14:textId="00E64B06" w:rsidR="00076886" w:rsidRPr="000C7F37" w:rsidRDefault="003205B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3205B6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76886" w:rsidRPr="000C7F37">
              <w:rPr>
                <w:noProof/>
                <w:sz w:val="18"/>
                <w:szCs w:val="18"/>
              </w:rPr>
              <w:t>na temat problemów technicznych i sposobów radzenia sobie z nimi</w:t>
            </w:r>
          </w:p>
          <w:p w14:paraId="559C9EDB" w14:textId="7A2910EB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, stosujac stronę bierną</w:t>
            </w:r>
          </w:p>
          <w:p w14:paraId="748714B1" w14:textId="5B3C82EB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ka zdań</w:t>
            </w:r>
            <w:r w:rsidRPr="000C7F37">
              <w:rPr>
                <w:noProof/>
                <w:sz w:val="18"/>
                <w:szCs w:val="18"/>
              </w:rPr>
              <w:t xml:space="preserve"> na różne tematy, stosujac stronę bierną</w:t>
            </w:r>
          </w:p>
          <w:p w14:paraId="7D31C208" w14:textId="6C72F26E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ka zdań</w:t>
            </w:r>
            <w:r w:rsidRPr="000C7F37">
              <w:rPr>
                <w:noProof/>
                <w:sz w:val="18"/>
                <w:szCs w:val="18"/>
              </w:rPr>
              <w:t xml:space="preserve"> na temat postępu technologicznego</w:t>
            </w:r>
          </w:p>
          <w:p w14:paraId="78EDB74C" w14:textId="77777777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>opisuje nową aplikację</w:t>
            </w:r>
          </w:p>
          <w:p w14:paraId="529DCB54" w14:textId="10CB5FCC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sklepie na temat reklamowanego produktu,</w:t>
            </w:r>
            <w:r w:rsidRPr="000C7F37">
              <w:rPr>
                <w:b/>
                <w:noProof/>
                <w:sz w:val="18"/>
                <w:szCs w:val="18"/>
              </w:rPr>
              <w:t xml:space="preserve"> częściowo</w:t>
            </w:r>
            <w:r w:rsidRPr="000C7F37">
              <w:rPr>
                <w:noProof/>
                <w:sz w:val="18"/>
                <w:szCs w:val="18"/>
              </w:rPr>
              <w:t xml:space="preserve"> odnosząc się do podanych kwestii i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rozwijając je</w:t>
            </w:r>
          </w:p>
          <w:p w14:paraId="0A8E44F0" w14:textId="1DEF5CE3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podstawie materiału stymulującego: dokonuje wyboru plakatu do kampanii reklamowej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go uzasadnia oraz udziela</w:t>
            </w:r>
            <w:r w:rsidRPr="000C7F37">
              <w:rPr>
                <w:b/>
                <w:noProof/>
                <w:sz w:val="18"/>
                <w:szCs w:val="18"/>
              </w:rPr>
              <w:t xml:space="preserve"> niepełnych</w:t>
            </w:r>
            <w:r w:rsidRPr="000C7F37">
              <w:rPr>
                <w:noProof/>
                <w:sz w:val="18"/>
                <w:szCs w:val="18"/>
              </w:rPr>
              <w:t xml:space="preserve"> odpowiedzi na dwa pytania</w:t>
            </w:r>
          </w:p>
          <w:p w14:paraId="2CE35FF1" w14:textId="516CF209" w:rsidR="006958AB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</w:tc>
        <w:tc>
          <w:tcPr>
            <w:tcW w:w="2942" w:type="dxa"/>
          </w:tcPr>
          <w:p w14:paraId="29E46F4D" w14:textId="77777777" w:rsidR="006958AB" w:rsidRPr="000C7F37" w:rsidRDefault="006958AB" w:rsidP="00B118EA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2975D000" w14:textId="1FBBB7F0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korzystania z telefonów komórkowych i komputerów przez młodych ludzi</w:t>
            </w:r>
          </w:p>
          <w:p w14:paraId="27B94833" w14:textId="2622EC29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roblemów technicznych i sposobów radzenia sobie z nimi</w:t>
            </w:r>
          </w:p>
          <w:p w14:paraId="0A1388D9" w14:textId="23867080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="003205B6">
              <w:rPr>
                <w:noProof/>
                <w:sz w:val="18"/>
                <w:szCs w:val="18"/>
              </w:rPr>
              <w:t xml:space="preserve"> odpowiada na pytania</w:t>
            </w:r>
            <w:r w:rsidRPr="000C7F37">
              <w:rPr>
                <w:noProof/>
                <w:sz w:val="18"/>
                <w:szCs w:val="18"/>
              </w:rPr>
              <w:t>, stosujac stronę bierną</w:t>
            </w:r>
          </w:p>
          <w:p w14:paraId="2A75A8C7" w14:textId="76E0D652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różne tematy, stosujac stronę bierną</w:t>
            </w:r>
          </w:p>
          <w:p w14:paraId="7ED899C1" w14:textId="3062C82E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ostępu technologicznego</w:t>
            </w:r>
          </w:p>
          <w:p w14:paraId="568F7B8C" w14:textId="77777777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ową aplikację</w:t>
            </w:r>
          </w:p>
          <w:p w14:paraId="59837C34" w14:textId="2E28ABC8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sklepie na temat reklamowanego produktu, odnosząc się do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0C7F37">
              <w:rPr>
                <w:noProof/>
                <w:sz w:val="18"/>
                <w:szCs w:val="18"/>
              </w:rPr>
              <w:t xml:space="preserve">podanych kwestii </w:t>
            </w:r>
          </w:p>
          <w:p w14:paraId="2440C8A2" w14:textId="2A3BDE06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podstawie </w:t>
            </w:r>
            <w:r w:rsidRPr="000C7F37">
              <w:rPr>
                <w:noProof/>
                <w:sz w:val="18"/>
                <w:szCs w:val="18"/>
              </w:rPr>
              <w:lastRenderedPageBreak/>
              <w:t>materiału stymulującego: dokonuje wyboru plakatu do kampanii reklamowej</w:t>
            </w:r>
          </w:p>
          <w:p w14:paraId="61934124" w14:textId="55C159A8" w:rsidR="006958AB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470E6B" w:rsidRPr="000C7F37" w14:paraId="385829A3" w14:textId="77777777" w:rsidTr="006958AB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14:paraId="7C5FACD8" w14:textId="77777777" w:rsidR="00470E6B" w:rsidRPr="000C7F37" w:rsidRDefault="00470E6B" w:rsidP="006958AB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D76DEDD" w14:textId="77777777" w:rsidR="00470E6B" w:rsidRPr="000C7F37" w:rsidRDefault="00470E6B" w:rsidP="00D63218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450C2FD" w14:textId="77777777" w:rsidR="00470E6B" w:rsidRPr="000C7F37" w:rsidRDefault="00470E6B" w:rsidP="00DE76C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 zakłócające komunikacji)</w:t>
            </w:r>
          </w:p>
          <w:p w14:paraId="395543BF" w14:textId="7DB8FDE2" w:rsidR="00470E6B" w:rsidRPr="000C7F37" w:rsidRDefault="00470E6B" w:rsidP="00DE76C2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list do redakcji czasopisma na temat wpływu gier komputerowych na dzieci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540982"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540982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14:paraId="1714B614" w14:textId="77777777" w:rsidR="00470E6B" w:rsidRPr="000C7F37" w:rsidRDefault="00470E6B" w:rsidP="00DE76C2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1099DFE1" w14:textId="77777777" w:rsidR="00470E6B" w:rsidRPr="000C7F37" w:rsidRDefault="00470E6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 zakłócające komunikacji)</w:t>
            </w:r>
          </w:p>
          <w:p w14:paraId="7A2E8091" w14:textId="3CF0BA91" w:rsidR="00470E6B" w:rsidRPr="000C7F37" w:rsidRDefault="00470E6B" w:rsidP="006D51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list do redakcji czasopisma na temat wpływu gier komputerowych na dzieci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650745F7" w14:textId="00E2BCF5" w:rsidR="00470E6B" w:rsidRPr="000C7F37" w:rsidRDefault="00470E6B" w:rsidP="006D51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63140858" w14:textId="77777777" w:rsidR="00470E6B" w:rsidRPr="000C7F37" w:rsidRDefault="00470E6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1290FC3A" w14:textId="66BCB138" w:rsidR="00470E6B" w:rsidRPr="000C7F37" w:rsidRDefault="00470E6B" w:rsidP="006D51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list do redakcji czasopisma na temat wpływu gier komputerowych na dzieci, </w:t>
            </w:r>
            <w:r w:rsidR="00C038A3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5F28F1E5" w14:textId="2F0A628E" w:rsidR="00470E6B" w:rsidRPr="000C7F37" w:rsidRDefault="00623284" w:rsidP="006D51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="00470E6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40D4BA34" w14:textId="77777777" w:rsidR="00470E6B" w:rsidRPr="000C7F37" w:rsidRDefault="00470E6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3BF838D4" w14:textId="6FE79A51" w:rsidR="00A05DA8" w:rsidRPr="000C7F37" w:rsidRDefault="00470E6B" w:rsidP="00A05DA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list do redakcji czasopisma na temat wpływu gier komputerowych na dzieci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="00540982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540982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</w:p>
          <w:p w14:paraId="3CA8F1FC" w14:textId="3A457BBF" w:rsidR="00470E6B" w:rsidRPr="000C7F37" w:rsidRDefault="00470E6B" w:rsidP="00A05DA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623284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623284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470E6B" w:rsidRPr="000C7F37" w14:paraId="42BC3345" w14:textId="77777777" w:rsidTr="00D77042">
        <w:tc>
          <w:tcPr>
            <w:tcW w:w="534" w:type="dxa"/>
            <w:vMerge/>
          </w:tcPr>
          <w:p w14:paraId="29422AEF" w14:textId="77777777" w:rsidR="00470E6B" w:rsidRPr="000C7F37" w:rsidRDefault="00470E6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A75C8B2" w14:textId="77777777" w:rsidR="00470E6B" w:rsidRPr="000C7F37" w:rsidRDefault="00470E6B" w:rsidP="00D63218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7EF069B" w14:textId="77777777" w:rsidR="00E318EE" w:rsidRPr="000C7F37" w:rsidRDefault="00E318EE" w:rsidP="00E318E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7DD72C7" w14:textId="77777777" w:rsidR="00E318EE" w:rsidRPr="000C7F37" w:rsidRDefault="00E318EE" w:rsidP="00E318E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strateg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komunikacyjne (domyślanie się znaczenia wyrazów z kontekstu)</w:t>
            </w:r>
          </w:p>
          <w:p w14:paraId="7589098B" w14:textId="77777777" w:rsidR="00E318EE" w:rsidRPr="000C7F37" w:rsidRDefault="00E318EE" w:rsidP="00E318E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253FFDC1" w14:textId="77777777" w:rsidR="00E318EE" w:rsidRPr="000C7F37" w:rsidRDefault="00E318EE" w:rsidP="00E318E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2F68A17" w14:textId="45668C3F" w:rsidR="00E318EE" w:rsidRPr="000C7F37" w:rsidRDefault="00E318EE" w:rsidP="00E318EE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1CF454D6" w14:textId="278D6F2E" w:rsidR="00470E6B" w:rsidRPr="000C7F37" w:rsidRDefault="00470E6B" w:rsidP="00E318EE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B170759" w14:textId="1D949BCA" w:rsidR="00E318EE" w:rsidRPr="000C7F37" w:rsidRDefault="00E318EE" w:rsidP="00E318E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14:paraId="5D81A7EA" w14:textId="692961C8" w:rsidR="00E318EE" w:rsidRPr="000C7F37" w:rsidRDefault="00E318EE" w:rsidP="00E318E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wyrazów z kontekstu)</w:t>
            </w:r>
          </w:p>
          <w:p w14:paraId="521399E4" w14:textId="055DE333" w:rsidR="00E318EE" w:rsidRPr="000C7F37" w:rsidRDefault="00E318EE" w:rsidP="00E318E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wykle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503B085" w14:textId="2397E922" w:rsidR="00E318EE" w:rsidRPr="000C7F37" w:rsidRDefault="00E318EE" w:rsidP="00E318E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997BF5A" w14:textId="15D772DA" w:rsidR="00E318EE" w:rsidRPr="000C7F37" w:rsidRDefault="00E318EE" w:rsidP="00E318EE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4C23734C" w14:textId="77777777" w:rsidR="00470E6B" w:rsidRPr="000C7F37" w:rsidRDefault="00470E6B" w:rsidP="00A275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609CE34" w14:textId="77777777" w:rsidR="007446BF" w:rsidRPr="000C7F37" w:rsidRDefault="007446BF" w:rsidP="007446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138744A" w14:textId="77777777" w:rsidR="007446BF" w:rsidRPr="000C7F37" w:rsidRDefault="007446BF" w:rsidP="007446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komunikacyjne (domyślanie się znaczenia wyrazów z kontekstu)</w:t>
            </w:r>
          </w:p>
          <w:p w14:paraId="6DD1F4BA" w14:textId="77777777" w:rsidR="007446BF" w:rsidRPr="000C7F37" w:rsidRDefault="007446BF" w:rsidP="007446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2AA6661B" w14:textId="77777777" w:rsidR="007446BF" w:rsidRPr="000C7F37" w:rsidRDefault="007446BF" w:rsidP="007446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CA7D36E" w14:textId="51288B39" w:rsidR="007446BF" w:rsidRPr="000C7F37" w:rsidRDefault="007446BF" w:rsidP="007446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10CF2C62" w14:textId="77777777" w:rsidR="00470E6B" w:rsidRPr="000C7F37" w:rsidRDefault="00470E6B" w:rsidP="00A275C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BEB12C2" w14:textId="77777777" w:rsidR="007446BF" w:rsidRPr="000C7F37" w:rsidRDefault="007446BF" w:rsidP="007446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43B684E" w14:textId="77777777" w:rsidR="007446BF" w:rsidRPr="000C7F37" w:rsidRDefault="007446BF" w:rsidP="007446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komunikacyjne (domyślanie się znaczenia wyrazów z kontekstu)</w:t>
            </w:r>
          </w:p>
          <w:p w14:paraId="361D4B48" w14:textId="77777777" w:rsidR="007446BF" w:rsidRPr="000C7F37" w:rsidRDefault="007446BF" w:rsidP="007446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1CDDE5EC" w14:textId="77777777" w:rsidR="007446BF" w:rsidRPr="000C7F37" w:rsidRDefault="007446BF" w:rsidP="007446BF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7CA3D45" w14:textId="4CA71A7D" w:rsidR="007446BF" w:rsidRPr="000C7F37" w:rsidRDefault="007446BF" w:rsidP="007446BF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6F0F8DB4" w14:textId="77777777" w:rsidR="00470E6B" w:rsidRPr="000C7F37" w:rsidRDefault="00470E6B" w:rsidP="00A275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4907AD44" w14:textId="77777777" w:rsidR="0099674E" w:rsidRPr="000C7F37" w:rsidRDefault="0099674E" w:rsidP="000F51E9">
      <w:pPr>
        <w:rPr>
          <w:b/>
        </w:rPr>
      </w:pPr>
    </w:p>
    <w:sectPr w:rsidR="0099674E" w:rsidRPr="000C7F37" w:rsidSect="0007663F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6712A" w14:textId="77777777" w:rsidR="00B13822" w:rsidRDefault="00B13822" w:rsidP="009B27A2">
      <w:pPr>
        <w:spacing w:after="0" w:line="240" w:lineRule="auto"/>
      </w:pPr>
      <w:r>
        <w:separator/>
      </w:r>
    </w:p>
  </w:endnote>
  <w:endnote w:type="continuationSeparator" w:id="0">
    <w:p w14:paraId="59A7053F" w14:textId="77777777" w:rsidR="00B13822" w:rsidRDefault="00B13822" w:rsidP="009B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579563"/>
      <w:docPartObj>
        <w:docPartGallery w:val="Page Numbers (Bottom of Page)"/>
        <w:docPartUnique/>
      </w:docPartObj>
    </w:sdtPr>
    <w:sdtEndPr/>
    <w:sdtContent>
      <w:p w14:paraId="3B7E457C" w14:textId="77777777" w:rsidR="007A4D84" w:rsidRDefault="007A4D84" w:rsidP="007A4D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F6C">
          <w:rPr>
            <w:noProof/>
          </w:rPr>
          <w:t>1</w:t>
        </w:r>
        <w:r>
          <w:fldChar w:fldCharType="end"/>
        </w:r>
      </w:p>
    </w:sdtContent>
  </w:sdt>
  <w:p w14:paraId="6B8D4B68" w14:textId="558CB0FE" w:rsidR="000F0226" w:rsidRDefault="007A4D84" w:rsidP="007A4D84">
    <w:pPr>
      <w:pStyle w:val="Stopka"/>
    </w:pPr>
    <w:proofErr w:type="spellStart"/>
    <w:r w:rsidRPr="007A4D84">
      <w:rPr>
        <w:rFonts w:ascii="Times New Roman" w:hAnsi="Times New Roman"/>
        <w:b/>
        <w:i/>
        <w:sz w:val="20"/>
        <w:szCs w:val="20"/>
      </w:rPr>
      <w:t>Password</w:t>
    </w:r>
    <w:proofErr w:type="spellEnd"/>
    <w:r w:rsidRPr="007A4D84">
      <w:rPr>
        <w:rFonts w:ascii="Times New Roman" w:hAnsi="Times New Roman"/>
        <w:b/>
        <w:i/>
        <w:sz w:val="20"/>
        <w:szCs w:val="20"/>
      </w:rPr>
      <w:t xml:space="preserve"> 1.</w:t>
    </w:r>
    <w:r w:rsidRPr="007A4D84">
      <w:rPr>
        <w:rFonts w:ascii="Times New Roman" w:hAnsi="Times New Roman"/>
        <w:b/>
        <w:sz w:val="20"/>
        <w:szCs w:val="20"/>
      </w:rPr>
      <w:t xml:space="preserve"> Kryteria oceniania</w:t>
    </w:r>
    <w:r>
      <w:tab/>
    </w:r>
    <w:r>
      <w:tab/>
    </w:r>
    <w:r>
      <w:tab/>
    </w:r>
    <w:r>
      <w:tab/>
    </w:r>
    <w:r>
      <w:tab/>
    </w:r>
    <w:r w:rsidR="003F06D1">
      <w:tab/>
    </w:r>
    <w:r w:rsidR="003F06D1">
      <w:tab/>
    </w:r>
    <w:r>
      <w:tab/>
    </w:r>
    <w:r>
      <w:rPr>
        <w:b/>
        <w:i/>
        <w:noProof/>
        <w:sz w:val="40"/>
        <w:szCs w:val="40"/>
      </w:rPr>
      <w:drawing>
        <wp:inline distT="0" distB="0" distL="0" distR="0" wp14:anchorId="6039C730" wp14:editId="26184240">
          <wp:extent cx="787210" cy="3218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210" cy="321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F3746" w14:textId="77777777" w:rsidR="00B13822" w:rsidRDefault="00B13822" w:rsidP="009B27A2">
      <w:pPr>
        <w:spacing w:after="0" w:line="240" w:lineRule="auto"/>
      </w:pPr>
      <w:r>
        <w:separator/>
      </w:r>
    </w:p>
  </w:footnote>
  <w:footnote w:type="continuationSeparator" w:id="0">
    <w:p w14:paraId="11F57B89" w14:textId="77777777" w:rsidR="00B13822" w:rsidRDefault="00B13822" w:rsidP="009B2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3"/>
  </w:num>
  <w:num w:numId="4">
    <w:abstractNumId w:val="11"/>
  </w:num>
  <w:num w:numId="5">
    <w:abstractNumId w:val="19"/>
  </w:num>
  <w:num w:numId="6">
    <w:abstractNumId w:val="5"/>
  </w:num>
  <w:num w:numId="7">
    <w:abstractNumId w:val="4"/>
  </w:num>
  <w:num w:numId="8">
    <w:abstractNumId w:val="21"/>
  </w:num>
  <w:num w:numId="9">
    <w:abstractNumId w:val="8"/>
  </w:num>
  <w:num w:numId="10">
    <w:abstractNumId w:val="20"/>
  </w:num>
  <w:num w:numId="11">
    <w:abstractNumId w:val="12"/>
  </w:num>
  <w:num w:numId="12">
    <w:abstractNumId w:val="1"/>
  </w:num>
  <w:num w:numId="13">
    <w:abstractNumId w:val="23"/>
  </w:num>
  <w:num w:numId="14">
    <w:abstractNumId w:val="17"/>
  </w:num>
  <w:num w:numId="15">
    <w:abstractNumId w:val="6"/>
  </w:num>
  <w:num w:numId="16">
    <w:abstractNumId w:val="0"/>
  </w:num>
  <w:num w:numId="17">
    <w:abstractNumId w:val="3"/>
  </w:num>
  <w:num w:numId="18">
    <w:abstractNumId w:val="18"/>
  </w:num>
  <w:num w:numId="19">
    <w:abstractNumId w:val="9"/>
  </w:num>
  <w:num w:numId="20">
    <w:abstractNumId w:val="15"/>
  </w:num>
  <w:num w:numId="21">
    <w:abstractNumId w:val="2"/>
  </w:num>
  <w:num w:numId="22">
    <w:abstractNumId w:val="10"/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63F"/>
    <w:rsid w:val="000007BA"/>
    <w:rsid w:val="00002F57"/>
    <w:rsid w:val="00003E0D"/>
    <w:rsid w:val="00007B9F"/>
    <w:rsid w:val="00023ABC"/>
    <w:rsid w:val="0003257C"/>
    <w:rsid w:val="00040594"/>
    <w:rsid w:val="00043033"/>
    <w:rsid w:val="0007663F"/>
    <w:rsid w:val="00076886"/>
    <w:rsid w:val="00080BF2"/>
    <w:rsid w:val="00082132"/>
    <w:rsid w:val="00083D76"/>
    <w:rsid w:val="000C2165"/>
    <w:rsid w:val="000C36DE"/>
    <w:rsid w:val="000C4147"/>
    <w:rsid w:val="000C4C59"/>
    <w:rsid w:val="000C7F37"/>
    <w:rsid w:val="000D05DF"/>
    <w:rsid w:val="000E0660"/>
    <w:rsid w:val="000F0226"/>
    <w:rsid w:val="000F51E9"/>
    <w:rsid w:val="00110B6A"/>
    <w:rsid w:val="00111CAF"/>
    <w:rsid w:val="00115302"/>
    <w:rsid w:val="00125DE2"/>
    <w:rsid w:val="001302A6"/>
    <w:rsid w:val="00133AD3"/>
    <w:rsid w:val="00136C9A"/>
    <w:rsid w:val="00137937"/>
    <w:rsid w:val="00142DEC"/>
    <w:rsid w:val="001645C7"/>
    <w:rsid w:val="00173CE5"/>
    <w:rsid w:val="00174263"/>
    <w:rsid w:val="00183FA1"/>
    <w:rsid w:val="00187D1B"/>
    <w:rsid w:val="00193194"/>
    <w:rsid w:val="001936FA"/>
    <w:rsid w:val="001A1297"/>
    <w:rsid w:val="001A5823"/>
    <w:rsid w:val="001A620A"/>
    <w:rsid w:val="001C3D4F"/>
    <w:rsid w:val="001D45D2"/>
    <w:rsid w:val="001E12ED"/>
    <w:rsid w:val="00203FD6"/>
    <w:rsid w:val="00205232"/>
    <w:rsid w:val="00210438"/>
    <w:rsid w:val="002123BE"/>
    <w:rsid w:val="00212AF8"/>
    <w:rsid w:val="00215265"/>
    <w:rsid w:val="00222585"/>
    <w:rsid w:val="00223E43"/>
    <w:rsid w:val="00230769"/>
    <w:rsid w:val="00240667"/>
    <w:rsid w:val="00240BE8"/>
    <w:rsid w:val="00243B19"/>
    <w:rsid w:val="002521F7"/>
    <w:rsid w:val="0025625A"/>
    <w:rsid w:val="002574F3"/>
    <w:rsid w:val="002668F1"/>
    <w:rsid w:val="00270744"/>
    <w:rsid w:val="002870D2"/>
    <w:rsid w:val="002B38E2"/>
    <w:rsid w:val="002B7332"/>
    <w:rsid w:val="002B76E8"/>
    <w:rsid w:val="002C0139"/>
    <w:rsid w:val="002C0808"/>
    <w:rsid w:val="002D1E54"/>
    <w:rsid w:val="002D4E5B"/>
    <w:rsid w:val="002D718D"/>
    <w:rsid w:val="002E2B1B"/>
    <w:rsid w:val="002E687F"/>
    <w:rsid w:val="002E70E0"/>
    <w:rsid w:val="002F6B0C"/>
    <w:rsid w:val="00302C67"/>
    <w:rsid w:val="003048E0"/>
    <w:rsid w:val="003053BF"/>
    <w:rsid w:val="0030791B"/>
    <w:rsid w:val="00310D47"/>
    <w:rsid w:val="0031700A"/>
    <w:rsid w:val="003205B6"/>
    <w:rsid w:val="00320F6C"/>
    <w:rsid w:val="00321347"/>
    <w:rsid w:val="0032222C"/>
    <w:rsid w:val="0032288B"/>
    <w:rsid w:val="00323761"/>
    <w:rsid w:val="00330929"/>
    <w:rsid w:val="0033128D"/>
    <w:rsid w:val="003341C8"/>
    <w:rsid w:val="0033624A"/>
    <w:rsid w:val="00345EF9"/>
    <w:rsid w:val="00346B3A"/>
    <w:rsid w:val="003472D1"/>
    <w:rsid w:val="00352861"/>
    <w:rsid w:val="003530BE"/>
    <w:rsid w:val="0035758B"/>
    <w:rsid w:val="003601AE"/>
    <w:rsid w:val="003630B3"/>
    <w:rsid w:val="003645DB"/>
    <w:rsid w:val="0036648B"/>
    <w:rsid w:val="003700CF"/>
    <w:rsid w:val="00376F69"/>
    <w:rsid w:val="00377D4D"/>
    <w:rsid w:val="0038043C"/>
    <w:rsid w:val="00391870"/>
    <w:rsid w:val="00397BF6"/>
    <w:rsid w:val="003A46EB"/>
    <w:rsid w:val="003A7C5C"/>
    <w:rsid w:val="003B3A5F"/>
    <w:rsid w:val="003B670E"/>
    <w:rsid w:val="003C07FD"/>
    <w:rsid w:val="003D0239"/>
    <w:rsid w:val="003D4E5E"/>
    <w:rsid w:val="003D5B0C"/>
    <w:rsid w:val="003E7960"/>
    <w:rsid w:val="003F06D1"/>
    <w:rsid w:val="003F3CA5"/>
    <w:rsid w:val="003F7DBA"/>
    <w:rsid w:val="00400789"/>
    <w:rsid w:val="0040479C"/>
    <w:rsid w:val="004142D0"/>
    <w:rsid w:val="00425054"/>
    <w:rsid w:val="00426189"/>
    <w:rsid w:val="004312CA"/>
    <w:rsid w:val="00434AA1"/>
    <w:rsid w:val="00437303"/>
    <w:rsid w:val="00441693"/>
    <w:rsid w:val="00455E5E"/>
    <w:rsid w:val="00470E6B"/>
    <w:rsid w:val="004729B8"/>
    <w:rsid w:val="00475FDB"/>
    <w:rsid w:val="00486570"/>
    <w:rsid w:val="00492ECF"/>
    <w:rsid w:val="004A0792"/>
    <w:rsid w:val="004A14F1"/>
    <w:rsid w:val="004A38FB"/>
    <w:rsid w:val="004A44A6"/>
    <w:rsid w:val="004A5D7D"/>
    <w:rsid w:val="004A727F"/>
    <w:rsid w:val="004B2DCA"/>
    <w:rsid w:val="004B693B"/>
    <w:rsid w:val="004C04C5"/>
    <w:rsid w:val="004C1AB8"/>
    <w:rsid w:val="004C5871"/>
    <w:rsid w:val="004C7AF1"/>
    <w:rsid w:val="004F1925"/>
    <w:rsid w:val="004F1B75"/>
    <w:rsid w:val="00500A9B"/>
    <w:rsid w:val="005038B8"/>
    <w:rsid w:val="00506CC2"/>
    <w:rsid w:val="00506ED1"/>
    <w:rsid w:val="00514CEF"/>
    <w:rsid w:val="00515212"/>
    <w:rsid w:val="00515F77"/>
    <w:rsid w:val="0052221B"/>
    <w:rsid w:val="00527FAC"/>
    <w:rsid w:val="005307C5"/>
    <w:rsid w:val="00533EEA"/>
    <w:rsid w:val="00540982"/>
    <w:rsid w:val="00542641"/>
    <w:rsid w:val="00551C4D"/>
    <w:rsid w:val="00554D12"/>
    <w:rsid w:val="00556833"/>
    <w:rsid w:val="00573C1B"/>
    <w:rsid w:val="005919A6"/>
    <w:rsid w:val="005B7643"/>
    <w:rsid w:val="005C10C1"/>
    <w:rsid w:val="005D0260"/>
    <w:rsid w:val="005D05FD"/>
    <w:rsid w:val="005F14FE"/>
    <w:rsid w:val="005F3781"/>
    <w:rsid w:val="005F37AD"/>
    <w:rsid w:val="005F4765"/>
    <w:rsid w:val="00601E67"/>
    <w:rsid w:val="00623284"/>
    <w:rsid w:val="00632618"/>
    <w:rsid w:val="00633504"/>
    <w:rsid w:val="00635066"/>
    <w:rsid w:val="0064619E"/>
    <w:rsid w:val="006473CD"/>
    <w:rsid w:val="0067141F"/>
    <w:rsid w:val="006730F4"/>
    <w:rsid w:val="00673887"/>
    <w:rsid w:val="00685740"/>
    <w:rsid w:val="006910F9"/>
    <w:rsid w:val="006958AB"/>
    <w:rsid w:val="006D3D84"/>
    <w:rsid w:val="006D51FC"/>
    <w:rsid w:val="006E0C68"/>
    <w:rsid w:val="006E0E03"/>
    <w:rsid w:val="007134E4"/>
    <w:rsid w:val="00716940"/>
    <w:rsid w:val="00720CCC"/>
    <w:rsid w:val="00724F7B"/>
    <w:rsid w:val="00725150"/>
    <w:rsid w:val="00726B85"/>
    <w:rsid w:val="00726D43"/>
    <w:rsid w:val="00730126"/>
    <w:rsid w:val="007411D2"/>
    <w:rsid w:val="007446BF"/>
    <w:rsid w:val="00744D7F"/>
    <w:rsid w:val="00746D14"/>
    <w:rsid w:val="00767C6F"/>
    <w:rsid w:val="00770345"/>
    <w:rsid w:val="007752B7"/>
    <w:rsid w:val="007933FB"/>
    <w:rsid w:val="007A4D84"/>
    <w:rsid w:val="007B02EB"/>
    <w:rsid w:val="007C3B2B"/>
    <w:rsid w:val="007D080B"/>
    <w:rsid w:val="007E5051"/>
    <w:rsid w:val="007F13DD"/>
    <w:rsid w:val="007F1783"/>
    <w:rsid w:val="007F181B"/>
    <w:rsid w:val="00801188"/>
    <w:rsid w:val="00802C93"/>
    <w:rsid w:val="00803483"/>
    <w:rsid w:val="00810DD5"/>
    <w:rsid w:val="00820D4F"/>
    <w:rsid w:val="008369EF"/>
    <w:rsid w:val="00855937"/>
    <w:rsid w:val="00864D83"/>
    <w:rsid w:val="00867F10"/>
    <w:rsid w:val="00873313"/>
    <w:rsid w:val="00873624"/>
    <w:rsid w:val="00873710"/>
    <w:rsid w:val="0089762D"/>
    <w:rsid w:val="008A68C9"/>
    <w:rsid w:val="008C4764"/>
    <w:rsid w:val="008C47FB"/>
    <w:rsid w:val="008D0662"/>
    <w:rsid w:val="008E4A87"/>
    <w:rsid w:val="008F111D"/>
    <w:rsid w:val="009068B0"/>
    <w:rsid w:val="009071D0"/>
    <w:rsid w:val="00912347"/>
    <w:rsid w:val="0091727C"/>
    <w:rsid w:val="00917C42"/>
    <w:rsid w:val="00922C42"/>
    <w:rsid w:val="00924B9F"/>
    <w:rsid w:val="009309DA"/>
    <w:rsid w:val="00941721"/>
    <w:rsid w:val="00943233"/>
    <w:rsid w:val="00943605"/>
    <w:rsid w:val="00952E00"/>
    <w:rsid w:val="00955304"/>
    <w:rsid w:val="00963280"/>
    <w:rsid w:val="009715CB"/>
    <w:rsid w:val="009716A0"/>
    <w:rsid w:val="00973575"/>
    <w:rsid w:val="00975EA8"/>
    <w:rsid w:val="0099674E"/>
    <w:rsid w:val="009A099D"/>
    <w:rsid w:val="009A515D"/>
    <w:rsid w:val="009B27A2"/>
    <w:rsid w:val="009B64DE"/>
    <w:rsid w:val="009C5998"/>
    <w:rsid w:val="009E4F62"/>
    <w:rsid w:val="009F220B"/>
    <w:rsid w:val="009F6C19"/>
    <w:rsid w:val="009F6ED7"/>
    <w:rsid w:val="00A01C65"/>
    <w:rsid w:val="00A05DA8"/>
    <w:rsid w:val="00A1321A"/>
    <w:rsid w:val="00A143B6"/>
    <w:rsid w:val="00A16550"/>
    <w:rsid w:val="00A26BAC"/>
    <w:rsid w:val="00A275CA"/>
    <w:rsid w:val="00A30F68"/>
    <w:rsid w:val="00A3292D"/>
    <w:rsid w:val="00A45FAE"/>
    <w:rsid w:val="00A527A4"/>
    <w:rsid w:val="00A571AD"/>
    <w:rsid w:val="00A6728B"/>
    <w:rsid w:val="00A7223A"/>
    <w:rsid w:val="00A73271"/>
    <w:rsid w:val="00A77F59"/>
    <w:rsid w:val="00A81EE2"/>
    <w:rsid w:val="00A87EDE"/>
    <w:rsid w:val="00A95E7A"/>
    <w:rsid w:val="00AA0DAB"/>
    <w:rsid w:val="00AA2DCA"/>
    <w:rsid w:val="00AA742A"/>
    <w:rsid w:val="00AB3A8A"/>
    <w:rsid w:val="00AD1580"/>
    <w:rsid w:val="00AD4201"/>
    <w:rsid w:val="00AD42C0"/>
    <w:rsid w:val="00AD7B19"/>
    <w:rsid w:val="00AE1F16"/>
    <w:rsid w:val="00AF3A77"/>
    <w:rsid w:val="00B108D1"/>
    <w:rsid w:val="00B118EA"/>
    <w:rsid w:val="00B13822"/>
    <w:rsid w:val="00B264B2"/>
    <w:rsid w:val="00B33A8A"/>
    <w:rsid w:val="00B453E0"/>
    <w:rsid w:val="00B5213B"/>
    <w:rsid w:val="00B67AFF"/>
    <w:rsid w:val="00B842EA"/>
    <w:rsid w:val="00B87A25"/>
    <w:rsid w:val="00B91C76"/>
    <w:rsid w:val="00B92B33"/>
    <w:rsid w:val="00BA26CA"/>
    <w:rsid w:val="00BC0497"/>
    <w:rsid w:val="00BD7892"/>
    <w:rsid w:val="00C03652"/>
    <w:rsid w:val="00C038A3"/>
    <w:rsid w:val="00C10DFA"/>
    <w:rsid w:val="00C131BE"/>
    <w:rsid w:val="00C22532"/>
    <w:rsid w:val="00C22CFF"/>
    <w:rsid w:val="00C322C3"/>
    <w:rsid w:val="00C333A1"/>
    <w:rsid w:val="00C40971"/>
    <w:rsid w:val="00C44EAA"/>
    <w:rsid w:val="00C53BB1"/>
    <w:rsid w:val="00C62EE1"/>
    <w:rsid w:val="00C63B21"/>
    <w:rsid w:val="00C66D7B"/>
    <w:rsid w:val="00C74CFE"/>
    <w:rsid w:val="00C937DD"/>
    <w:rsid w:val="00C95BDA"/>
    <w:rsid w:val="00CB20FA"/>
    <w:rsid w:val="00CB4682"/>
    <w:rsid w:val="00CC082B"/>
    <w:rsid w:val="00CC21B1"/>
    <w:rsid w:val="00CC59FD"/>
    <w:rsid w:val="00CE3F1F"/>
    <w:rsid w:val="00CF05CE"/>
    <w:rsid w:val="00CF20BA"/>
    <w:rsid w:val="00CF39E5"/>
    <w:rsid w:val="00D04535"/>
    <w:rsid w:val="00D166EC"/>
    <w:rsid w:val="00D1707C"/>
    <w:rsid w:val="00D235B3"/>
    <w:rsid w:val="00D270D3"/>
    <w:rsid w:val="00D3055F"/>
    <w:rsid w:val="00D30C0C"/>
    <w:rsid w:val="00D378E5"/>
    <w:rsid w:val="00D4210A"/>
    <w:rsid w:val="00D42A58"/>
    <w:rsid w:val="00D42E65"/>
    <w:rsid w:val="00D44C00"/>
    <w:rsid w:val="00D5391D"/>
    <w:rsid w:val="00D611E3"/>
    <w:rsid w:val="00D63218"/>
    <w:rsid w:val="00D64B2B"/>
    <w:rsid w:val="00D656E4"/>
    <w:rsid w:val="00D77042"/>
    <w:rsid w:val="00D87BE6"/>
    <w:rsid w:val="00D90088"/>
    <w:rsid w:val="00D91627"/>
    <w:rsid w:val="00DA6DDB"/>
    <w:rsid w:val="00DB2881"/>
    <w:rsid w:val="00DB2F4E"/>
    <w:rsid w:val="00DB3010"/>
    <w:rsid w:val="00DB328B"/>
    <w:rsid w:val="00DB4995"/>
    <w:rsid w:val="00DB5BC8"/>
    <w:rsid w:val="00DC174C"/>
    <w:rsid w:val="00DC3845"/>
    <w:rsid w:val="00DE497F"/>
    <w:rsid w:val="00DE76C2"/>
    <w:rsid w:val="00DF121C"/>
    <w:rsid w:val="00DF638B"/>
    <w:rsid w:val="00DF7664"/>
    <w:rsid w:val="00E16ECA"/>
    <w:rsid w:val="00E318EE"/>
    <w:rsid w:val="00E36896"/>
    <w:rsid w:val="00E53441"/>
    <w:rsid w:val="00E66CB6"/>
    <w:rsid w:val="00E71DC6"/>
    <w:rsid w:val="00E7302A"/>
    <w:rsid w:val="00E7386D"/>
    <w:rsid w:val="00E77294"/>
    <w:rsid w:val="00E80F3C"/>
    <w:rsid w:val="00E9022B"/>
    <w:rsid w:val="00E9336C"/>
    <w:rsid w:val="00EA6CA3"/>
    <w:rsid w:val="00EA754B"/>
    <w:rsid w:val="00EB1ADB"/>
    <w:rsid w:val="00EB5A4A"/>
    <w:rsid w:val="00EC635B"/>
    <w:rsid w:val="00EE6E39"/>
    <w:rsid w:val="00EF4879"/>
    <w:rsid w:val="00F17538"/>
    <w:rsid w:val="00F21A1F"/>
    <w:rsid w:val="00F23050"/>
    <w:rsid w:val="00F23C82"/>
    <w:rsid w:val="00F24D5B"/>
    <w:rsid w:val="00F3072C"/>
    <w:rsid w:val="00F332A2"/>
    <w:rsid w:val="00F35EA2"/>
    <w:rsid w:val="00F45EEB"/>
    <w:rsid w:val="00F51F3C"/>
    <w:rsid w:val="00F5575B"/>
    <w:rsid w:val="00F6056B"/>
    <w:rsid w:val="00F66B51"/>
    <w:rsid w:val="00F672B0"/>
    <w:rsid w:val="00F71952"/>
    <w:rsid w:val="00F73D85"/>
    <w:rsid w:val="00F7534A"/>
    <w:rsid w:val="00F853A5"/>
    <w:rsid w:val="00F91AD1"/>
    <w:rsid w:val="00F91CB0"/>
    <w:rsid w:val="00FB4090"/>
    <w:rsid w:val="00FB4645"/>
    <w:rsid w:val="00FB4EB6"/>
    <w:rsid w:val="00FC3276"/>
    <w:rsid w:val="00FC4FD1"/>
    <w:rsid w:val="00FD1D52"/>
    <w:rsid w:val="00FD37E3"/>
    <w:rsid w:val="00FE351B"/>
    <w:rsid w:val="00FF4083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24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0B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3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40BE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40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472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42A58"/>
    <w:pPr>
      <w:ind w:left="720"/>
      <w:contextualSpacing/>
    </w:pPr>
  </w:style>
  <w:style w:type="paragraph" w:customStyle="1" w:styleId="Akapitzlist1">
    <w:name w:val="Akapit z listą1"/>
    <w:basedOn w:val="Normalny"/>
    <w:rsid w:val="003F7DBA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7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7A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F5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B7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B7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D166EC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166E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6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166EC"/>
    <w:rPr>
      <w:rFonts w:eastAsiaTheme="minorEastAsia"/>
      <w:color w:val="5A5A5A" w:themeColor="text1" w:themeTint="A5"/>
      <w:spacing w:val="15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154B-63D3-47F4-BEAB-9EB92B72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37</Pages>
  <Words>17892</Words>
  <Characters>107356</Characters>
  <Application>Microsoft Office Word</Application>
  <DocSecurity>0</DocSecurity>
  <Lines>894</Lines>
  <Paragraphs>2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ewczak</dc:creator>
  <cp:lastModifiedBy>ja</cp:lastModifiedBy>
  <cp:revision>88</cp:revision>
  <cp:lastPrinted>2016-05-12T10:09:00Z</cp:lastPrinted>
  <dcterms:created xsi:type="dcterms:W3CDTF">2016-04-28T11:54:00Z</dcterms:created>
  <dcterms:modified xsi:type="dcterms:W3CDTF">2019-09-22T13:13:00Z</dcterms:modified>
</cp:coreProperties>
</file>